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4568" w14:textId="77777777" w:rsidR="00E16ABD" w:rsidRPr="00E16ABD" w:rsidRDefault="00E16ABD" w:rsidP="00E16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14:paraId="0DFA53F7" w14:textId="77777777" w:rsidR="00E16ABD" w:rsidRPr="00E16ABD" w:rsidRDefault="00E16ABD" w:rsidP="00E16AB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5773F283" w14:textId="77777777" w:rsidR="00E16ABD" w:rsidRPr="00E16ABD" w:rsidRDefault="00E16ABD" w:rsidP="00E16A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62B65E2" w14:textId="77777777" w:rsidR="00E16ABD" w:rsidRPr="00E16ABD" w:rsidRDefault="00E16ABD" w:rsidP="00E1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систем и сетей</w:t>
      </w:r>
    </w:p>
    <w:p w14:paraId="19F03DDC" w14:textId="77777777" w:rsidR="00E16ABD" w:rsidRPr="00E16ABD" w:rsidRDefault="00E16ABD" w:rsidP="00E1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81E196" w14:textId="77777777" w:rsidR="00E16ABD" w:rsidRPr="00E16ABD" w:rsidRDefault="00E16ABD" w:rsidP="00E1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электронных вычислительных машин</w:t>
      </w:r>
    </w:p>
    <w:p w14:paraId="01B807F8" w14:textId="77777777" w:rsidR="00E16ABD" w:rsidRPr="00E16ABD" w:rsidRDefault="00E16ABD" w:rsidP="00E1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166BB8" w14:textId="77777777" w:rsidR="00E16ABD" w:rsidRPr="00E16ABD" w:rsidRDefault="00E16ABD" w:rsidP="00E1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Конструирование</w:t>
      </w:r>
      <w:r w:rsidRPr="00E16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 и языки программирования</w:t>
      </w:r>
    </w:p>
    <w:p w14:paraId="532F3548" w14:textId="457FF715" w:rsidR="00E16ABD" w:rsidRDefault="00E16ABD" w:rsidP="00E16A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36C734" w14:textId="77777777" w:rsidR="00E16ABD" w:rsidRPr="00E16ABD" w:rsidRDefault="00E16ABD" w:rsidP="00E16A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1BE7E8" w14:textId="77777777" w:rsidR="00E16ABD" w:rsidRPr="00E16ABD" w:rsidRDefault="00E16ABD" w:rsidP="00E16ABD">
      <w:pPr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К ЗАЩИТЕ ДОПУСТИТЬ</w:t>
      </w:r>
    </w:p>
    <w:p w14:paraId="2A9C9B41" w14:textId="77777777" w:rsidR="00E16ABD" w:rsidRPr="00E16ABD" w:rsidRDefault="00E16ABD" w:rsidP="00E1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CDCA3" w14:textId="1C7A3F77" w:rsidR="00E16ABD" w:rsidRPr="00E16ABD" w:rsidRDefault="00E16ABD" w:rsidP="00E16ABD">
      <w:pPr>
        <w:spacing w:after="0" w:line="240" w:lineRule="auto"/>
        <w:ind w:left="184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 </w:t>
      </w:r>
      <w:r w:rsidR="005704E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54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704E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54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704EB">
        <w:rPr>
          <w:rFonts w:ascii="Times New Roman" w:eastAsia="Times New Roman" w:hAnsi="Times New Roman" w:cs="Times New Roman"/>
          <w:color w:val="000000"/>
          <w:sz w:val="28"/>
          <w:szCs w:val="28"/>
        </w:rPr>
        <w:t>Никульшин</w:t>
      </w:r>
    </w:p>
    <w:p w14:paraId="03A932C2" w14:textId="0649C12B" w:rsidR="00E16ABD" w:rsidRDefault="00E16ABD" w:rsidP="00E16AB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7325D9" w14:textId="77777777" w:rsidR="00E16ABD" w:rsidRPr="002F17BE" w:rsidRDefault="00E16ABD" w:rsidP="00E16A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0CF247" w14:textId="77777777" w:rsidR="00E16ABD" w:rsidRPr="00E16ABD" w:rsidRDefault="00E16ABD" w:rsidP="00E16ABD">
      <w:pPr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</w:t>
      </w:r>
    </w:p>
    <w:p w14:paraId="44B7514E" w14:textId="77777777" w:rsidR="00E16ABD" w:rsidRPr="00E16ABD" w:rsidRDefault="00E16ABD" w:rsidP="00E16ABD">
      <w:pPr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к курсовому проекту</w:t>
      </w:r>
    </w:p>
    <w:p w14:paraId="47B6EA10" w14:textId="77777777" w:rsidR="00E16ABD" w:rsidRPr="00E16ABD" w:rsidRDefault="00E16ABD" w:rsidP="00E16ABD">
      <w:pPr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</w:t>
      </w:r>
    </w:p>
    <w:p w14:paraId="4F3E41A7" w14:textId="77777777" w:rsidR="00E16ABD" w:rsidRPr="00E16ABD" w:rsidRDefault="00E16ABD" w:rsidP="00E16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697558" w14:textId="63D5EFDA" w:rsidR="00E16ABD" w:rsidRPr="00EE2BB4" w:rsidRDefault="00E16ABD" w:rsidP="00E16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2BB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27A37" w:rsidRPr="00EE2BB4">
        <w:rPr>
          <w:rFonts w:ascii="Times New Roman" w:hAnsi="Times New Roman" w:cs="Times New Roman"/>
          <w:color w:val="000000"/>
          <w:sz w:val="28"/>
          <w:szCs w:val="28"/>
        </w:rPr>
        <w:t>Программное средство для аренды электровелосипедов и электросамокатов</w:t>
      </w:r>
      <w:r w:rsidRPr="00EE2BB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2C763FF" w14:textId="77777777" w:rsidR="00E16ABD" w:rsidRPr="00E16ABD" w:rsidRDefault="00E16ABD" w:rsidP="00E16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53FBDC" w14:textId="3F5B9628" w:rsidR="00E16ABD" w:rsidRPr="00E16ABD" w:rsidRDefault="00E16ABD" w:rsidP="00E16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БГУИР КП 1-40 02 01</w:t>
      </w:r>
      <w:r w:rsidRPr="00EE2BB4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437625" w:rsidRPr="00EE2B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14</w:t>
      </w:r>
      <w:r w:rsidRPr="00EE2B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ПЗ</w:t>
      </w:r>
    </w:p>
    <w:p w14:paraId="29B831DA" w14:textId="7BC1DE81" w:rsidR="00E16ABD" w:rsidRDefault="00E16ABD" w:rsidP="00E16A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EF2190A" w14:textId="01014B73" w:rsidR="00E16ABD" w:rsidRPr="00E16ABD" w:rsidRDefault="00E16ABD" w:rsidP="00E16A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8B760AF" w14:textId="4F406186" w:rsidR="00E16ABD" w:rsidRPr="00437625" w:rsidRDefault="00E16ABD" w:rsidP="00E1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</w:t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37625">
        <w:rPr>
          <w:rFonts w:ascii="Times New Roman" w:eastAsia="Times New Roman" w:hAnsi="Times New Roman" w:cs="Times New Roman"/>
          <w:color w:val="000000"/>
          <w:sz w:val="28"/>
          <w:szCs w:val="28"/>
        </w:rPr>
        <w:t>Чеботарёв В.С.</w:t>
      </w:r>
    </w:p>
    <w:p w14:paraId="2E05016D" w14:textId="77777777" w:rsidR="00E16ABD" w:rsidRPr="00E16ABD" w:rsidRDefault="00E16ABD" w:rsidP="00E1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148326" w14:textId="77777777" w:rsidR="00E16ABD" w:rsidRPr="00E16ABD" w:rsidRDefault="00E16ABD" w:rsidP="00E1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: </w:t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ссистент кафедры ЭВМ</w:t>
      </w:r>
    </w:p>
    <w:p w14:paraId="5AF80665" w14:textId="0B79A7BC" w:rsidR="00E16ABD" w:rsidRPr="00E16ABD" w:rsidRDefault="00E16ABD" w:rsidP="00E16AB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Юревич А.С.</w:t>
      </w:r>
    </w:p>
    <w:p w14:paraId="69741EE9" w14:textId="5781E26A" w:rsidR="00E16ABD" w:rsidRDefault="00E16ABD" w:rsidP="00E16A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sz w:val="24"/>
          <w:szCs w:val="24"/>
        </w:rPr>
        <w:br/>
      </w:r>
      <w:r w:rsidRPr="00E16ABD">
        <w:rPr>
          <w:rFonts w:ascii="Times New Roman" w:eastAsia="Times New Roman" w:hAnsi="Times New Roman" w:cs="Times New Roman"/>
          <w:sz w:val="24"/>
          <w:szCs w:val="24"/>
        </w:rPr>
        <w:br/>
      </w:r>
      <w:r w:rsidRPr="00E16ABD">
        <w:rPr>
          <w:rFonts w:ascii="Times New Roman" w:eastAsia="Times New Roman" w:hAnsi="Times New Roman" w:cs="Times New Roman"/>
          <w:sz w:val="24"/>
          <w:szCs w:val="24"/>
        </w:rPr>
        <w:br/>
      </w:r>
      <w:r w:rsidRPr="00E16AB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CD7D78C" w14:textId="6F74E3EF" w:rsidR="00E16ABD" w:rsidRDefault="00E16ABD" w:rsidP="00E16A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C2B25E" w14:textId="77777777" w:rsidR="005704EB" w:rsidRDefault="005704EB" w:rsidP="00E16ABD">
      <w:pPr>
        <w:spacing w:after="0" w:line="240" w:lineRule="auto"/>
        <w:ind w:hanging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80DC50" w14:textId="3A418AA1" w:rsidR="00094E4C" w:rsidRPr="005704EB" w:rsidRDefault="00E16ABD" w:rsidP="005704EB">
      <w:pPr>
        <w:spacing w:after="0" w:line="240" w:lineRule="auto"/>
        <w:ind w:hanging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 202</w:t>
      </w:r>
      <w:r w:rsidR="0043762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710EB3BE" w14:textId="01D1B106" w:rsidR="000579EA" w:rsidRPr="000579EA" w:rsidRDefault="000579EA" w:rsidP="00057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14:paraId="5C1260E8" w14:textId="77777777" w:rsidR="000579EA" w:rsidRPr="000579EA" w:rsidRDefault="000579EA" w:rsidP="00057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1C78E0" w14:textId="77777777" w:rsidR="000579EA" w:rsidRPr="000579EA" w:rsidRDefault="000579EA" w:rsidP="00057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..............................................................................................................3</w:t>
      </w:r>
    </w:p>
    <w:p w14:paraId="075605FD" w14:textId="43E3FB80" w:rsidR="000579EA" w:rsidRPr="000579EA" w:rsidRDefault="000579EA" w:rsidP="00057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ОБЗОР </w:t>
      </w:r>
      <w:r w:rsidR="00CD6CFE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Ы…..</w:t>
      </w: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..........4</w:t>
      </w:r>
    </w:p>
    <w:p w14:paraId="0A3081DF" w14:textId="7100F098" w:rsidR="000579EA" w:rsidRPr="000579EA" w:rsidRDefault="000579EA" w:rsidP="00057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="00CD6CF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ОЕ</w:t>
      </w: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ИРОВАНИЕ..........</w:t>
      </w:r>
      <w:r w:rsidR="00CD6CFE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</w:t>
      </w:r>
      <w:r w:rsidR="00406A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14:paraId="01F2FC04" w14:textId="4C1AFC5E" w:rsidR="000579EA" w:rsidRPr="000579EA" w:rsidRDefault="000579EA" w:rsidP="00057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>3 ФУНКЦИОНАЛЬНОЕ ПРОЕКТИРОВАНИЕ.................................................</w:t>
      </w:r>
      <w:r w:rsidR="00406A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</w:p>
    <w:p w14:paraId="61BADB2D" w14:textId="55197F8A" w:rsidR="000579EA" w:rsidRPr="003F30C0" w:rsidRDefault="000579EA" w:rsidP="00057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="00CD6CF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</w:t>
      </w: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ЫХ МОДУЛЕЙ....................................</w:t>
      </w:r>
      <w:r w:rsidR="00462EEF" w:rsidRPr="00462EE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51E9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14:paraId="58773041" w14:textId="58A73C4C" w:rsidR="000579EA" w:rsidRPr="003F30C0" w:rsidRDefault="000579EA" w:rsidP="00057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CD6CFE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ОЛЬЗОВАТЕЛЯ</w:t>
      </w: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</w:t>
      </w:r>
      <w:r w:rsidR="00CD6CFE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</w:t>
      </w: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</w:t>
      </w:r>
      <w:r w:rsidR="003F30C0" w:rsidRPr="003F30C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51E9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14:paraId="3F13B712" w14:textId="620498EA" w:rsidR="00CD6CFE" w:rsidRPr="003F30C0" w:rsidRDefault="00CD6CFE" w:rsidP="00057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.............................................</w:t>
      </w:r>
      <w:r w:rsidR="00406A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F30C0" w:rsidRPr="003F30C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51E9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6F831576" w14:textId="5C3598B5" w:rsidR="000579EA" w:rsidRPr="003F30C0" w:rsidRDefault="000579EA" w:rsidP="00057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.....................................................................................................</w:t>
      </w:r>
      <w:r w:rsidR="00326B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51E9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01316496" w14:textId="48331726" w:rsidR="000579EA" w:rsidRPr="003F30C0" w:rsidRDefault="000579EA" w:rsidP="00057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А.................................................................................................</w:t>
      </w:r>
      <w:r w:rsidR="00326B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51E9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5EEC76A7" w14:textId="4120AAAF" w:rsidR="000579EA" w:rsidRPr="003F30C0" w:rsidRDefault="000579EA" w:rsidP="00057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Б..................................................................................................</w:t>
      </w:r>
      <w:r w:rsidR="00326B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51E9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3090CC4C" w14:textId="5C4509CC" w:rsidR="000579EA" w:rsidRPr="003F30C0" w:rsidRDefault="000579EA" w:rsidP="00057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В..................................................................................................</w:t>
      </w:r>
      <w:r w:rsidR="00326B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51E9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3DFA4691" w14:textId="0FC5C884" w:rsidR="000579EA" w:rsidRPr="003F30C0" w:rsidRDefault="000579EA" w:rsidP="00057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Г..................................................................................................</w:t>
      </w:r>
      <w:r w:rsidR="00326B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51E9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14:paraId="0AF07448" w14:textId="6A4E5FE7" w:rsidR="000579EA" w:rsidRPr="005704EB" w:rsidRDefault="000579EA" w:rsidP="00CD6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Д..................................................................................................</w:t>
      </w:r>
      <w:r w:rsidR="00326B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51E9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1645190F" w14:textId="77777777" w:rsidR="000579EA" w:rsidRDefault="000579E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1C2AE53A" w14:textId="77777777" w:rsidR="00B0610F" w:rsidRPr="00B0610F" w:rsidRDefault="00B0610F" w:rsidP="00605EAA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B0610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ВВЕДЕНИЕ</w:t>
      </w:r>
    </w:p>
    <w:p w14:paraId="34A89ADF" w14:textId="6471ACAC" w:rsidR="00B0610F" w:rsidRPr="00B0610F" w:rsidRDefault="00AF313F" w:rsidP="00605E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0A27E29D" w14:textId="2CFA1E37" w:rsidR="00AF6809" w:rsidRPr="00AF6809" w:rsidRDefault="00927A37" w:rsidP="00097C54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 время большой популярностью стали пользоваться электросамокаты и электровелосипеды</w:t>
      </w:r>
      <w:r w:rsidR="00B0610F" w:rsidRPr="00B061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69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возникает желание разовой поез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1069E">
        <w:rPr>
          <w:rFonts w:ascii="Times New Roman" w:eastAsia="Times New Roman" w:hAnsi="Times New Roman" w:cs="Times New Roman"/>
          <w:color w:val="000000"/>
          <w:sz w:val="28"/>
          <w:szCs w:val="28"/>
        </w:rPr>
        <w:t>без последующей покупки</w:t>
      </w:r>
      <w:r w:rsidR="00D240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69E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случае было бы хорошо иметь под рукой приложение с возможностью взять на прокат один из видов электротранспорта, покататься и вернуть на место откуда его брали</w:t>
      </w:r>
      <w:r w:rsidR="00B0610F" w:rsidRPr="00B061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10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уляя по парку я увидел тако</w:t>
      </w:r>
      <w:r w:rsidR="0067647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10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, но оно не было снабжено </w:t>
      </w:r>
      <w:r w:rsidR="0067647E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-либо приложением,</w:t>
      </w:r>
      <w:r w:rsidR="00210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647E">
        <w:rPr>
          <w:rFonts w:ascii="Times New Roman" w:eastAsia="Times New Roman" w:hAnsi="Times New Roman" w:cs="Times New Roman"/>
          <w:color w:val="000000"/>
          <w:sz w:val="28"/>
          <w:szCs w:val="28"/>
        </w:rPr>
        <w:t>и вся аренда производилась посредством общения с персоналом данной аренды. Для управляющих данным заведением было проблемой постоянный контроль заряда аккумуляторов</w:t>
      </w:r>
      <w:r w:rsidR="00AF6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щение с людьми.</w:t>
      </w:r>
      <w:r w:rsidR="00676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ым решением ситуации виделось создание удобного приложения, которое позволило </w:t>
      </w:r>
      <w:r w:rsidR="001E2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 </w:t>
      </w:r>
      <w:r w:rsidR="00AF680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овать весь процесс по аренде</w:t>
      </w:r>
      <w:r w:rsidR="00676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спорт</w:t>
      </w:r>
      <w:r w:rsidR="00AF680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76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изводить </w:t>
      </w:r>
      <w:r w:rsidR="00AF680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действий</w:t>
      </w:r>
      <w:r w:rsidR="00676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даря приложению.  </w:t>
      </w:r>
    </w:p>
    <w:p w14:paraId="0D082A55" w14:textId="55D259F3" w:rsidR="00B0610F" w:rsidRPr="00E12BAA" w:rsidRDefault="00E12BAA" w:rsidP="00097C54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лане выбора языка программирования, на котором будет писаться приложение, сомнений не было. С++ является одним из лучших вариантов</w:t>
      </w:r>
      <w:r w:rsidR="00BB70E2">
        <w:rPr>
          <w:rFonts w:ascii="Times New Roman" w:eastAsia="Times New Roman" w:hAnsi="Times New Roman" w:cs="Times New Roman"/>
          <w:color w:val="000000"/>
          <w:sz w:val="28"/>
          <w:szCs w:val="28"/>
        </w:rPr>
        <w:t>.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рыв любой тест производительности языков программирования в таблице </w:t>
      </w:r>
      <w:r w:rsidR="00094E4C"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обязательно увидите его. </w:t>
      </w:r>
      <w:r w:rsidRPr="00E1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тивовес этому часто ставится скорость написания кода, которая, например, у интерпретируемых языков на порядок выше. В этом есть доля истины — C #, Java и конечно же Python даже визуально занимают меньше места, с их помощью можно создавать сложные программы, затратив минимум времени. Однако, что лучше для конечного пользователя: время разработки приложения или его медленная работа? Ответ очевиде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D4CC22B" w14:textId="58FFB3AD" w:rsidR="00B0610F" w:rsidRPr="00E12BAA" w:rsidRDefault="00E12BAA" w:rsidP="00097C54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 одной причиной, стала универсальность данного языка, компиляторы С++ есть на каждой операционной системе, большинство программ </w:t>
      </w:r>
      <w:r w:rsidR="00BD090B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 переносится с платформы на платформу, со средой разработки и библиотеками точно не возникнет проблем. Язык имеет богатую классическую библиотеку, которая включает в себя разные контейнеры и алгоритмы, регулярные выражение, разные фреймворки и библиотеки которое позволяют создавать графическую часть приложения.</w:t>
      </w:r>
    </w:p>
    <w:p w14:paraId="1D40999A" w14:textId="341DCC12" w:rsidR="00EF6DFB" w:rsidRDefault="00B0610F" w:rsidP="00097C54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1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я из этого можно </w:t>
      </w:r>
      <w:r w:rsidR="00BD090B">
        <w:rPr>
          <w:rFonts w:ascii="Times New Roman" w:eastAsia="Times New Roman" w:hAnsi="Times New Roman" w:cs="Times New Roman"/>
          <w:color w:val="000000"/>
          <w:sz w:val="28"/>
          <w:szCs w:val="28"/>
        </w:rPr>
        <w:t>с уверенностью сказать</w:t>
      </w:r>
      <w:r w:rsidRPr="00B0610F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данный язык достаточно удобен для написания выбранной курсовой работы.</w:t>
      </w:r>
    </w:p>
    <w:p w14:paraId="2E8BD625" w14:textId="21B9E85F" w:rsidR="00605EAA" w:rsidRPr="00097C54" w:rsidRDefault="00097C54" w:rsidP="00097C5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7C54">
        <w:rPr>
          <w:rFonts w:ascii="Times New Roman" w:hAnsi="Times New Roman" w:cs="Times New Roman"/>
          <w:sz w:val="28"/>
          <w:szCs w:val="28"/>
        </w:rPr>
        <w:t xml:space="preserve">Для разработки курсового проекта </w:t>
      </w:r>
      <w:r>
        <w:rPr>
          <w:rFonts w:ascii="Times New Roman" w:hAnsi="Times New Roman" w:cs="Times New Roman"/>
          <w:sz w:val="28"/>
          <w:szCs w:val="28"/>
        </w:rPr>
        <w:t>и реализации графической составляющей приложения</w:t>
      </w:r>
      <w:r w:rsidRPr="00097C54">
        <w:rPr>
          <w:rFonts w:ascii="Times New Roman" w:hAnsi="Times New Roman" w:cs="Times New Roman"/>
          <w:sz w:val="28"/>
          <w:szCs w:val="28"/>
        </w:rPr>
        <w:t xml:space="preserve"> был выбран фреймворк для разработки программного обеспечения на языке программирования C++, который носит название </w:t>
      </w:r>
      <w:proofErr w:type="spellStart"/>
      <w:r w:rsidRPr="00097C54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097C54">
        <w:rPr>
          <w:rFonts w:ascii="Times New Roman" w:hAnsi="Times New Roman" w:cs="Times New Roman"/>
          <w:sz w:val="28"/>
          <w:szCs w:val="28"/>
        </w:rPr>
        <w:t xml:space="preserve">. </w:t>
      </w:r>
      <w:r w:rsidR="00605EAA" w:rsidRPr="00097C5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A1B9FDF" w14:textId="7D7FB2A4" w:rsidR="00605EAA" w:rsidRPr="0021069E" w:rsidRDefault="00605EAA" w:rsidP="00605E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</w:t>
      </w:r>
      <w:r w:rsidRPr="00605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 ОБЗОР </w:t>
      </w:r>
      <w:r w:rsidR="00210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Ы</w:t>
      </w:r>
    </w:p>
    <w:p w14:paraId="10D13962" w14:textId="77777777" w:rsidR="00605EAA" w:rsidRPr="00605EAA" w:rsidRDefault="00605EAA" w:rsidP="00605E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931262" w14:textId="5E73AA16" w:rsidR="00605EAA" w:rsidRPr="00605EAA" w:rsidRDefault="00605EAA" w:rsidP="00605EA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Hlk10329608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1.1 </w:t>
      </w:r>
      <w:r w:rsidRPr="00605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аналогов программного средства</w:t>
      </w:r>
    </w:p>
    <w:bookmarkEnd w:id="0"/>
    <w:p w14:paraId="363512C4" w14:textId="77777777" w:rsidR="00605EAA" w:rsidRPr="00605EAA" w:rsidRDefault="00605EAA" w:rsidP="00605E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C32C29" w14:textId="10F558B9" w:rsidR="009F0219" w:rsidRPr="009F0219" w:rsidRDefault="00BB7045" w:rsidP="00097C5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lk10329624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о пользователи задаются вопросом </w:t>
      </w:r>
      <w:r w:rsidRPr="00BB7045">
        <w:rPr>
          <w:rFonts w:ascii="Times New Roman" w:hAnsi="Times New Roman" w:cs="Times New Roman"/>
          <w:sz w:val="28"/>
          <w:szCs w:val="28"/>
        </w:rPr>
        <w:t>—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же сервис </w:t>
      </w:r>
      <w:r w:rsidR="002B2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кату электросамокатов и электровелосипе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? На самом деле ответить на этот вопрос так просто нельзя, кому-то более нравится подписка в одном сервисе, другому человеку цена на разовую поездку, третьему наличие транспортного средства в любом месте города.</w:t>
      </w:r>
      <w:r w:rsidR="002B2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йчас уже появилось достаточное количество приложений проката и каждый найдёт для себя то которое подойдёт именно ему. </w:t>
      </w:r>
      <w:r w:rsidR="009F0219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ерём наиболее популярные из них:</w:t>
      </w:r>
    </w:p>
    <w:bookmarkEnd w:id="1"/>
    <w:p w14:paraId="18517A50" w14:textId="3AE086CF" w:rsidR="00E5390E" w:rsidRDefault="009F0219" w:rsidP="00BB70E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AB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ev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3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, которое имеет прокат только электросамокатов. О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ло своих пользователей в разных странах. </w:t>
      </w:r>
      <w:r w:rsidR="00E5390E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возможность оставить транспортное средство в разных местах города. Фиксированный небольшой ценник и достаточно большое количество точек в городе, где можно арендовать электросамокат.</w:t>
      </w:r>
      <w:r w:rsidR="00D46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464E"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ый и понятный каждому интерфейс приложения.</w:t>
      </w:r>
    </w:p>
    <w:p w14:paraId="3823CE59" w14:textId="535091A0" w:rsidR="00E5390E" w:rsidRPr="00D4666E" w:rsidRDefault="00E5390E" w:rsidP="00BB70E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o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ke</w:t>
      </w:r>
      <w:r w:rsidRPr="00093C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34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3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кате имеются электросамокаты, электровелосипеды и велосипеды. </w:t>
      </w:r>
      <w:r w:rsidRPr="00093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2AB4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приложение, которое п</w:t>
      </w:r>
      <w:r w:rsidR="00093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явилось </w:t>
      </w:r>
      <w:r w:rsidR="002B2AB4">
        <w:rPr>
          <w:rFonts w:ascii="Times New Roman" w:eastAsia="Times New Roman" w:hAnsi="Times New Roman" w:cs="Times New Roman"/>
          <w:color w:val="000000"/>
          <w:sz w:val="28"/>
          <w:szCs w:val="28"/>
        </w:rPr>
        <w:t>в Беларуси и т</w:t>
      </w:r>
      <w:r w:rsidR="00093CA8">
        <w:rPr>
          <w:rFonts w:ascii="Times New Roman" w:eastAsia="Times New Roman" w:hAnsi="Times New Roman" w:cs="Times New Roman"/>
          <w:color w:val="000000"/>
          <w:sz w:val="28"/>
          <w:szCs w:val="28"/>
        </w:rPr>
        <w:t>ем самым получило большую популярность</w:t>
      </w:r>
      <w:r w:rsidR="00A577C7">
        <w:rPr>
          <w:rFonts w:ascii="Times New Roman" w:eastAsia="Times New Roman" w:hAnsi="Times New Roman" w:cs="Times New Roman"/>
          <w:color w:val="000000"/>
          <w:sz w:val="28"/>
          <w:szCs w:val="28"/>
        </w:rPr>
        <w:t>. Удобен в использовании. Не удобен в качестве оплаты – нужно заранее пополнять баланс перед поездкой.</w:t>
      </w:r>
      <w:r w:rsidR="00D46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нный момент имеет большое количество точек с арендой находящиеся в разных точках города и за его пределами. Прокат уже появился в </w:t>
      </w:r>
      <w:r w:rsidR="00D4666E" w:rsidRPr="00D4666E">
        <w:rPr>
          <w:rFonts w:ascii="Times New Roman" w:hAnsi="Times New Roman" w:cs="Times New Roman"/>
          <w:sz w:val="28"/>
          <w:szCs w:val="28"/>
          <w:shd w:val="clear" w:color="auto" w:fill="FFFFFF"/>
        </w:rPr>
        <w:t>Бресте,</w:t>
      </w:r>
      <w:r w:rsidR="00D4666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="00D4666E" w:rsidRPr="00D4666E">
        <w:rPr>
          <w:rFonts w:ascii="Times New Roman" w:hAnsi="Times New Roman" w:cs="Times New Roman"/>
          <w:sz w:val="28"/>
          <w:szCs w:val="28"/>
          <w:shd w:val="clear" w:color="auto" w:fill="FFFFFF"/>
        </w:rPr>
        <w:t>Гомеле</w:t>
      </w:r>
      <w:r w:rsidR="00D4666E">
        <w:rPr>
          <w:rFonts w:ascii="Times New Roman" w:hAnsi="Times New Roman" w:cs="Times New Roman"/>
          <w:sz w:val="28"/>
          <w:szCs w:val="28"/>
          <w:shd w:val="clear" w:color="auto" w:fill="FFFFFF"/>
        </w:rPr>
        <w:t>, Гродно и Пинске.</w:t>
      </w:r>
    </w:p>
    <w:p w14:paraId="311F75DF" w14:textId="230367D1" w:rsidR="00D4666E" w:rsidRDefault="00A577C7" w:rsidP="00BB70E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дно из самых новых в Беларуси приложений. Является одним из самых удобных по использованию</w:t>
      </w:r>
      <w:r w:rsidR="00D46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ост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й в сфере проката. Имеет возможность ежемесячной подписки благодаря чему брать транспорт на прокат становится дешевле. </w:t>
      </w:r>
      <w:r w:rsidR="002B2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о появляются разные акции и скидки на прокат. </w:t>
      </w:r>
    </w:p>
    <w:p w14:paraId="0D09075C" w14:textId="7F700B17" w:rsidR="002B2AB4" w:rsidRPr="002B2AB4" w:rsidRDefault="002B2AB4" w:rsidP="00BB70E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Так же в Беларуси большое количество мест для аренды электросамокатов и электровелосипедов которые не имеют приложений. </w:t>
      </w:r>
      <w:r w:rsidR="00144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новном они являются заведениями, где есть возможность оплаты аренды наличным расчётом и электросамокат и велосипед возвращается на место откуда произошла аренда. </w:t>
      </w:r>
    </w:p>
    <w:p w14:paraId="6B266620" w14:textId="5ABA1E0B" w:rsidR="00605EAA" w:rsidRPr="00D4666E" w:rsidRDefault="004E5E7B" w:rsidP="00BB70E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</w:t>
      </w:r>
      <w:bookmarkStart w:id="2" w:name="_Hlk103296558"/>
      <w:r w:rsidR="00605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2 </w:t>
      </w:r>
      <w:r w:rsidR="00605EAA" w:rsidRPr="00605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ка задачи</w:t>
      </w:r>
    </w:p>
    <w:p w14:paraId="3B28D9D4" w14:textId="77777777" w:rsidR="00605EAA" w:rsidRPr="00605EAA" w:rsidRDefault="00605EAA" w:rsidP="00BB70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245CC" w14:textId="4A85F661" w:rsidR="00401456" w:rsidRDefault="00605EAA" w:rsidP="00BB70E2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5EAA">
        <w:rPr>
          <w:rFonts w:ascii="Times New Roman" w:hAnsi="Times New Roman" w:cs="Times New Roman"/>
          <w:sz w:val="28"/>
          <w:szCs w:val="28"/>
        </w:rPr>
        <w:t xml:space="preserve">Созданное приложение должно иметь простое меню с возможностью </w:t>
      </w:r>
      <w:r w:rsidR="00401456">
        <w:rPr>
          <w:rFonts w:ascii="Times New Roman" w:hAnsi="Times New Roman" w:cs="Times New Roman"/>
          <w:sz w:val="28"/>
          <w:szCs w:val="28"/>
        </w:rPr>
        <w:t>просмотра информации, редактирование информации пользователя, аренде выбранного вида транспорта. Администратор сможет иметь доступ к зарядке электросамокатов и велосипедов, редактировании информации о них, добавление и удаление. Так же он имеет возможность заблокировать или удалить пользователя.</w:t>
      </w:r>
      <w:r w:rsidR="009971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ED6F6" w14:textId="4E29F134" w:rsidR="004E5E7B" w:rsidRPr="00401456" w:rsidRDefault="00401456" w:rsidP="00BB70E2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быть интуитивно понятно</w:t>
      </w:r>
      <w:r w:rsidR="0099712E">
        <w:rPr>
          <w:rFonts w:ascii="Times New Roman" w:hAnsi="Times New Roman" w:cs="Times New Roman"/>
          <w:sz w:val="28"/>
          <w:szCs w:val="28"/>
        </w:rPr>
        <w:t xml:space="preserve"> и удобно в использован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EAA" w:rsidRPr="00605EAA">
        <w:rPr>
          <w:rFonts w:ascii="Times New Roman" w:hAnsi="Times New Roman" w:cs="Times New Roman"/>
          <w:sz w:val="28"/>
          <w:szCs w:val="28"/>
        </w:rPr>
        <w:br/>
        <w:t xml:space="preserve">Для реализации программы используется объектно-ориентированный язык программирования C++, среда разработки </w:t>
      </w:r>
      <w:r w:rsidR="0099712E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99712E" w:rsidRPr="0099712E">
        <w:rPr>
          <w:rFonts w:ascii="Times New Roman" w:hAnsi="Times New Roman" w:cs="Times New Roman"/>
          <w:sz w:val="28"/>
          <w:szCs w:val="28"/>
        </w:rPr>
        <w:t xml:space="preserve"> </w:t>
      </w:r>
      <w:r w:rsidR="0099712E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99712E" w:rsidRPr="0099712E">
        <w:rPr>
          <w:rFonts w:ascii="Times New Roman" w:hAnsi="Times New Roman" w:cs="Times New Roman"/>
          <w:sz w:val="28"/>
          <w:szCs w:val="28"/>
        </w:rPr>
        <w:t xml:space="preserve"> 5.0.3</w:t>
      </w:r>
      <w:r w:rsidR="00605EAA" w:rsidRPr="00605EAA">
        <w:rPr>
          <w:rFonts w:ascii="Times New Roman" w:hAnsi="Times New Roman" w:cs="Times New Roman"/>
          <w:sz w:val="28"/>
          <w:szCs w:val="28"/>
        </w:rPr>
        <w:t>. Приложение написано для ОС Windows 10.</w:t>
      </w:r>
    </w:p>
    <w:bookmarkEnd w:id="2"/>
    <w:p w14:paraId="76348454" w14:textId="77777777" w:rsidR="004E5E7B" w:rsidRDefault="004E5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64BA72" w14:textId="09FC19F3" w:rsidR="004E5E7B" w:rsidRPr="004E5E7B" w:rsidRDefault="0077085E" w:rsidP="00406A58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2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НОЕ</w:t>
      </w:r>
      <w:r w:rsidR="004E5E7B" w:rsidRPr="004E5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ИРОВАНИЕ</w:t>
      </w:r>
    </w:p>
    <w:p w14:paraId="4B51AA17" w14:textId="77777777" w:rsidR="004E5E7B" w:rsidRPr="004E5E7B" w:rsidRDefault="004E5E7B" w:rsidP="00406A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F705CE" w14:textId="16FC4178" w:rsidR="004E5E7B" w:rsidRPr="004E5E7B" w:rsidRDefault="004E5E7B" w:rsidP="00406A58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77085E" w:rsidRPr="002F1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1 </w:t>
      </w:r>
      <w:r w:rsidRPr="004E5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оронние программные компоненты</w:t>
      </w:r>
    </w:p>
    <w:p w14:paraId="1DA67453" w14:textId="77777777" w:rsidR="004E5E7B" w:rsidRPr="004E5E7B" w:rsidRDefault="004E5E7B" w:rsidP="00406A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431E40" w14:textId="5CDF29F1" w:rsidR="004E5E7B" w:rsidRPr="00406A58" w:rsidRDefault="006A2B27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A58">
        <w:rPr>
          <w:rFonts w:ascii="Times New Roman" w:hAnsi="Times New Roman" w:cs="Times New Roman"/>
          <w:sz w:val="28"/>
          <w:szCs w:val="28"/>
        </w:rPr>
        <w:t xml:space="preserve">Для разработки курсового проекта был выбран фреймворк для разработки программного обеспечения на языке программирования C++, который носит название </w:t>
      </w:r>
      <w:proofErr w:type="spellStart"/>
      <w:r w:rsidRPr="00406A5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06A58">
        <w:rPr>
          <w:rFonts w:ascii="Times New Roman" w:hAnsi="Times New Roman" w:cs="Times New Roman"/>
          <w:sz w:val="28"/>
          <w:szCs w:val="28"/>
        </w:rPr>
        <w:t xml:space="preserve">. Непосредственно разработка в </w:t>
      </w:r>
      <w:proofErr w:type="spellStart"/>
      <w:r w:rsidRPr="00406A5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06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A58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406A58">
        <w:rPr>
          <w:rFonts w:ascii="Times New Roman" w:hAnsi="Times New Roman" w:cs="Times New Roman"/>
          <w:sz w:val="28"/>
          <w:szCs w:val="28"/>
        </w:rPr>
        <w:t xml:space="preserve">. Отличительная особенность — использование </w:t>
      </w:r>
      <w:r w:rsidR="00CF3C4A" w:rsidRPr="00406A58">
        <w:rPr>
          <w:rFonts w:ascii="Times New Roman" w:hAnsi="Times New Roman" w:cs="Times New Roman"/>
          <w:sz w:val="28"/>
          <w:szCs w:val="28"/>
        </w:rPr>
        <w:t>мета объектного</w:t>
      </w:r>
      <w:r w:rsidRPr="00406A58">
        <w:rPr>
          <w:rFonts w:ascii="Times New Roman" w:hAnsi="Times New Roman" w:cs="Times New Roman"/>
          <w:sz w:val="28"/>
          <w:szCs w:val="28"/>
        </w:rPr>
        <w:t xml:space="preserve"> компилятора — предварительной системы обработки исходного кода. Расширение возможностей обеспечивается системой плагинов, которые возможно размещать непосредственно в панели визуального редактора </w:t>
      </w:r>
      <w:r w:rsidRPr="00406A58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406A58">
        <w:rPr>
          <w:rFonts w:ascii="Times New Roman" w:hAnsi="Times New Roman" w:cs="Times New Roman"/>
          <w:sz w:val="28"/>
          <w:szCs w:val="28"/>
        </w:rPr>
        <w:t xml:space="preserve"> </w:t>
      </w:r>
      <w:r w:rsidRPr="00406A58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406A58">
        <w:rPr>
          <w:rFonts w:ascii="Times New Roman" w:hAnsi="Times New Roman" w:cs="Times New Roman"/>
          <w:sz w:val="28"/>
          <w:szCs w:val="28"/>
        </w:rPr>
        <w:t>. Также существует возможность расширения привычной функциональности виджетов, связанной с размещением их на экране, отображением, перерисовкой при изменении размеров окна.</w:t>
      </w:r>
      <w:r w:rsidR="004E5E7B" w:rsidRPr="00406A58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CEC5165" w14:textId="6F10B9BC" w:rsidR="004E5E7B" w:rsidRPr="00406A58" w:rsidRDefault="004E5E7B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6A5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A2B27" w:rsidRPr="00406A58">
        <w:rPr>
          <w:rFonts w:ascii="Times New Roman" w:eastAsia="Times New Roman" w:hAnsi="Times New Roman" w:cs="Times New Roman"/>
          <w:sz w:val="28"/>
          <w:szCs w:val="28"/>
          <w:lang w:val="en-US"/>
        </w:rPr>
        <w:t>Qt</w:t>
      </w:r>
      <w:r w:rsidR="006A2B27" w:rsidRPr="00406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B27" w:rsidRPr="00406A58">
        <w:rPr>
          <w:rFonts w:ascii="Times New Roman" w:eastAsia="Times New Roman" w:hAnsi="Times New Roman" w:cs="Times New Roman"/>
          <w:sz w:val="28"/>
          <w:szCs w:val="28"/>
          <w:lang w:val="en-US"/>
        </w:rPr>
        <w:t>Designer</w:t>
      </w:r>
      <w:r w:rsidR="006A2B27" w:rsidRPr="00406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B27" w:rsidRPr="00406A58">
        <w:rPr>
          <w:rFonts w:ascii="Times New Roman" w:hAnsi="Times New Roman" w:cs="Times New Roman"/>
          <w:sz w:val="28"/>
          <w:szCs w:val="28"/>
        </w:rPr>
        <w:t xml:space="preserve">— </w:t>
      </w:r>
      <w:r w:rsidR="006A2B27"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Кроссплатформенное программное обеспечение" w:history="1">
        <w:r w:rsidR="006A2B27" w:rsidRPr="00406A5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оссплатформенная</w:t>
        </w:r>
      </w:hyperlink>
      <w:r w:rsidR="006A2B27"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Свободное программное обеспечение" w:history="1">
        <w:r w:rsidR="006A2B27" w:rsidRPr="00406A5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вободная</w:t>
        </w:r>
      </w:hyperlink>
      <w:r w:rsidR="006A2B27"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 среда для разработки </w:t>
      </w:r>
      <w:hyperlink r:id="rId10" w:tooltip="Графический интерфейс пользователя" w:history="1">
        <w:r w:rsidR="006A2B27" w:rsidRPr="00406A5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фических интерфейсов</w:t>
        </w:r>
      </w:hyperlink>
      <w:r w:rsidR="006A2B27"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 (GUI) программ использующих библиотеку </w:t>
      </w:r>
      <w:proofErr w:type="spellStart"/>
      <w:r w:rsidR="005E0C82" w:rsidRPr="00406A58">
        <w:fldChar w:fldCharType="begin"/>
      </w:r>
      <w:r w:rsidR="005E0C82" w:rsidRPr="00406A58">
        <w:rPr>
          <w:rFonts w:ascii="Times New Roman" w:hAnsi="Times New Roman" w:cs="Times New Roman"/>
          <w:sz w:val="28"/>
          <w:szCs w:val="28"/>
        </w:rPr>
        <w:instrText xml:space="preserve"> HYPERLINK "https://ru.wikipedia.org/wiki/Qt" \o "Qt" </w:instrText>
      </w:r>
      <w:r w:rsidR="005E0C82" w:rsidRPr="00406A58">
        <w:fldChar w:fldCharType="separate"/>
      </w:r>
      <w:r w:rsidR="006A2B27" w:rsidRPr="00406A5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Qt</w:t>
      </w:r>
      <w:proofErr w:type="spellEnd"/>
      <w:r w:rsidR="005E0C82" w:rsidRPr="00406A5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6A2B27"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6A2B27" w:rsidRPr="00406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B27"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 Он позволяет создавать </w:t>
      </w:r>
      <w:hyperlink r:id="rId11" w:tooltip="Графический интерфейс пользователя" w:history="1">
        <w:r w:rsidR="006A2B27" w:rsidRPr="00406A5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фические интерфейсы пользователя</w:t>
        </w:r>
      </w:hyperlink>
      <w:r w:rsidR="006A2B27"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 при помощи ряда инструментов. Существует </w:t>
      </w:r>
      <w:hyperlink r:id="rId12" w:tooltip="Панель инструментов" w:history="1">
        <w:r w:rsidR="006A2B27" w:rsidRPr="00406A5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анель инструментов</w:t>
        </w:r>
      </w:hyperlink>
      <w:r w:rsidR="006A2B27"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 «Панель виджетов», в которой доступны для использования </w:t>
      </w:r>
      <w:hyperlink r:id="rId13" w:tooltip="Элемент интерфейса" w:history="1">
        <w:r w:rsidR="006A2B27" w:rsidRPr="00406A5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лементы интерфейса</w:t>
        </w:r>
      </w:hyperlink>
      <w:r w:rsidR="006A2B27"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виджеты, такие как, например, «выпадающий список» </w:t>
      </w:r>
      <w:proofErr w:type="spellStart"/>
      <w:r w:rsidR="006A2B27"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ComboBox</w:t>
      </w:r>
      <w:proofErr w:type="spellEnd"/>
      <w:r w:rsidR="006A2B27"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поле ввода» </w:t>
      </w:r>
      <w:proofErr w:type="spellStart"/>
      <w:r w:rsidR="006A2B27"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LineEdit</w:t>
      </w:r>
      <w:proofErr w:type="spellEnd"/>
      <w:r w:rsidR="006A2B27"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кнопка» </w:t>
      </w:r>
      <w:proofErr w:type="spellStart"/>
      <w:r w:rsidR="006A2B27"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PushButton</w:t>
      </w:r>
      <w:proofErr w:type="spellEnd"/>
      <w:r w:rsidR="006A2B27"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ногие другие. Каждый </w:t>
      </w:r>
      <w:hyperlink r:id="rId14" w:tooltip="Элемент интерфейса" w:history="1">
        <w:r w:rsidR="006A2B27" w:rsidRPr="00406A5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иджет</w:t>
        </w:r>
      </w:hyperlink>
      <w:r w:rsidR="006A2B27"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 имеет свой набор свойств, определяемый соответствующим ему классом библиотеки </w:t>
      </w:r>
      <w:proofErr w:type="spellStart"/>
      <w:r w:rsidR="005E0C82" w:rsidRPr="00406A58">
        <w:fldChar w:fldCharType="begin"/>
      </w:r>
      <w:r w:rsidR="005E0C82" w:rsidRPr="00406A58">
        <w:rPr>
          <w:rFonts w:ascii="Times New Roman" w:hAnsi="Times New Roman" w:cs="Times New Roman"/>
          <w:sz w:val="28"/>
          <w:szCs w:val="28"/>
        </w:rPr>
        <w:instrText xml:space="preserve"> HYPERLINK "https://ru.wikipedia.org/wiki/Qt" \o "Qt" </w:instrText>
      </w:r>
      <w:r w:rsidR="005E0C82" w:rsidRPr="00406A58">
        <w:fldChar w:fldCharType="separate"/>
      </w:r>
      <w:r w:rsidR="006A2B27" w:rsidRPr="00406A5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Qt</w:t>
      </w:r>
      <w:proofErr w:type="spellEnd"/>
      <w:r w:rsidR="005E0C82" w:rsidRPr="00406A5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6A2B27"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14:paraId="77F2793D" w14:textId="3850DED9" w:rsidR="004E5E7B" w:rsidRPr="00406A58" w:rsidRDefault="006A2B27" w:rsidP="00406A5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 w:rsidRPr="00406A58">
        <w:rPr>
          <w:sz w:val="28"/>
          <w:szCs w:val="28"/>
          <w:shd w:val="clear" w:color="auto" w:fill="FFFFFF"/>
        </w:rPr>
        <w:t xml:space="preserve">Для хранения информации к приложению подключена база данных </w:t>
      </w:r>
      <w:r w:rsidRPr="00406A58">
        <w:rPr>
          <w:sz w:val="28"/>
          <w:szCs w:val="28"/>
          <w:shd w:val="clear" w:color="auto" w:fill="FFFFFF"/>
          <w:lang w:val="en-US"/>
        </w:rPr>
        <w:t>MySQL</w:t>
      </w:r>
      <w:r w:rsidRPr="00406A58">
        <w:rPr>
          <w:sz w:val="28"/>
          <w:szCs w:val="28"/>
          <w:shd w:val="clear" w:color="auto" w:fill="FFFFFF"/>
        </w:rPr>
        <w:t xml:space="preserve">. </w:t>
      </w:r>
      <w:r w:rsidR="000547ED" w:rsidRPr="00406A58">
        <w:rPr>
          <w:color w:val="000000"/>
          <w:sz w:val="28"/>
          <w:szCs w:val="28"/>
          <w:lang w:eastAsia="ru-RU"/>
        </w:rPr>
        <w:t>MySQL – это свободная реляционная система управления базами данных (СУБД). Данная система управления базами данных позволяет хранить данные в обособленных таблицах в виде записей и связывать различные таблицы между собой при помощи ключей.</w:t>
      </w:r>
      <w:r w:rsidR="004E5E7B" w:rsidRPr="00406A58">
        <w:rPr>
          <w:sz w:val="28"/>
          <w:szCs w:val="28"/>
        </w:rPr>
        <w:t> </w:t>
      </w:r>
    </w:p>
    <w:p w14:paraId="2C2217B7" w14:textId="77777777" w:rsidR="004E5E7B" w:rsidRPr="00406A58" w:rsidRDefault="004E5E7B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CACE62B" w14:textId="4989E209" w:rsidR="004E5E7B" w:rsidRPr="00406A58" w:rsidRDefault="004E5E7B" w:rsidP="00406A5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      </w:t>
      </w:r>
      <w:bookmarkStart w:id="3" w:name="_Hlk103297292"/>
      <w:r w:rsidR="0077085E" w:rsidRPr="00406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</w:t>
      </w:r>
      <w:r w:rsidRPr="00406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.2 Структура приложения</w:t>
      </w:r>
    </w:p>
    <w:bookmarkEnd w:id="3"/>
    <w:p w14:paraId="49B15B92" w14:textId="77777777" w:rsidR="00816484" w:rsidRPr="00406A58" w:rsidRDefault="00816484" w:rsidP="00406A5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4006E7D9" w14:textId="62C36F5F" w:rsidR="004E5E7B" w:rsidRPr="00406A58" w:rsidRDefault="004E5E7B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приложении можно выделить несколько основных элементов: </w:t>
      </w:r>
      <w:r w:rsidR="007B0540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лок </w:t>
      </w:r>
      <w:r w:rsidR="00C6240A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авторизации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блок </w:t>
      </w:r>
      <w:r w:rsidR="007D23B5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основного меню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325E54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лок </w:t>
      </w:r>
      <w:r w:rsidR="00C6240A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управления</w:t>
      </w:r>
      <w:r w:rsidR="00816484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, блок подсчёта времени.</w:t>
      </w:r>
    </w:p>
    <w:p w14:paraId="44773627" w14:textId="66BA6540" w:rsidR="007B0540" w:rsidRPr="00406A58" w:rsidRDefault="004E5E7B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лок </w:t>
      </w:r>
      <w:r w:rsidR="00C6240A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авторизации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твечает за </w:t>
      </w:r>
      <w:r w:rsidR="00C6240A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регистрацию и авторизацию пользователя, подключение базы данных к приложению.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14:paraId="7FFB43B4" w14:textId="0680BD14" w:rsidR="007B0540" w:rsidRPr="00406A58" w:rsidRDefault="007B0540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лок </w:t>
      </w:r>
      <w:r w:rsidR="007D23B5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основ</w:t>
      </w:r>
      <w:r w:rsidR="00E01A8E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ного</w:t>
      </w:r>
      <w:r w:rsidR="007D23B5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еню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твечает </w:t>
      </w:r>
      <w:r w:rsidR="007D23B5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за доступ ко всем основным действиям в программе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129F95F4" w14:textId="4B8D10BC" w:rsidR="007B0540" w:rsidRPr="00406A58" w:rsidRDefault="007B0540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лок </w:t>
      </w:r>
      <w:r w:rsidR="007D23B5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правления </w:t>
      </w:r>
      <w:r w:rsidR="00E01A8E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твечает за редактирование, изменение, удаление </w:t>
      </w:r>
      <w:r w:rsidR="00816484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данных из базы данных.</w:t>
      </w:r>
    </w:p>
    <w:p w14:paraId="7DC7EA5D" w14:textId="714F38EC" w:rsidR="00816484" w:rsidRPr="00406A58" w:rsidRDefault="00816484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Блок подсчёта времени отвечает за отслеживание времени аренды транспортного средства и расчёта стоимость поездки. </w:t>
      </w:r>
    </w:p>
    <w:p w14:paraId="1D182929" w14:textId="77777777" w:rsidR="004E5E7B" w:rsidRPr="00406A58" w:rsidRDefault="004E5E7B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Структурная схема представлена в приложении А.</w:t>
      </w:r>
    </w:p>
    <w:p w14:paraId="04C17B24" w14:textId="5F50F71C" w:rsidR="007B0540" w:rsidRDefault="007B0540" w:rsidP="00FF33CE">
      <w:pPr>
        <w:spacing w:after="0" w:line="276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4024CE21" w14:textId="77777777" w:rsidR="007B0540" w:rsidRDefault="007B054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7E0D0DE" w14:textId="3E21E8C2" w:rsidR="0077085E" w:rsidRPr="0077085E" w:rsidRDefault="0077085E" w:rsidP="0077085E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3 </w:t>
      </w:r>
      <w:r w:rsidRPr="00770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ОНАЛЬНОЕ ПРОЕКТИРОВАНИЕ</w:t>
      </w:r>
    </w:p>
    <w:p w14:paraId="16B9ADBE" w14:textId="4E59CF16" w:rsidR="0077085E" w:rsidRPr="00406A58" w:rsidRDefault="007A78D9" w:rsidP="00406A5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03297733"/>
      <w:r w:rsidRPr="00406A58">
        <w:rPr>
          <w:rFonts w:ascii="Times New Roman" w:eastAsia="Times New Roman" w:hAnsi="Times New Roman" w:cs="Times New Roman"/>
          <w:sz w:val="28"/>
          <w:szCs w:val="28"/>
        </w:rPr>
        <w:t>Диаграмма классов представлена в приложении Б</w:t>
      </w:r>
    </w:p>
    <w:bookmarkEnd w:id="4"/>
    <w:p w14:paraId="3928711D" w14:textId="35ED74CF" w:rsidR="0077085E" w:rsidRPr="00406A58" w:rsidRDefault="0077085E" w:rsidP="00406A58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3.1 Описание хранения данных программы</w:t>
      </w:r>
    </w:p>
    <w:p w14:paraId="7C395700" w14:textId="77777777" w:rsidR="0077085E" w:rsidRPr="00406A58" w:rsidRDefault="0077085E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3245B9D8" w14:textId="6A74DA31" w:rsidR="002165E1" w:rsidRPr="00406A58" w:rsidRDefault="0077085E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нные программы хранятся в </w:t>
      </w:r>
      <w:r w:rsidR="007D23B5"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азе данных. База данных имеет название </w:t>
      </w:r>
      <w:r w:rsidR="007D23B5"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nt</w:t>
      </w:r>
      <w:r w:rsidR="007D23B5"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 В базе данных находятся 2 таблицы: </w:t>
      </w:r>
      <w:r w:rsidR="00D22257" w:rsidRPr="00406A58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p</w:t>
      </w:r>
      <w:r w:rsidR="007D23B5" w:rsidRPr="00406A58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rsonal</w:t>
      </w:r>
      <w:r w:rsidR="007D23B5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_</w:t>
      </w:r>
      <w:r w:rsidR="007D23B5" w:rsidRPr="00406A58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data</w:t>
      </w:r>
      <w:r w:rsidR="007D23B5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proofErr w:type="spellStart"/>
      <w:r w:rsidR="007D23B5" w:rsidRPr="00406A58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sql</w:t>
      </w:r>
      <w:proofErr w:type="spellEnd"/>
      <w:r w:rsidR="007D23B5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D22257" w:rsidRPr="00406A58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v</w:t>
      </w:r>
      <w:r w:rsidR="007D23B5" w:rsidRPr="00406A58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hicle</w:t>
      </w:r>
      <w:r w:rsidR="007D23B5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proofErr w:type="spellStart"/>
      <w:r w:rsidR="007D23B5" w:rsidRPr="00406A58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sql</w:t>
      </w:r>
      <w:proofErr w:type="spellEnd"/>
      <w:r w:rsidR="007D23B5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65E1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и отсутствии </w:t>
      </w:r>
      <w:r w:rsidR="007D23B5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базы данных программа выдаст ошибку в консоли</w:t>
      </w:r>
      <w:r w:rsidR="002165E1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7DF24B09" w14:textId="78032231" w:rsidR="00B42716" w:rsidRPr="00406A58" w:rsidRDefault="007D23B5" w:rsidP="00406A5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A58">
        <w:rPr>
          <w:rFonts w:ascii="Times New Roman" w:hAnsi="Times New Roman" w:cs="Times New Roman"/>
          <w:color w:val="000000"/>
          <w:sz w:val="28"/>
          <w:szCs w:val="28"/>
        </w:rPr>
        <w:t>Для работы с базой данных, развёрнутой в MySQL, используется декларативный язык программирования «</w:t>
      </w:r>
      <w:proofErr w:type="spellStart"/>
      <w:r w:rsidRPr="00406A58">
        <w:rPr>
          <w:rFonts w:ascii="Times New Roman" w:hAnsi="Times New Roman" w:cs="Times New Roman"/>
          <w:color w:val="000000"/>
          <w:sz w:val="28"/>
          <w:szCs w:val="28"/>
        </w:rPr>
        <w:t>structured</w:t>
      </w:r>
      <w:proofErr w:type="spellEnd"/>
      <w:r w:rsidRPr="00406A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6A58">
        <w:rPr>
          <w:rFonts w:ascii="Times New Roman" w:hAnsi="Times New Roman" w:cs="Times New Roman"/>
          <w:color w:val="000000"/>
          <w:sz w:val="28"/>
          <w:szCs w:val="28"/>
        </w:rPr>
        <w:t>query</w:t>
      </w:r>
      <w:proofErr w:type="spellEnd"/>
      <w:r w:rsidRPr="00406A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6A58">
        <w:rPr>
          <w:rFonts w:ascii="Times New Roman" w:hAnsi="Times New Roman" w:cs="Times New Roman"/>
          <w:color w:val="000000"/>
          <w:sz w:val="28"/>
          <w:szCs w:val="28"/>
        </w:rPr>
        <w:t>language</w:t>
      </w:r>
      <w:proofErr w:type="spellEnd"/>
      <w:r w:rsidRPr="00406A58">
        <w:rPr>
          <w:rFonts w:ascii="Times New Roman" w:hAnsi="Times New Roman" w:cs="Times New Roman"/>
          <w:color w:val="000000"/>
          <w:sz w:val="28"/>
          <w:szCs w:val="28"/>
        </w:rPr>
        <w:t>», или сокращённо SQL, применяющийся для создания, управления и модификации данных реляционных БД (в том числе и в MySQL). Данный язык программирования определяет ряд операторов и команд, при помощи которых организуется работа с данными и самой базой.</w:t>
      </w:r>
    </w:p>
    <w:p w14:paraId="2B43AD0F" w14:textId="12BB6142" w:rsidR="007D23B5" w:rsidRPr="00406A58" w:rsidRDefault="007D23B5" w:rsidP="00406A5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A58">
        <w:rPr>
          <w:rFonts w:ascii="Times New Roman" w:hAnsi="Times New Roman" w:cs="Times New Roman"/>
          <w:color w:val="000000"/>
          <w:sz w:val="28"/>
          <w:szCs w:val="28"/>
        </w:rPr>
        <w:t>Для работы с базой данных используются команды:</w:t>
      </w:r>
    </w:p>
    <w:p w14:paraId="398EE6CF" w14:textId="474BE88F" w:rsidR="007D23B5" w:rsidRPr="00406A58" w:rsidRDefault="007D23B5" w:rsidP="00406A5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A58"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r w:rsidRPr="00406A5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lumn1, column2, ... </w:t>
      </w:r>
      <w:r w:rsidRPr="00406A58">
        <w:rPr>
          <w:rFonts w:ascii="Times New Roman" w:hAnsi="Times New Roman" w:cs="Times New Roman"/>
          <w:color w:val="000000"/>
          <w:sz w:val="28"/>
          <w:szCs w:val="28"/>
        </w:rPr>
        <w:t xml:space="preserve">FROM </w:t>
      </w:r>
      <w:proofErr w:type="spellStart"/>
      <w:r w:rsidRPr="00406A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table_name</w:t>
      </w:r>
      <w:proofErr w:type="spellEnd"/>
      <w:r w:rsidRPr="00406A5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06A58">
        <w:rPr>
          <w:rFonts w:ascii="Times New Roman" w:hAnsi="Times New Roman" w:cs="Times New Roman"/>
          <w:color w:val="000000"/>
          <w:sz w:val="28"/>
          <w:szCs w:val="28"/>
        </w:rPr>
        <w:t xml:space="preserve">WHERE </w:t>
      </w:r>
      <w:proofErr w:type="spellStart"/>
      <w:r w:rsidRPr="00406A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ndition</w:t>
      </w:r>
      <w:proofErr w:type="spellEnd"/>
      <w:r w:rsidRPr="00406A5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406A58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 выборку данных из таблицы по заданному условию.</w:t>
      </w:r>
    </w:p>
    <w:p w14:paraId="3C2FB4AA" w14:textId="289A1A9C" w:rsidR="007D23B5" w:rsidRPr="00406A58" w:rsidRDefault="007D23B5" w:rsidP="00406A5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A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SERT INTO </w:t>
      </w:r>
      <w:proofErr w:type="spellStart"/>
      <w:r w:rsidRPr="00406A5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able_name</w:t>
      </w:r>
      <w:proofErr w:type="spellEnd"/>
      <w:r w:rsidRPr="00406A5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(column1, column2, column3, ...) </w:t>
      </w:r>
      <w:r w:rsidRPr="00406A58">
        <w:rPr>
          <w:rFonts w:ascii="Times New Roman" w:hAnsi="Times New Roman" w:cs="Times New Roman"/>
          <w:color w:val="000000"/>
          <w:sz w:val="28"/>
          <w:szCs w:val="28"/>
        </w:rPr>
        <w:t xml:space="preserve">VALUES </w:t>
      </w:r>
      <w:r w:rsidRPr="00406A5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value1, value2, value3, ...); 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406A5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06A58">
        <w:rPr>
          <w:rFonts w:ascii="Times New Roman" w:hAnsi="Times New Roman" w:cs="Times New Roman"/>
          <w:color w:val="000000"/>
          <w:sz w:val="28"/>
          <w:szCs w:val="28"/>
        </w:rPr>
        <w:t>Используется для добавления новых данных в существующую таблицу.</w:t>
      </w:r>
    </w:p>
    <w:p w14:paraId="2BE41F5A" w14:textId="7554EF80" w:rsidR="007D23B5" w:rsidRPr="00406A58" w:rsidRDefault="007D23B5" w:rsidP="00406A5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UPDATE </w:t>
      </w:r>
      <w:proofErr w:type="spellStart"/>
      <w:r w:rsidRPr="004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table_name</w:t>
      </w:r>
      <w:proofErr w:type="spellEnd"/>
      <w:r w:rsidR="00406A58" w:rsidRPr="00406A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06A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ET </w:t>
      </w:r>
      <w:r w:rsidRPr="004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column1 </w:t>
      </w:r>
      <w:r w:rsidRPr="00406A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=</w:t>
      </w:r>
      <w:r w:rsidRPr="004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 value1</w:t>
      </w:r>
      <w:r w:rsidRPr="00406A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,</w:t>
      </w:r>
      <w:r w:rsidRPr="00406A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column2 </w:t>
      </w:r>
      <w:r w:rsidRPr="00406A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=</w:t>
      </w:r>
      <w:r w:rsidRPr="004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 value2</w:t>
      </w:r>
      <w:r w:rsidRPr="00406A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, ...</w:t>
      </w:r>
      <w:r w:rsidRPr="00406A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06A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HERE </w:t>
      </w:r>
      <w:r w:rsidRPr="00406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/>
        </w:rPr>
        <w:t>condition</w:t>
      </w:r>
      <w:r w:rsidRPr="00406A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406A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06A58">
        <w:rPr>
          <w:rFonts w:ascii="Times New Roman" w:hAnsi="Times New Roman" w:cs="Times New Roman"/>
          <w:color w:val="000000"/>
          <w:sz w:val="28"/>
          <w:szCs w:val="28"/>
        </w:rPr>
        <w:t>Используется для изменения уже существующих данных в таблице.</w:t>
      </w:r>
    </w:p>
    <w:p w14:paraId="526E2574" w14:textId="562963B7" w:rsidR="007D23B5" w:rsidRPr="00406A58" w:rsidRDefault="007D23B5" w:rsidP="0040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рассмотрим более подробно таблицы базы данных блока работы сервера.</w:t>
      </w:r>
    </w:p>
    <w:p w14:paraId="0CE34C4F" w14:textId="77777777" w:rsidR="007D23B5" w:rsidRPr="00406A58" w:rsidRDefault="007D23B5" w:rsidP="0040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0E37C" w14:textId="1B6EBB1C" w:rsidR="007D23B5" w:rsidRPr="00406A58" w:rsidRDefault="007D23B5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406A58">
        <w:rPr>
          <w:rFonts w:ascii="Times New Roman" w:hAnsi="Times New Roman" w:cs="Times New Roman"/>
          <w:sz w:val="28"/>
          <w:szCs w:val="28"/>
        </w:rPr>
        <w:tab/>
      </w: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</w:t>
      </w:r>
      <w:r w:rsidR="006257C2"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аблица </w:t>
      </w:r>
      <w:r w:rsidR="00D22257" w:rsidRPr="00406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p</w:t>
      </w:r>
      <w:r w:rsidRPr="00406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ersonal</w:t>
      </w:r>
      <w:r w:rsidRPr="00406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_</w:t>
      </w:r>
      <w:r w:rsidRPr="00406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data</w:t>
      </w:r>
    </w:p>
    <w:p w14:paraId="61D4E1A5" w14:textId="3EE16430" w:rsidR="007D23B5" w:rsidRPr="00406A58" w:rsidRDefault="007D23B5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1E12993D" w14:textId="49502DBE" w:rsidR="00D22257" w:rsidRPr="00406A58" w:rsidRDefault="007D23B5" w:rsidP="00406A5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 w:rsidRPr="00406A58">
        <w:rPr>
          <w:color w:val="222222"/>
          <w:sz w:val="28"/>
          <w:szCs w:val="28"/>
        </w:rPr>
        <w:t xml:space="preserve">Таблица хранит </w:t>
      </w:r>
      <w:r w:rsidR="00D22257" w:rsidRPr="00406A58">
        <w:rPr>
          <w:color w:val="222222"/>
          <w:sz w:val="28"/>
          <w:szCs w:val="28"/>
        </w:rPr>
        <w:t>персональные данные пользователей приложения,</w:t>
      </w:r>
      <w:r w:rsidRPr="00406A58">
        <w:rPr>
          <w:color w:val="222222"/>
          <w:sz w:val="28"/>
          <w:szCs w:val="28"/>
        </w:rPr>
        <w:t xml:space="preserve"> которые используют. Первый запрос к этой таблице выполняется в самом начале программы, на моменте авторизации пользователя. </w:t>
      </w:r>
      <w:r w:rsidR="00471E51" w:rsidRPr="00406A58">
        <w:rPr>
          <w:color w:val="222222"/>
          <w:sz w:val="28"/>
          <w:szCs w:val="28"/>
        </w:rPr>
        <w:t>Б</w:t>
      </w:r>
      <w:r w:rsidR="00471E51" w:rsidRPr="00406A58">
        <w:rPr>
          <w:color w:val="000000"/>
          <w:sz w:val="28"/>
          <w:szCs w:val="28"/>
          <w:lang w:eastAsia="ru-RU"/>
        </w:rPr>
        <w:t>олее подробно рассмотрим поля, который хранятся в данной таблице:</w:t>
      </w:r>
    </w:p>
    <w:p w14:paraId="2EC3C597" w14:textId="6C87C23B" w:rsidR="00D22257" w:rsidRPr="00406A58" w:rsidRDefault="00D22257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ле </w:t>
      </w:r>
      <w:r w:rsidRPr="005704EB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d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6A58">
        <w:rPr>
          <w:rFonts w:ascii="Times New Roman" w:hAnsi="Times New Roman" w:cs="Times New Roman"/>
          <w:color w:val="000000"/>
          <w:sz w:val="28"/>
          <w:szCs w:val="28"/>
        </w:rPr>
        <w:t xml:space="preserve">Уникальный номер, является </w:t>
      </w:r>
      <w:r w:rsidR="00471E51" w:rsidRPr="00406A58">
        <w:rPr>
          <w:rFonts w:ascii="Times New Roman" w:hAnsi="Times New Roman" w:cs="Times New Roman"/>
          <w:color w:val="000000"/>
          <w:sz w:val="28"/>
          <w:szCs w:val="28"/>
        </w:rPr>
        <w:t>индивидуальным у каждого пользователя</w:t>
      </w:r>
      <w:r w:rsidRPr="00406A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6D2C6B" w14:textId="0AAFA22D" w:rsidR="00D22257" w:rsidRPr="00406A58" w:rsidRDefault="00D22257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ле </w:t>
      </w:r>
      <w:r w:rsidRPr="005704EB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ogin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6A58">
        <w:rPr>
          <w:rFonts w:ascii="Times New Roman" w:hAnsi="Times New Roman" w:cs="Times New Roman"/>
          <w:color w:val="000000"/>
          <w:sz w:val="28"/>
          <w:szCs w:val="28"/>
        </w:rPr>
        <w:t>Содержит уникальное имя пользователя для входа в приложение.</w:t>
      </w:r>
    </w:p>
    <w:p w14:paraId="438ACC68" w14:textId="70E34519" w:rsidR="00D22257" w:rsidRPr="00406A58" w:rsidRDefault="00D22257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ле </w:t>
      </w:r>
      <w:r w:rsidRPr="005704EB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ass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6A58">
        <w:rPr>
          <w:rFonts w:ascii="Times New Roman" w:hAnsi="Times New Roman" w:cs="Times New Roman"/>
          <w:color w:val="000000"/>
          <w:sz w:val="28"/>
          <w:szCs w:val="28"/>
        </w:rPr>
        <w:t xml:space="preserve">Содержит </w:t>
      </w:r>
      <w:r w:rsidR="006257C2" w:rsidRPr="00406A58">
        <w:rPr>
          <w:rFonts w:ascii="Times New Roman" w:hAnsi="Times New Roman" w:cs="Times New Roman"/>
          <w:color w:val="000000"/>
          <w:sz w:val="28"/>
          <w:szCs w:val="28"/>
        </w:rPr>
        <w:t>пароль</w:t>
      </w:r>
      <w:r w:rsidRPr="00406A58">
        <w:rPr>
          <w:rFonts w:ascii="Times New Roman" w:hAnsi="Times New Roman" w:cs="Times New Roman"/>
          <w:color w:val="000000"/>
          <w:sz w:val="28"/>
          <w:szCs w:val="28"/>
        </w:rPr>
        <w:t>, который пользователь выбирает самостоятельно для входа в приложение.</w:t>
      </w:r>
    </w:p>
    <w:p w14:paraId="2049792C" w14:textId="4605D40F" w:rsidR="00D22257" w:rsidRPr="00406A58" w:rsidRDefault="00D22257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ле </w:t>
      </w:r>
      <w:r w:rsidRPr="005704EB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access</w:t>
      </w:r>
      <w:r w:rsidRPr="005704EB">
        <w:rPr>
          <w:rFonts w:ascii="Courier New" w:hAnsi="Courier New" w:cs="Courier New"/>
          <w:sz w:val="28"/>
          <w:szCs w:val="28"/>
          <w:shd w:val="clear" w:color="auto" w:fill="FFFFFF"/>
        </w:rPr>
        <w:t>_</w:t>
      </w:r>
      <w:r w:rsidRPr="005704EB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rights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257C2" w:rsidRPr="00406A58">
        <w:rPr>
          <w:rFonts w:ascii="Times New Roman" w:hAnsi="Times New Roman" w:cs="Times New Roman"/>
          <w:color w:val="000000"/>
          <w:sz w:val="28"/>
          <w:szCs w:val="28"/>
        </w:rPr>
        <w:t>Содержит информацию о том какие права пользователь имеет в приложении</w:t>
      </w:r>
      <w:r w:rsidRPr="00406A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E5469A" w14:textId="57BD201D" w:rsidR="006257C2" w:rsidRPr="00406A58" w:rsidRDefault="006257C2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—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ле </w:t>
      </w:r>
      <w:r w:rsidRPr="005704EB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ame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6A58">
        <w:rPr>
          <w:rFonts w:ascii="Times New Roman" w:hAnsi="Times New Roman" w:cs="Times New Roman"/>
          <w:color w:val="000000"/>
          <w:sz w:val="28"/>
          <w:szCs w:val="28"/>
        </w:rPr>
        <w:t>Содержит настоящие имя пользователя.</w:t>
      </w:r>
    </w:p>
    <w:p w14:paraId="643D4384" w14:textId="26FEC4F1" w:rsidR="006257C2" w:rsidRPr="00406A58" w:rsidRDefault="006257C2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ле </w:t>
      </w:r>
      <w:r w:rsidRPr="005704EB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urname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6A58">
        <w:rPr>
          <w:rFonts w:ascii="Times New Roman" w:hAnsi="Times New Roman" w:cs="Times New Roman"/>
          <w:color w:val="000000"/>
          <w:sz w:val="28"/>
          <w:szCs w:val="28"/>
        </w:rPr>
        <w:t>Содержит настоящую фамилию пользователя.</w:t>
      </w:r>
    </w:p>
    <w:p w14:paraId="4ACDF202" w14:textId="6F3DD4A1" w:rsidR="006257C2" w:rsidRPr="00406A58" w:rsidRDefault="006257C2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ле </w:t>
      </w:r>
      <w:r w:rsidRPr="005704EB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email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6A58">
        <w:rPr>
          <w:rFonts w:ascii="Times New Roman" w:hAnsi="Times New Roman" w:cs="Times New Roman"/>
          <w:color w:val="000000"/>
          <w:sz w:val="28"/>
          <w:szCs w:val="28"/>
        </w:rPr>
        <w:t>Содержит адрес электронной почты пользователя.</w:t>
      </w:r>
    </w:p>
    <w:p w14:paraId="23D80799" w14:textId="0E6A2CAD" w:rsidR="006257C2" w:rsidRPr="00406A58" w:rsidRDefault="006257C2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ле </w:t>
      </w:r>
      <w:r w:rsidRPr="005704EB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ost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6A58">
        <w:rPr>
          <w:rFonts w:ascii="Times New Roman" w:hAnsi="Times New Roman" w:cs="Times New Roman"/>
          <w:color w:val="000000"/>
          <w:sz w:val="28"/>
          <w:szCs w:val="28"/>
        </w:rPr>
        <w:t>Содержит информацию о том какую должность занимает администратор приложения.</w:t>
      </w:r>
    </w:p>
    <w:p w14:paraId="3A32FF6A" w14:textId="71BC2216" w:rsidR="006257C2" w:rsidRPr="00406A58" w:rsidRDefault="006257C2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ле 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rdnumber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6A58">
        <w:rPr>
          <w:rFonts w:ascii="Times New Roman" w:hAnsi="Times New Roman" w:cs="Times New Roman"/>
          <w:color w:val="000000"/>
          <w:sz w:val="28"/>
          <w:szCs w:val="28"/>
        </w:rPr>
        <w:t>Содержит информацию о номере карты пользователя.</w:t>
      </w:r>
    </w:p>
    <w:p w14:paraId="1A409223" w14:textId="77777777" w:rsidR="006257C2" w:rsidRPr="00406A58" w:rsidRDefault="006257C2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0AB6D9" w14:textId="020CE489" w:rsidR="006257C2" w:rsidRPr="00406A58" w:rsidRDefault="006257C2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1.2 Таблица </w:t>
      </w:r>
      <w:r w:rsidRPr="00406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vehicle</w:t>
      </w:r>
    </w:p>
    <w:p w14:paraId="40A20470" w14:textId="40B84E46" w:rsidR="00471E51" w:rsidRPr="00406A58" w:rsidRDefault="006257C2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аблица хранит </w:t>
      </w:r>
      <w:r w:rsidR="00471E51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сновную 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информацию о электросамокатах и</w:t>
      </w:r>
      <w:r w:rsidR="00471E51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электровелосипедах.</w:t>
      </w:r>
      <w:r w:rsidR="00471E51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14:paraId="43A81A8F" w14:textId="2FA7970E" w:rsidR="006257C2" w:rsidRPr="00406A58" w:rsidRDefault="006257C2" w:rsidP="00406A5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 w:rsidRPr="00406A58">
        <w:rPr>
          <w:color w:val="222222"/>
          <w:sz w:val="28"/>
          <w:szCs w:val="28"/>
        </w:rPr>
        <w:t xml:space="preserve"> </w:t>
      </w:r>
      <w:r w:rsidR="00471E51" w:rsidRPr="00406A58">
        <w:rPr>
          <w:color w:val="000000"/>
          <w:sz w:val="28"/>
          <w:szCs w:val="28"/>
          <w:lang w:eastAsia="ru-RU"/>
        </w:rPr>
        <w:t>Рассмотрим подробнее поля данной таблицы:</w:t>
      </w:r>
    </w:p>
    <w:p w14:paraId="35F696F5" w14:textId="359495AD" w:rsidR="00471E51" w:rsidRPr="00406A58" w:rsidRDefault="006257C2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ле </w:t>
      </w:r>
      <w:r w:rsidRPr="005704EB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d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6A58">
        <w:rPr>
          <w:rFonts w:ascii="Times New Roman" w:hAnsi="Times New Roman" w:cs="Times New Roman"/>
          <w:color w:val="000000"/>
          <w:sz w:val="28"/>
          <w:szCs w:val="28"/>
        </w:rPr>
        <w:t xml:space="preserve">Уникальный номер, </w:t>
      </w:r>
      <w:r w:rsidR="00471E51" w:rsidRPr="00406A58">
        <w:rPr>
          <w:rFonts w:ascii="Times New Roman" w:hAnsi="Times New Roman" w:cs="Times New Roman"/>
          <w:color w:val="000000"/>
          <w:sz w:val="28"/>
          <w:szCs w:val="28"/>
        </w:rPr>
        <w:t>является индивидуальным у каждого транспортного средства.</w:t>
      </w:r>
    </w:p>
    <w:p w14:paraId="7F7D32DF" w14:textId="76EBECEE" w:rsidR="006257C2" w:rsidRPr="00406A58" w:rsidRDefault="006257C2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ле </w:t>
      </w:r>
      <w:r w:rsidR="00471E51" w:rsidRPr="005704EB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vehicle</w:t>
      </w:r>
      <w:r w:rsidR="00471E51" w:rsidRPr="005704EB">
        <w:rPr>
          <w:rFonts w:ascii="Courier New" w:hAnsi="Courier New" w:cs="Courier New"/>
          <w:sz w:val="28"/>
          <w:szCs w:val="28"/>
          <w:shd w:val="clear" w:color="auto" w:fill="FFFFFF"/>
        </w:rPr>
        <w:t>_</w:t>
      </w:r>
      <w:r w:rsidR="00471E51" w:rsidRPr="005704EB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ype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6A58">
        <w:rPr>
          <w:rFonts w:ascii="Times New Roman" w:hAnsi="Times New Roman" w:cs="Times New Roman"/>
          <w:color w:val="000000"/>
          <w:sz w:val="28"/>
          <w:szCs w:val="28"/>
        </w:rPr>
        <w:t>Содержит уникальное имя пользователя для входа в приложение.</w:t>
      </w:r>
    </w:p>
    <w:p w14:paraId="01158422" w14:textId="155DB87B" w:rsidR="006257C2" w:rsidRPr="00406A58" w:rsidRDefault="006257C2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ле </w:t>
      </w:r>
      <w:r w:rsidR="00471E51" w:rsidRPr="005704EB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odel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6A58">
        <w:rPr>
          <w:rFonts w:ascii="Times New Roman" w:hAnsi="Times New Roman" w:cs="Times New Roman"/>
          <w:color w:val="000000"/>
          <w:sz w:val="28"/>
          <w:szCs w:val="28"/>
        </w:rPr>
        <w:t xml:space="preserve">Содержит </w:t>
      </w:r>
      <w:r w:rsidR="00471E51" w:rsidRPr="00406A5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том </w:t>
      </w:r>
      <w:r w:rsidR="00D64AA1" w:rsidRPr="00406A58">
        <w:rPr>
          <w:rFonts w:ascii="Times New Roman" w:hAnsi="Times New Roman" w:cs="Times New Roman"/>
          <w:color w:val="000000"/>
          <w:sz w:val="28"/>
          <w:szCs w:val="28"/>
        </w:rPr>
        <w:t>какой модели</w:t>
      </w:r>
      <w:r w:rsidR="00471E51" w:rsidRPr="00406A58">
        <w:rPr>
          <w:rFonts w:ascii="Times New Roman" w:hAnsi="Times New Roman" w:cs="Times New Roman"/>
          <w:color w:val="000000"/>
          <w:sz w:val="28"/>
          <w:szCs w:val="28"/>
        </w:rPr>
        <w:t xml:space="preserve"> данн</w:t>
      </w:r>
      <w:r w:rsidR="00D64AA1" w:rsidRPr="00406A58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471E51" w:rsidRPr="00406A58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ное средство</w:t>
      </w:r>
      <w:r w:rsidRPr="00406A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7ACE37" w14:textId="03C5FB2A" w:rsidR="006257C2" w:rsidRPr="00406A58" w:rsidRDefault="006257C2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ле </w:t>
      </w:r>
      <w:r w:rsidR="00471E51" w:rsidRPr="005704EB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s</w:t>
      </w:r>
      <w:r w:rsidR="00471E51" w:rsidRPr="005704EB">
        <w:rPr>
          <w:rFonts w:ascii="Courier New" w:hAnsi="Courier New" w:cs="Courier New"/>
          <w:sz w:val="28"/>
          <w:szCs w:val="28"/>
          <w:shd w:val="clear" w:color="auto" w:fill="FFFFFF"/>
        </w:rPr>
        <w:t>_</w:t>
      </w:r>
      <w:r w:rsidR="00471E51" w:rsidRPr="005704EB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active</w:t>
      </w:r>
      <w:r w:rsidR="00471E51" w:rsidRPr="005704EB">
        <w:rPr>
          <w:rFonts w:ascii="Courier New" w:hAnsi="Courier New" w:cs="Courier New"/>
          <w:sz w:val="28"/>
          <w:szCs w:val="28"/>
          <w:shd w:val="clear" w:color="auto" w:fill="FFFFFF"/>
        </w:rPr>
        <w:t>_</w:t>
      </w:r>
      <w:r w:rsidR="00471E51" w:rsidRPr="005704EB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tatus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6A58">
        <w:rPr>
          <w:rFonts w:ascii="Times New Roman" w:hAnsi="Times New Roman" w:cs="Times New Roman"/>
          <w:color w:val="000000"/>
          <w:sz w:val="28"/>
          <w:szCs w:val="28"/>
        </w:rPr>
        <w:t xml:space="preserve">Содержит информацию о том </w:t>
      </w:r>
      <w:r w:rsidR="00471E51" w:rsidRPr="00406A58">
        <w:rPr>
          <w:rFonts w:ascii="Times New Roman" w:hAnsi="Times New Roman" w:cs="Times New Roman"/>
          <w:color w:val="000000"/>
          <w:sz w:val="28"/>
          <w:szCs w:val="28"/>
        </w:rPr>
        <w:t>является ли данное транспортное средство активным в данный момент</w:t>
      </w:r>
      <w:r w:rsidRPr="00406A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5D4E1D" w14:textId="16B935A1" w:rsidR="00471E51" w:rsidRPr="00406A58" w:rsidRDefault="00471E51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—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поле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704EB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s_on_ride_status</w:t>
      </w:r>
      <w:proofErr w:type="spellEnd"/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406A58">
        <w:rPr>
          <w:rFonts w:ascii="Times New Roman" w:hAnsi="Times New Roman" w:cs="Times New Roman"/>
          <w:color w:val="000000"/>
          <w:sz w:val="28"/>
          <w:szCs w:val="28"/>
        </w:rPr>
        <w:t>Содержит информацию о том арендовано ли данное транспортное средство.</w:t>
      </w:r>
    </w:p>
    <w:p w14:paraId="7DB419DE" w14:textId="7E326101" w:rsidR="00471E51" w:rsidRPr="00406A58" w:rsidRDefault="00471E51" w:rsidP="00406A5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ле </w:t>
      </w:r>
      <w:r w:rsidRPr="005704EB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harge</w:t>
      </w:r>
      <w:r w:rsidRPr="00406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6A58">
        <w:rPr>
          <w:rFonts w:ascii="Times New Roman" w:hAnsi="Times New Roman" w:cs="Times New Roman"/>
          <w:color w:val="000000"/>
          <w:sz w:val="28"/>
          <w:szCs w:val="28"/>
        </w:rPr>
        <w:t>Содержит информацию о заряде транспортного средства.</w:t>
      </w:r>
    </w:p>
    <w:p w14:paraId="08E276BA" w14:textId="77777777" w:rsidR="00094E4C" w:rsidRPr="00406A58" w:rsidRDefault="00094E4C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6B5C3C0" w14:textId="07B07F87" w:rsidR="00B42716" w:rsidRPr="00406A58" w:rsidRDefault="0077085E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Hlk103297580"/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 Описание работы классов</w:t>
      </w:r>
    </w:p>
    <w:bookmarkEnd w:id="5"/>
    <w:p w14:paraId="19191E56" w14:textId="431BC6C3" w:rsidR="00B42716" w:rsidRPr="00406A58" w:rsidRDefault="00B42716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F4FAD" w14:textId="04096CB7" w:rsidR="00BA53E8" w:rsidRPr="00406A58" w:rsidRDefault="00BA53E8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2.1 Класс </w:t>
      </w: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uman</w:t>
      </w:r>
    </w:p>
    <w:p w14:paraId="68D0618F" w14:textId="0F00637C" w:rsidR="00BA53E8" w:rsidRPr="00406A58" w:rsidRDefault="00502395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BA53E8"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тавляет </w:t>
      </w:r>
      <w:r w:rsidR="002439FF"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ой класс информации о пользователи</w:t>
      </w:r>
      <w:r w:rsidR="00BA53E8"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1D3B9041" w14:textId="1AF663DF" w:rsidR="00BA53E8" w:rsidRPr="00406A58" w:rsidRDefault="0092605A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2439FF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otected</w:t>
      </w:r>
      <w:r w:rsidR="002439FF"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proofErr w:type="spellStart"/>
      <w:r w:rsidR="002439FF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QString</w:t>
      </w:r>
      <w:proofErr w:type="spellEnd"/>
      <w:r w:rsidR="002439FF"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="002439FF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name</w:t>
      </w:r>
      <w:r w:rsidR="002439FF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BA53E8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="002439FF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поле,</w:t>
      </w:r>
      <w:r w:rsidR="002439FF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торое хранит имя пользователя.</w:t>
      </w:r>
      <w:r w:rsidR="00BA53E8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14:paraId="163D1AAE" w14:textId="0123EBCD" w:rsidR="002439FF" w:rsidRPr="00406A58" w:rsidRDefault="0092605A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2439FF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otected</w:t>
      </w:r>
      <w:r w:rsidR="002439FF"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proofErr w:type="spellStart"/>
      <w:r w:rsidR="002439FF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QString</w:t>
      </w:r>
      <w:proofErr w:type="spellEnd"/>
      <w:r w:rsidR="002439FF"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="002439FF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login</w:t>
      </w:r>
      <w:r w:rsidR="002439FF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поле,</w:t>
      </w:r>
      <w:r w:rsidR="002439FF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торое хранит логин пользователя. </w:t>
      </w:r>
    </w:p>
    <w:p w14:paraId="1A79A61F" w14:textId="7706C46A" w:rsidR="002439FF" w:rsidRPr="00406A58" w:rsidRDefault="0092605A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2439FF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otected</w:t>
      </w:r>
      <w:r w:rsidR="002439FF"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proofErr w:type="spellStart"/>
      <w:r w:rsidR="002439FF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QString</w:t>
      </w:r>
      <w:proofErr w:type="spellEnd"/>
      <w:r w:rsidR="002439FF"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="002439FF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assword</w:t>
      </w:r>
      <w:r w:rsidR="002439FF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поле,</w:t>
      </w:r>
      <w:r w:rsidR="002439FF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торое хранит пароль пользователя.</w:t>
      </w:r>
    </w:p>
    <w:p w14:paraId="137B2D4B" w14:textId="7E66D5E8" w:rsidR="00502395" w:rsidRPr="00406A58" w:rsidRDefault="0092605A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2439FF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otected</w:t>
      </w:r>
      <w:r w:rsidR="002439FF"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="002439FF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int</w:t>
      </w:r>
      <w:r w:rsidR="002439FF"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="002439FF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access</w:t>
      </w:r>
      <w:r w:rsidR="002439FF" w:rsidRPr="005704EB">
        <w:rPr>
          <w:rFonts w:ascii="Courier New" w:eastAsia="Times New Roman" w:hAnsi="Courier New" w:cs="Courier New"/>
          <w:color w:val="222222"/>
          <w:sz w:val="28"/>
          <w:szCs w:val="28"/>
        </w:rPr>
        <w:t>_</w:t>
      </w:r>
      <w:r w:rsidR="002439FF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rights</w:t>
      </w:r>
      <w:r w:rsidR="002439FF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поле,</w:t>
      </w:r>
      <w:r w:rsidR="002439FF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торое хранит значение прав доступа пользователя.</w:t>
      </w:r>
    </w:p>
    <w:p w14:paraId="334905F9" w14:textId="3AEA91FA" w:rsidR="00502395" w:rsidRPr="00406A58" w:rsidRDefault="00F661C7" w:rsidP="00406A58">
      <w:pPr>
        <w:shd w:val="clear" w:color="auto" w:fill="FFFFFF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ab/>
      </w:r>
      <w:r w:rsidR="00502395" w:rsidRPr="00406A58">
        <w:rPr>
          <w:rFonts w:ascii="Times New Roman" w:hAnsi="Times New Roman" w:cs="Times New Roman"/>
          <w:color w:val="000000"/>
          <w:sz w:val="28"/>
          <w:szCs w:val="28"/>
        </w:rPr>
        <w:t>Для работы с данными полями используется классический набор методов доступа (так называемые «геттеры» и «сеттеры», позволяющие получать и устанавливать значения для полей соответственно):</w:t>
      </w:r>
    </w:p>
    <w:p w14:paraId="66DFF79A" w14:textId="6B1777DA" w:rsidR="00BA53E8" w:rsidRPr="00406A58" w:rsidRDefault="0092605A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502395" w:rsidRPr="005704EB">
        <w:rPr>
          <w:rFonts w:ascii="Courier New" w:hAnsi="Courier New" w:cs="Courier New"/>
          <w:sz w:val="28"/>
          <w:szCs w:val="28"/>
          <w:lang w:val="en-US"/>
        </w:rPr>
        <w:t>public</w:t>
      </w:r>
      <w:r w:rsidR="00502395" w:rsidRPr="005704EB">
        <w:rPr>
          <w:rFonts w:ascii="Courier New" w:hAnsi="Courier New" w:cs="Courier New"/>
          <w:sz w:val="28"/>
          <w:szCs w:val="28"/>
        </w:rPr>
        <w:t xml:space="preserve"> </w:t>
      </w:r>
      <w:r w:rsidR="00502395" w:rsidRPr="005704EB">
        <w:rPr>
          <w:rFonts w:ascii="Courier New" w:hAnsi="Courier New" w:cs="Courier New"/>
          <w:sz w:val="28"/>
          <w:szCs w:val="28"/>
          <w:lang w:val="en-US"/>
        </w:rPr>
        <w:t>void</w:t>
      </w:r>
      <w:r w:rsidR="00502395" w:rsidRPr="005704EB">
        <w:rPr>
          <w:rFonts w:ascii="Courier New" w:hAnsi="Courier New" w:cs="Courier New"/>
          <w:sz w:val="28"/>
          <w:szCs w:val="28"/>
        </w:rPr>
        <w:t xml:space="preserve"> </w:t>
      </w:r>
      <w:r w:rsidR="00502395" w:rsidRPr="005704EB">
        <w:rPr>
          <w:rFonts w:ascii="Courier New" w:hAnsi="Courier New" w:cs="Courier New"/>
          <w:sz w:val="28"/>
          <w:szCs w:val="28"/>
          <w:lang w:val="en-US"/>
        </w:rPr>
        <w:t>set</w:t>
      </w:r>
      <w:r w:rsidR="00502395" w:rsidRPr="005704EB">
        <w:rPr>
          <w:rFonts w:ascii="Courier New" w:hAnsi="Courier New" w:cs="Courier New"/>
          <w:sz w:val="28"/>
          <w:szCs w:val="28"/>
        </w:rPr>
        <w:t>_</w:t>
      </w:r>
      <w:r w:rsidR="00502395" w:rsidRPr="005704EB">
        <w:rPr>
          <w:rFonts w:ascii="Courier New" w:hAnsi="Courier New" w:cs="Courier New"/>
          <w:sz w:val="28"/>
          <w:szCs w:val="28"/>
          <w:lang w:val="en-US"/>
        </w:rPr>
        <w:t>name</w:t>
      </w:r>
      <w:r w:rsidRPr="005704EB">
        <w:rPr>
          <w:rFonts w:ascii="Courier New" w:hAnsi="Courier New" w:cs="Courier New"/>
          <w:sz w:val="28"/>
          <w:szCs w:val="28"/>
        </w:rPr>
        <w:t xml:space="preserve"> </w:t>
      </w:r>
      <w:r w:rsidR="00502395" w:rsidRPr="005704EB">
        <w:rPr>
          <w:rFonts w:ascii="Courier New" w:hAnsi="Courier New" w:cs="Courier New"/>
          <w:sz w:val="28"/>
          <w:szCs w:val="28"/>
        </w:rPr>
        <w:t>(</w:t>
      </w:r>
      <w:proofErr w:type="spellStart"/>
      <w:r w:rsidR="00502395" w:rsidRPr="005704EB">
        <w:rPr>
          <w:rFonts w:ascii="Courier New" w:hAnsi="Courier New" w:cs="Courier New"/>
          <w:sz w:val="28"/>
          <w:szCs w:val="28"/>
          <w:lang w:val="en-US"/>
        </w:rPr>
        <w:t>QString</w:t>
      </w:r>
      <w:proofErr w:type="spellEnd"/>
      <w:r w:rsidR="00502395" w:rsidRPr="005704EB">
        <w:rPr>
          <w:rFonts w:ascii="Courier New" w:hAnsi="Courier New" w:cs="Courier New"/>
          <w:sz w:val="28"/>
          <w:szCs w:val="28"/>
        </w:rPr>
        <w:t>)</w:t>
      </w:r>
      <w:r w:rsidR="00BA53E8" w:rsidRPr="00406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395" w:rsidRPr="00406A5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A53E8" w:rsidRPr="00406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395" w:rsidRPr="00406A58">
        <w:rPr>
          <w:rFonts w:ascii="Times New Roman" w:eastAsia="Times New Roman" w:hAnsi="Times New Roman" w:cs="Times New Roman"/>
          <w:sz w:val="28"/>
          <w:szCs w:val="28"/>
        </w:rPr>
        <w:t xml:space="preserve">метод необходим для установки значения в поле </w:t>
      </w:r>
      <w:r w:rsidR="00502395" w:rsidRPr="00406A58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="00502395" w:rsidRPr="00406A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3E9B30" w14:textId="2D661754" w:rsidR="00502395" w:rsidRPr="00406A58" w:rsidRDefault="0092605A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502395" w:rsidRPr="005704EB">
        <w:rPr>
          <w:rFonts w:ascii="Courier New" w:hAnsi="Courier New" w:cs="Courier New"/>
          <w:sz w:val="28"/>
          <w:szCs w:val="28"/>
          <w:lang w:val="en-US"/>
        </w:rPr>
        <w:t>public</w:t>
      </w:r>
      <w:r w:rsidR="00502395" w:rsidRPr="005704E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502395" w:rsidRPr="005704EB">
        <w:rPr>
          <w:rFonts w:ascii="Courier New" w:hAnsi="Courier New" w:cs="Courier New"/>
          <w:sz w:val="28"/>
          <w:szCs w:val="28"/>
        </w:rPr>
        <w:t>QString</w:t>
      </w:r>
      <w:proofErr w:type="spellEnd"/>
      <w:r w:rsidR="00502395" w:rsidRPr="005704E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502395" w:rsidRPr="005704EB">
        <w:rPr>
          <w:rFonts w:ascii="Courier New" w:hAnsi="Courier New" w:cs="Courier New"/>
          <w:sz w:val="28"/>
          <w:szCs w:val="28"/>
        </w:rPr>
        <w:t>get_</w:t>
      </w:r>
      <w:proofErr w:type="gramStart"/>
      <w:r w:rsidR="00502395" w:rsidRPr="005704EB">
        <w:rPr>
          <w:rFonts w:ascii="Courier New" w:hAnsi="Courier New" w:cs="Courier New"/>
          <w:sz w:val="28"/>
          <w:szCs w:val="28"/>
        </w:rPr>
        <w:t>name</w:t>
      </w:r>
      <w:proofErr w:type="spellEnd"/>
      <w:r w:rsidR="00502395" w:rsidRPr="005704EB">
        <w:rPr>
          <w:rFonts w:ascii="Courier New" w:hAnsi="Courier New" w:cs="Courier New"/>
          <w:sz w:val="28"/>
          <w:szCs w:val="28"/>
        </w:rPr>
        <w:t>(</w:t>
      </w:r>
      <w:proofErr w:type="gramEnd"/>
      <w:r w:rsidR="00502395" w:rsidRPr="005704EB">
        <w:rPr>
          <w:rFonts w:ascii="Courier New" w:hAnsi="Courier New" w:cs="Courier New"/>
          <w:sz w:val="28"/>
          <w:szCs w:val="28"/>
        </w:rPr>
        <w:t>)</w:t>
      </w:r>
      <w:r w:rsidR="00502395" w:rsidRPr="00406A58">
        <w:rPr>
          <w:rFonts w:ascii="Times New Roman" w:hAnsi="Times New Roman" w:cs="Times New Roman"/>
          <w:sz w:val="28"/>
          <w:szCs w:val="28"/>
        </w:rPr>
        <w:t xml:space="preserve"> </w:t>
      </w:r>
      <w:r w:rsidR="00BA53E8" w:rsidRPr="00406A5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02395" w:rsidRPr="00406A58">
        <w:rPr>
          <w:rFonts w:ascii="Times New Roman" w:hAnsi="Times New Roman" w:cs="Times New Roman"/>
          <w:color w:val="000000"/>
          <w:sz w:val="28"/>
          <w:szCs w:val="28"/>
        </w:rPr>
        <w:t>метод нужен для получения имени из объекта.</w:t>
      </w:r>
      <w:r w:rsidR="00502395" w:rsidRPr="00406A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76286" w14:textId="0ED151B7" w:rsidR="00502395" w:rsidRPr="00406A58" w:rsidRDefault="0092605A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502395" w:rsidRPr="005704EB">
        <w:rPr>
          <w:rFonts w:ascii="Courier New" w:hAnsi="Courier New" w:cs="Courier New"/>
          <w:sz w:val="28"/>
          <w:szCs w:val="28"/>
          <w:lang w:val="en-US"/>
        </w:rPr>
        <w:t>public</w:t>
      </w:r>
      <w:r w:rsidR="00502395" w:rsidRPr="005704E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502395" w:rsidRPr="005704EB">
        <w:rPr>
          <w:rFonts w:ascii="Courier New" w:hAnsi="Courier New" w:cs="Courier New"/>
          <w:sz w:val="28"/>
          <w:szCs w:val="28"/>
        </w:rPr>
        <w:t>int</w:t>
      </w:r>
      <w:proofErr w:type="spellEnd"/>
      <w:r w:rsidR="00502395" w:rsidRPr="005704E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502395" w:rsidRPr="005704EB">
        <w:rPr>
          <w:rFonts w:ascii="Courier New" w:hAnsi="Courier New" w:cs="Courier New"/>
          <w:sz w:val="28"/>
          <w:szCs w:val="28"/>
        </w:rPr>
        <w:t>get_access_</w:t>
      </w:r>
      <w:proofErr w:type="gramStart"/>
      <w:r w:rsidR="00502395" w:rsidRPr="005704EB">
        <w:rPr>
          <w:rFonts w:ascii="Courier New" w:hAnsi="Courier New" w:cs="Courier New"/>
          <w:sz w:val="28"/>
          <w:szCs w:val="28"/>
        </w:rPr>
        <w:t>rights</w:t>
      </w:r>
      <w:proofErr w:type="spellEnd"/>
      <w:r w:rsidR="00502395" w:rsidRPr="005704EB">
        <w:rPr>
          <w:rFonts w:ascii="Courier New" w:hAnsi="Courier New" w:cs="Courier New"/>
          <w:sz w:val="28"/>
          <w:szCs w:val="28"/>
        </w:rPr>
        <w:t>(</w:t>
      </w:r>
      <w:proofErr w:type="gramEnd"/>
      <w:r w:rsidR="00502395" w:rsidRPr="005704EB">
        <w:rPr>
          <w:rFonts w:ascii="Courier New" w:hAnsi="Courier New" w:cs="Courier New"/>
          <w:sz w:val="28"/>
          <w:szCs w:val="28"/>
        </w:rPr>
        <w:t>)</w:t>
      </w:r>
      <w:r w:rsidR="00BA53E8" w:rsidRPr="00406A5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02395" w:rsidRPr="00406A58">
        <w:rPr>
          <w:rFonts w:ascii="Times New Roman" w:hAnsi="Times New Roman" w:cs="Times New Roman"/>
          <w:color w:val="000000"/>
          <w:sz w:val="28"/>
          <w:szCs w:val="28"/>
        </w:rPr>
        <w:t>метод нужен для получения прав доступа  из объекта.</w:t>
      </w:r>
      <w:r w:rsidR="00502395" w:rsidRPr="00406A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14A5A1" w14:textId="77777777" w:rsidR="00F661C7" w:rsidRPr="00406A58" w:rsidRDefault="0092605A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502395" w:rsidRPr="005704EB">
        <w:rPr>
          <w:rFonts w:ascii="Courier New" w:hAnsi="Courier New" w:cs="Courier New"/>
          <w:sz w:val="28"/>
          <w:szCs w:val="28"/>
          <w:lang w:val="en-US"/>
        </w:rPr>
        <w:t>public</w:t>
      </w:r>
      <w:r w:rsidR="00502395" w:rsidRPr="005704E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502395" w:rsidRPr="005704EB">
        <w:rPr>
          <w:rFonts w:ascii="Courier New" w:hAnsi="Courier New" w:cs="Courier New"/>
          <w:sz w:val="28"/>
          <w:szCs w:val="28"/>
        </w:rPr>
        <w:t>QString</w:t>
      </w:r>
      <w:proofErr w:type="spellEnd"/>
      <w:r w:rsidR="00502395" w:rsidRPr="005704E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502395" w:rsidRPr="005704EB">
        <w:rPr>
          <w:rFonts w:ascii="Courier New" w:hAnsi="Courier New" w:cs="Courier New"/>
          <w:sz w:val="28"/>
          <w:szCs w:val="28"/>
        </w:rPr>
        <w:t>get_</w:t>
      </w:r>
      <w:proofErr w:type="gramStart"/>
      <w:r w:rsidR="00502395" w:rsidRPr="005704EB">
        <w:rPr>
          <w:rFonts w:ascii="Courier New" w:hAnsi="Courier New" w:cs="Courier New"/>
          <w:sz w:val="28"/>
          <w:szCs w:val="28"/>
        </w:rPr>
        <w:t>login</w:t>
      </w:r>
      <w:proofErr w:type="spellEnd"/>
      <w:r w:rsidR="00502395" w:rsidRPr="005704EB">
        <w:rPr>
          <w:rFonts w:ascii="Courier New" w:hAnsi="Courier New" w:cs="Courier New"/>
          <w:sz w:val="28"/>
          <w:szCs w:val="28"/>
        </w:rPr>
        <w:t>(</w:t>
      </w:r>
      <w:proofErr w:type="gramEnd"/>
      <w:r w:rsidR="00502395" w:rsidRPr="005704EB">
        <w:rPr>
          <w:rFonts w:ascii="Courier New" w:hAnsi="Courier New" w:cs="Courier New"/>
          <w:sz w:val="28"/>
          <w:szCs w:val="28"/>
        </w:rPr>
        <w:t>)</w:t>
      </w:r>
      <w:r w:rsidR="00502395" w:rsidRPr="00406A58">
        <w:rPr>
          <w:rFonts w:ascii="Times New Roman" w:hAnsi="Times New Roman" w:cs="Times New Roman"/>
          <w:sz w:val="28"/>
          <w:szCs w:val="28"/>
        </w:rPr>
        <w:t xml:space="preserve"> </w:t>
      </w:r>
      <w:r w:rsidR="00BA53E8" w:rsidRPr="00406A5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02395" w:rsidRPr="00406A58">
        <w:rPr>
          <w:rFonts w:ascii="Times New Roman" w:hAnsi="Times New Roman" w:cs="Times New Roman"/>
          <w:color w:val="000000"/>
          <w:sz w:val="28"/>
          <w:szCs w:val="28"/>
        </w:rPr>
        <w:t>метод нужен для получения логина из объекта</w:t>
      </w:r>
      <w:r w:rsidR="00502395" w:rsidRPr="00406A58">
        <w:rPr>
          <w:rFonts w:ascii="Times New Roman" w:hAnsi="Times New Roman" w:cs="Times New Roman"/>
          <w:sz w:val="28"/>
          <w:szCs w:val="28"/>
        </w:rPr>
        <w:t>.</w:t>
      </w:r>
    </w:p>
    <w:p w14:paraId="49C4EAD3" w14:textId="1A1FA549" w:rsidR="00BA53E8" w:rsidRPr="00406A58" w:rsidRDefault="0092605A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502395" w:rsidRPr="005704EB">
        <w:rPr>
          <w:rFonts w:ascii="Courier New" w:hAnsi="Courier New" w:cs="Courier New"/>
          <w:sz w:val="28"/>
          <w:szCs w:val="28"/>
          <w:lang w:val="en-US"/>
        </w:rPr>
        <w:t>public</w:t>
      </w:r>
      <w:r w:rsidR="00502395" w:rsidRPr="005704E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502395" w:rsidRPr="005704EB">
        <w:rPr>
          <w:rFonts w:ascii="Courier New" w:hAnsi="Courier New" w:cs="Courier New"/>
          <w:sz w:val="28"/>
          <w:szCs w:val="28"/>
        </w:rPr>
        <w:t>QString</w:t>
      </w:r>
      <w:proofErr w:type="spellEnd"/>
      <w:r w:rsidR="00502395" w:rsidRPr="005704E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502395" w:rsidRPr="005704EB">
        <w:rPr>
          <w:rFonts w:ascii="Courier New" w:hAnsi="Courier New" w:cs="Courier New"/>
          <w:sz w:val="28"/>
          <w:szCs w:val="28"/>
        </w:rPr>
        <w:t>get_</w:t>
      </w:r>
      <w:proofErr w:type="gramStart"/>
      <w:r w:rsidR="00502395" w:rsidRPr="005704EB">
        <w:rPr>
          <w:rFonts w:ascii="Courier New" w:hAnsi="Courier New" w:cs="Courier New"/>
          <w:sz w:val="28"/>
          <w:szCs w:val="28"/>
        </w:rPr>
        <w:t>password</w:t>
      </w:r>
      <w:proofErr w:type="spellEnd"/>
      <w:r w:rsidR="00502395" w:rsidRPr="005704EB">
        <w:rPr>
          <w:rFonts w:ascii="Courier New" w:hAnsi="Courier New" w:cs="Courier New"/>
          <w:sz w:val="28"/>
          <w:szCs w:val="28"/>
        </w:rPr>
        <w:t>(</w:t>
      </w:r>
      <w:proofErr w:type="gramEnd"/>
      <w:r w:rsidR="00502395" w:rsidRPr="005704EB">
        <w:rPr>
          <w:rFonts w:ascii="Courier New" w:hAnsi="Courier New" w:cs="Courier New"/>
          <w:sz w:val="28"/>
          <w:szCs w:val="28"/>
        </w:rPr>
        <w:t>)</w:t>
      </w:r>
      <w:r w:rsidR="00BA53E8" w:rsidRPr="00406A5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02395" w:rsidRPr="00406A58">
        <w:rPr>
          <w:rFonts w:ascii="Times New Roman" w:hAnsi="Times New Roman" w:cs="Times New Roman"/>
          <w:color w:val="000000"/>
          <w:sz w:val="28"/>
          <w:szCs w:val="28"/>
        </w:rPr>
        <w:t>метод нужен для получения пароля напитков из объекта.</w:t>
      </w:r>
    </w:p>
    <w:p w14:paraId="1BA50CF8" w14:textId="1E88E1E7" w:rsidR="00BA53E8" w:rsidRPr="00406A58" w:rsidRDefault="00BA53E8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314C5B" w14:textId="77777777" w:rsidR="00F661C7" w:rsidRPr="00406A58" w:rsidRDefault="0092605A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2.2 Класс </w:t>
      </w: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Use</w:t>
      </w:r>
      <w:r w:rsidR="00F661C7"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</w:t>
      </w:r>
    </w:p>
    <w:p w14:paraId="655B95A2" w14:textId="381B9834" w:rsidR="0092605A" w:rsidRPr="00406A58" w:rsidRDefault="00F661C7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92605A"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нный класс наследуется от класса </w:t>
      </w:r>
      <w:r w:rsidR="0092605A"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uman</w:t>
      </w:r>
      <w:r w:rsidR="0092605A"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ляет</w:t>
      </w:r>
      <w:r w:rsidR="0092605A"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новную информацию о пользователе не являющимся </w:t>
      </w:r>
      <w:r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тором</w:t>
      </w:r>
      <w:r w:rsidR="0092605A"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3F29BC47" w14:textId="77777777" w:rsidR="00F661C7" w:rsidRPr="00406A58" w:rsidRDefault="0092605A" w:rsidP="0040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proofErr w:type="spellStart"/>
      <w:r w:rsidRPr="005704EB">
        <w:rPr>
          <w:rFonts w:ascii="Courier New" w:eastAsia="Times New Roman" w:hAnsi="Courier New" w:cs="Courier New"/>
          <w:sz w:val="28"/>
          <w:szCs w:val="28"/>
          <w:lang w:val="en-US" w:eastAsia="ru-RU"/>
        </w:rPr>
        <w:t>QString</w:t>
      </w:r>
      <w:proofErr w:type="spellEnd"/>
      <w:r w:rsidRPr="005704EB">
        <w:rPr>
          <w:rFonts w:ascii="Courier New" w:eastAsia="Times New Roman" w:hAnsi="Courier New" w:cs="Courier New"/>
          <w:color w:val="BEC0C2"/>
          <w:sz w:val="28"/>
          <w:szCs w:val="28"/>
          <w:lang w:eastAsia="ru-RU"/>
        </w:rPr>
        <w:t xml:space="preserve"> </w:t>
      </w:r>
      <w:r w:rsidRPr="005704EB">
        <w:rPr>
          <w:rFonts w:ascii="Courier New" w:eastAsia="Times New Roman" w:hAnsi="Courier New" w:cs="Courier New"/>
          <w:sz w:val="28"/>
          <w:szCs w:val="28"/>
          <w:lang w:val="en-US" w:eastAsia="ru-RU"/>
        </w:rPr>
        <w:t>surname</w:t>
      </w:r>
      <w:r w:rsidRPr="0040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поле, которое хранит </w:t>
      </w:r>
      <w:r w:rsidR="00722F70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фамилию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льзователя.</w:t>
      </w:r>
    </w:p>
    <w:p w14:paraId="2181BFB1" w14:textId="77777777" w:rsidR="00F661C7" w:rsidRPr="00406A58" w:rsidRDefault="00F661C7" w:rsidP="0040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</w:t>
      </w:r>
      <w:r w:rsidR="0092605A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="0092605A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92605A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="0092605A"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proofErr w:type="spellStart"/>
      <w:r w:rsidR="0092605A" w:rsidRPr="005704EB">
        <w:rPr>
          <w:rFonts w:ascii="Courier New" w:eastAsia="Times New Roman" w:hAnsi="Courier New" w:cs="Courier New"/>
          <w:sz w:val="28"/>
          <w:szCs w:val="28"/>
          <w:lang w:val="en-US" w:eastAsia="ru-RU"/>
        </w:rPr>
        <w:t>QString</w:t>
      </w:r>
      <w:proofErr w:type="spellEnd"/>
      <w:r w:rsidR="0092605A" w:rsidRPr="005704EB">
        <w:rPr>
          <w:rFonts w:ascii="Courier New" w:eastAsia="Times New Roman" w:hAnsi="Courier New" w:cs="Courier New"/>
          <w:color w:val="BEC0C2"/>
          <w:sz w:val="28"/>
          <w:szCs w:val="28"/>
          <w:lang w:eastAsia="ru-RU"/>
        </w:rPr>
        <w:t xml:space="preserve"> </w:t>
      </w:r>
      <w:r w:rsidR="0092605A" w:rsidRPr="005704EB">
        <w:rPr>
          <w:rFonts w:ascii="Courier New" w:eastAsia="Times New Roman" w:hAnsi="Courier New" w:cs="Courier New"/>
          <w:sz w:val="28"/>
          <w:szCs w:val="28"/>
          <w:lang w:val="en-US" w:eastAsia="ru-RU"/>
        </w:rPr>
        <w:t>email</w:t>
      </w:r>
      <w:r w:rsidR="0092605A" w:rsidRPr="0040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05A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поле, которое хранит </w:t>
      </w:r>
      <w:r w:rsidR="00722F70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адрес электронной почты</w:t>
      </w:r>
      <w:r w:rsidR="0092605A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льзователя.</w:t>
      </w:r>
    </w:p>
    <w:p w14:paraId="6936EDC0" w14:textId="1AD85604" w:rsidR="00F661C7" w:rsidRPr="00406A58" w:rsidRDefault="00F661C7" w:rsidP="0040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2605A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="0092605A" w:rsidRPr="00406A58">
        <w:rPr>
          <w:rFonts w:ascii="Times New Roman" w:eastAsia="Times New Roman" w:hAnsi="Times New Roman" w:cs="Times New Roman"/>
          <w:color w:val="BEC0C2"/>
          <w:sz w:val="28"/>
          <w:szCs w:val="28"/>
          <w:lang w:eastAsia="ru-RU"/>
        </w:rPr>
        <w:t xml:space="preserve"> </w:t>
      </w:r>
      <w:r w:rsidR="0092605A" w:rsidRPr="00406A58">
        <w:rPr>
          <w:rFonts w:ascii="Times New Roman" w:eastAsia="Times New Roman" w:hAnsi="Times New Roman" w:cs="Times New Roman"/>
          <w:color w:val="BEC0C2"/>
          <w:sz w:val="28"/>
          <w:szCs w:val="28"/>
          <w:lang w:eastAsia="ru-RU"/>
        </w:rPr>
        <w:tab/>
      </w:r>
      <w:r w:rsidR="0092605A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="0092605A"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proofErr w:type="spellStart"/>
      <w:r w:rsidR="0092605A" w:rsidRPr="005704EB">
        <w:rPr>
          <w:rFonts w:ascii="Courier New" w:eastAsia="Times New Roman" w:hAnsi="Courier New" w:cs="Courier New"/>
          <w:sz w:val="28"/>
          <w:szCs w:val="28"/>
          <w:lang w:val="en-US" w:eastAsia="ru-RU"/>
        </w:rPr>
        <w:t>QString</w:t>
      </w:r>
      <w:proofErr w:type="spellEnd"/>
      <w:r w:rsidR="0092605A" w:rsidRPr="005704EB">
        <w:rPr>
          <w:rFonts w:ascii="Courier New" w:eastAsia="Times New Roman" w:hAnsi="Courier New" w:cs="Courier New"/>
          <w:color w:val="BEC0C2"/>
          <w:sz w:val="28"/>
          <w:szCs w:val="28"/>
          <w:lang w:eastAsia="ru-RU"/>
        </w:rPr>
        <w:t xml:space="preserve"> </w:t>
      </w:r>
      <w:proofErr w:type="spellStart"/>
      <w:r w:rsidR="0092605A" w:rsidRPr="005704EB">
        <w:rPr>
          <w:rFonts w:ascii="Courier New" w:eastAsia="Times New Roman" w:hAnsi="Courier New" w:cs="Courier New"/>
          <w:sz w:val="28"/>
          <w:szCs w:val="28"/>
          <w:lang w:val="en-US" w:eastAsia="ru-RU"/>
        </w:rPr>
        <w:t>cardnumber</w:t>
      </w:r>
      <w:proofErr w:type="spellEnd"/>
      <w:r w:rsidR="0092605A" w:rsidRPr="0040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05A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поле, которое хранит </w:t>
      </w:r>
      <w:r w:rsidR="00722F70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номер карты пользователя</w:t>
      </w:r>
      <w:r w:rsidR="0092605A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2605A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пользователя</w:t>
      </w:r>
      <w:proofErr w:type="spellEnd"/>
      <w:r w:rsidR="0092605A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59D121B9" w14:textId="61B7CCDE" w:rsidR="008D78EE" w:rsidRPr="00406A58" w:rsidRDefault="00F661C7" w:rsidP="0040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       </w:t>
      </w:r>
      <w:r w:rsidR="008D78EE" w:rsidRPr="00406A58">
        <w:rPr>
          <w:rFonts w:ascii="Times New Roman" w:hAnsi="Times New Roman" w:cs="Times New Roman"/>
          <w:color w:val="000000"/>
          <w:sz w:val="28"/>
          <w:szCs w:val="28"/>
        </w:rPr>
        <w:t>Данный класс реализует стандартный набор методов доступа к полям класса (</w:t>
      </w:r>
      <w:proofErr w:type="spellStart"/>
      <w:r w:rsidR="008D78EE" w:rsidRPr="00406A58">
        <w:rPr>
          <w:rFonts w:ascii="Times New Roman" w:hAnsi="Times New Roman" w:cs="Times New Roman"/>
          <w:color w:val="000000"/>
          <w:sz w:val="28"/>
          <w:szCs w:val="28"/>
        </w:rPr>
        <w:t>get</w:t>
      </w:r>
      <w:proofErr w:type="spellEnd"/>
      <w:r w:rsidR="008D78EE" w:rsidRPr="00406A5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8D78EE" w:rsidRPr="00406A58">
        <w:rPr>
          <w:rFonts w:ascii="Times New Roman" w:hAnsi="Times New Roman" w:cs="Times New Roman"/>
          <w:color w:val="000000"/>
          <w:sz w:val="28"/>
          <w:szCs w:val="28"/>
        </w:rPr>
        <w:t>set</w:t>
      </w:r>
      <w:proofErr w:type="spellEnd"/>
      <w:r w:rsidR="008D78EE" w:rsidRPr="00406A5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A9CCD8E" w14:textId="77777777" w:rsidR="008D78EE" w:rsidRPr="00406A58" w:rsidRDefault="008D78EE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52138B7" w14:textId="06524569" w:rsidR="008D78EE" w:rsidRPr="00406A58" w:rsidRDefault="008D78EE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2.3 Класс </w:t>
      </w: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dmin</w:t>
      </w:r>
    </w:p>
    <w:p w14:paraId="2689A0F2" w14:textId="76DFE9CC" w:rsidR="008D78EE" w:rsidRPr="00406A58" w:rsidRDefault="00F661C7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D78EE"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нный класс наследуется от класса </w:t>
      </w:r>
      <w:r w:rsidR="008D78EE"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uman</w:t>
      </w:r>
      <w:r w:rsidR="008D78EE"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="008D78EE"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ставляет</w:t>
      </w:r>
      <w:proofErr w:type="spellEnd"/>
      <w:r w:rsidR="008D78EE"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новную информацию о администраторе:</w:t>
      </w:r>
    </w:p>
    <w:p w14:paraId="4D2F8ACA" w14:textId="7B311434" w:rsidR="008D78EE" w:rsidRPr="00406A58" w:rsidRDefault="008D78EE" w:rsidP="0040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</w:t>
      </w:r>
      <w:r w:rsidR="00B16267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="00B16267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 </w:t>
      </w:r>
      <w:r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proofErr w:type="spellStart"/>
      <w:r w:rsidRPr="005704EB">
        <w:rPr>
          <w:rFonts w:ascii="Courier New" w:eastAsia="Times New Roman" w:hAnsi="Courier New" w:cs="Courier New"/>
          <w:sz w:val="28"/>
          <w:szCs w:val="28"/>
          <w:lang w:val="en-US" w:eastAsia="ru-RU"/>
        </w:rPr>
        <w:t>QString</w:t>
      </w:r>
      <w:proofErr w:type="spellEnd"/>
      <w:r w:rsidRPr="005704EB">
        <w:rPr>
          <w:rFonts w:ascii="Courier New" w:eastAsia="Times New Roman" w:hAnsi="Courier New" w:cs="Courier New"/>
          <w:color w:val="BEC0C2"/>
          <w:sz w:val="28"/>
          <w:szCs w:val="28"/>
          <w:lang w:eastAsia="ru-RU"/>
        </w:rPr>
        <w:t xml:space="preserve"> </w:t>
      </w:r>
      <w:r w:rsidRPr="005704EB">
        <w:rPr>
          <w:rFonts w:ascii="Courier New" w:eastAsia="Times New Roman" w:hAnsi="Courier New" w:cs="Courier New"/>
          <w:sz w:val="28"/>
          <w:szCs w:val="28"/>
          <w:lang w:val="en-US" w:eastAsia="ru-RU"/>
        </w:rPr>
        <w:t>post</w:t>
      </w:r>
      <w:r w:rsidRPr="0040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поле, которое хранит данные о том какой пост занимает администратор. </w:t>
      </w:r>
      <w:r w:rsidRPr="0040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9EFFA3" w14:textId="07192CFA" w:rsidR="008D78EE" w:rsidRPr="00406A58" w:rsidRDefault="008D78EE" w:rsidP="00406A5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A58">
        <w:rPr>
          <w:sz w:val="28"/>
          <w:szCs w:val="28"/>
          <w:lang w:eastAsia="ru-RU"/>
        </w:rPr>
        <w:tab/>
      </w:r>
      <w:r w:rsidR="00F661C7" w:rsidRPr="00406A58">
        <w:rPr>
          <w:sz w:val="28"/>
          <w:szCs w:val="28"/>
          <w:lang w:eastAsia="ru-RU"/>
        </w:rPr>
        <w:tab/>
      </w:r>
      <w:r w:rsidRPr="00406A58">
        <w:rPr>
          <w:color w:val="000000"/>
          <w:sz w:val="28"/>
          <w:szCs w:val="28"/>
        </w:rPr>
        <w:t>Данный класс реализует стандартный набор методов доступа к полям класса (</w:t>
      </w:r>
      <w:proofErr w:type="spellStart"/>
      <w:r w:rsidRPr="00406A58">
        <w:rPr>
          <w:color w:val="000000"/>
          <w:sz w:val="28"/>
          <w:szCs w:val="28"/>
        </w:rPr>
        <w:t>get</w:t>
      </w:r>
      <w:proofErr w:type="spellEnd"/>
      <w:r w:rsidRPr="00406A58">
        <w:rPr>
          <w:color w:val="000000"/>
          <w:sz w:val="28"/>
          <w:szCs w:val="28"/>
        </w:rPr>
        <w:t xml:space="preserve"> и </w:t>
      </w:r>
      <w:proofErr w:type="spellStart"/>
      <w:r w:rsidRPr="00406A58">
        <w:rPr>
          <w:color w:val="000000"/>
          <w:sz w:val="28"/>
          <w:szCs w:val="28"/>
        </w:rPr>
        <w:t>set</w:t>
      </w:r>
      <w:proofErr w:type="spellEnd"/>
      <w:r w:rsidRPr="00406A58">
        <w:rPr>
          <w:color w:val="000000"/>
          <w:sz w:val="28"/>
          <w:szCs w:val="28"/>
        </w:rPr>
        <w:t>).</w:t>
      </w:r>
    </w:p>
    <w:p w14:paraId="1B00A3C4" w14:textId="47079C2F" w:rsidR="008D78EE" w:rsidRPr="00406A58" w:rsidRDefault="008D78EE" w:rsidP="00406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1BB32" w14:textId="04B778B7" w:rsidR="00B42716" w:rsidRPr="00406A58" w:rsidRDefault="00B42716" w:rsidP="00406A5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</w:t>
      </w:r>
      <w:r w:rsidR="008D78EE"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 </w:t>
      </w:r>
      <w:proofErr w:type="spellStart"/>
      <w:r w:rsidR="00AF41EE" w:rsidRPr="00406A5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Window</w:t>
      </w:r>
      <w:proofErr w:type="spellEnd"/>
    </w:p>
    <w:p w14:paraId="00582644" w14:textId="13C3DE4B" w:rsidR="00B16267" w:rsidRPr="00406A58" w:rsidRDefault="00F661C7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6A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6A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F41EE" w:rsidRPr="00406A58">
        <w:rPr>
          <w:rFonts w:ascii="Times New Roman" w:hAnsi="Times New Roman" w:cs="Times New Roman"/>
          <w:color w:val="000000"/>
          <w:sz w:val="28"/>
          <w:szCs w:val="28"/>
        </w:rPr>
        <w:t xml:space="preserve">Данный класс реализует интерфейс </w:t>
      </w:r>
      <w:r w:rsidR="00110CBC" w:rsidRPr="00406A58">
        <w:rPr>
          <w:rFonts w:ascii="Times New Roman" w:hAnsi="Times New Roman" w:cs="Times New Roman"/>
          <w:color w:val="000000"/>
          <w:sz w:val="28"/>
          <w:szCs w:val="28"/>
          <w:lang w:val="en-US"/>
        </w:rPr>
        <w:t>Qt</w:t>
      </w:r>
      <w:r w:rsidR="00110CBC" w:rsidRPr="00406A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CBC" w:rsidRPr="00406A58">
        <w:rPr>
          <w:rFonts w:ascii="Times New Roman" w:hAnsi="Times New Roman" w:cs="Times New Roman"/>
          <w:color w:val="000000"/>
          <w:sz w:val="28"/>
          <w:szCs w:val="28"/>
          <w:lang w:val="en-US"/>
        </w:rPr>
        <w:t>Designer</w:t>
      </w:r>
      <w:r w:rsidR="00110CBC" w:rsidRPr="00406A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1EE" w:rsidRPr="00406A58">
        <w:rPr>
          <w:rFonts w:ascii="Times New Roman" w:hAnsi="Times New Roman" w:cs="Times New Roman"/>
          <w:color w:val="000000"/>
          <w:sz w:val="28"/>
          <w:szCs w:val="28"/>
        </w:rPr>
        <w:t>начального окна авторизации в приложение.</w:t>
      </w: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42716"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ит следующие поля:</w:t>
      </w:r>
      <w:bookmarkStart w:id="6" w:name="_Hlk90337250"/>
    </w:p>
    <w:p w14:paraId="18D3DF1C" w14:textId="471B60AA" w:rsidR="00110CBC" w:rsidRPr="00406A58" w:rsidRDefault="00C6103C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B91378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ле </w:t>
      </w:r>
      <w:bookmarkEnd w:id="6"/>
      <w:r w:rsidR="00AF41EE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="00AF41EE"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proofErr w:type="spellStart"/>
      <w:r w:rsidR="00AF41EE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QMainWindow</w:t>
      </w:r>
      <w:proofErr w:type="spellEnd"/>
      <w:r w:rsidR="00AF41EE"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*</w:t>
      </w:r>
      <w:r w:rsidR="00AF41EE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rent</w:t>
      </w:r>
      <w:r w:rsidR="00B42716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</w:t>
      </w:r>
      <w:r w:rsidR="00110CBC" w:rsidRPr="00406A5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ласс, который реализует главное окно</w:t>
      </w:r>
      <w:r w:rsidR="00B91378" w:rsidRPr="00406A5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6C8E2BAB" w14:textId="4C833E47" w:rsidR="00B42716" w:rsidRPr="00406A58" w:rsidRDefault="008D2406" w:rsidP="00406A58">
      <w:pPr>
        <w:shd w:val="clear" w:color="auto" w:fill="FFFFFF"/>
        <w:spacing w:after="0" w:line="276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B91378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ле </w:t>
      </w:r>
      <w:r w:rsidR="00110CBC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="00110CBC"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proofErr w:type="spellStart"/>
      <w:r w:rsidR="00110CBC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MainWindow</w:t>
      </w:r>
      <w:proofErr w:type="spellEnd"/>
      <w:r w:rsidR="00110CBC"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*</w:t>
      </w:r>
      <w:proofErr w:type="spellStart"/>
      <w:r w:rsidR="00110CBC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ui</w:t>
      </w:r>
      <w:proofErr w:type="spellEnd"/>
      <w:r w:rsidR="00B42716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</w:t>
      </w:r>
      <w:r w:rsidR="00C6103C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объект,</w:t>
      </w:r>
      <w:r w:rsidR="00110CBC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торый вызывает интерфейс главного окна.</w:t>
      </w:r>
    </w:p>
    <w:p w14:paraId="25EAAEB1" w14:textId="6509BA88" w:rsidR="00B42716" w:rsidRPr="00406A58" w:rsidRDefault="008D2406" w:rsidP="00406A58">
      <w:pPr>
        <w:shd w:val="clear" w:color="auto" w:fill="FFFFFF"/>
        <w:spacing w:after="0" w:line="276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342C35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ле </w:t>
      </w:r>
      <w:r w:rsidR="00110CBC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="00110CBC"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proofErr w:type="spellStart"/>
      <w:r w:rsidR="00110CBC" w:rsidRPr="005704EB">
        <w:rPr>
          <w:rFonts w:ascii="Courier New" w:hAnsi="Courier New" w:cs="Courier New"/>
          <w:sz w:val="28"/>
          <w:szCs w:val="28"/>
          <w:lang w:val="en-US"/>
        </w:rPr>
        <w:t>QString</w:t>
      </w:r>
      <w:proofErr w:type="spellEnd"/>
      <w:r w:rsidR="00110CBC" w:rsidRPr="005704EB">
        <w:rPr>
          <w:rFonts w:ascii="Courier New" w:hAnsi="Courier New" w:cs="Courier New"/>
          <w:sz w:val="28"/>
          <w:szCs w:val="28"/>
        </w:rPr>
        <w:t xml:space="preserve"> </w:t>
      </w:r>
      <w:r w:rsidR="00110CBC" w:rsidRPr="005704EB">
        <w:rPr>
          <w:rFonts w:ascii="Courier New" w:hAnsi="Courier New" w:cs="Courier New"/>
          <w:sz w:val="28"/>
          <w:szCs w:val="28"/>
          <w:lang w:val="en-US"/>
        </w:rPr>
        <w:t>login</w:t>
      </w:r>
      <w:r w:rsidR="00B42716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</w:t>
      </w:r>
      <w:r w:rsidR="00110CBC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0E71B9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строка,</w:t>
      </w:r>
      <w:r w:rsidR="00110CBC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держащая логин.</w:t>
      </w:r>
    </w:p>
    <w:p w14:paraId="33DE5517" w14:textId="28A283A4" w:rsidR="00110CBC" w:rsidRPr="00406A58" w:rsidRDefault="008D2406" w:rsidP="00406A58">
      <w:pPr>
        <w:shd w:val="clear" w:color="auto" w:fill="FFFFFF"/>
        <w:spacing w:after="0" w:line="276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342C35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ле </w:t>
      </w:r>
      <w:r w:rsidR="00110CBC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="00110CBC"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proofErr w:type="spellStart"/>
      <w:r w:rsidR="00110CBC" w:rsidRPr="005704EB">
        <w:rPr>
          <w:rFonts w:ascii="Courier New" w:hAnsi="Courier New" w:cs="Courier New"/>
          <w:sz w:val="28"/>
          <w:szCs w:val="28"/>
          <w:lang w:val="en-US"/>
        </w:rPr>
        <w:t>QString</w:t>
      </w:r>
      <w:proofErr w:type="spellEnd"/>
      <w:r w:rsidR="00110CBC" w:rsidRPr="005704EB">
        <w:rPr>
          <w:rFonts w:ascii="Courier New" w:hAnsi="Courier New" w:cs="Courier New"/>
          <w:sz w:val="28"/>
          <w:szCs w:val="28"/>
        </w:rPr>
        <w:t xml:space="preserve"> </w:t>
      </w:r>
      <w:r w:rsidR="00110CBC" w:rsidRPr="005704EB">
        <w:rPr>
          <w:rFonts w:ascii="Courier New" w:hAnsi="Courier New" w:cs="Courier New"/>
          <w:sz w:val="28"/>
          <w:szCs w:val="28"/>
          <w:lang w:val="en-US"/>
        </w:rPr>
        <w:t>password</w:t>
      </w:r>
      <w:r w:rsidR="00110CBC" w:rsidRPr="00406A58">
        <w:rPr>
          <w:rFonts w:ascii="Times New Roman" w:hAnsi="Times New Roman" w:cs="Times New Roman"/>
          <w:sz w:val="28"/>
          <w:szCs w:val="28"/>
        </w:rPr>
        <w:t xml:space="preserve"> </w:t>
      </w:r>
      <w:r w:rsidR="00B42716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="000E71B9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строка,</w:t>
      </w:r>
      <w:r w:rsidR="00110CBC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держащая пароль.</w:t>
      </w:r>
    </w:p>
    <w:p w14:paraId="16780905" w14:textId="71B5EC80" w:rsidR="00110CBC" w:rsidRPr="00406A58" w:rsidRDefault="008D2406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="00B16267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342C35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ле </w:t>
      </w:r>
      <w:r w:rsidR="00110CBC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="00110CBC"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proofErr w:type="spellStart"/>
      <w:r w:rsidR="00110CBC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QSqlDatabase</w:t>
      </w:r>
      <w:proofErr w:type="spellEnd"/>
      <w:r w:rsidR="00110CBC"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="00110CBC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data</w:t>
      </w:r>
      <w:r w:rsidR="00110CBC" w:rsidRPr="005704EB">
        <w:rPr>
          <w:rFonts w:ascii="Courier New" w:eastAsia="Times New Roman" w:hAnsi="Courier New" w:cs="Courier New"/>
          <w:color w:val="222222"/>
          <w:sz w:val="28"/>
          <w:szCs w:val="28"/>
        </w:rPr>
        <w:t>_</w:t>
      </w:r>
      <w:r w:rsidR="00110CBC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base</w:t>
      </w:r>
      <w:r w:rsidR="00110CBC" w:rsidRPr="005704EB">
        <w:rPr>
          <w:rFonts w:ascii="Courier New" w:eastAsia="Times New Roman" w:hAnsi="Courier New" w:cs="Courier New"/>
          <w:color w:val="222222"/>
          <w:sz w:val="28"/>
          <w:szCs w:val="28"/>
        </w:rPr>
        <w:t>_</w:t>
      </w:r>
      <w:r w:rsidR="00110CBC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rent</w:t>
      </w:r>
      <w:r w:rsidR="00110CBC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</w:t>
      </w:r>
      <w:r w:rsidR="00B16267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бъект, </w:t>
      </w:r>
      <w:r w:rsidR="00B91378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который предоставляет подключение к базе данных.</w:t>
      </w:r>
    </w:p>
    <w:p w14:paraId="084DBC91" w14:textId="3BD90871" w:rsidR="00B42716" w:rsidRPr="00406A58" w:rsidRDefault="00B42716" w:rsidP="00406A58">
      <w:pPr>
        <w:shd w:val="clear" w:color="auto" w:fill="FFFFFF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2F4E2CAF" w14:textId="3ED0269A" w:rsidR="00B42716" w:rsidRPr="00406A58" w:rsidRDefault="00B16267" w:rsidP="00406A5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AC2BC3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Сигналы кнопок,</w:t>
      </w:r>
      <w:r w:rsidR="00C6103C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еализуемы</w:t>
      </w:r>
      <w:r w:rsidR="00AC2BC3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 w:rsidR="00C6103C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классе</w:t>
      </w:r>
      <w:r w:rsidR="00B42716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14:paraId="36C03CBD" w14:textId="45BD5656" w:rsidR="00B16267" w:rsidRPr="00406A58" w:rsidRDefault="008D2406" w:rsidP="00406A58">
      <w:pPr>
        <w:shd w:val="clear" w:color="auto" w:fill="FFFFFF"/>
        <w:spacing w:after="0" w:line="276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ED08D0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ле </w:t>
      </w:r>
      <w:r w:rsidR="00ED08D0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="00ED08D0"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="00C6103C" w:rsidRPr="005704EB">
        <w:rPr>
          <w:rFonts w:ascii="Courier New" w:hAnsi="Courier New" w:cs="Courier New"/>
          <w:sz w:val="28"/>
          <w:szCs w:val="28"/>
          <w:lang w:val="en-US"/>
        </w:rPr>
        <w:t>void</w:t>
      </w:r>
      <w:r w:rsidR="00C6103C" w:rsidRPr="005704EB">
        <w:rPr>
          <w:rFonts w:ascii="Courier New" w:hAnsi="Courier New" w:cs="Courier New"/>
          <w:sz w:val="28"/>
          <w:szCs w:val="28"/>
        </w:rPr>
        <w:t xml:space="preserve"> </w:t>
      </w:r>
      <w:r w:rsidR="00C6103C" w:rsidRPr="005704EB">
        <w:rPr>
          <w:rFonts w:ascii="Courier New" w:hAnsi="Courier New" w:cs="Courier New"/>
          <w:sz w:val="28"/>
          <w:szCs w:val="28"/>
          <w:lang w:val="en-US"/>
        </w:rPr>
        <w:t>on</w:t>
      </w:r>
      <w:r w:rsidR="00C6103C" w:rsidRPr="005704EB">
        <w:rPr>
          <w:rFonts w:ascii="Courier New" w:hAnsi="Courier New" w:cs="Courier New"/>
          <w:sz w:val="28"/>
          <w:szCs w:val="28"/>
        </w:rPr>
        <w:t>_</w:t>
      </w:r>
      <w:r w:rsidR="00C6103C" w:rsidRPr="005704EB">
        <w:rPr>
          <w:rFonts w:ascii="Courier New" w:hAnsi="Courier New" w:cs="Courier New"/>
          <w:sz w:val="28"/>
          <w:szCs w:val="28"/>
          <w:lang w:val="en-US"/>
        </w:rPr>
        <w:t>exit</w:t>
      </w:r>
      <w:r w:rsidR="00C6103C" w:rsidRPr="005704EB">
        <w:rPr>
          <w:rFonts w:ascii="Courier New" w:hAnsi="Courier New" w:cs="Courier New"/>
          <w:sz w:val="28"/>
          <w:szCs w:val="28"/>
        </w:rPr>
        <w:t>_</w:t>
      </w:r>
      <w:r w:rsidR="00B16267" w:rsidRPr="005704EB">
        <w:rPr>
          <w:rFonts w:ascii="Courier New" w:hAnsi="Courier New" w:cs="Courier New"/>
          <w:sz w:val="28"/>
          <w:szCs w:val="28"/>
          <w:lang w:val="en-US"/>
        </w:rPr>
        <w:t>clicked</w:t>
      </w:r>
      <w:r w:rsidR="00B16267" w:rsidRPr="005704EB">
        <w:rPr>
          <w:rFonts w:ascii="Courier New" w:hAnsi="Courier New" w:cs="Courier New"/>
          <w:sz w:val="28"/>
          <w:szCs w:val="28"/>
        </w:rPr>
        <w:t xml:space="preserve"> ()</w:t>
      </w:r>
      <w:r w:rsidR="00B16267" w:rsidRPr="00406A58">
        <w:rPr>
          <w:rFonts w:ascii="Times New Roman" w:hAnsi="Times New Roman" w:cs="Times New Roman"/>
          <w:sz w:val="28"/>
          <w:szCs w:val="28"/>
        </w:rPr>
        <w:t xml:space="preserve"> </w:t>
      </w:r>
      <w:r w:rsidR="00B16267" w:rsidRPr="00406A5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42716" w:rsidRPr="00406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6A58">
        <w:rPr>
          <w:rFonts w:ascii="Times New Roman" w:eastAsia="Times New Roman" w:hAnsi="Times New Roman" w:cs="Times New Roman"/>
          <w:sz w:val="28"/>
          <w:szCs w:val="28"/>
        </w:rPr>
        <w:t>нажатие на кнопку производит выход из программы.</w:t>
      </w:r>
    </w:p>
    <w:p w14:paraId="704A3CE8" w14:textId="3119D3A2" w:rsidR="008D2406" w:rsidRPr="00406A58" w:rsidRDefault="008D2406" w:rsidP="00406A58">
      <w:pPr>
        <w:shd w:val="clear" w:color="auto" w:fill="FFFFFF"/>
        <w:spacing w:after="0" w:line="276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ED08D0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ле </w:t>
      </w:r>
      <w:r w:rsidR="00ED08D0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="00ED08D0"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proofErr w:type="spellStart"/>
      <w:r w:rsidR="00C6103C" w:rsidRPr="005704EB">
        <w:rPr>
          <w:rFonts w:ascii="Courier New" w:hAnsi="Courier New" w:cs="Courier New"/>
          <w:sz w:val="28"/>
          <w:szCs w:val="28"/>
        </w:rPr>
        <w:t>void</w:t>
      </w:r>
      <w:proofErr w:type="spellEnd"/>
      <w:r w:rsidR="00CF2DC9" w:rsidRPr="005704E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C6103C" w:rsidRPr="005704EB">
        <w:rPr>
          <w:rFonts w:ascii="Courier New" w:hAnsi="Courier New" w:cs="Courier New"/>
          <w:sz w:val="28"/>
          <w:szCs w:val="28"/>
        </w:rPr>
        <w:t>on_sing_up_</w:t>
      </w:r>
      <w:proofErr w:type="gramStart"/>
      <w:r w:rsidR="00C6103C" w:rsidRPr="005704EB">
        <w:rPr>
          <w:rFonts w:ascii="Courier New" w:hAnsi="Courier New" w:cs="Courier New"/>
          <w:sz w:val="28"/>
          <w:szCs w:val="28"/>
        </w:rPr>
        <w:t>clicked</w:t>
      </w:r>
      <w:proofErr w:type="spellEnd"/>
      <w:r w:rsidR="00C6103C" w:rsidRPr="005704EB">
        <w:rPr>
          <w:rFonts w:ascii="Courier New" w:hAnsi="Courier New" w:cs="Courier New"/>
          <w:sz w:val="28"/>
          <w:szCs w:val="28"/>
        </w:rPr>
        <w:t>(</w:t>
      </w:r>
      <w:proofErr w:type="gramEnd"/>
      <w:r w:rsidR="00C6103C" w:rsidRPr="005704EB">
        <w:rPr>
          <w:rFonts w:ascii="Courier New" w:hAnsi="Courier New" w:cs="Courier New"/>
          <w:sz w:val="28"/>
          <w:szCs w:val="28"/>
        </w:rPr>
        <w:t>)</w:t>
      </w:r>
      <w:r w:rsidR="00C6103C" w:rsidRPr="00406A58">
        <w:rPr>
          <w:rFonts w:ascii="Times New Roman" w:hAnsi="Times New Roman" w:cs="Times New Roman"/>
          <w:sz w:val="28"/>
          <w:szCs w:val="28"/>
        </w:rPr>
        <w:t xml:space="preserve"> </w:t>
      </w:r>
      <w:r w:rsidR="008E422A" w:rsidRPr="00406A5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42716" w:rsidRPr="00406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6A58">
        <w:rPr>
          <w:rFonts w:ascii="Times New Roman" w:eastAsia="Times New Roman" w:hAnsi="Times New Roman" w:cs="Times New Roman"/>
          <w:sz w:val="28"/>
          <w:szCs w:val="28"/>
        </w:rPr>
        <w:t>нажатие на кнопку производит регистрацию аккаунта в системе.</w:t>
      </w:r>
    </w:p>
    <w:p w14:paraId="44048B85" w14:textId="0BA605E0" w:rsidR="008E422A" w:rsidRPr="00406A58" w:rsidRDefault="008D2406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A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ED08D0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ле </w:t>
      </w:r>
      <w:r w:rsidR="00ED08D0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="00ED08D0"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proofErr w:type="spellStart"/>
      <w:r w:rsidR="00C6103C" w:rsidRPr="005704EB">
        <w:rPr>
          <w:rFonts w:ascii="Courier New" w:hAnsi="Courier New" w:cs="Courier New"/>
          <w:sz w:val="28"/>
          <w:szCs w:val="28"/>
        </w:rPr>
        <w:t>void</w:t>
      </w:r>
      <w:proofErr w:type="spellEnd"/>
      <w:r w:rsidR="00C6103C" w:rsidRPr="005704E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C6103C" w:rsidRPr="005704EB">
        <w:rPr>
          <w:rFonts w:ascii="Courier New" w:hAnsi="Courier New" w:cs="Courier New"/>
          <w:sz w:val="28"/>
          <w:szCs w:val="28"/>
        </w:rPr>
        <w:t>on_sing_in_</w:t>
      </w:r>
      <w:proofErr w:type="gramStart"/>
      <w:r w:rsidR="00C6103C" w:rsidRPr="005704EB">
        <w:rPr>
          <w:rFonts w:ascii="Courier New" w:hAnsi="Courier New" w:cs="Courier New"/>
          <w:sz w:val="28"/>
          <w:szCs w:val="28"/>
        </w:rPr>
        <w:t>clicked</w:t>
      </w:r>
      <w:proofErr w:type="spellEnd"/>
      <w:r w:rsidR="00C6103C" w:rsidRPr="005704EB">
        <w:rPr>
          <w:rFonts w:ascii="Courier New" w:hAnsi="Courier New" w:cs="Courier New"/>
          <w:sz w:val="28"/>
          <w:szCs w:val="28"/>
        </w:rPr>
        <w:t>(</w:t>
      </w:r>
      <w:proofErr w:type="gramEnd"/>
      <w:r w:rsidR="00C6103C" w:rsidRPr="005704EB">
        <w:rPr>
          <w:rFonts w:ascii="Courier New" w:hAnsi="Courier New" w:cs="Courier New"/>
          <w:sz w:val="28"/>
          <w:szCs w:val="28"/>
        </w:rPr>
        <w:t>)</w:t>
      </w:r>
      <w:r w:rsidR="00C6103C" w:rsidRPr="00406A58">
        <w:rPr>
          <w:rFonts w:ascii="Times New Roman" w:hAnsi="Times New Roman" w:cs="Times New Roman"/>
          <w:sz w:val="28"/>
          <w:szCs w:val="28"/>
        </w:rPr>
        <w:t xml:space="preserve"> </w:t>
      </w:r>
      <w:r w:rsidR="00B42716" w:rsidRPr="00406A5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91373" w:rsidRPr="00406A58">
        <w:rPr>
          <w:rFonts w:ascii="Times New Roman" w:eastAsia="Times New Roman" w:hAnsi="Times New Roman" w:cs="Times New Roman"/>
          <w:sz w:val="28"/>
          <w:szCs w:val="28"/>
        </w:rPr>
        <w:t xml:space="preserve">нажатие на кнопку производит вход в приложение </w:t>
      </w:r>
      <w:r w:rsidR="008E422A" w:rsidRPr="00406A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CF9DCE" w14:textId="77777777" w:rsidR="00B42716" w:rsidRPr="00406A58" w:rsidRDefault="00B42716" w:rsidP="00406A58">
      <w:pPr>
        <w:shd w:val="clear" w:color="auto" w:fill="FFFFFF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3006D0B9" w14:textId="00794C61" w:rsidR="008E422A" w:rsidRPr="00406A58" w:rsidRDefault="008E422A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</w:t>
      </w:r>
      <w:r w:rsidR="001B27F5"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 </w:t>
      </w:r>
      <w:r w:rsidR="0055614A"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ent</w:t>
      </w:r>
    </w:p>
    <w:p w14:paraId="10820FB8" w14:textId="64B75879" w:rsidR="008E422A" w:rsidRPr="00406A58" w:rsidRDefault="008E422A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тавляет собой </w:t>
      </w:r>
      <w:r w:rsidR="00ED08D0"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ое меню приложения</w:t>
      </w:r>
      <w:r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Содержит следующие поля:</w:t>
      </w:r>
    </w:p>
    <w:p w14:paraId="303635C2" w14:textId="1EE11CEA" w:rsidR="00CF2DC9" w:rsidRPr="00406A58" w:rsidRDefault="00CF2DC9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ED08D0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</w:t>
      </w:r>
      <w:r w:rsidR="00ED08D0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ле </w:t>
      </w:r>
      <w:r w:rsidR="00ED08D0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="00ED08D0"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proofErr w:type="spellStart"/>
      <w:r w:rsidR="00ED08D0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QString</w:t>
      </w:r>
      <w:proofErr w:type="spellEnd"/>
      <w:r w:rsidR="00ED08D0"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="00ED08D0"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login</w:t>
      </w:r>
      <w:r w:rsidR="00ED08D0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ED08D0" w:rsidRPr="00406A58">
        <w:rPr>
          <w:rFonts w:ascii="Times New Roman" w:eastAsia="Times New Roman" w:hAnsi="Times New Roman" w:cs="Times New Roman"/>
          <w:sz w:val="28"/>
          <w:szCs w:val="28"/>
        </w:rPr>
        <w:t>– хранит логин пользователя.</w:t>
      </w:r>
    </w:p>
    <w:p w14:paraId="015E31EC" w14:textId="6FAB6DF2" w:rsidR="00CF2DC9" w:rsidRPr="00406A58" w:rsidRDefault="00CF2DC9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Rent</w:t>
      </w:r>
      <w:r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*</w:t>
      </w:r>
      <w:proofErr w:type="spellStart"/>
      <w:r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ui</w:t>
      </w:r>
      <w:proofErr w:type="spellEnd"/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объект, который вызывает интерфейс окна.</w:t>
      </w:r>
    </w:p>
    <w:p w14:paraId="1EA5BE8C" w14:textId="09A928DE" w:rsidR="00D975E0" w:rsidRPr="00406A58" w:rsidRDefault="00D975E0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Human</w:t>
      </w:r>
      <w:r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erson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объект класса 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Human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торый хранит информацию о пользователе.</w:t>
      </w:r>
    </w:p>
    <w:p w14:paraId="1E9135D1" w14:textId="77777777" w:rsidR="00CB0F21" w:rsidRPr="00406A58" w:rsidRDefault="00D975E0" w:rsidP="00406A5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Сигналы кнопок, реализуемые в классе:</w:t>
      </w:r>
    </w:p>
    <w:p w14:paraId="51FE16EE" w14:textId="1D748C4B" w:rsidR="00CB0F21" w:rsidRPr="00406A58" w:rsidRDefault="00CB0F21" w:rsidP="00406A5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5704EB">
        <w:rPr>
          <w:rFonts w:ascii="Courier New" w:hAnsi="Courier New" w:cs="Courier New"/>
          <w:sz w:val="28"/>
          <w:szCs w:val="28"/>
          <w:lang w:val="en-US"/>
        </w:rPr>
        <w:t>void</w:t>
      </w:r>
      <w:r w:rsidRPr="005704EB">
        <w:rPr>
          <w:rFonts w:ascii="Courier New" w:hAnsi="Courier New" w:cs="Courier New"/>
          <w:sz w:val="28"/>
          <w:szCs w:val="28"/>
        </w:rPr>
        <w:t xml:space="preserve"> </w:t>
      </w:r>
      <w:r w:rsidRPr="005704EB">
        <w:rPr>
          <w:rFonts w:ascii="Courier New" w:hAnsi="Courier New" w:cs="Courier New"/>
          <w:sz w:val="28"/>
          <w:szCs w:val="28"/>
          <w:lang w:val="en-US"/>
        </w:rPr>
        <w:t>on</w:t>
      </w:r>
      <w:r w:rsidRPr="005704EB">
        <w:rPr>
          <w:rFonts w:ascii="Courier New" w:hAnsi="Courier New" w:cs="Courier New"/>
          <w:sz w:val="28"/>
          <w:szCs w:val="28"/>
        </w:rPr>
        <w:t>_</w:t>
      </w:r>
      <w:r w:rsidRPr="005704EB">
        <w:rPr>
          <w:rFonts w:ascii="Courier New" w:hAnsi="Courier New" w:cs="Courier New"/>
          <w:sz w:val="28"/>
          <w:szCs w:val="28"/>
          <w:lang w:val="en-US"/>
        </w:rPr>
        <w:t>account</w:t>
      </w:r>
      <w:r w:rsidRPr="005704EB">
        <w:rPr>
          <w:rFonts w:ascii="Courier New" w:hAnsi="Courier New" w:cs="Courier New"/>
          <w:sz w:val="28"/>
          <w:szCs w:val="28"/>
        </w:rPr>
        <w:t>_</w:t>
      </w:r>
      <w:proofErr w:type="gramStart"/>
      <w:r w:rsidRPr="005704EB">
        <w:rPr>
          <w:rFonts w:ascii="Courier New" w:hAnsi="Courier New" w:cs="Courier New"/>
          <w:sz w:val="28"/>
          <w:szCs w:val="28"/>
          <w:lang w:val="en-US"/>
        </w:rPr>
        <w:t>clicked</w:t>
      </w:r>
      <w:r w:rsidRPr="005704EB">
        <w:rPr>
          <w:rFonts w:ascii="Courier New" w:hAnsi="Courier New" w:cs="Courier New"/>
          <w:sz w:val="28"/>
          <w:szCs w:val="28"/>
        </w:rPr>
        <w:t>(</w:t>
      </w:r>
      <w:proofErr w:type="gramEnd"/>
      <w:r w:rsidRPr="005704EB">
        <w:rPr>
          <w:rFonts w:ascii="Courier New" w:hAnsi="Courier New" w:cs="Courier New"/>
          <w:sz w:val="28"/>
          <w:szCs w:val="28"/>
        </w:rPr>
        <w:t>)</w:t>
      </w:r>
      <w:r w:rsidRPr="00406A58">
        <w:rPr>
          <w:rFonts w:ascii="Times New Roman" w:hAnsi="Times New Roman" w:cs="Times New Roman"/>
          <w:sz w:val="28"/>
          <w:szCs w:val="28"/>
        </w:rPr>
        <w:t xml:space="preserve"> </w:t>
      </w:r>
      <w:r w:rsidRPr="00406A58">
        <w:rPr>
          <w:rFonts w:ascii="Times New Roman" w:eastAsia="Times New Roman" w:hAnsi="Times New Roman" w:cs="Times New Roman"/>
          <w:sz w:val="28"/>
          <w:szCs w:val="28"/>
        </w:rPr>
        <w:t>– нажатие на кнопку открывает окно редактирования и просмотра информации о пользователе.</w:t>
      </w:r>
    </w:p>
    <w:p w14:paraId="3895486F" w14:textId="4E51C198" w:rsidR="00CB0F21" w:rsidRPr="00406A58" w:rsidRDefault="00CB0F21" w:rsidP="00406A5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5704EB">
        <w:rPr>
          <w:rFonts w:ascii="Courier New" w:hAnsi="Courier New" w:cs="Courier New"/>
          <w:sz w:val="28"/>
          <w:szCs w:val="28"/>
          <w:lang w:val="en-US"/>
        </w:rPr>
        <w:t>void</w:t>
      </w:r>
      <w:r w:rsidRPr="005704EB">
        <w:rPr>
          <w:rFonts w:ascii="Courier New" w:hAnsi="Courier New" w:cs="Courier New"/>
          <w:sz w:val="28"/>
          <w:szCs w:val="28"/>
        </w:rPr>
        <w:t xml:space="preserve"> </w:t>
      </w:r>
      <w:r w:rsidRPr="005704EB">
        <w:rPr>
          <w:rFonts w:ascii="Courier New" w:hAnsi="Courier New" w:cs="Courier New"/>
          <w:sz w:val="28"/>
          <w:szCs w:val="28"/>
          <w:lang w:val="en-US"/>
        </w:rPr>
        <w:t>on</w:t>
      </w:r>
      <w:r w:rsidRPr="005704EB">
        <w:rPr>
          <w:rFonts w:ascii="Courier New" w:hAnsi="Courier New" w:cs="Courier New"/>
          <w:sz w:val="28"/>
          <w:szCs w:val="28"/>
        </w:rPr>
        <w:t>_</w:t>
      </w:r>
      <w:r w:rsidRPr="005704EB">
        <w:rPr>
          <w:rFonts w:ascii="Courier New" w:hAnsi="Courier New" w:cs="Courier New"/>
          <w:sz w:val="28"/>
          <w:szCs w:val="28"/>
          <w:lang w:val="en-US"/>
        </w:rPr>
        <w:t>take</w:t>
      </w:r>
      <w:r w:rsidRPr="005704EB">
        <w:rPr>
          <w:rFonts w:ascii="Courier New" w:hAnsi="Courier New" w:cs="Courier New"/>
          <w:sz w:val="28"/>
          <w:szCs w:val="28"/>
        </w:rPr>
        <w:t>_</w:t>
      </w:r>
      <w:r w:rsidRPr="005704EB">
        <w:rPr>
          <w:rFonts w:ascii="Courier New" w:hAnsi="Courier New" w:cs="Courier New"/>
          <w:sz w:val="28"/>
          <w:szCs w:val="28"/>
          <w:lang w:val="en-US"/>
        </w:rPr>
        <w:t>scooter</w:t>
      </w:r>
      <w:r w:rsidRPr="005704EB">
        <w:rPr>
          <w:rFonts w:ascii="Courier New" w:hAnsi="Courier New" w:cs="Courier New"/>
          <w:sz w:val="28"/>
          <w:szCs w:val="28"/>
        </w:rPr>
        <w:t>_</w:t>
      </w:r>
      <w:proofErr w:type="gramStart"/>
      <w:r w:rsidRPr="005704EB">
        <w:rPr>
          <w:rFonts w:ascii="Courier New" w:hAnsi="Courier New" w:cs="Courier New"/>
          <w:sz w:val="28"/>
          <w:szCs w:val="28"/>
          <w:lang w:val="en-US"/>
        </w:rPr>
        <w:t>clicked</w:t>
      </w:r>
      <w:r w:rsidRPr="005704EB">
        <w:rPr>
          <w:rFonts w:ascii="Courier New" w:hAnsi="Courier New" w:cs="Courier New"/>
          <w:sz w:val="28"/>
          <w:szCs w:val="28"/>
        </w:rPr>
        <w:t>(</w:t>
      </w:r>
      <w:proofErr w:type="gramEnd"/>
      <w:r w:rsidRPr="005704EB">
        <w:rPr>
          <w:rFonts w:ascii="Courier New" w:hAnsi="Courier New" w:cs="Courier New"/>
          <w:sz w:val="28"/>
          <w:szCs w:val="28"/>
        </w:rPr>
        <w:t>)</w:t>
      </w:r>
      <w:r w:rsidRPr="00406A58">
        <w:rPr>
          <w:rFonts w:ascii="Times New Roman" w:hAnsi="Times New Roman" w:cs="Times New Roman"/>
          <w:sz w:val="28"/>
          <w:szCs w:val="28"/>
        </w:rPr>
        <w:t xml:space="preserve"> </w:t>
      </w:r>
      <w:r w:rsidRPr="00406A58">
        <w:rPr>
          <w:rFonts w:ascii="Times New Roman" w:eastAsia="Times New Roman" w:hAnsi="Times New Roman" w:cs="Times New Roman"/>
          <w:sz w:val="28"/>
          <w:szCs w:val="28"/>
        </w:rPr>
        <w:t xml:space="preserve">– открывает окно аренды транспортного средства и </w:t>
      </w:r>
      <w:r w:rsidR="000E27F1" w:rsidRPr="00406A58">
        <w:rPr>
          <w:rFonts w:ascii="Times New Roman" w:eastAsia="Times New Roman" w:hAnsi="Times New Roman" w:cs="Times New Roman"/>
          <w:sz w:val="28"/>
          <w:szCs w:val="28"/>
        </w:rPr>
        <w:t>включает таймер проката</w:t>
      </w:r>
      <w:r w:rsidRPr="00406A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C4DCC7" w14:textId="062CC85E" w:rsidR="000E27F1" w:rsidRPr="00406A58" w:rsidRDefault="00CB0F21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A58">
        <w:rPr>
          <w:rFonts w:ascii="Times New Roman" w:hAnsi="Times New Roman" w:cs="Times New Roman"/>
          <w:sz w:val="28"/>
          <w:szCs w:val="28"/>
        </w:rPr>
        <w:tab/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proofErr w:type="spellStart"/>
      <w:r w:rsidRPr="005704EB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5704E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704EB">
        <w:rPr>
          <w:rFonts w:ascii="Courier New" w:hAnsi="Courier New" w:cs="Courier New"/>
          <w:sz w:val="28"/>
          <w:szCs w:val="28"/>
        </w:rPr>
        <w:t>on_take_bike_</w:t>
      </w:r>
      <w:proofErr w:type="gramStart"/>
      <w:r w:rsidRPr="005704EB">
        <w:rPr>
          <w:rFonts w:ascii="Courier New" w:hAnsi="Courier New" w:cs="Courier New"/>
          <w:sz w:val="28"/>
          <w:szCs w:val="28"/>
        </w:rPr>
        <w:t>clicked</w:t>
      </w:r>
      <w:proofErr w:type="spellEnd"/>
      <w:r w:rsidRPr="005704EB">
        <w:rPr>
          <w:rFonts w:ascii="Courier New" w:hAnsi="Courier New" w:cs="Courier New"/>
          <w:sz w:val="28"/>
          <w:szCs w:val="28"/>
        </w:rPr>
        <w:t>(</w:t>
      </w:r>
      <w:proofErr w:type="gramEnd"/>
      <w:r w:rsidRPr="005704EB">
        <w:rPr>
          <w:rFonts w:ascii="Courier New" w:hAnsi="Courier New" w:cs="Courier New"/>
          <w:sz w:val="28"/>
          <w:szCs w:val="28"/>
        </w:rPr>
        <w:t>)</w:t>
      </w:r>
      <w:r w:rsidR="005704EB">
        <w:rPr>
          <w:rFonts w:ascii="Times New Roman" w:hAnsi="Times New Roman" w:cs="Times New Roman"/>
          <w:sz w:val="28"/>
          <w:szCs w:val="28"/>
        </w:rPr>
        <w:t xml:space="preserve"> </w:t>
      </w:r>
      <w:r w:rsidRPr="00406A5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E27F1" w:rsidRPr="00406A58">
        <w:rPr>
          <w:rFonts w:ascii="Times New Roman" w:eastAsia="Times New Roman" w:hAnsi="Times New Roman" w:cs="Times New Roman"/>
          <w:sz w:val="28"/>
          <w:szCs w:val="28"/>
        </w:rPr>
        <w:t>открывает окно аренды транспортного средства и включает таймер проката.</w:t>
      </w:r>
    </w:p>
    <w:p w14:paraId="09DDA3EA" w14:textId="4286F07E" w:rsidR="00CB0F21" w:rsidRPr="00406A58" w:rsidRDefault="00CB0F21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5704EB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5704EB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5704EB">
        <w:rPr>
          <w:rFonts w:ascii="Courier New" w:hAnsi="Courier New" w:cs="Courier New"/>
          <w:sz w:val="28"/>
          <w:szCs w:val="28"/>
          <w:lang w:val="en-US"/>
        </w:rPr>
        <w:t>void</w:t>
      </w:r>
      <w:r w:rsidRPr="005704EB">
        <w:rPr>
          <w:rFonts w:ascii="Courier New" w:hAnsi="Courier New" w:cs="Courier New"/>
          <w:sz w:val="28"/>
          <w:szCs w:val="28"/>
        </w:rPr>
        <w:t xml:space="preserve"> </w:t>
      </w:r>
      <w:r w:rsidRPr="005704EB">
        <w:rPr>
          <w:rFonts w:ascii="Courier New" w:hAnsi="Courier New" w:cs="Courier New"/>
          <w:sz w:val="28"/>
          <w:szCs w:val="28"/>
          <w:lang w:val="en-US"/>
        </w:rPr>
        <w:t>on</w:t>
      </w:r>
      <w:r w:rsidRPr="005704EB">
        <w:rPr>
          <w:rFonts w:ascii="Courier New" w:hAnsi="Courier New" w:cs="Courier New"/>
          <w:sz w:val="28"/>
          <w:szCs w:val="28"/>
        </w:rPr>
        <w:t>_</w:t>
      </w:r>
      <w:r w:rsidRPr="005704EB">
        <w:rPr>
          <w:rFonts w:ascii="Courier New" w:hAnsi="Courier New" w:cs="Courier New"/>
          <w:sz w:val="28"/>
          <w:szCs w:val="28"/>
          <w:lang w:val="en-US"/>
        </w:rPr>
        <w:t>exit</w:t>
      </w:r>
      <w:r w:rsidRPr="005704EB">
        <w:rPr>
          <w:rFonts w:ascii="Courier New" w:hAnsi="Courier New" w:cs="Courier New"/>
          <w:sz w:val="28"/>
          <w:szCs w:val="28"/>
        </w:rPr>
        <w:t>_</w:t>
      </w:r>
      <w:r w:rsidRPr="005704EB">
        <w:rPr>
          <w:rFonts w:ascii="Courier New" w:hAnsi="Courier New" w:cs="Courier New"/>
          <w:sz w:val="28"/>
          <w:szCs w:val="28"/>
          <w:lang w:val="en-US"/>
        </w:rPr>
        <w:t>clicked</w:t>
      </w:r>
      <w:r w:rsidRPr="005704EB">
        <w:rPr>
          <w:rFonts w:ascii="Courier New" w:hAnsi="Courier New" w:cs="Courier New"/>
          <w:sz w:val="28"/>
          <w:szCs w:val="28"/>
        </w:rPr>
        <w:t xml:space="preserve"> ()</w:t>
      </w:r>
      <w:r w:rsidRPr="00406A58">
        <w:rPr>
          <w:rFonts w:ascii="Times New Roman" w:hAnsi="Times New Roman" w:cs="Times New Roman"/>
          <w:sz w:val="28"/>
          <w:szCs w:val="28"/>
        </w:rPr>
        <w:t xml:space="preserve"> </w:t>
      </w:r>
      <w:r w:rsidRPr="00406A58">
        <w:rPr>
          <w:rFonts w:ascii="Times New Roman" w:eastAsia="Times New Roman" w:hAnsi="Times New Roman" w:cs="Times New Roman"/>
          <w:sz w:val="28"/>
          <w:szCs w:val="28"/>
        </w:rPr>
        <w:t>– нажатие на кнопку производит выход из программы.</w:t>
      </w:r>
    </w:p>
    <w:p w14:paraId="3C79D4AE" w14:textId="5F1F8F7D" w:rsidR="00CB0F21" w:rsidRPr="00406A58" w:rsidRDefault="00CB0F21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F14E26">
        <w:rPr>
          <w:rFonts w:ascii="Courier New" w:hAnsi="Courier New" w:cs="Courier New"/>
          <w:sz w:val="28"/>
          <w:szCs w:val="28"/>
          <w:lang w:val="en-US"/>
        </w:rPr>
        <w:t>void</w:t>
      </w:r>
      <w:r w:rsidRPr="00F14E26">
        <w:rPr>
          <w:rFonts w:ascii="Courier New" w:hAnsi="Courier New" w:cs="Courier New"/>
          <w:sz w:val="28"/>
          <w:szCs w:val="28"/>
        </w:rPr>
        <w:t xml:space="preserve"> </w:t>
      </w:r>
      <w:r w:rsidRPr="00F14E26">
        <w:rPr>
          <w:rFonts w:ascii="Courier New" w:hAnsi="Courier New" w:cs="Courier New"/>
          <w:sz w:val="28"/>
          <w:szCs w:val="28"/>
          <w:lang w:val="en-US"/>
        </w:rPr>
        <w:t>on</w:t>
      </w:r>
      <w:r w:rsidRPr="00F14E26">
        <w:rPr>
          <w:rFonts w:ascii="Courier New" w:hAnsi="Courier New" w:cs="Courier New"/>
          <w:sz w:val="28"/>
          <w:szCs w:val="28"/>
        </w:rPr>
        <w:t>_</w:t>
      </w:r>
      <w:r w:rsidRPr="00F14E26">
        <w:rPr>
          <w:rFonts w:ascii="Courier New" w:hAnsi="Courier New" w:cs="Courier New"/>
          <w:sz w:val="28"/>
          <w:szCs w:val="28"/>
          <w:lang w:val="en-US"/>
        </w:rPr>
        <w:t>admin</w:t>
      </w:r>
      <w:r w:rsidRPr="00F14E26">
        <w:rPr>
          <w:rFonts w:ascii="Courier New" w:hAnsi="Courier New" w:cs="Courier New"/>
          <w:sz w:val="28"/>
          <w:szCs w:val="28"/>
        </w:rPr>
        <w:t>_</w:t>
      </w:r>
      <w:r w:rsidRPr="00F14E26">
        <w:rPr>
          <w:rFonts w:ascii="Courier New" w:hAnsi="Courier New" w:cs="Courier New"/>
          <w:sz w:val="28"/>
          <w:szCs w:val="28"/>
          <w:lang w:val="en-US"/>
        </w:rPr>
        <w:t>menu</w:t>
      </w:r>
      <w:r w:rsidRPr="00F14E26">
        <w:rPr>
          <w:rFonts w:ascii="Courier New" w:hAnsi="Courier New" w:cs="Courier New"/>
          <w:sz w:val="28"/>
          <w:szCs w:val="28"/>
        </w:rPr>
        <w:t>_</w:t>
      </w:r>
      <w:r w:rsidRPr="00F14E26">
        <w:rPr>
          <w:rFonts w:ascii="Courier New" w:hAnsi="Courier New" w:cs="Courier New"/>
          <w:sz w:val="28"/>
          <w:szCs w:val="28"/>
          <w:lang w:val="en-US"/>
        </w:rPr>
        <w:t>button</w:t>
      </w:r>
      <w:r w:rsidRPr="00F14E26">
        <w:rPr>
          <w:rFonts w:ascii="Courier New" w:hAnsi="Courier New" w:cs="Courier New"/>
          <w:sz w:val="28"/>
          <w:szCs w:val="28"/>
        </w:rPr>
        <w:t>_</w:t>
      </w:r>
      <w:proofErr w:type="gramStart"/>
      <w:r w:rsidRPr="00F14E26">
        <w:rPr>
          <w:rFonts w:ascii="Courier New" w:hAnsi="Courier New" w:cs="Courier New"/>
          <w:sz w:val="28"/>
          <w:szCs w:val="28"/>
          <w:lang w:val="en-US"/>
        </w:rPr>
        <w:t>clicked</w:t>
      </w:r>
      <w:r w:rsidRPr="00F14E26">
        <w:rPr>
          <w:rFonts w:ascii="Courier New" w:hAnsi="Courier New" w:cs="Courier New"/>
          <w:sz w:val="28"/>
          <w:szCs w:val="28"/>
        </w:rPr>
        <w:t>(</w:t>
      </w:r>
      <w:proofErr w:type="gramEnd"/>
      <w:r w:rsidRPr="00F14E26">
        <w:rPr>
          <w:rFonts w:ascii="Courier New" w:hAnsi="Courier New" w:cs="Courier New"/>
          <w:sz w:val="28"/>
          <w:szCs w:val="28"/>
        </w:rPr>
        <w:t>)</w:t>
      </w:r>
      <w:r w:rsidRPr="00406A58">
        <w:rPr>
          <w:rFonts w:ascii="Times New Roman" w:hAnsi="Times New Roman" w:cs="Times New Roman"/>
          <w:sz w:val="28"/>
          <w:szCs w:val="28"/>
        </w:rPr>
        <w:t xml:space="preserve"> </w:t>
      </w:r>
      <w:r w:rsidRPr="00406A58">
        <w:rPr>
          <w:rFonts w:ascii="Times New Roman" w:eastAsia="Times New Roman" w:hAnsi="Times New Roman" w:cs="Times New Roman"/>
          <w:sz w:val="28"/>
          <w:szCs w:val="28"/>
        </w:rPr>
        <w:t xml:space="preserve">– нажатие на </w:t>
      </w:r>
      <w:r w:rsidR="000E27F1" w:rsidRPr="00406A58">
        <w:rPr>
          <w:rFonts w:ascii="Times New Roman" w:eastAsia="Times New Roman" w:hAnsi="Times New Roman" w:cs="Times New Roman"/>
          <w:sz w:val="28"/>
          <w:szCs w:val="28"/>
        </w:rPr>
        <w:t>кнопку открывает меню администратора, кнопка доступна только с правами доступа 2</w:t>
      </w:r>
      <w:r w:rsidRPr="00406A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E49B64" w14:textId="77777777" w:rsidR="00B42716" w:rsidRPr="00406A58" w:rsidRDefault="00B42716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58B3B72" w14:textId="203C4B6C" w:rsidR="00AB286D" w:rsidRPr="00406A58" w:rsidRDefault="00AB286D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2.</w:t>
      </w:r>
      <w:r w:rsidR="001B27F5"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 </w:t>
      </w:r>
      <w:r w:rsidR="000E27F1"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ehicle</w:t>
      </w:r>
    </w:p>
    <w:p w14:paraId="5974660B" w14:textId="3E7A3979" w:rsidR="00AB286D" w:rsidRPr="00406A58" w:rsidRDefault="000E27F1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ранит информацию о транспортном средстве.</w:t>
      </w:r>
      <w:r w:rsidR="00AB286D"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держит следующие поля:</w:t>
      </w:r>
    </w:p>
    <w:p w14:paraId="6CDECC83" w14:textId="0E9CEAE0" w:rsidR="000E27F1" w:rsidRPr="00406A58" w:rsidRDefault="000E27F1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– 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int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id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</w:t>
      </w:r>
      <w:r w:rsidR="004D3C10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оторое хранит уникальный </w:t>
      </w:r>
      <w:r w:rsidR="004D3C10" w:rsidRPr="00406A58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id</w:t>
      </w:r>
      <w:r w:rsidR="004D3C10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ранспортного средства. </w:t>
      </w:r>
    </w:p>
    <w:p w14:paraId="3A58B733" w14:textId="2C3A09C5" w:rsidR="000E27F1" w:rsidRPr="00406A58" w:rsidRDefault="000E27F1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– 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="00D0788B"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int</w:t>
      </w:r>
      <w:r w:rsidR="00D0788B"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="00D0788B"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charge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поле, которое хранит </w:t>
      </w:r>
      <w:r w:rsidR="00D0788B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информацию о заряде транспортного средства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14:paraId="7878F1DF" w14:textId="6468292A" w:rsidR="000E27F1" w:rsidRPr="00406A58" w:rsidRDefault="000E27F1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proofErr w:type="spellStart"/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QString</w:t>
      </w:r>
      <w:proofErr w:type="spellEnd"/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="00D0788B"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model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поле, которое хранит </w:t>
      </w:r>
      <w:r w:rsidR="0097087D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модель транспортного средства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71FBAEFF" w14:textId="3DC24FE4" w:rsidR="000E27F1" w:rsidRPr="00406A58" w:rsidRDefault="000E27F1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="00D0788B"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int</w:t>
      </w:r>
      <w:r w:rsidR="00D0788B"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="00D0788B"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type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поле, которое </w:t>
      </w:r>
      <w:r w:rsidR="0097087D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тип транспортного средства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678F36CC" w14:textId="5213432F" w:rsidR="00B42716" w:rsidRPr="00406A58" w:rsidRDefault="0097087D" w:rsidP="00406A5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A58">
        <w:rPr>
          <w:rFonts w:ascii="Times New Roman" w:hAnsi="Times New Roman" w:cs="Times New Roman"/>
          <w:color w:val="000000"/>
          <w:sz w:val="28"/>
          <w:szCs w:val="28"/>
        </w:rPr>
        <w:t>Данный класс реализует стандартный набор методов доступа к полям класса (</w:t>
      </w:r>
      <w:proofErr w:type="spellStart"/>
      <w:r w:rsidRPr="00406A58">
        <w:rPr>
          <w:rFonts w:ascii="Times New Roman" w:hAnsi="Times New Roman" w:cs="Times New Roman"/>
          <w:color w:val="000000"/>
          <w:sz w:val="28"/>
          <w:szCs w:val="28"/>
        </w:rPr>
        <w:t>get</w:t>
      </w:r>
      <w:proofErr w:type="spellEnd"/>
      <w:r w:rsidRPr="00406A5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06A58">
        <w:rPr>
          <w:rFonts w:ascii="Times New Roman" w:hAnsi="Times New Roman" w:cs="Times New Roman"/>
          <w:color w:val="000000"/>
          <w:sz w:val="28"/>
          <w:szCs w:val="28"/>
        </w:rPr>
        <w:t>set</w:t>
      </w:r>
      <w:proofErr w:type="spellEnd"/>
      <w:r w:rsidRPr="00406A5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8053FBC" w14:textId="77777777" w:rsidR="00D64AA1" w:rsidRPr="00406A58" w:rsidRDefault="00D64AA1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13F5A0" w14:textId="080A3C39" w:rsidR="00AB286D" w:rsidRPr="00406A58" w:rsidRDefault="00AB286D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</w:t>
      </w:r>
      <w:r w:rsidR="001B27F5"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 </w:t>
      </w:r>
      <w:r w:rsidR="00642FDC"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imer</w:t>
      </w:r>
    </w:p>
    <w:p w14:paraId="11C2C994" w14:textId="4235E1CC" w:rsidR="00AB286D" w:rsidRPr="00406A58" w:rsidRDefault="00AB286D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тавляет собой </w:t>
      </w:r>
      <w:r w:rsidR="00642FDC"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асс, который подсчитывает время аренды самоката и высчитывает стоимость поездки</w:t>
      </w:r>
      <w:r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Содержит следующие поля:</w:t>
      </w:r>
    </w:p>
    <w:p w14:paraId="3167F080" w14:textId="77777777" w:rsidR="00642FDC" w:rsidRPr="00406A58" w:rsidRDefault="00642FDC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– 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int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charge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поле, которое хранит информацию о заряде транспортного средства. </w:t>
      </w:r>
    </w:p>
    <w:p w14:paraId="7B822E38" w14:textId="0B0D5AC6" w:rsidR="00642FDC" w:rsidRPr="00406A58" w:rsidRDefault="00642FDC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="00A46F4C"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int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="00A46F4C"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time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поле, которое </w:t>
      </w:r>
      <w:r w:rsidR="004D3C10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хранит общее время проката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3E6CE967" w14:textId="24A2E72C" w:rsidR="00A46F4C" w:rsidRPr="00406A58" w:rsidRDefault="00A46F4C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int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sec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поле</w:t>
      </w:r>
      <w:r w:rsidR="00CD4D17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ля работы таймера и вывода его на экран, хранит в себе количество секунд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1F74F33E" w14:textId="2727BA58" w:rsidR="00CD4D17" w:rsidRPr="00406A58" w:rsidRDefault="00A46F4C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int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min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</w:t>
      </w:r>
      <w:r w:rsidR="00CD4D17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поле для работы таймера и вывода его на экран, хранит в себе количество минут.</w:t>
      </w:r>
    </w:p>
    <w:p w14:paraId="6791A1A6" w14:textId="4C8F8A55" w:rsidR="00CD4D17" w:rsidRPr="00406A58" w:rsidRDefault="00A46F4C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int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hours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CD4D17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поле для работы таймера и вывода его на экран, хранит в себе количество часов.</w:t>
      </w:r>
    </w:p>
    <w:p w14:paraId="42461CA4" w14:textId="0C0F9C04" w:rsidR="004D3C10" w:rsidRPr="00406A58" w:rsidRDefault="00A46F4C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int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vehicle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>_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id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</w:t>
      </w:r>
      <w:r w:rsidR="004D3C10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оторое хранит </w:t>
      </w:r>
      <w:r w:rsidR="00FF4F53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никальный </w:t>
      </w:r>
      <w:r w:rsidR="00FF4F53" w:rsidRPr="00406A58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id</w:t>
      </w:r>
      <w:r w:rsidR="00FF4F53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ранспортного средства,</w:t>
      </w:r>
      <w:r w:rsidR="004D3C10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торое взято в аренду. </w:t>
      </w:r>
    </w:p>
    <w:p w14:paraId="737E7F3D" w14:textId="295F50E9" w:rsidR="00A46F4C" w:rsidRPr="00406A58" w:rsidRDefault="00A46F4C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Vehicle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inf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</w:t>
      </w:r>
      <w:r w:rsidR="004D3C10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бъект класса </w:t>
      </w:r>
      <w:r w:rsidR="004D3C10" w:rsidRPr="00406A58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Vehicle</w:t>
      </w:r>
      <w:r w:rsidR="004D3C10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торо</w:t>
      </w:r>
      <w:r w:rsidR="004D3C10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й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хранит </w:t>
      </w:r>
      <w:r w:rsidR="004D3C10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информацию о транспортном средстве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6C13C25A" w14:textId="4D60D787" w:rsidR="00AB286D" w:rsidRPr="00406A58" w:rsidRDefault="00A46F4C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Timer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*</w:t>
      </w:r>
      <w:proofErr w:type="spellStart"/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ui</w:t>
      </w:r>
      <w:proofErr w:type="spellEnd"/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="00FF4F53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объект, который вызывает интерфейс окна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25AB9D75" w14:textId="6BCDCF8A" w:rsidR="00A46F4C" w:rsidRPr="00406A58" w:rsidRDefault="00A46F4C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proofErr w:type="spellStart"/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QTimer</w:t>
      </w:r>
      <w:proofErr w:type="spellEnd"/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*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timer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</w:t>
      </w:r>
      <w:r w:rsidR="00FF4F53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объект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FF4F53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управляет работой таймера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3E450689" w14:textId="08C9E77A" w:rsidR="001B27F5" w:rsidRPr="00406A58" w:rsidRDefault="001B27F5" w:rsidP="00406A5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Сигналы, реализуемые в классе:</w:t>
      </w:r>
    </w:p>
    <w:p w14:paraId="434ED27E" w14:textId="5EB54E30" w:rsidR="001B27F5" w:rsidRPr="00406A58" w:rsidRDefault="001B27F5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void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proofErr w:type="spellStart"/>
      <w:proofErr w:type="gramStart"/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TimerSlot</w:t>
      </w:r>
      <w:proofErr w:type="spellEnd"/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>(</w:t>
      </w:r>
      <w:proofErr w:type="gramEnd"/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>)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метод который осуществляет работу таймера.</w:t>
      </w:r>
    </w:p>
    <w:p w14:paraId="41EE1353" w14:textId="3CFC4A08" w:rsidR="001B27F5" w:rsidRPr="00406A58" w:rsidRDefault="001B27F5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F14E26">
        <w:rPr>
          <w:rFonts w:ascii="Courier New" w:hAnsi="Courier New" w:cs="Courier New"/>
          <w:sz w:val="28"/>
          <w:szCs w:val="28"/>
          <w:lang w:val="en-US"/>
        </w:rPr>
        <w:t>void</w:t>
      </w:r>
      <w:r w:rsidRPr="00F14E26">
        <w:rPr>
          <w:rFonts w:ascii="Courier New" w:hAnsi="Courier New" w:cs="Courier New"/>
          <w:sz w:val="28"/>
          <w:szCs w:val="28"/>
        </w:rPr>
        <w:t xml:space="preserve"> </w:t>
      </w:r>
      <w:r w:rsidRPr="00F14E26">
        <w:rPr>
          <w:rFonts w:ascii="Courier New" w:hAnsi="Courier New" w:cs="Courier New"/>
          <w:sz w:val="28"/>
          <w:szCs w:val="28"/>
          <w:lang w:val="en-US"/>
        </w:rPr>
        <w:t>on</w:t>
      </w:r>
      <w:r w:rsidRPr="00F14E26">
        <w:rPr>
          <w:rFonts w:ascii="Courier New" w:hAnsi="Courier New" w:cs="Courier New"/>
          <w:sz w:val="28"/>
          <w:szCs w:val="28"/>
        </w:rPr>
        <w:t>_</w:t>
      </w:r>
      <w:r w:rsidRPr="00F14E26">
        <w:rPr>
          <w:rFonts w:ascii="Courier New" w:hAnsi="Courier New" w:cs="Courier New"/>
          <w:sz w:val="28"/>
          <w:szCs w:val="28"/>
          <w:lang w:val="en-US"/>
        </w:rPr>
        <w:t>end</w:t>
      </w:r>
      <w:r w:rsidRPr="00F14E26">
        <w:rPr>
          <w:rFonts w:ascii="Courier New" w:hAnsi="Courier New" w:cs="Courier New"/>
          <w:sz w:val="28"/>
          <w:szCs w:val="28"/>
        </w:rPr>
        <w:t>_</w:t>
      </w:r>
      <w:r w:rsidRPr="00F14E26">
        <w:rPr>
          <w:rFonts w:ascii="Courier New" w:hAnsi="Courier New" w:cs="Courier New"/>
          <w:sz w:val="28"/>
          <w:szCs w:val="28"/>
          <w:lang w:val="en-US"/>
        </w:rPr>
        <w:t>button</w:t>
      </w:r>
      <w:r w:rsidRPr="00F14E26">
        <w:rPr>
          <w:rFonts w:ascii="Courier New" w:hAnsi="Courier New" w:cs="Courier New"/>
          <w:sz w:val="28"/>
          <w:szCs w:val="28"/>
        </w:rPr>
        <w:t>_</w:t>
      </w:r>
      <w:proofErr w:type="gramStart"/>
      <w:r w:rsidRPr="00F14E26">
        <w:rPr>
          <w:rFonts w:ascii="Courier New" w:hAnsi="Courier New" w:cs="Courier New"/>
          <w:sz w:val="28"/>
          <w:szCs w:val="28"/>
          <w:lang w:val="en-US"/>
        </w:rPr>
        <w:t>clicked</w:t>
      </w:r>
      <w:r w:rsidRPr="00F14E26">
        <w:rPr>
          <w:rFonts w:ascii="Courier New" w:hAnsi="Courier New" w:cs="Courier New"/>
          <w:sz w:val="28"/>
          <w:szCs w:val="28"/>
        </w:rPr>
        <w:t>(</w:t>
      </w:r>
      <w:proofErr w:type="gramEnd"/>
      <w:r w:rsidRPr="00F14E26">
        <w:rPr>
          <w:rFonts w:ascii="Courier New" w:hAnsi="Courier New" w:cs="Courier New"/>
          <w:sz w:val="28"/>
          <w:szCs w:val="28"/>
        </w:rPr>
        <w:t>)</w:t>
      </w:r>
      <w:r w:rsidRPr="00406A58">
        <w:rPr>
          <w:rFonts w:ascii="Times New Roman" w:hAnsi="Times New Roman" w:cs="Times New Roman"/>
          <w:sz w:val="28"/>
          <w:szCs w:val="28"/>
        </w:rPr>
        <w:t xml:space="preserve"> 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– нажатие на кнопку производит завершение поездки и выход в основное меню.</w:t>
      </w:r>
    </w:p>
    <w:p w14:paraId="7BAECCBF" w14:textId="77777777" w:rsidR="00C61369" w:rsidRPr="00406A58" w:rsidRDefault="00C61369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18732C1" w14:textId="00AF61FD" w:rsidR="00C61369" w:rsidRPr="00406A58" w:rsidRDefault="00C61369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</w:t>
      </w:r>
      <w:r w:rsidR="00BF7511"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 </w:t>
      </w:r>
      <w:r w:rsidR="00BF7511"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nformation</w:t>
      </w:r>
    </w:p>
    <w:p w14:paraId="1AB2F4AD" w14:textId="587EE2A9" w:rsidR="00C61369" w:rsidRPr="00406A58" w:rsidRDefault="00C61369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тавляет собой класс, который </w:t>
      </w:r>
      <w:r w:rsidR="00BF7511"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водит на экран информационное сообщение</w:t>
      </w:r>
      <w:r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Содержит следующие поля:</w:t>
      </w:r>
    </w:p>
    <w:p w14:paraId="16CA5985" w14:textId="6400F42C" w:rsidR="00BF7511" w:rsidRPr="00406A58" w:rsidRDefault="00BF7511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Information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*</w:t>
      </w:r>
      <w:proofErr w:type="spellStart"/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ui</w:t>
      </w:r>
      <w:proofErr w:type="spellEnd"/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объект, который вызывает интерфейс окна.</w:t>
      </w:r>
    </w:p>
    <w:p w14:paraId="292DA7C9" w14:textId="6A6C512C" w:rsidR="00C61369" w:rsidRPr="00406A58" w:rsidRDefault="00C61369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F14E26">
        <w:rPr>
          <w:rFonts w:ascii="Courier New" w:hAnsi="Courier New" w:cs="Courier New"/>
          <w:sz w:val="28"/>
          <w:szCs w:val="28"/>
          <w:lang w:val="en-US"/>
        </w:rPr>
        <w:t>void</w:t>
      </w:r>
      <w:r w:rsidRPr="00F14E26">
        <w:rPr>
          <w:rFonts w:ascii="Courier New" w:hAnsi="Courier New" w:cs="Courier New"/>
          <w:sz w:val="28"/>
          <w:szCs w:val="28"/>
        </w:rPr>
        <w:t xml:space="preserve"> </w:t>
      </w:r>
      <w:r w:rsidRPr="00F14E26">
        <w:rPr>
          <w:rFonts w:ascii="Courier New" w:hAnsi="Courier New" w:cs="Courier New"/>
          <w:sz w:val="28"/>
          <w:szCs w:val="28"/>
          <w:lang w:val="en-US"/>
        </w:rPr>
        <w:t>on</w:t>
      </w:r>
      <w:r w:rsidRPr="00F14E26">
        <w:rPr>
          <w:rFonts w:ascii="Courier New" w:hAnsi="Courier New" w:cs="Courier New"/>
          <w:sz w:val="28"/>
          <w:szCs w:val="28"/>
        </w:rPr>
        <w:t>_</w:t>
      </w:r>
      <w:r w:rsidR="00BF7511" w:rsidRPr="00F14E26">
        <w:rPr>
          <w:rFonts w:ascii="Courier New" w:hAnsi="Courier New" w:cs="Courier New"/>
          <w:sz w:val="28"/>
          <w:szCs w:val="28"/>
          <w:lang w:val="en-US"/>
        </w:rPr>
        <w:t>close</w:t>
      </w:r>
      <w:r w:rsidR="00BF7511" w:rsidRPr="00F14E26">
        <w:rPr>
          <w:rFonts w:ascii="Courier New" w:hAnsi="Courier New" w:cs="Courier New"/>
          <w:sz w:val="28"/>
          <w:szCs w:val="28"/>
        </w:rPr>
        <w:t>_</w:t>
      </w:r>
      <w:r w:rsidRPr="00F14E26">
        <w:rPr>
          <w:rFonts w:ascii="Courier New" w:hAnsi="Courier New" w:cs="Courier New"/>
          <w:sz w:val="28"/>
          <w:szCs w:val="28"/>
          <w:lang w:val="en-US"/>
        </w:rPr>
        <w:t>button</w:t>
      </w:r>
      <w:r w:rsidRPr="00F14E26">
        <w:rPr>
          <w:rFonts w:ascii="Courier New" w:hAnsi="Courier New" w:cs="Courier New"/>
          <w:sz w:val="28"/>
          <w:szCs w:val="28"/>
        </w:rPr>
        <w:t>_</w:t>
      </w:r>
      <w:proofErr w:type="gramStart"/>
      <w:r w:rsidRPr="00F14E26">
        <w:rPr>
          <w:rFonts w:ascii="Courier New" w:hAnsi="Courier New" w:cs="Courier New"/>
          <w:sz w:val="28"/>
          <w:szCs w:val="28"/>
          <w:lang w:val="en-US"/>
        </w:rPr>
        <w:t>clicked</w:t>
      </w:r>
      <w:r w:rsidRPr="00F14E26">
        <w:rPr>
          <w:rFonts w:ascii="Courier New" w:hAnsi="Courier New" w:cs="Courier New"/>
          <w:sz w:val="28"/>
          <w:szCs w:val="28"/>
        </w:rPr>
        <w:t>(</w:t>
      </w:r>
      <w:proofErr w:type="gramEnd"/>
      <w:r w:rsidRPr="00F14E26">
        <w:rPr>
          <w:rFonts w:ascii="Courier New" w:hAnsi="Courier New" w:cs="Courier New"/>
          <w:sz w:val="28"/>
          <w:szCs w:val="28"/>
        </w:rPr>
        <w:t>)</w:t>
      </w:r>
      <w:r w:rsidRPr="00406A58">
        <w:rPr>
          <w:rFonts w:ascii="Times New Roman" w:hAnsi="Times New Roman" w:cs="Times New Roman"/>
          <w:sz w:val="28"/>
          <w:szCs w:val="28"/>
        </w:rPr>
        <w:t xml:space="preserve"> 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нажатие на кнопку производит </w:t>
      </w:r>
      <w:r w:rsidR="00BF7511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закрытие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выход в основное меню.</w:t>
      </w:r>
    </w:p>
    <w:p w14:paraId="5872FC32" w14:textId="77777777" w:rsidR="00BF7511" w:rsidRPr="00406A58" w:rsidRDefault="00BF7511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50C66CAE" w14:textId="77777777" w:rsidR="00BF7511" w:rsidRPr="00406A58" w:rsidRDefault="00BF7511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0C6B409" w14:textId="77777777" w:rsidR="00406A58" w:rsidRDefault="00406A58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6007B5B" w14:textId="77777777" w:rsidR="00406A58" w:rsidRDefault="00406A58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327849F" w14:textId="77777777" w:rsidR="00406A58" w:rsidRDefault="00406A58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3D48431" w14:textId="0250F9D3" w:rsidR="00BF7511" w:rsidRPr="00406A58" w:rsidRDefault="00BF7511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2.9 Класс </w:t>
      </w: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ccou</w:t>
      </w:r>
      <w:r w:rsidR="006069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</w:t>
      </w: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</w:t>
      </w:r>
    </w:p>
    <w:p w14:paraId="7AE00B69" w14:textId="227D8C2E" w:rsidR="00BF7511" w:rsidRPr="00406A58" w:rsidRDefault="00BF7511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ляет собой класс, который содержит в себе поля который позволяет просматривать и изменять информацию об аккаунте. Содержит следующие поля:</w:t>
      </w:r>
    </w:p>
    <w:p w14:paraId="0022C385" w14:textId="07233C40" w:rsidR="00BF7511" w:rsidRPr="00406A58" w:rsidRDefault="00BF7511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Account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*</w:t>
      </w:r>
      <w:proofErr w:type="spellStart"/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ui</w:t>
      </w:r>
      <w:proofErr w:type="spellEnd"/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объект, который вызывает интерфейс окна</w:t>
      </w:r>
    </w:p>
    <w:p w14:paraId="6DCB0D35" w14:textId="5EF0F43C" w:rsidR="00914A56" w:rsidRPr="00406A58" w:rsidRDefault="00914A56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Методы:</w:t>
      </w:r>
    </w:p>
    <w:p w14:paraId="50B368E8" w14:textId="72616E8C" w:rsidR="00BF7511" w:rsidRPr="00406A58" w:rsidRDefault="00BF7511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="00914A56"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ublic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="00914A56"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void</w:t>
      </w:r>
      <w:r w:rsidR="00914A56"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="00914A56"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set</w:t>
      </w:r>
      <w:r w:rsidR="00914A56" w:rsidRPr="00F14E26">
        <w:rPr>
          <w:rFonts w:ascii="Courier New" w:eastAsia="Times New Roman" w:hAnsi="Courier New" w:cs="Courier New"/>
          <w:color w:val="222222"/>
          <w:sz w:val="28"/>
          <w:szCs w:val="28"/>
        </w:rPr>
        <w:t>_</w:t>
      </w:r>
      <w:proofErr w:type="gramStart"/>
      <w:r w:rsidR="00914A56"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information</w:t>
      </w:r>
      <w:r w:rsidR="00914A56" w:rsidRPr="00F14E26">
        <w:rPr>
          <w:rFonts w:ascii="Courier New" w:eastAsia="Times New Roman" w:hAnsi="Courier New" w:cs="Courier New"/>
          <w:color w:val="222222"/>
          <w:sz w:val="28"/>
          <w:szCs w:val="28"/>
        </w:rPr>
        <w:t>(</w:t>
      </w:r>
      <w:proofErr w:type="gramEnd"/>
      <w:r w:rsidR="00914A56" w:rsidRPr="00F14E26">
        <w:rPr>
          <w:rFonts w:ascii="Courier New" w:eastAsia="Times New Roman" w:hAnsi="Courier New" w:cs="Courier New"/>
          <w:color w:val="222222"/>
          <w:sz w:val="28"/>
          <w:szCs w:val="28"/>
        </w:rPr>
        <w:t>)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</w:t>
      </w:r>
      <w:r w:rsidR="00914A56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метод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, котор</w:t>
      </w:r>
      <w:r w:rsidR="00914A56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ый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14A56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достаёт из базы данных информацию об аккаунте и выводит её на экран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23A6F6AF" w14:textId="6C8BB12E" w:rsidR="00914A56" w:rsidRPr="00406A58" w:rsidRDefault="00914A56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ublic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bool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check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>_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email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>_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on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>_</w:t>
      </w:r>
      <w:proofErr w:type="gramStart"/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valid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>(</w:t>
      </w:r>
      <w:proofErr w:type="gramEnd"/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>)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метод, с помощью регулярного выражения проверяет правильность заполнения формы 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mail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46191883" w14:textId="5B84A088" w:rsidR="00914A56" w:rsidRPr="00406A58" w:rsidRDefault="00914A56" w:rsidP="00406A58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ublic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bool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check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>_</w:t>
      </w:r>
      <w:proofErr w:type="spellStart"/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cardnumber</w:t>
      </w:r>
      <w:proofErr w:type="spellEnd"/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>_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on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>_</w:t>
      </w:r>
      <w:proofErr w:type="gramStart"/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valid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>(</w:t>
      </w:r>
      <w:proofErr w:type="gramEnd"/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>)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метод, с помощью регулярного выражения проверяет правильность заполнения формы </w:t>
      </w:r>
      <w:proofErr w:type="spellStart"/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cardnumber</w:t>
      </w:r>
      <w:proofErr w:type="spellEnd"/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1EDAEE11" w14:textId="5F9E8213" w:rsidR="00914A56" w:rsidRPr="00406A58" w:rsidRDefault="00914A56" w:rsidP="00406A5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Сигналы, реализуемые в классе:</w:t>
      </w:r>
    </w:p>
    <w:p w14:paraId="45211B8F" w14:textId="322C228A" w:rsidR="00BF7511" w:rsidRPr="00406A58" w:rsidRDefault="00BF7511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="00914A56" w:rsidRPr="00F14E26">
        <w:rPr>
          <w:rFonts w:ascii="Courier New" w:hAnsi="Courier New" w:cs="Courier New"/>
          <w:sz w:val="28"/>
          <w:szCs w:val="28"/>
          <w:lang w:val="en-US"/>
        </w:rPr>
        <w:t>void</w:t>
      </w:r>
      <w:r w:rsidR="00914A56" w:rsidRPr="00F14E26">
        <w:rPr>
          <w:rFonts w:ascii="Courier New" w:hAnsi="Courier New" w:cs="Courier New"/>
          <w:sz w:val="28"/>
          <w:szCs w:val="28"/>
        </w:rPr>
        <w:t xml:space="preserve"> </w:t>
      </w:r>
      <w:r w:rsidR="00914A56" w:rsidRPr="00F14E26">
        <w:rPr>
          <w:rFonts w:ascii="Courier New" w:hAnsi="Courier New" w:cs="Courier New"/>
          <w:sz w:val="28"/>
          <w:szCs w:val="28"/>
          <w:lang w:val="en-US"/>
        </w:rPr>
        <w:t>on</w:t>
      </w:r>
      <w:r w:rsidR="00914A56" w:rsidRPr="00F14E26">
        <w:rPr>
          <w:rFonts w:ascii="Courier New" w:hAnsi="Courier New" w:cs="Courier New"/>
          <w:sz w:val="28"/>
          <w:szCs w:val="28"/>
        </w:rPr>
        <w:t>_</w:t>
      </w:r>
      <w:proofErr w:type="spellStart"/>
      <w:r w:rsidR="00914A56" w:rsidRPr="00F14E26">
        <w:rPr>
          <w:rFonts w:ascii="Courier New" w:hAnsi="Courier New" w:cs="Courier New"/>
          <w:sz w:val="28"/>
          <w:szCs w:val="28"/>
          <w:lang w:val="en-US"/>
        </w:rPr>
        <w:t>changeinf</w:t>
      </w:r>
      <w:proofErr w:type="spellEnd"/>
      <w:r w:rsidR="00914A56" w:rsidRPr="00F14E26">
        <w:rPr>
          <w:rFonts w:ascii="Courier New" w:hAnsi="Courier New" w:cs="Courier New"/>
          <w:sz w:val="28"/>
          <w:szCs w:val="28"/>
        </w:rPr>
        <w:t>_</w:t>
      </w:r>
      <w:r w:rsidR="00914A56" w:rsidRPr="00F14E26">
        <w:rPr>
          <w:rFonts w:ascii="Courier New" w:hAnsi="Courier New" w:cs="Courier New"/>
          <w:sz w:val="28"/>
          <w:szCs w:val="28"/>
          <w:lang w:val="en-US"/>
        </w:rPr>
        <w:t>button</w:t>
      </w:r>
      <w:r w:rsidR="00914A56" w:rsidRPr="00F14E26">
        <w:rPr>
          <w:rFonts w:ascii="Courier New" w:hAnsi="Courier New" w:cs="Courier New"/>
          <w:sz w:val="28"/>
          <w:szCs w:val="28"/>
        </w:rPr>
        <w:t>_</w:t>
      </w:r>
      <w:proofErr w:type="gramStart"/>
      <w:r w:rsidR="00914A56" w:rsidRPr="00F14E26">
        <w:rPr>
          <w:rFonts w:ascii="Courier New" w:hAnsi="Courier New" w:cs="Courier New"/>
          <w:sz w:val="28"/>
          <w:szCs w:val="28"/>
          <w:lang w:val="en-US"/>
        </w:rPr>
        <w:t>clicked</w:t>
      </w:r>
      <w:r w:rsidR="00914A56" w:rsidRPr="00F14E26">
        <w:rPr>
          <w:rFonts w:ascii="Courier New" w:hAnsi="Courier New" w:cs="Courier New"/>
          <w:sz w:val="28"/>
          <w:szCs w:val="28"/>
        </w:rPr>
        <w:t>(</w:t>
      </w:r>
      <w:proofErr w:type="gramEnd"/>
      <w:r w:rsidR="00914A56" w:rsidRPr="00F14E26">
        <w:rPr>
          <w:rFonts w:ascii="Courier New" w:hAnsi="Courier New" w:cs="Courier New"/>
          <w:sz w:val="28"/>
          <w:szCs w:val="28"/>
        </w:rPr>
        <w:t>)</w:t>
      </w:r>
      <w:r w:rsidR="00017393" w:rsidRPr="00406A58">
        <w:rPr>
          <w:rFonts w:ascii="Times New Roman" w:hAnsi="Times New Roman" w:cs="Times New Roman"/>
          <w:sz w:val="28"/>
          <w:szCs w:val="28"/>
        </w:rPr>
        <w:t xml:space="preserve"> 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="00017393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жатие на кнопку открывает доступ к редактированию информации.</w:t>
      </w:r>
    </w:p>
    <w:p w14:paraId="222B190A" w14:textId="222145EE" w:rsidR="00BF7511" w:rsidRPr="00406A58" w:rsidRDefault="00BF7511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F14E26">
        <w:rPr>
          <w:rFonts w:ascii="Courier New" w:hAnsi="Courier New" w:cs="Courier New"/>
          <w:sz w:val="28"/>
          <w:szCs w:val="28"/>
          <w:lang w:val="en-US"/>
        </w:rPr>
        <w:t>void</w:t>
      </w:r>
      <w:r w:rsidRPr="00F14E26">
        <w:rPr>
          <w:rFonts w:ascii="Courier New" w:hAnsi="Courier New" w:cs="Courier New"/>
          <w:sz w:val="28"/>
          <w:szCs w:val="28"/>
        </w:rPr>
        <w:t xml:space="preserve"> </w:t>
      </w:r>
      <w:r w:rsidRPr="00F14E26">
        <w:rPr>
          <w:rFonts w:ascii="Courier New" w:hAnsi="Courier New" w:cs="Courier New"/>
          <w:sz w:val="28"/>
          <w:szCs w:val="28"/>
          <w:lang w:val="en-US"/>
        </w:rPr>
        <w:t>on</w:t>
      </w:r>
      <w:r w:rsidRPr="00F14E26">
        <w:rPr>
          <w:rFonts w:ascii="Courier New" w:hAnsi="Courier New" w:cs="Courier New"/>
          <w:sz w:val="28"/>
          <w:szCs w:val="28"/>
        </w:rPr>
        <w:t>_</w:t>
      </w:r>
      <w:r w:rsidR="00914A56" w:rsidRPr="00F14E26">
        <w:rPr>
          <w:rFonts w:ascii="Courier New" w:hAnsi="Courier New" w:cs="Courier New"/>
          <w:sz w:val="28"/>
          <w:szCs w:val="28"/>
          <w:lang w:val="en-US"/>
        </w:rPr>
        <w:t>back</w:t>
      </w:r>
      <w:r w:rsidRPr="00F14E26">
        <w:rPr>
          <w:rFonts w:ascii="Courier New" w:hAnsi="Courier New" w:cs="Courier New"/>
          <w:sz w:val="28"/>
          <w:szCs w:val="28"/>
        </w:rPr>
        <w:t>_</w:t>
      </w:r>
      <w:r w:rsidRPr="00F14E26">
        <w:rPr>
          <w:rFonts w:ascii="Courier New" w:hAnsi="Courier New" w:cs="Courier New"/>
          <w:sz w:val="28"/>
          <w:szCs w:val="28"/>
          <w:lang w:val="en-US"/>
        </w:rPr>
        <w:t>button</w:t>
      </w:r>
      <w:r w:rsidRPr="00F14E26">
        <w:rPr>
          <w:rFonts w:ascii="Courier New" w:hAnsi="Courier New" w:cs="Courier New"/>
          <w:sz w:val="28"/>
          <w:szCs w:val="28"/>
        </w:rPr>
        <w:t>_</w:t>
      </w:r>
      <w:proofErr w:type="gramStart"/>
      <w:r w:rsidRPr="00F14E26">
        <w:rPr>
          <w:rFonts w:ascii="Courier New" w:hAnsi="Courier New" w:cs="Courier New"/>
          <w:sz w:val="28"/>
          <w:szCs w:val="28"/>
          <w:lang w:val="en-US"/>
        </w:rPr>
        <w:t>clicked</w:t>
      </w:r>
      <w:r w:rsidRPr="00F14E26">
        <w:rPr>
          <w:rFonts w:ascii="Courier New" w:hAnsi="Courier New" w:cs="Courier New"/>
          <w:sz w:val="28"/>
          <w:szCs w:val="28"/>
        </w:rPr>
        <w:t>(</w:t>
      </w:r>
      <w:proofErr w:type="gramEnd"/>
      <w:r w:rsidRPr="00F14E26">
        <w:rPr>
          <w:rFonts w:ascii="Courier New" w:hAnsi="Courier New" w:cs="Courier New"/>
          <w:sz w:val="28"/>
          <w:szCs w:val="28"/>
        </w:rPr>
        <w:t>)</w:t>
      </w:r>
      <w:r w:rsidRPr="00406A58">
        <w:rPr>
          <w:rFonts w:ascii="Times New Roman" w:hAnsi="Times New Roman" w:cs="Times New Roman"/>
          <w:sz w:val="28"/>
          <w:szCs w:val="28"/>
        </w:rPr>
        <w:t xml:space="preserve"> 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– нажатие на кнопку производит выход в основное меню.</w:t>
      </w:r>
    </w:p>
    <w:p w14:paraId="519FC8E8" w14:textId="593E15C7" w:rsidR="001B27F5" w:rsidRDefault="00914A56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r w:rsidRPr="00F14E26">
        <w:rPr>
          <w:rFonts w:ascii="Courier New" w:hAnsi="Courier New" w:cs="Courier New"/>
          <w:sz w:val="28"/>
          <w:szCs w:val="28"/>
          <w:lang w:val="en-US"/>
        </w:rPr>
        <w:t>void</w:t>
      </w:r>
      <w:r w:rsidRPr="00F14E26">
        <w:rPr>
          <w:rFonts w:ascii="Courier New" w:hAnsi="Courier New" w:cs="Courier New"/>
          <w:sz w:val="28"/>
          <w:szCs w:val="28"/>
        </w:rPr>
        <w:t xml:space="preserve"> </w:t>
      </w:r>
      <w:r w:rsidRPr="00F14E26">
        <w:rPr>
          <w:rFonts w:ascii="Courier New" w:hAnsi="Courier New" w:cs="Courier New"/>
          <w:sz w:val="28"/>
          <w:szCs w:val="28"/>
          <w:lang w:val="en-US"/>
        </w:rPr>
        <w:t>on</w:t>
      </w:r>
      <w:r w:rsidRPr="00F14E26">
        <w:rPr>
          <w:rFonts w:ascii="Courier New" w:hAnsi="Courier New" w:cs="Courier New"/>
          <w:sz w:val="28"/>
          <w:szCs w:val="28"/>
        </w:rPr>
        <w:t>_</w:t>
      </w:r>
      <w:r w:rsidRPr="00F14E26">
        <w:rPr>
          <w:rFonts w:ascii="Courier New" w:hAnsi="Courier New" w:cs="Courier New"/>
          <w:sz w:val="28"/>
          <w:szCs w:val="28"/>
          <w:lang w:val="en-US"/>
        </w:rPr>
        <w:t>confirm</w:t>
      </w:r>
      <w:r w:rsidRPr="00F14E26">
        <w:rPr>
          <w:rFonts w:ascii="Courier New" w:hAnsi="Courier New" w:cs="Courier New"/>
          <w:sz w:val="28"/>
          <w:szCs w:val="28"/>
        </w:rPr>
        <w:t>_</w:t>
      </w:r>
      <w:r w:rsidRPr="00F14E26">
        <w:rPr>
          <w:rFonts w:ascii="Courier New" w:hAnsi="Courier New" w:cs="Courier New"/>
          <w:sz w:val="28"/>
          <w:szCs w:val="28"/>
          <w:lang w:val="en-US"/>
        </w:rPr>
        <w:t>button</w:t>
      </w:r>
      <w:r w:rsidRPr="00F14E26">
        <w:rPr>
          <w:rFonts w:ascii="Courier New" w:hAnsi="Courier New" w:cs="Courier New"/>
          <w:sz w:val="28"/>
          <w:szCs w:val="28"/>
        </w:rPr>
        <w:t>_</w:t>
      </w:r>
      <w:proofErr w:type="gramStart"/>
      <w:r w:rsidRPr="00F14E26">
        <w:rPr>
          <w:rFonts w:ascii="Courier New" w:hAnsi="Courier New" w:cs="Courier New"/>
          <w:sz w:val="28"/>
          <w:szCs w:val="28"/>
          <w:lang w:val="en-US"/>
        </w:rPr>
        <w:t>clicked</w:t>
      </w:r>
      <w:r w:rsidRPr="00F14E26">
        <w:rPr>
          <w:rFonts w:ascii="Courier New" w:hAnsi="Courier New" w:cs="Courier New"/>
          <w:sz w:val="28"/>
          <w:szCs w:val="28"/>
        </w:rPr>
        <w:t>(</w:t>
      </w:r>
      <w:proofErr w:type="gramEnd"/>
      <w:r w:rsidR="00017393" w:rsidRPr="00F14E26">
        <w:rPr>
          <w:rFonts w:ascii="Courier New" w:hAnsi="Courier New" w:cs="Courier New"/>
          <w:sz w:val="28"/>
          <w:szCs w:val="28"/>
        </w:rPr>
        <w:t>)</w:t>
      </w:r>
      <w:r w:rsidR="00017393" w:rsidRPr="00406A58">
        <w:rPr>
          <w:rFonts w:ascii="Times New Roman" w:hAnsi="Times New Roman" w:cs="Times New Roman"/>
          <w:sz w:val="28"/>
          <w:szCs w:val="28"/>
        </w:rPr>
        <w:t xml:space="preserve"> 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="00017393"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>считывает нажатие на кнопку которая сохраняет изменённые данные.</w:t>
      </w:r>
    </w:p>
    <w:p w14:paraId="3DD65094" w14:textId="77777777" w:rsidR="004624F5" w:rsidRDefault="004624F5" w:rsidP="00406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5815CFCF" w14:textId="47A158AB" w:rsidR="00BE648D" w:rsidRPr="00406A58" w:rsidRDefault="00BE648D" w:rsidP="00BE64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ehiclesShow</w:t>
      </w:r>
      <w:proofErr w:type="spellEnd"/>
    </w:p>
    <w:p w14:paraId="57D21290" w14:textId="405269A8" w:rsidR="00BE648D" w:rsidRPr="00406A58" w:rsidRDefault="00BE648D" w:rsidP="00BE64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тавляет соб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у</w:t>
      </w:r>
      <w:r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который содержит в себе поля который позволяет просматривать и изменять информацию об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х транспортах</w:t>
      </w:r>
      <w:r w:rsidRPr="0040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Содержит следующие поля:</w:t>
      </w:r>
    </w:p>
    <w:p w14:paraId="311EFA67" w14:textId="7082BE18" w:rsidR="00BE648D" w:rsidRDefault="00BE648D" w:rsidP="00BE648D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proofErr w:type="spellStart"/>
      <w:r w:rsidRPr="00F14E26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VehiclesShow</w:t>
      </w:r>
      <w:proofErr w:type="spellEnd"/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*</w:t>
      </w:r>
      <w:proofErr w:type="spellStart"/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ui</w:t>
      </w:r>
      <w:proofErr w:type="spellEnd"/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объект, который вызывает интерфейс окна</w:t>
      </w:r>
    </w:p>
    <w:p w14:paraId="62C392EE" w14:textId="4C97CC23" w:rsidR="00BE648D" w:rsidRPr="00406A58" w:rsidRDefault="00BE648D" w:rsidP="00BE648D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–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color w:val="222222"/>
          <w:sz w:val="28"/>
          <w:szCs w:val="28"/>
        </w:rPr>
        <w:t xml:space="preserve"> </w:t>
      </w:r>
      <w:proofErr w:type="spellStart"/>
      <w:r w:rsidRPr="00F14E26">
        <w:rPr>
          <w:rFonts w:ascii="Courier New" w:hAnsi="Courier New" w:cs="Courier New"/>
          <w:sz w:val="28"/>
          <w:szCs w:val="28"/>
        </w:rPr>
        <w:t>QSqlTableModel</w:t>
      </w:r>
      <w:proofErr w:type="spellEnd"/>
      <w:r w:rsidRPr="00F14E26">
        <w:rPr>
          <w:rFonts w:ascii="Courier New" w:hAnsi="Courier New" w:cs="Courier New"/>
          <w:sz w:val="28"/>
          <w:szCs w:val="28"/>
        </w:rPr>
        <w:t xml:space="preserve"> *</w:t>
      </w:r>
      <w:proofErr w:type="spellStart"/>
      <w:r w:rsidRPr="00F14E26">
        <w:rPr>
          <w:rFonts w:ascii="Courier New" w:hAnsi="Courier New" w:cs="Courier New"/>
          <w:sz w:val="28"/>
          <w:szCs w:val="28"/>
        </w:rPr>
        <w:t>model</w:t>
      </w:r>
      <w:proofErr w:type="spellEnd"/>
      <w:r w:rsidR="00F14E2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объект, который вызывае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таблицу получая данные из базы данных</w:t>
      </w:r>
    </w:p>
    <w:p w14:paraId="22C22C4E" w14:textId="77777777" w:rsidR="00BE648D" w:rsidRPr="00406A58" w:rsidRDefault="00BE648D" w:rsidP="00BE648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Сигналы, реализуемые в классе:</w:t>
      </w:r>
    </w:p>
    <w:p w14:paraId="0E2A78B1" w14:textId="50785950" w:rsidR="00BE648D" w:rsidRPr="003C7322" w:rsidRDefault="00BE648D" w:rsidP="00BE64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22">
        <w:rPr>
          <w:rFonts w:ascii="Times New Roman" w:eastAsia="Times New Roman" w:hAnsi="Times New Roman" w:cs="Times New Roman"/>
          <w:sz w:val="28"/>
          <w:szCs w:val="28"/>
        </w:rPr>
        <w:tab/>
        <w:t>–</w:t>
      </w:r>
      <w:r w:rsidRPr="003C7322">
        <w:rPr>
          <w:rFonts w:ascii="Times New Roman" w:eastAsia="Times New Roman" w:hAnsi="Times New Roman" w:cs="Times New Roman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Pr="00F14E26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F14E2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14E26">
        <w:rPr>
          <w:rFonts w:ascii="Courier New" w:hAnsi="Courier New" w:cs="Courier New"/>
          <w:sz w:val="28"/>
          <w:szCs w:val="28"/>
        </w:rPr>
        <w:t>on_exit_button_</w:t>
      </w:r>
      <w:proofErr w:type="gramStart"/>
      <w:r w:rsidRPr="00F14E26">
        <w:rPr>
          <w:rFonts w:ascii="Courier New" w:hAnsi="Courier New" w:cs="Courier New"/>
          <w:sz w:val="28"/>
          <w:szCs w:val="28"/>
        </w:rPr>
        <w:t>clicked</w:t>
      </w:r>
      <w:proofErr w:type="spellEnd"/>
      <w:r w:rsidRPr="00F14E26">
        <w:rPr>
          <w:rFonts w:ascii="Courier New" w:hAnsi="Courier New" w:cs="Courier New"/>
          <w:sz w:val="28"/>
          <w:szCs w:val="28"/>
        </w:rPr>
        <w:t>(</w:t>
      </w:r>
      <w:proofErr w:type="gramEnd"/>
      <w:r w:rsidRPr="00F14E26">
        <w:rPr>
          <w:rFonts w:ascii="Courier New" w:hAnsi="Courier New" w:cs="Courier New"/>
          <w:sz w:val="28"/>
          <w:szCs w:val="28"/>
        </w:rPr>
        <w:t>)</w:t>
      </w:r>
      <w:r w:rsidRPr="003C7322">
        <w:rPr>
          <w:rFonts w:ascii="Times New Roman" w:hAnsi="Times New Roman" w:cs="Times New Roman"/>
          <w:sz w:val="28"/>
          <w:szCs w:val="28"/>
        </w:rPr>
        <w:t xml:space="preserve"> </w:t>
      </w:r>
      <w:r w:rsidRPr="003C732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C7322" w:rsidRPr="003C7322">
        <w:rPr>
          <w:rFonts w:ascii="Times New Roman" w:eastAsia="Times New Roman" w:hAnsi="Times New Roman" w:cs="Times New Roman"/>
          <w:sz w:val="28"/>
          <w:szCs w:val="28"/>
        </w:rPr>
        <w:t>нажатие на кнопку производит выход в меню</w:t>
      </w:r>
      <w:r w:rsidR="003C732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а.</w:t>
      </w:r>
    </w:p>
    <w:p w14:paraId="0E64D54D" w14:textId="225E3EB6" w:rsidR="00BE648D" w:rsidRPr="003C7322" w:rsidRDefault="00BE648D" w:rsidP="00BE64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2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C7322">
        <w:rPr>
          <w:rFonts w:ascii="Times New Roman" w:eastAsia="Times New Roman" w:hAnsi="Times New Roman" w:cs="Times New Roman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F14E26">
        <w:rPr>
          <w:rFonts w:ascii="Courier New" w:hAnsi="Courier New" w:cs="Courier New"/>
          <w:sz w:val="28"/>
          <w:szCs w:val="28"/>
          <w:lang w:val="en-US"/>
        </w:rPr>
        <w:t>void</w:t>
      </w:r>
      <w:r w:rsidRPr="00F14E26">
        <w:rPr>
          <w:rFonts w:ascii="Courier New" w:hAnsi="Courier New" w:cs="Courier New"/>
          <w:sz w:val="28"/>
          <w:szCs w:val="28"/>
        </w:rPr>
        <w:t xml:space="preserve"> </w:t>
      </w:r>
      <w:r w:rsidRPr="00F14E26">
        <w:rPr>
          <w:rFonts w:ascii="Courier New" w:hAnsi="Courier New" w:cs="Courier New"/>
          <w:sz w:val="28"/>
          <w:szCs w:val="28"/>
          <w:lang w:val="en-US"/>
        </w:rPr>
        <w:t>on</w:t>
      </w:r>
      <w:r w:rsidRPr="00F14E26">
        <w:rPr>
          <w:rFonts w:ascii="Courier New" w:hAnsi="Courier New" w:cs="Courier New"/>
          <w:sz w:val="28"/>
          <w:szCs w:val="28"/>
        </w:rPr>
        <w:t>_</w:t>
      </w:r>
      <w:r w:rsidRPr="00F14E26">
        <w:rPr>
          <w:rFonts w:ascii="Courier New" w:hAnsi="Courier New" w:cs="Courier New"/>
          <w:sz w:val="28"/>
          <w:szCs w:val="28"/>
          <w:lang w:val="en-US"/>
        </w:rPr>
        <w:t>add</w:t>
      </w:r>
      <w:r w:rsidRPr="00F14E26">
        <w:rPr>
          <w:rFonts w:ascii="Courier New" w:hAnsi="Courier New" w:cs="Courier New"/>
          <w:sz w:val="28"/>
          <w:szCs w:val="28"/>
        </w:rPr>
        <w:t>_</w:t>
      </w:r>
      <w:r w:rsidRPr="00F14E26">
        <w:rPr>
          <w:rFonts w:ascii="Courier New" w:hAnsi="Courier New" w:cs="Courier New"/>
          <w:sz w:val="28"/>
          <w:szCs w:val="28"/>
          <w:lang w:val="en-US"/>
        </w:rPr>
        <w:t>button</w:t>
      </w:r>
      <w:r w:rsidRPr="00F14E26">
        <w:rPr>
          <w:rFonts w:ascii="Courier New" w:hAnsi="Courier New" w:cs="Courier New"/>
          <w:sz w:val="28"/>
          <w:szCs w:val="28"/>
        </w:rPr>
        <w:t>_</w:t>
      </w:r>
      <w:proofErr w:type="gramStart"/>
      <w:r w:rsidRPr="00F14E26">
        <w:rPr>
          <w:rFonts w:ascii="Courier New" w:hAnsi="Courier New" w:cs="Courier New"/>
          <w:sz w:val="28"/>
          <w:szCs w:val="28"/>
          <w:lang w:val="en-US"/>
        </w:rPr>
        <w:t>clicked</w:t>
      </w:r>
      <w:r w:rsidRPr="00F14E26">
        <w:rPr>
          <w:rFonts w:ascii="Courier New" w:hAnsi="Courier New" w:cs="Courier New"/>
          <w:sz w:val="28"/>
          <w:szCs w:val="28"/>
        </w:rPr>
        <w:t>(</w:t>
      </w:r>
      <w:proofErr w:type="gramEnd"/>
      <w:r w:rsidRPr="00F14E26">
        <w:rPr>
          <w:rFonts w:ascii="Courier New" w:hAnsi="Courier New" w:cs="Courier New"/>
          <w:sz w:val="28"/>
          <w:szCs w:val="28"/>
        </w:rPr>
        <w:t>)</w:t>
      </w:r>
      <w:r w:rsidRPr="003C7322">
        <w:rPr>
          <w:rFonts w:ascii="Times New Roman" w:eastAsia="Times New Roman" w:hAnsi="Times New Roman" w:cs="Times New Roman"/>
          <w:sz w:val="28"/>
          <w:szCs w:val="28"/>
        </w:rPr>
        <w:t xml:space="preserve">– нажатие на кнопку </w:t>
      </w:r>
      <w:r w:rsidR="003C7322">
        <w:rPr>
          <w:rFonts w:ascii="Times New Roman" w:eastAsia="Times New Roman" w:hAnsi="Times New Roman" w:cs="Times New Roman"/>
          <w:sz w:val="28"/>
          <w:szCs w:val="28"/>
        </w:rPr>
        <w:t>добавляет</w:t>
      </w:r>
      <w:r w:rsidR="003C7322" w:rsidRPr="003C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322">
        <w:rPr>
          <w:rFonts w:ascii="Times New Roman" w:eastAsia="Times New Roman" w:hAnsi="Times New Roman" w:cs="Times New Roman"/>
          <w:sz w:val="28"/>
          <w:szCs w:val="28"/>
        </w:rPr>
        <w:t>строку в таблицу</w:t>
      </w:r>
      <w:r w:rsidRPr="003C7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600384" w14:textId="32679CAC" w:rsidR="00A3685E" w:rsidRPr="00F14E26" w:rsidRDefault="00BE648D" w:rsidP="00F14E2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22">
        <w:rPr>
          <w:rFonts w:ascii="Times New Roman" w:eastAsia="Times New Roman" w:hAnsi="Times New Roman" w:cs="Times New Roman"/>
          <w:sz w:val="28"/>
          <w:szCs w:val="28"/>
        </w:rPr>
        <w:tab/>
        <w:t>–</w:t>
      </w:r>
      <w:r w:rsidRPr="003C7322">
        <w:rPr>
          <w:rFonts w:ascii="Times New Roman" w:eastAsia="Times New Roman" w:hAnsi="Times New Roman" w:cs="Times New Roman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F14E26">
        <w:rPr>
          <w:rFonts w:ascii="Courier New" w:hAnsi="Courier New" w:cs="Courier New"/>
          <w:sz w:val="28"/>
          <w:szCs w:val="28"/>
          <w:lang w:val="en-US"/>
        </w:rPr>
        <w:t>void</w:t>
      </w:r>
      <w:r w:rsidRPr="00F14E26">
        <w:rPr>
          <w:rFonts w:ascii="Courier New" w:hAnsi="Courier New" w:cs="Courier New"/>
          <w:sz w:val="28"/>
          <w:szCs w:val="28"/>
        </w:rPr>
        <w:t xml:space="preserve"> </w:t>
      </w:r>
      <w:r w:rsidRPr="00F14E26">
        <w:rPr>
          <w:rFonts w:ascii="Courier New" w:hAnsi="Courier New" w:cs="Courier New"/>
          <w:sz w:val="28"/>
          <w:szCs w:val="28"/>
          <w:lang w:val="en-US"/>
        </w:rPr>
        <w:t>on</w:t>
      </w:r>
      <w:r w:rsidRPr="00F14E26">
        <w:rPr>
          <w:rFonts w:ascii="Courier New" w:hAnsi="Courier New" w:cs="Courier New"/>
          <w:sz w:val="28"/>
          <w:szCs w:val="28"/>
        </w:rPr>
        <w:t>_</w:t>
      </w:r>
      <w:r w:rsidRPr="00F14E26">
        <w:rPr>
          <w:rFonts w:ascii="Courier New" w:hAnsi="Courier New" w:cs="Courier New"/>
          <w:sz w:val="28"/>
          <w:szCs w:val="28"/>
          <w:lang w:val="en-US"/>
        </w:rPr>
        <w:t>delete</w:t>
      </w:r>
      <w:r w:rsidRPr="00F14E26">
        <w:rPr>
          <w:rFonts w:ascii="Courier New" w:hAnsi="Courier New" w:cs="Courier New"/>
          <w:sz w:val="28"/>
          <w:szCs w:val="28"/>
        </w:rPr>
        <w:t>_</w:t>
      </w:r>
      <w:r w:rsidRPr="00F14E26">
        <w:rPr>
          <w:rFonts w:ascii="Courier New" w:hAnsi="Courier New" w:cs="Courier New"/>
          <w:sz w:val="28"/>
          <w:szCs w:val="28"/>
          <w:lang w:val="en-US"/>
        </w:rPr>
        <w:t>button</w:t>
      </w:r>
      <w:r w:rsidRPr="00F14E26">
        <w:rPr>
          <w:rFonts w:ascii="Courier New" w:hAnsi="Courier New" w:cs="Courier New"/>
          <w:sz w:val="28"/>
          <w:szCs w:val="28"/>
        </w:rPr>
        <w:t>_</w:t>
      </w:r>
      <w:proofErr w:type="gramStart"/>
      <w:r w:rsidRPr="00F14E26">
        <w:rPr>
          <w:rFonts w:ascii="Courier New" w:hAnsi="Courier New" w:cs="Courier New"/>
          <w:sz w:val="28"/>
          <w:szCs w:val="28"/>
          <w:lang w:val="en-US"/>
        </w:rPr>
        <w:t>clicked</w:t>
      </w:r>
      <w:r w:rsidRPr="00F14E26">
        <w:rPr>
          <w:rFonts w:ascii="Courier New" w:hAnsi="Courier New" w:cs="Courier New"/>
          <w:sz w:val="28"/>
          <w:szCs w:val="28"/>
        </w:rPr>
        <w:t>(</w:t>
      </w:r>
      <w:proofErr w:type="gramEnd"/>
      <w:r w:rsidRPr="00F14E26">
        <w:rPr>
          <w:rFonts w:ascii="Courier New" w:hAnsi="Courier New" w:cs="Courier New"/>
          <w:sz w:val="28"/>
          <w:szCs w:val="28"/>
        </w:rPr>
        <w:t>)</w:t>
      </w:r>
      <w:r w:rsidRPr="003C7322">
        <w:rPr>
          <w:rFonts w:ascii="Times New Roman" w:hAnsi="Times New Roman" w:cs="Times New Roman"/>
          <w:sz w:val="28"/>
          <w:szCs w:val="28"/>
        </w:rPr>
        <w:t xml:space="preserve"> </w:t>
      </w:r>
      <w:r w:rsidRPr="003C732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C7322" w:rsidRPr="003C7322">
        <w:rPr>
          <w:rFonts w:ascii="Times New Roman" w:eastAsia="Times New Roman" w:hAnsi="Times New Roman" w:cs="Times New Roman"/>
          <w:sz w:val="28"/>
          <w:szCs w:val="28"/>
        </w:rPr>
        <w:t xml:space="preserve">нажатие на кнопку </w:t>
      </w:r>
      <w:r w:rsidR="003C7322">
        <w:rPr>
          <w:rFonts w:ascii="Times New Roman" w:eastAsia="Times New Roman" w:hAnsi="Times New Roman" w:cs="Times New Roman"/>
          <w:sz w:val="28"/>
          <w:szCs w:val="28"/>
        </w:rPr>
        <w:t>удаляет</w:t>
      </w:r>
      <w:r w:rsidR="003C7322" w:rsidRPr="003C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322">
        <w:rPr>
          <w:rFonts w:ascii="Times New Roman" w:eastAsia="Times New Roman" w:hAnsi="Times New Roman" w:cs="Times New Roman"/>
          <w:sz w:val="28"/>
          <w:szCs w:val="28"/>
        </w:rPr>
        <w:t>выбранную</w:t>
      </w:r>
      <w:r w:rsidR="003C7322" w:rsidRPr="003C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322">
        <w:rPr>
          <w:rFonts w:ascii="Times New Roman" w:eastAsia="Times New Roman" w:hAnsi="Times New Roman" w:cs="Times New Roman"/>
          <w:sz w:val="28"/>
          <w:szCs w:val="28"/>
        </w:rPr>
        <w:t>строку в таблице</w:t>
      </w:r>
      <w:r w:rsidR="003C7322" w:rsidRPr="003C7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1A2AAC" w14:textId="3C177E0A" w:rsidR="00BE648D" w:rsidRPr="003C7322" w:rsidRDefault="00BE648D" w:rsidP="00BE64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2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C7322">
        <w:rPr>
          <w:rFonts w:ascii="Times New Roman" w:eastAsia="Times New Roman" w:hAnsi="Times New Roman" w:cs="Times New Roman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F14E26">
        <w:rPr>
          <w:rFonts w:ascii="Courier New" w:hAnsi="Courier New" w:cs="Courier New"/>
          <w:sz w:val="28"/>
          <w:szCs w:val="28"/>
          <w:lang w:val="en-US"/>
        </w:rPr>
        <w:t>void</w:t>
      </w:r>
      <w:r w:rsidRPr="00F14E26">
        <w:rPr>
          <w:rFonts w:ascii="Courier New" w:hAnsi="Courier New" w:cs="Courier New"/>
          <w:sz w:val="28"/>
          <w:szCs w:val="28"/>
        </w:rPr>
        <w:t xml:space="preserve"> </w:t>
      </w:r>
      <w:r w:rsidR="003C7322" w:rsidRPr="00F14E26">
        <w:rPr>
          <w:rFonts w:ascii="Courier New" w:hAnsi="Courier New" w:cs="Courier New"/>
          <w:sz w:val="28"/>
          <w:szCs w:val="28"/>
          <w:lang w:val="en-US"/>
        </w:rPr>
        <w:t>on</w:t>
      </w:r>
      <w:r w:rsidR="003C7322" w:rsidRPr="00F14E26">
        <w:rPr>
          <w:rFonts w:ascii="Courier New" w:hAnsi="Courier New" w:cs="Courier New"/>
          <w:sz w:val="28"/>
          <w:szCs w:val="28"/>
        </w:rPr>
        <w:t>_</w:t>
      </w:r>
      <w:proofErr w:type="spellStart"/>
      <w:r w:rsidR="003C7322" w:rsidRPr="00F14E26">
        <w:rPr>
          <w:rFonts w:ascii="Courier New" w:hAnsi="Courier New" w:cs="Courier New"/>
          <w:sz w:val="28"/>
          <w:szCs w:val="28"/>
          <w:lang w:val="en-US"/>
        </w:rPr>
        <w:t>revertall</w:t>
      </w:r>
      <w:proofErr w:type="spellEnd"/>
      <w:r w:rsidR="003C7322" w:rsidRPr="00F14E26">
        <w:rPr>
          <w:rFonts w:ascii="Courier New" w:hAnsi="Courier New" w:cs="Courier New"/>
          <w:sz w:val="28"/>
          <w:szCs w:val="28"/>
        </w:rPr>
        <w:t>_</w:t>
      </w:r>
      <w:r w:rsidR="003C7322" w:rsidRPr="00F14E26">
        <w:rPr>
          <w:rFonts w:ascii="Courier New" w:hAnsi="Courier New" w:cs="Courier New"/>
          <w:sz w:val="28"/>
          <w:szCs w:val="28"/>
          <w:lang w:val="en-US"/>
        </w:rPr>
        <w:t>button</w:t>
      </w:r>
      <w:r w:rsidR="003C7322" w:rsidRPr="00F14E26">
        <w:rPr>
          <w:rFonts w:ascii="Courier New" w:hAnsi="Courier New" w:cs="Courier New"/>
          <w:sz w:val="28"/>
          <w:szCs w:val="28"/>
        </w:rPr>
        <w:t>_</w:t>
      </w:r>
      <w:proofErr w:type="gramStart"/>
      <w:r w:rsidR="003C7322" w:rsidRPr="00F14E26">
        <w:rPr>
          <w:rFonts w:ascii="Courier New" w:hAnsi="Courier New" w:cs="Courier New"/>
          <w:sz w:val="28"/>
          <w:szCs w:val="28"/>
          <w:lang w:val="en-US"/>
        </w:rPr>
        <w:t>clicked</w:t>
      </w:r>
      <w:r w:rsidR="003C7322" w:rsidRPr="00F14E26">
        <w:rPr>
          <w:rFonts w:ascii="Courier New" w:hAnsi="Courier New" w:cs="Courier New"/>
          <w:sz w:val="28"/>
          <w:szCs w:val="28"/>
        </w:rPr>
        <w:t>(</w:t>
      </w:r>
      <w:proofErr w:type="gramEnd"/>
      <w:r w:rsidR="003C7322" w:rsidRPr="00F14E26">
        <w:rPr>
          <w:rFonts w:ascii="Courier New" w:hAnsi="Courier New" w:cs="Courier New"/>
          <w:sz w:val="28"/>
          <w:szCs w:val="28"/>
        </w:rPr>
        <w:t>)</w:t>
      </w:r>
      <w:r w:rsidRPr="003C7322">
        <w:rPr>
          <w:rFonts w:ascii="Times New Roman" w:eastAsia="Times New Roman" w:hAnsi="Times New Roman" w:cs="Times New Roman"/>
          <w:sz w:val="28"/>
          <w:szCs w:val="28"/>
        </w:rPr>
        <w:t xml:space="preserve">– нажатие на кнопку </w:t>
      </w:r>
      <w:r w:rsidR="003C7322">
        <w:rPr>
          <w:rFonts w:ascii="Times New Roman" w:eastAsia="Times New Roman" w:hAnsi="Times New Roman" w:cs="Times New Roman"/>
          <w:sz w:val="28"/>
          <w:szCs w:val="28"/>
        </w:rPr>
        <w:t>отменяет</w:t>
      </w:r>
      <w:r w:rsidR="003C7322" w:rsidRPr="003C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322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3C7322" w:rsidRPr="003C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322">
        <w:rPr>
          <w:rFonts w:ascii="Times New Roman" w:eastAsia="Times New Roman" w:hAnsi="Times New Roman" w:cs="Times New Roman"/>
          <w:sz w:val="28"/>
          <w:szCs w:val="28"/>
        </w:rPr>
        <w:t>изменения в таблице</w:t>
      </w:r>
      <w:r w:rsidRPr="003C7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E3BA9C" w14:textId="2B7365E5" w:rsidR="00BE648D" w:rsidRPr="003C7322" w:rsidRDefault="00BE648D" w:rsidP="00BE64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22">
        <w:rPr>
          <w:rFonts w:ascii="Times New Roman" w:eastAsia="Times New Roman" w:hAnsi="Times New Roman" w:cs="Times New Roman"/>
          <w:sz w:val="28"/>
          <w:szCs w:val="28"/>
        </w:rPr>
        <w:tab/>
        <w:t>–</w:t>
      </w:r>
      <w:r w:rsidRPr="003C7322">
        <w:rPr>
          <w:rFonts w:ascii="Times New Roman" w:eastAsia="Times New Roman" w:hAnsi="Times New Roman" w:cs="Times New Roman"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F14E26">
        <w:rPr>
          <w:rFonts w:ascii="Courier New" w:hAnsi="Courier New" w:cs="Courier New"/>
          <w:sz w:val="28"/>
          <w:szCs w:val="28"/>
          <w:lang w:val="en-US"/>
        </w:rPr>
        <w:t>void</w:t>
      </w:r>
      <w:r w:rsidRPr="00F14E2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C7322" w:rsidRPr="00F14E26">
        <w:rPr>
          <w:rFonts w:ascii="Courier New" w:hAnsi="Courier New" w:cs="Courier New"/>
          <w:sz w:val="28"/>
          <w:szCs w:val="28"/>
        </w:rPr>
        <w:t>on_submit_button_</w:t>
      </w:r>
      <w:proofErr w:type="gramStart"/>
      <w:r w:rsidR="003C7322" w:rsidRPr="00F14E26">
        <w:rPr>
          <w:rFonts w:ascii="Courier New" w:hAnsi="Courier New" w:cs="Courier New"/>
          <w:sz w:val="28"/>
          <w:szCs w:val="28"/>
        </w:rPr>
        <w:t>clicked</w:t>
      </w:r>
      <w:proofErr w:type="spellEnd"/>
      <w:r w:rsidR="003C7322" w:rsidRPr="00F14E26">
        <w:rPr>
          <w:rFonts w:ascii="Courier New" w:hAnsi="Courier New" w:cs="Courier New"/>
          <w:sz w:val="28"/>
          <w:szCs w:val="28"/>
        </w:rPr>
        <w:t>(</w:t>
      </w:r>
      <w:proofErr w:type="gramEnd"/>
      <w:r w:rsidR="003C7322" w:rsidRPr="00F14E26">
        <w:rPr>
          <w:rFonts w:ascii="Courier New" w:hAnsi="Courier New" w:cs="Courier New"/>
          <w:sz w:val="28"/>
          <w:szCs w:val="28"/>
        </w:rPr>
        <w:t>)</w:t>
      </w:r>
      <w:r w:rsidR="00F14E26">
        <w:rPr>
          <w:rFonts w:ascii="Courier New" w:hAnsi="Courier New" w:cs="Courier New"/>
          <w:sz w:val="28"/>
          <w:szCs w:val="28"/>
        </w:rPr>
        <w:t xml:space="preserve"> </w:t>
      </w:r>
      <w:r w:rsidRPr="003C7322">
        <w:rPr>
          <w:rFonts w:ascii="Times New Roman" w:eastAsia="Times New Roman" w:hAnsi="Times New Roman" w:cs="Times New Roman"/>
          <w:sz w:val="28"/>
          <w:szCs w:val="28"/>
        </w:rPr>
        <w:t xml:space="preserve">– считывает нажатие на кнопку которая сохраняет </w:t>
      </w:r>
      <w:r w:rsidR="003C7322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3C7322" w:rsidRPr="003C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322">
        <w:rPr>
          <w:rFonts w:ascii="Times New Roman" w:eastAsia="Times New Roman" w:hAnsi="Times New Roman" w:cs="Times New Roman"/>
          <w:sz w:val="28"/>
          <w:szCs w:val="28"/>
        </w:rPr>
        <w:t>изменения в таблице</w:t>
      </w:r>
      <w:r w:rsidR="003C7322" w:rsidRPr="003C7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316D62" w14:textId="77777777" w:rsidR="004624F5" w:rsidRDefault="004624F5" w:rsidP="004624F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A2BAE07" w14:textId="6FA1834B" w:rsidR="004624F5" w:rsidRPr="00406A58" w:rsidRDefault="004624F5" w:rsidP="004624F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UsersShow</w:t>
      </w:r>
      <w:proofErr w:type="spellEnd"/>
    </w:p>
    <w:p w14:paraId="68C00D65" w14:textId="011D8CF4" w:rsidR="004624F5" w:rsidRPr="004624F5" w:rsidRDefault="004624F5" w:rsidP="004624F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яет собой таблицу, который содержит в себе поля который позволяет просматривать и изменять информацию об все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ьзователях</w:t>
      </w: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>. Содержит следующие поля:</w:t>
      </w:r>
    </w:p>
    <w:p w14:paraId="2ACEC724" w14:textId="3DDD49A4" w:rsidR="004624F5" w:rsidRPr="004624F5" w:rsidRDefault="004624F5" w:rsidP="004624F5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ab/>
        <w:t>–</w:t>
      </w: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bCs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bCs/>
          <w:sz w:val="28"/>
          <w:szCs w:val="28"/>
        </w:rPr>
        <w:t xml:space="preserve"> </w:t>
      </w:r>
      <w:proofErr w:type="spellStart"/>
      <w:r w:rsidRPr="00F14E26">
        <w:rPr>
          <w:rFonts w:ascii="Courier New" w:eastAsia="Times New Roman" w:hAnsi="Courier New" w:cs="Courier New"/>
          <w:bCs/>
          <w:sz w:val="28"/>
          <w:szCs w:val="28"/>
          <w:lang w:val="en-US"/>
        </w:rPr>
        <w:t>UsersShow</w:t>
      </w:r>
      <w:proofErr w:type="spellEnd"/>
      <w:r w:rsidRPr="00F14E26">
        <w:rPr>
          <w:rFonts w:ascii="Courier New" w:eastAsia="Times New Roman" w:hAnsi="Courier New" w:cs="Courier New"/>
          <w:bCs/>
          <w:sz w:val="28"/>
          <w:szCs w:val="28"/>
        </w:rPr>
        <w:t xml:space="preserve"> *</w:t>
      </w:r>
      <w:proofErr w:type="spellStart"/>
      <w:r w:rsidRPr="00F14E26">
        <w:rPr>
          <w:rFonts w:ascii="Courier New" w:eastAsia="Times New Roman" w:hAnsi="Courier New" w:cs="Courier New"/>
          <w:bCs/>
          <w:sz w:val="28"/>
          <w:szCs w:val="28"/>
          <w:lang w:val="en-US"/>
        </w:rPr>
        <w:t>ui</w:t>
      </w:r>
      <w:proofErr w:type="spellEnd"/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бъект, который вызывает интерфейс окна</w:t>
      </w:r>
    </w:p>
    <w:p w14:paraId="59BA75AF" w14:textId="5A0416B2" w:rsidR="004624F5" w:rsidRPr="004624F5" w:rsidRDefault="004624F5" w:rsidP="004624F5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ab/>
        <w:t>–</w:t>
      </w: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bCs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bCs/>
          <w:sz w:val="28"/>
          <w:szCs w:val="28"/>
        </w:rPr>
        <w:t xml:space="preserve"> </w:t>
      </w:r>
      <w:proofErr w:type="spellStart"/>
      <w:r w:rsidRPr="00F14E26">
        <w:rPr>
          <w:rFonts w:ascii="Courier New" w:hAnsi="Courier New" w:cs="Courier New"/>
          <w:bCs/>
          <w:sz w:val="28"/>
          <w:szCs w:val="28"/>
        </w:rPr>
        <w:t>QSqlTableModel</w:t>
      </w:r>
      <w:proofErr w:type="spellEnd"/>
      <w:r w:rsidRPr="00F14E26">
        <w:rPr>
          <w:rFonts w:ascii="Courier New" w:hAnsi="Courier New" w:cs="Courier New"/>
          <w:bCs/>
          <w:sz w:val="28"/>
          <w:szCs w:val="28"/>
        </w:rPr>
        <w:t xml:space="preserve"> *</w:t>
      </w:r>
      <w:proofErr w:type="spellStart"/>
      <w:r w:rsidRPr="00F14E26">
        <w:rPr>
          <w:rFonts w:ascii="Courier New" w:hAnsi="Courier New" w:cs="Courier New"/>
          <w:bCs/>
          <w:sz w:val="28"/>
          <w:szCs w:val="28"/>
        </w:rPr>
        <w:t>model</w:t>
      </w:r>
      <w:proofErr w:type="spellEnd"/>
      <w:r w:rsidR="00F14E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>– объект, который вызывает таблицу получая данные из базы данных</w:t>
      </w:r>
    </w:p>
    <w:p w14:paraId="6141B0F6" w14:textId="77777777" w:rsidR="004624F5" w:rsidRPr="004624F5" w:rsidRDefault="004624F5" w:rsidP="004624F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ab/>
        <w:t>Сигналы, реализуемые в классе:</w:t>
      </w:r>
    </w:p>
    <w:p w14:paraId="302EA6E8" w14:textId="276B295C" w:rsidR="004624F5" w:rsidRPr="004624F5" w:rsidRDefault="004624F5" w:rsidP="004624F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ab/>
        <w:t>–</w:t>
      </w: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bCs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bCs/>
          <w:sz w:val="28"/>
          <w:szCs w:val="28"/>
        </w:rPr>
        <w:t xml:space="preserve"> </w:t>
      </w:r>
      <w:proofErr w:type="spellStart"/>
      <w:r w:rsidRPr="00F14E26">
        <w:rPr>
          <w:rFonts w:ascii="Courier New" w:hAnsi="Courier New" w:cs="Courier New"/>
          <w:bCs/>
          <w:sz w:val="28"/>
          <w:szCs w:val="28"/>
        </w:rPr>
        <w:t>void</w:t>
      </w:r>
      <w:proofErr w:type="spellEnd"/>
      <w:r w:rsidRPr="00F14E26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F14E26">
        <w:rPr>
          <w:rFonts w:ascii="Courier New" w:hAnsi="Courier New" w:cs="Courier New"/>
          <w:bCs/>
          <w:sz w:val="28"/>
          <w:szCs w:val="28"/>
        </w:rPr>
        <w:t>on_exit_</w:t>
      </w:r>
      <w:proofErr w:type="gramStart"/>
      <w:r w:rsidRPr="00F14E26">
        <w:rPr>
          <w:rFonts w:ascii="Courier New" w:hAnsi="Courier New" w:cs="Courier New"/>
          <w:bCs/>
          <w:sz w:val="28"/>
          <w:szCs w:val="28"/>
        </w:rPr>
        <w:t>clicked</w:t>
      </w:r>
      <w:proofErr w:type="spellEnd"/>
      <w:r w:rsidRPr="00F14E26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F14E26">
        <w:rPr>
          <w:rFonts w:ascii="Courier New" w:hAnsi="Courier New" w:cs="Courier New"/>
          <w:bCs/>
          <w:sz w:val="28"/>
          <w:szCs w:val="28"/>
        </w:rPr>
        <w:t>)</w:t>
      </w:r>
      <w:r w:rsidRPr="00462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>– нажатие на кнопку производит выход в меню администратора.</w:t>
      </w:r>
    </w:p>
    <w:p w14:paraId="08C5EE72" w14:textId="78E95BCB" w:rsidR="004624F5" w:rsidRPr="004624F5" w:rsidRDefault="004624F5" w:rsidP="004624F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bCs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bCs/>
          <w:sz w:val="28"/>
          <w:szCs w:val="28"/>
        </w:rPr>
        <w:t xml:space="preserve"> </w:t>
      </w:r>
      <w:proofErr w:type="spellStart"/>
      <w:r w:rsidRPr="00F14E26">
        <w:rPr>
          <w:rFonts w:ascii="Courier New" w:hAnsi="Courier New" w:cs="Courier New"/>
          <w:bCs/>
          <w:sz w:val="28"/>
          <w:szCs w:val="28"/>
        </w:rPr>
        <w:t>on_add_</w:t>
      </w:r>
      <w:proofErr w:type="gramStart"/>
      <w:r w:rsidRPr="00F14E26">
        <w:rPr>
          <w:rFonts w:ascii="Courier New" w:hAnsi="Courier New" w:cs="Courier New"/>
          <w:bCs/>
          <w:sz w:val="28"/>
          <w:szCs w:val="28"/>
        </w:rPr>
        <w:t>clicked</w:t>
      </w:r>
      <w:proofErr w:type="spellEnd"/>
      <w:r w:rsidRPr="00F14E26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F14E26">
        <w:rPr>
          <w:rFonts w:ascii="Courier New" w:hAnsi="Courier New" w:cs="Courier New"/>
          <w:bCs/>
          <w:sz w:val="28"/>
          <w:szCs w:val="28"/>
        </w:rPr>
        <w:t>)</w:t>
      </w:r>
      <w:r w:rsidR="00F14E2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>– нажатие на кнопку добавляет строку в таблицу.</w:t>
      </w:r>
    </w:p>
    <w:p w14:paraId="34C4A185" w14:textId="6A9E656F" w:rsidR="004624F5" w:rsidRPr="004624F5" w:rsidRDefault="004624F5" w:rsidP="004624F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ab/>
        <w:t>–</w:t>
      </w: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bCs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bCs/>
          <w:sz w:val="28"/>
          <w:szCs w:val="28"/>
        </w:rPr>
        <w:t xml:space="preserve"> </w:t>
      </w:r>
      <w:r w:rsidRPr="00F14E26"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Pr="00F14E26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F14E26">
        <w:rPr>
          <w:rFonts w:ascii="Courier New" w:hAnsi="Courier New" w:cs="Courier New"/>
          <w:bCs/>
          <w:sz w:val="28"/>
          <w:szCs w:val="28"/>
        </w:rPr>
        <w:t>on_del_</w:t>
      </w:r>
      <w:proofErr w:type="gramStart"/>
      <w:r w:rsidRPr="00F14E26">
        <w:rPr>
          <w:rFonts w:ascii="Courier New" w:hAnsi="Courier New" w:cs="Courier New"/>
          <w:bCs/>
          <w:sz w:val="28"/>
          <w:szCs w:val="28"/>
        </w:rPr>
        <w:t>clicked</w:t>
      </w:r>
      <w:proofErr w:type="spellEnd"/>
      <w:r w:rsidRPr="00F14E26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F14E26">
        <w:rPr>
          <w:rFonts w:ascii="Courier New" w:hAnsi="Courier New" w:cs="Courier New"/>
          <w:bCs/>
          <w:sz w:val="28"/>
          <w:szCs w:val="28"/>
        </w:rPr>
        <w:t>)</w:t>
      </w:r>
      <w:r w:rsidRPr="00462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>– нажатие на кнопку удаляет выбранную строку в таблице.</w:t>
      </w:r>
    </w:p>
    <w:p w14:paraId="76754BAC" w14:textId="3EBB79FF" w:rsidR="004624F5" w:rsidRPr="004624F5" w:rsidRDefault="004624F5" w:rsidP="004624F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bCs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bCs/>
          <w:sz w:val="28"/>
          <w:szCs w:val="28"/>
        </w:rPr>
        <w:t xml:space="preserve"> </w:t>
      </w:r>
      <w:r w:rsidRPr="00F14E26"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Pr="00F14E26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F14E26">
        <w:rPr>
          <w:rFonts w:ascii="Courier New" w:hAnsi="Courier New" w:cs="Courier New"/>
          <w:bCs/>
          <w:sz w:val="28"/>
          <w:szCs w:val="28"/>
        </w:rPr>
        <w:t>on_cancel_</w:t>
      </w:r>
      <w:proofErr w:type="gramStart"/>
      <w:r w:rsidRPr="00F14E26">
        <w:rPr>
          <w:rFonts w:ascii="Courier New" w:hAnsi="Courier New" w:cs="Courier New"/>
          <w:bCs/>
          <w:sz w:val="28"/>
          <w:szCs w:val="28"/>
        </w:rPr>
        <w:t>clicked</w:t>
      </w:r>
      <w:proofErr w:type="spellEnd"/>
      <w:r w:rsidRPr="00F14E26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F14E26">
        <w:rPr>
          <w:rFonts w:ascii="Courier New" w:hAnsi="Courier New" w:cs="Courier New"/>
          <w:bCs/>
          <w:sz w:val="28"/>
          <w:szCs w:val="28"/>
        </w:rPr>
        <w:t>)</w:t>
      </w:r>
      <w:r w:rsidR="00F14E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>– нажатие на кнопку отменяет все изменения в таблице.</w:t>
      </w:r>
    </w:p>
    <w:p w14:paraId="0CE4F5F5" w14:textId="0C6EADB8" w:rsidR="004624F5" w:rsidRDefault="004624F5" w:rsidP="004624F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  <w:t>–</w:t>
      </w: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bCs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bCs/>
          <w:sz w:val="28"/>
          <w:szCs w:val="28"/>
        </w:rPr>
        <w:t xml:space="preserve"> </w:t>
      </w:r>
      <w:r w:rsidRPr="00F14E26"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Pr="00F14E26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F14E26">
        <w:rPr>
          <w:rFonts w:ascii="Courier New" w:hAnsi="Courier New" w:cs="Courier New"/>
          <w:bCs/>
          <w:sz w:val="28"/>
          <w:szCs w:val="28"/>
        </w:rPr>
        <w:t>on_save_</w:t>
      </w:r>
      <w:proofErr w:type="gramStart"/>
      <w:r w:rsidRPr="00F14E26">
        <w:rPr>
          <w:rFonts w:ascii="Courier New" w:hAnsi="Courier New" w:cs="Courier New"/>
          <w:bCs/>
          <w:sz w:val="28"/>
          <w:szCs w:val="28"/>
        </w:rPr>
        <w:t>clicked</w:t>
      </w:r>
      <w:proofErr w:type="spellEnd"/>
      <w:r w:rsidRPr="00F14E26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F14E26">
        <w:rPr>
          <w:rFonts w:ascii="Courier New" w:hAnsi="Courier New" w:cs="Courier New"/>
          <w:bCs/>
          <w:sz w:val="28"/>
          <w:szCs w:val="28"/>
        </w:rPr>
        <w:t>)</w:t>
      </w:r>
      <w:r w:rsidR="00F14E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>– считывает нажатие на кнопку которая сохраняет все изменения в таблице.</w:t>
      </w:r>
    </w:p>
    <w:p w14:paraId="6A6B029F" w14:textId="314B1DEB" w:rsidR="004624F5" w:rsidRPr="00406A58" w:rsidRDefault="004624F5" w:rsidP="004624F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 w:rsidRPr="0040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dmin</w:t>
      </w:r>
      <w:r w:rsidRPr="00570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enu</w:t>
      </w:r>
    </w:p>
    <w:p w14:paraId="2650814E" w14:textId="77777777" w:rsidR="004624F5" w:rsidRPr="004624F5" w:rsidRDefault="004624F5" w:rsidP="004624F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яет собой таблицу, который содержит в себе поля который позволяет просматривать и изменять информацию об все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ьзователях</w:t>
      </w: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>. Содержит следующие поля:</w:t>
      </w:r>
    </w:p>
    <w:p w14:paraId="55B07749" w14:textId="26BF77D2" w:rsidR="004624F5" w:rsidRPr="004624F5" w:rsidRDefault="004624F5" w:rsidP="004624F5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ab/>
        <w:t>–</w:t>
      </w: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bCs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bCs/>
          <w:sz w:val="28"/>
          <w:szCs w:val="28"/>
        </w:rPr>
        <w:t xml:space="preserve"> </w:t>
      </w:r>
      <w:r w:rsidRPr="00F14E26">
        <w:rPr>
          <w:rFonts w:ascii="Courier New" w:eastAsia="Times New Roman" w:hAnsi="Courier New" w:cs="Courier New"/>
          <w:bCs/>
          <w:sz w:val="28"/>
          <w:szCs w:val="28"/>
          <w:lang w:val="en-US"/>
        </w:rPr>
        <w:t>Admin</w:t>
      </w:r>
      <w:r w:rsidRPr="00F14E26">
        <w:rPr>
          <w:rFonts w:ascii="Courier New" w:eastAsia="Times New Roman" w:hAnsi="Courier New" w:cs="Courier New"/>
          <w:bCs/>
          <w:sz w:val="28"/>
          <w:szCs w:val="28"/>
        </w:rPr>
        <w:t>_</w:t>
      </w:r>
      <w:r w:rsidRPr="00F14E26">
        <w:rPr>
          <w:rFonts w:ascii="Courier New" w:eastAsia="Times New Roman" w:hAnsi="Courier New" w:cs="Courier New"/>
          <w:bCs/>
          <w:sz w:val="28"/>
          <w:szCs w:val="28"/>
          <w:lang w:val="en-US"/>
        </w:rPr>
        <w:t>menu</w:t>
      </w:r>
      <w:r w:rsidRPr="00F14E26">
        <w:rPr>
          <w:rFonts w:ascii="Courier New" w:eastAsia="Times New Roman" w:hAnsi="Courier New" w:cs="Courier New"/>
          <w:bCs/>
          <w:sz w:val="28"/>
          <w:szCs w:val="28"/>
        </w:rPr>
        <w:t xml:space="preserve"> *</w:t>
      </w:r>
      <w:proofErr w:type="spellStart"/>
      <w:r w:rsidRPr="00F14E26">
        <w:rPr>
          <w:rFonts w:ascii="Courier New" w:eastAsia="Times New Roman" w:hAnsi="Courier New" w:cs="Courier New"/>
          <w:bCs/>
          <w:sz w:val="28"/>
          <w:szCs w:val="28"/>
          <w:lang w:val="en-US"/>
        </w:rPr>
        <w:t>ui</w:t>
      </w:r>
      <w:proofErr w:type="spellEnd"/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бъект, который вызывает интерфейс окна</w:t>
      </w:r>
    </w:p>
    <w:p w14:paraId="6DDD0728" w14:textId="77777777" w:rsidR="004624F5" w:rsidRPr="004624F5" w:rsidRDefault="004624F5" w:rsidP="004624F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ab/>
        <w:t>Сигналы, реализуемые в классе:</w:t>
      </w:r>
    </w:p>
    <w:p w14:paraId="536868FD" w14:textId="77777777" w:rsidR="004624F5" w:rsidRPr="004624F5" w:rsidRDefault="004624F5" w:rsidP="004624F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ab/>
        <w:t>–</w:t>
      </w: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ле </w:t>
      </w:r>
      <w:r w:rsidRPr="00F14E26">
        <w:rPr>
          <w:rFonts w:ascii="Courier New" w:eastAsia="Times New Roman" w:hAnsi="Courier New" w:cs="Courier New"/>
          <w:bCs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bCs/>
          <w:sz w:val="28"/>
          <w:szCs w:val="28"/>
        </w:rPr>
        <w:t xml:space="preserve"> </w:t>
      </w:r>
      <w:proofErr w:type="spellStart"/>
      <w:r w:rsidRPr="00F14E26">
        <w:rPr>
          <w:rFonts w:ascii="Courier New" w:hAnsi="Courier New" w:cs="Courier New"/>
          <w:bCs/>
          <w:sz w:val="28"/>
          <w:szCs w:val="28"/>
        </w:rPr>
        <w:t>void</w:t>
      </w:r>
      <w:proofErr w:type="spellEnd"/>
      <w:r w:rsidRPr="00F14E26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F14E26">
        <w:rPr>
          <w:rFonts w:ascii="Courier New" w:hAnsi="Courier New" w:cs="Courier New"/>
          <w:bCs/>
          <w:sz w:val="28"/>
          <w:szCs w:val="28"/>
        </w:rPr>
        <w:t>on_exit_</w:t>
      </w:r>
      <w:proofErr w:type="gramStart"/>
      <w:r w:rsidRPr="00F14E26">
        <w:rPr>
          <w:rFonts w:ascii="Courier New" w:hAnsi="Courier New" w:cs="Courier New"/>
          <w:bCs/>
          <w:sz w:val="28"/>
          <w:szCs w:val="28"/>
        </w:rPr>
        <w:t>clicked</w:t>
      </w:r>
      <w:proofErr w:type="spellEnd"/>
      <w:r w:rsidRPr="00F14E26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F14E26">
        <w:rPr>
          <w:rFonts w:ascii="Courier New" w:hAnsi="Courier New" w:cs="Courier New"/>
          <w:bCs/>
          <w:sz w:val="28"/>
          <w:szCs w:val="28"/>
        </w:rPr>
        <w:t>)</w:t>
      </w:r>
      <w:r w:rsidRPr="00462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>– нажатие на кнопку производит выход в меню администратора.</w:t>
      </w:r>
    </w:p>
    <w:p w14:paraId="67909BA2" w14:textId="6FD7B686" w:rsidR="004624F5" w:rsidRPr="00AC7229" w:rsidRDefault="004624F5" w:rsidP="004624F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7229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C722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>поле</w:t>
      </w:r>
      <w:r w:rsidRPr="00AC72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4E26">
        <w:rPr>
          <w:rFonts w:ascii="Courier New" w:eastAsia="Times New Roman" w:hAnsi="Courier New" w:cs="Courier New"/>
          <w:bCs/>
          <w:sz w:val="28"/>
          <w:szCs w:val="28"/>
          <w:lang w:val="en-US"/>
        </w:rPr>
        <w:t>private</w:t>
      </w:r>
      <w:r w:rsidRPr="00F14E26">
        <w:rPr>
          <w:rFonts w:ascii="Courier New" w:eastAsia="Times New Roman" w:hAnsi="Courier New" w:cs="Courier New"/>
          <w:bCs/>
          <w:sz w:val="28"/>
          <w:szCs w:val="28"/>
        </w:rPr>
        <w:t xml:space="preserve"> </w:t>
      </w:r>
      <w:r w:rsidRPr="00F14E26">
        <w:rPr>
          <w:rFonts w:ascii="Courier New" w:hAnsi="Courier New" w:cs="Courier New"/>
          <w:bCs/>
          <w:sz w:val="28"/>
          <w:szCs w:val="28"/>
          <w:lang w:val="en-US"/>
        </w:rPr>
        <w:t>on</w:t>
      </w:r>
      <w:r w:rsidRPr="00F14E26">
        <w:rPr>
          <w:rFonts w:ascii="Courier New" w:hAnsi="Courier New" w:cs="Courier New"/>
          <w:bCs/>
          <w:sz w:val="28"/>
          <w:szCs w:val="28"/>
        </w:rPr>
        <w:t>_</w:t>
      </w:r>
      <w:r w:rsidR="00AC7229" w:rsidRPr="00F14E26">
        <w:rPr>
          <w:rFonts w:ascii="Courier New" w:hAnsi="Courier New" w:cs="Courier New"/>
          <w:bCs/>
          <w:sz w:val="28"/>
          <w:szCs w:val="28"/>
          <w:lang w:val="en-US"/>
        </w:rPr>
        <w:t>charge</w:t>
      </w:r>
      <w:r w:rsidR="00AC7229" w:rsidRPr="00F14E26">
        <w:rPr>
          <w:rFonts w:ascii="Courier New" w:hAnsi="Courier New" w:cs="Courier New"/>
          <w:bCs/>
          <w:sz w:val="28"/>
          <w:szCs w:val="28"/>
        </w:rPr>
        <w:t>_</w:t>
      </w:r>
      <w:r w:rsidR="00AC7229" w:rsidRPr="00F14E26">
        <w:rPr>
          <w:rFonts w:ascii="Courier New" w:hAnsi="Courier New" w:cs="Courier New"/>
          <w:bCs/>
          <w:sz w:val="28"/>
          <w:szCs w:val="28"/>
          <w:lang w:val="en-US"/>
        </w:rPr>
        <w:t>button</w:t>
      </w:r>
      <w:r w:rsidRPr="00F14E26">
        <w:rPr>
          <w:rFonts w:ascii="Courier New" w:hAnsi="Courier New" w:cs="Courier New"/>
          <w:bCs/>
          <w:sz w:val="28"/>
          <w:szCs w:val="28"/>
        </w:rPr>
        <w:t>_</w:t>
      </w:r>
      <w:proofErr w:type="gramStart"/>
      <w:r w:rsidRPr="00F14E26">
        <w:rPr>
          <w:rFonts w:ascii="Courier New" w:hAnsi="Courier New" w:cs="Courier New"/>
          <w:bCs/>
          <w:sz w:val="28"/>
          <w:szCs w:val="28"/>
          <w:lang w:val="en-US"/>
        </w:rPr>
        <w:t>clicked</w:t>
      </w:r>
      <w:r w:rsidRPr="00F14E26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F14E26">
        <w:rPr>
          <w:rFonts w:ascii="Courier New" w:hAnsi="Courier New" w:cs="Courier New"/>
          <w:bCs/>
          <w:sz w:val="28"/>
          <w:szCs w:val="28"/>
        </w:rPr>
        <w:t>)</w:t>
      </w:r>
      <w:r w:rsidR="00F14E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C722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>нажатие</w:t>
      </w:r>
      <w:r w:rsidRPr="00AC72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Pr="00AC72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>кнопку</w:t>
      </w:r>
      <w:r w:rsidRPr="00AC72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7229">
        <w:rPr>
          <w:rFonts w:ascii="Times New Roman" w:eastAsia="Times New Roman" w:hAnsi="Times New Roman" w:cs="Times New Roman"/>
          <w:bCs/>
          <w:sz w:val="28"/>
          <w:szCs w:val="28"/>
        </w:rPr>
        <w:t>заряжает</w:t>
      </w:r>
      <w:r w:rsidR="00AC7229" w:rsidRPr="00AC72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7229"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AC7229" w:rsidRPr="00AC72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7229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нспортные средства у которых заряд </w:t>
      </w:r>
      <w:r w:rsidR="00AC7229" w:rsidRPr="00AC7229">
        <w:rPr>
          <w:rFonts w:ascii="Times New Roman" w:eastAsia="Times New Roman" w:hAnsi="Times New Roman" w:cs="Times New Roman"/>
          <w:bCs/>
          <w:sz w:val="28"/>
          <w:szCs w:val="28"/>
        </w:rPr>
        <w:t>&lt; 30</w:t>
      </w:r>
      <w:r w:rsidRPr="00AC72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1AF7B02" w14:textId="37264D18" w:rsidR="004624F5" w:rsidRPr="00AC7229" w:rsidRDefault="004624F5" w:rsidP="004624F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C722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C722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–</w:t>
      </w:r>
      <w:r w:rsidRPr="00AC722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>поле</w:t>
      </w:r>
      <w:r w:rsidRPr="00AC722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14E26">
        <w:rPr>
          <w:rFonts w:ascii="Courier New" w:eastAsia="Times New Roman" w:hAnsi="Courier New" w:cs="Courier New"/>
          <w:bCs/>
          <w:sz w:val="28"/>
          <w:szCs w:val="28"/>
          <w:lang w:val="en-US"/>
        </w:rPr>
        <w:t xml:space="preserve">private </w:t>
      </w:r>
      <w:r w:rsidRPr="00F14E26">
        <w:rPr>
          <w:rFonts w:ascii="Courier New" w:hAnsi="Courier New" w:cs="Courier New"/>
          <w:bCs/>
          <w:sz w:val="28"/>
          <w:szCs w:val="28"/>
          <w:lang w:val="en-US"/>
        </w:rPr>
        <w:t xml:space="preserve">void </w:t>
      </w:r>
      <w:proofErr w:type="spellStart"/>
      <w:r w:rsidRPr="00F14E26">
        <w:rPr>
          <w:rFonts w:ascii="Courier New" w:hAnsi="Courier New" w:cs="Courier New"/>
          <w:bCs/>
          <w:sz w:val="28"/>
          <w:szCs w:val="28"/>
          <w:lang w:val="en-US"/>
        </w:rPr>
        <w:t>on_</w:t>
      </w:r>
      <w:r w:rsidR="00AC7229" w:rsidRPr="00F14E26">
        <w:rPr>
          <w:rFonts w:ascii="Courier New" w:hAnsi="Courier New" w:cs="Courier New"/>
          <w:bCs/>
          <w:sz w:val="28"/>
          <w:szCs w:val="28"/>
          <w:lang w:val="en-US"/>
        </w:rPr>
        <w:t>show_button</w:t>
      </w:r>
      <w:r w:rsidRPr="00F14E26">
        <w:rPr>
          <w:rFonts w:ascii="Courier New" w:hAnsi="Courier New" w:cs="Courier New"/>
          <w:bCs/>
          <w:sz w:val="28"/>
          <w:szCs w:val="28"/>
          <w:lang w:val="en-US"/>
        </w:rPr>
        <w:t>_</w:t>
      </w:r>
      <w:proofErr w:type="gramStart"/>
      <w:r w:rsidRPr="00F14E26">
        <w:rPr>
          <w:rFonts w:ascii="Courier New" w:hAnsi="Courier New" w:cs="Courier New"/>
          <w:bCs/>
          <w:sz w:val="28"/>
          <w:szCs w:val="28"/>
          <w:lang w:val="en-US"/>
        </w:rPr>
        <w:t>clicked</w:t>
      </w:r>
      <w:proofErr w:type="spellEnd"/>
      <w:r w:rsidRPr="00F14E26">
        <w:rPr>
          <w:rFonts w:ascii="Courier New" w:hAnsi="Courier New" w:cs="Courier New"/>
          <w:bCs/>
          <w:sz w:val="28"/>
          <w:szCs w:val="28"/>
          <w:lang w:val="en-US"/>
        </w:rPr>
        <w:t>(</w:t>
      </w:r>
      <w:proofErr w:type="gramEnd"/>
      <w:r w:rsidRPr="00F14E26">
        <w:rPr>
          <w:rFonts w:ascii="Courier New" w:hAnsi="Courier New" w:cs="Courier New"/>
          <w:bCs/>
          <w:sz w:val="28"/>
          <w:szCs w:val="28"/>
          <w:lang w:val="en-US"/>
        </w:rPr>
        <w:t>)</w:t>
      </w:r>
      <w:r w:rsidRPr="00AC722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C722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– </w:t>
      </w: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>нажатие</w:t>
      </w:r>
      <w:r w:rsidRPr="00AC722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Pr="00AC722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624F5">
        <w:rPr>
          <w:rFonts w:ascii="Times New Roman" w:eastAsia="Times New Roman" w:hAnsi="Times New Roman" w:cs="Times New Roman"/>
          <w:bCs/>
          <w:sz w:val="28"/>
          <w:szCs w:val="28"/>
        </w:rPr>
        <w:t>кнопку</w:t>
      </w:r>
      <w:r w:rsidRPr="00AC722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AC7229">
        <w:rPr>
          <w:rFonts w:ascii="Times New Roman" w:eastAsia="Times New Roman" w:hAnsi="Times New Roman" w:cs="Times New Roman"/>
          <w:bCs/>
          <w:sz w:val="28"/>
          <w:szCs w:val="28"/>
        </w:rPr>
        <w:t>открывает</w:t>
      </w:r>
      <w:r w:rsidR="00AC7229" w:rsidRPr="00AC722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AC7229">
        <w:rPr>
          <w:rFonts w:ascii="Times New Roman" w:eastAsia="Times New Roman" w:hAnsi="Times New Roman" w:cs="Times New Roman"/>
          <w:bCs/>
          <w:sz w:val="28"/>
          <w:szCs w:val="28"/>
        </w:rPr>
        <w:t>окно</w:t>
      </w:r>
      <w:r w:rsidR="00AC7229" w:rsidRPr="00AC722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AC722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ehicleShow</w:t>
      </w:r>
      <w:proofErr w:type="spellEnd"/>
      <w:r w:rsidRPr="00AC722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1D592A3E" w14:textId="77777777" w:rsidR="004624F5" w:rsidRPr="00AC7229" w:rsidRDefault="004624F5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1939AA4F" w14:textId="77777777" w:rsidR="00F14E26" w:rsidRDefault="00F14E26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4FD1BA0B" w14:textId="77777777" w:rsidR="00F14E26" w:rsidRDefault="00F14E26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5E9B6CA9" w14:textId="77777777" w:rsidR="00F14E26" w:rsidRDefault="00F14E26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426ADAA9" w14:textId="77777777" w:rsidR="00F14E26" w:rsidRDefault="00F14E26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514E3468" w14:textId="77777777" w:rsidR="00F14E26" w:rsidRDefault="00F14E26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0F3044BC" w14:textId="77777777" w:rsidR="00F14E26" w:rsidRDefault="00F14E26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554543F4" w14:textId="77777777" w:rsidR="00F14E26" w:rsidRDefault="00F14E26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673F5F7B" w14:textId="77777777" w:rsidR="00F14E26" w:rsidRDefault="00F14E26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561279D7" w14:textId="77777777" w:rsidR="00F14E26" w:rsidRDefault="00F14E26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2C61C744" w14:textId="77777777" w:rsidR="00F14E26" w:rsidRDefault="00F14E26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5C960ABB" w14:textId="77777777" w:rsidR="00F14E26" w:rsidRDefault="00F14E26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7A58578D" w14:textId="77777777" w:rsidR="00F14E26" w:rsidRDefault="00F14E26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374B727F" w14:textId="77777777" w:rsidR="00F14E26" w:rsidRDefault="00F14E26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5ADBBB47" w14:textId="77777777" w:rsidR="00F14E26" w:rsidRDefault="00F14E26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06401877" w14:textId="77777777" w:rsidR="00F14E26" w:rsidRDefault="00F14E26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1D9FE6C4" w14:textId="77777777" w:rsidR="00F14E26" w:rsidRDefault="00F14E26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258E35AE" w14:textId="77777777" w:rsidR="00F14E26" w:rsidRDefault="00F14E26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42E4A902" w14:textId="77777777" w:rsidR="00F14E26" w:rsidRDefault="00F14E26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5095E2F1" w14:textId="77777777" w:rsidR="00F14E26" w:rsidRDefault="00F14E26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4C209A9D" w14:textId="77777777" w:rsidR="00F14E26" w:rsidRDefault="00F14E26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1904A32A" w14:textId="77777777" w:rsidR="00F14E26" w:rsidRDefault="00F14E26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72CC474D" w14:textId="77777777" w:rsidR="00F14E26" w:rsidRDefault="00F14E26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7F6E7D60" w14:textId="77777777" w:rsidR="00F14E26" w:rsidRDefault="00F14E26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66C99814" w14:textId="77777777" w:rsidR="00F14E26" w:rsidRDefault="00F14E26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3E4F0A8A" w14:textId="77777777" w:rsidR="00F14E26" w:rsidRDefault="00F14E26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29B90B36" w14:textId="77777777" w:rsidR="00F14E26" w:rsidRDefault="00F14E26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51192CB9" w14:textId="79541510" w:rsidR="006F41D9" w:rsidRPr="005704EB" w:rsidRDefault="006F41D9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5704EB">
        <w:rPr>
          <w:b/>
          <w:bCs/>
          <w:color w:val="000000"/>
          <w:sz w:val="28"/>
          <w:szCs w:val="28"/>
          <w:lang w:val="en-US"/>
        </w:rPr>
        <w:lastRenderedPageBreak/>
        <w:t xml:space="preserve">4 </w:t>
      </w:r>
      <w:r w:rsidRPr="00133E14">
        <w:rPr>
          <w:b/>
          <w:bCs/>
          <w:color w:val="000000"/>
          <w:sz w:val="28"/>
          <w:szCs w:val="28"/>
        </w:rPr>
        <w:t>ПРОЕКТИРОВАНИЕ</w:t>
      </w:r>
      <w:r w:rsidRPr="005704EB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ПРОГРАММНЫХ</w:t>
      </w:r>
      <w:r w:rsidRPr="005704EB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МОДУЛЕЙ</w:t>
      </w:r>
    </w:p>
    <w:p w14:paraId="4DD5A91F" w14:textId="77777777" w:rsidR="006F41D9" w:rsidRPr="005704EB" w:rsidRDefault="006F41D9" w:rsidP="00716B07">
      <w:pPr>
        <w:jc w:val="both"/>
        <w:rPr>
          <w:sz w:val="24"/>
          <w:szCs w:val="24"/>
          <w:lang w:val="en-US"/>
        </w:rPr>
      </w:pPr>
    </w:p>
    <w:p w14:paraId="7AC9AB3E" w14:textId="5D92566F" w:rsidR="006F41D9" w:rsidRPr="00997E9A" w:rsidRDefault="00133E14" w:rsidP="00C27E1A">
      <w:pPr>
        <w:pStyle w:val="a3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lang w:val="en-US"/>
        </w:rPr>
      </w:pPr>
      <w:r w:rsidRPr="00BB6BCD">
        <w:rPr>
          <w:b/>
          <w:bCs/>
          <w:color w:val="000000"/>
          <w:sz w:val="28"/>
          <w:szCs w:val="28"/>
          <w:lang w:val="en-US"/>
        </w:rPr>
        <w:t xml:space="preserve">4.1 </w:t>
      </w:r>
      <w:r w:rsidR="006F41D9">
        <w:rPr>
          <w:b/>
          <w:bCs/>
          <w:color w:val="000000"/>
          <w:sz w:val="28"/>
          <w:szCs w:val="28"/>
        </w:rPr>
        <w:t>Схема</w:t>
      </w:r>
      <w:r w:rsidR="006F41D9" w:rsidRPr="00BB6BCD">
        <w:rPr>
          <w:b/>
          <w:bCs/>
          <w:color w:val="000000"/>
          <w:sz w:val="28"/>
          <w:szCs w:val="28"/>
          <w:lang w:val="en-US"/>
        </w:rPr>
        <w:t xml:space="preserve"> </w:t>
      </w:r>
      <w:r w:rsidR="006F41D9">
        <w:rPr>
          <w:b/>
          <w:bCs/>
          <w:color w:val="000000"/>
          <w:sz w:val="28"/>
          <w:szCs w:val="28"/>
        </w:rPr>
        <w:t>алгоритма</w:t>
      </w:r>
      <w:r w:rsidR="006F41D9" w:rsidRPr="00BB6BCD">
        <w:rPr>
          <w:b/>
          <w:bCs/>
          <w:color w:val="000000"/>
          <w:sz w:val="28"/>
          <w:szCs w:val="28"/>
          <w:lang w:val="en-US"/>
        </w:rPr>
        <w:t xml:space="preserve"> </w:t>
      </w:r>
      <w:r w:rsidR="006F41D9">
        <w:rPr>
          <w:b/>
          <w:bCs/>
          <w:color w:val="000000"/>
          <w:sz w:val="28"/>
          <w:szCs w:val="28"/>
        </w:rPr>
        <w:t>функции</w:t>
      </w:r>
      <w:r w:rsidR="006F41D9" w:rsidRPr="00BB6BCD">
        <w:rPr>
          <w:b/>
          <w:bCs/>
          <w:color w:val="000000"/>
          <w:sz w:val="28"/>
          <w:szCs w:val="28"/>
          <w:lang w:val="en-US"/>
        </w:rPr>
        <w:t xml:space="preserve"> </w:t>
      </w:r>
      <w:bookmarkStart w:id="7" w:name="_Hlk90496374"/>
      <w:r w:rsidR="00BB6BCD" w:rsidRPr="00BB6BCD">
        <w:rPr>
          <w:b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="00BB6BCD" w:rsidRPr="00BB6BCD">
        <w:rPr>
          <w:b/>
          <w:bCs/>
          <w:sz w:val="28"/>
          <w:szCs w:val="28"/>
          <w:lang w:val="en-US"/>
        </w:rPr>
        <w:t>MainWindow</w:t>
      </w:r>
      <w:proofErr w:type="spellEnd"/>
      <w:r w:rsidR="00BB6BCD" w:rsidRPr="00BB6BCD">
        <w:rPr>
          <w:b/>
          <w:bCs/>
          <w:sz w:val="28"/>
          <w:szCs w:val="28"/>
          <w:lang w:val="en-US"/>
        </w:rPr>
        <w:t>::</w:t>
      </w:r>
      <w:proofErr w:type="spellStart"/>
      <w:proofErr w:type="gramEnd"/>
      <w:r w:rsidR="00BB6BCD" w:rsidRPr="00BB6BCD">
        <w:rPr>
          <w:b/>
          <w:bCs/>
          <w:sz w:val="28"/>
          <w:szCs w:val="28"/>
          <w:lang w:val="en-US"/>
        </w:rPr>
        <w:t>on_sing_</w:t>
      </w:r>
      <w:r w:rsidR="00BB6BCD">
        <w:rPr>
          <w:b/>
          <w:bCs/>
          <w:sz w:val="28"/>
          <w:szCs w:val="28"/>
          <w:lang w:val="en-US"/>
        </w:rPr>
        <w:t>in</w:t>
      </w:r>
      <w:r w:rsidR="00BB6BCD" w:rsidRPr="00BB6BCD">
        <w:rPr>
          <w:b/>
          <w:bCs/>
          <w:sz w:val="28"/>
          <w:szCs w:val="28"/>
          <w:lang w:val="en-US"/>
        </w:rPr>
        <w:t>_clicked</w:t>
      </w:r>
      <w:proofErr w:type="spellEnd"/>
      <w:r w:rsidR="00BB6BCD" w:rsidRPr="00BB6BCD">
        <w:rPr>
          <w:b/>
          <w:bCs/>
          <w:sz w:val="28"/>
          <w:szCs w:val="28"/>
          <w:lang w:val="en-US"/>
        </w:rPr>
        <w:t>()</w:t>
      </w:r>
    </w:p>
    <w:bookmarkEnd w:id="7"/>
    <w:p w14:paraId="3F10FBCE" w14:textId="77777777" w:rsidR="00C27E1A" w:rsidRPr="00BB6BCD" w:rsidRDefault="00C27E1A" w:rsidP="00716B07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</w:p>
    <w:p w14:paraId="25BB6D66" w14:textId="5EF6D9DE" w:rsidR="006F41D9" w:rsidRPr="001871A7" w:rsidRDefault="006F41D9" w:rsidP="00716B07">
      <w:pPr>
        <w:pStyle w:val="a3"/>
        <w:spacing w:before="0" w:beforeAutospacing="0" w:after="0" w:afterAutospacing="0"/>
        <w:ind w:firstLine="680"/>
        <w:jc w:val="both"/>
      </w:pPr>
      <w:r>
        <w:rPr>
          <w:color w:val="000000"/>
          <w:sz w:val="28"/>
          <w:szCs w:val="28"/>
        </w:rPr>
        <w:t xml:space="preserve">Схема алгоритма метода представлена </w:t>
      </w:r>
      <w:r w:rsidR="001871A7">
        <w:rPr>
          <w:color w:val="000000"/>
          <w:sz w:val="28"/>
          <w:szCs w:val="28"/>
        </w:rPr>
        <w:t>в приложении В.</w:t>
      </w:r>
    </w:p>
    <w:p w14:paraId="7249268D" w14:textId="7B07F6A9" w:rsidR="006F41D9" w:rsidRDefault="00C27E1A" w:rsidP="008D7887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функция высчитывает стоимость поездки пользователя и в зависимости от заряда аккумулятора изменяет значения в базе данных после поездки.</w:t>
      </w:r>
    </w:p>
    <w:p w14:paraId="7B8EA4B5" w14:textId="77777777" w:rsidR="008D7887" w:rsidRPr="00E20893" w:rsidRDefault="008D7887" w:rsidP="008D7887">
      <w:pPr>
        <w:pStyle w:val="a3"/>
        <w:spacing w:before="0" w:beforeAutospacing="0" w:after="0" w:afterAutospacing="0"/>
        <w:ind w:firstLine="680"/>
        <w:jc w:val="both"/>
      </w:pPr>
    </w:p>
    <w:p w14:paraId="1EE8AEB5" w14:textId="1B0434E2" w:rsidR="006F41D9" w:rsidRPr="00C27E1A" w:rsidRDefault="006F41D9" w:rsidP="00C27E1A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4.2</w:t>
      </w:r>
      <w:r w:rsidR="00CB38C0" w:rsidRPr="00CB38C0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Схема</w:t>
      </w:r>
      <w:r w:rsidRPr="00D22257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алгоритма</w:t>
      </w:r>
      <w:r w:rsidRPr="00D22257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функции</w:t>
      </w:r>
      <w:r w:rsidRPr="00D22257">
        <w:rPr>
          <w:b/>
          <w:bCs/>
          <w:color w:val="000000"/>
          <w:sz w:val="28"/>
          <w:szCs w:val="28"/>
          <w:lang w:val="en-US"/>
        </w:rPr>
        <w:t xml:space="preserve"> </w:t>
      </w:r>
      <w:r w:rsidR="00C27E1A" w:rsidRPr="00C27E1A">
        <w:rPr>
          <w:b/>
          <w:bCs/>
          <w:sz w:val="28"/>
          <w:szCs w:val="28"/>
          <w:lang w:val="en-US"/>
        </w:rPr>
        <w:t xml:space="preserve">void </w:t>
      </w:r>
      <w:proofErr w:type="gramStart"/>
      <w:r w:rsidR="00C27E1A" w:rsidRPr="00C27E1A">
        <w:rPr>
          <w:b/>
          <w:bCs/>
          <w:sz w:val="28"/>
          <w:szCs w:val="28"/>
          <w:lang w:val="en-US"/>
        </w:rPr>
        <w:t>Account::</w:t>
      </w:r>
      <w:proofErr w:type="spellStart"/>
      <w:proofErr w:type="gramEnd"/>
      <w:r w:rsidR="00C27E1A" w:rsidRPr="00C27E1A">
        <w:rPr>
          <w:b/>
          <w:bCs/>
          <w:sz w:val="28"/>
          <w:szCs w:val="28"/>
          <w:lang w:val="en-US"/>
        </w:rPr>
        <w:t>on_confirm_button_clicked</w:t>
      </w:r>
      <w:proofErr w:type="spellEnd"/>
      <w:r w:rsidR="00C27E1A" w:rsidRPr="00C27E1A">
        <w:rPr>
          <w:b/>
          <w:bCs/>
          <w:sz w:val="28"/>
          <w:szCs w:val="28"/>
          <w:lang w:val="en-US"/>
        </w:rPr>
        <w:t>()</w:t>
      </w:r>
    </w:p>
    <w:p w14:paraId="042A1F13" w14:textId="77777777" w:rsidR="00C27E1A" w:rsidRPr="008D7887" w:rsidRDefault="00C27E1A" w:rsidP="00716B07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</w:p>
    <w:p w14:paraId="5F831C8F" w14:textId="0B6D88EA" w:rsidR="006F41D9" w:rsidRPr="001871A7" w:rsidRDefault="006F41D9" w:rsidP="00716B07">
      <w:pPr>
        <w:pStyle w:val="a3"/>
        <w:spacing w:before="0" w:beforeAutospacing="0" w:after="0" w:afterAutospacing="0"/>
        <w:ind w:firstLine="680"/>
        <w:jc w:val="both"/>
      </w:pPr>
      <w:r>
        <w:rPr>
          <w:color w:val="000000"/>
          <w:sz w:val="28"/>
          <w:szCs w:val="28"/>
        </w:rPr>
        <w:t xml:space="preserve">Схема алгоритма метода представлена </w:t>
      </w:r>
      <w:r w:rsidR="001871A7">
        <w:rPr>
          <w:color w:val="000000"/>
          <w:sz w:val="28"/>
          <w:szCs w:val="28"/>
        </w:rPr>
        <w:t>в приложении Г.</w:t>
      </w:r>
    </w:p>
    <w:p w14:paraId="25177EFB" w14:textId="20BAD3A0" w:rsidR="00B95B2A" w:rsidRPr="008D7887" w:rsidRDefault="00C27E1A" w:rsidP="008D7887">
      <w:pPr>
        <w:pStyle w:val="a3"/>
        <w:spacing w:before="0" w:beforeAutospacing="0" w:after="0" w:afterAutospacing="0"/>
        <w:ind w:firstLine="680"/>
        <w:jc w:val="both"/>
      </w:pPr>
      <w:r>
        <w:rPr>
          <w:color w:val="000000"/>
          <w:sz w:val="28"/>
          <w:szCs w:val="28"/>
        </w:rPr>
        <w:t>Данный метод делает проверку правильности ввода всех новых значений аккаунта</w:t>
      </w:r>
      <w:r w:rsidR="00B95B2A">
        <w:rPr>
          <w:color w:val="000000"/>
          <w:sz w:val="28"/>
          <w:szCs w:val="28"/>
        </w:rPr>
        <w:t>, добавляет их в базу данных и сохраняет изменения.</w:t>
      </w:r>
    </w:p>
    <w:p w14:paraId="72C169A5" w14:textId="77777777" w:rsidR="00B95B2A" w:rsidRPr="00924A1A" w:rsidRDefault="00B95B2A" w:rsidP="00716B07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36E1F124" w14:textId="2EC84795" w:rsidR="006F41D9" w:rsidRDefault="00133E14" w:rsidP="00924A1A">
      <w:pPr>
        <w:pStyle w:val="a3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lang w:val="en-US"/>
        </w:rPr>
      </w:pPr>
      <w:r w:rsidRPr="00D22257">
        <w:rPr>
          <w:b/>
          <w:bCs/>
          <w:color w:val="000000"/>
          <w:sz w:val="28"/>
          <w:szCs w:val="28"/>
          <w:lang w:val="en-US"/>
        </w:rPr>
        <w:t>4.3</w:t>
      </w:r>
      <w:r w:rsidR="006F41D9" w:rsidRPr="00D22257">
        <w:rPr>
          <w:b/>
          <w:bCs/>
          <w:color w:val="000000"/>
          <w:sz w:val="28"/>
          <w:szCs w:val="28"/>
          <w:lang w:val="en-US"/>
        </w:rPr>
        <w:t> </w:t>
      </w:r>
      <w:r w:rsidR="006F41D9">
        <w:rPr>
          <w:b/>
          <w:bCs/>
          <w:color w:val="000000"/>
          <w:sz w:val="28"/>
          <w:szCs w:val="28"/>
        </w:rPr>
        <w:t>Алгоритм</w:t>
      </w:r>
      <w:r w:rsidR="006F41D9" w:rsidRPr="00D22257">
        <w:rPr>
          <w:b/>
          <w:bCs/>
          <w:color w:val="000000"/>
          <w:sz w:val="28"/>
          <w:szCs w:val="28"/>
          <w:lang w:val="en-US"/>
        </w:rPr>
        <w:t xml:space="preserve"> </w:t>
      </w:r>
      <w:r w:rsidR="006F41D9">
        <w:rPr>
          <w:b/>
          <w:bCs/>
          <w:color w:val="000000"/>
          <w:sz w:val="28"/>
          <w:szCs w:val="28"/>
        </w:rPr>
        <w:t>по</w:t>
      </w:r>
      <w:r w:rsidR="006F41D9" w:rsidRPr="00D22257">
        <w:rPr>
          <w:b/>
          <w:bCs/>
          <w:color w:val="000000"/>
          <w:sz w:val="28"/>
          <w:szCs w:val="28"/>
          <w:lang w:val="en-US"/>
        </w:rPr>
        <w:t xml:space="preserve"> </w:t>
      </w:r>
      <w:r w:rsidR="006F41D9">
        <w:rPr>
          <w:b/>
          <w:bCs/>
          <w:color w:val="000000"/>
          <w:sz w:val="28"/>
          <w:szCs w:val="28"/>
        </w:rPr>
        <w:t>шагам</w:t>
      </w:r>
      <w:r w:rsidR="006F41D9" w:rsidRPr="00D22257">
        <w:rPr>
          <w:b/>
          <w:bCs/>
          <w:color w:val="000000"/>
          <w:sz w:val="28"/>
          <w:szCs w:val="28"/>
          <w:lang w:val="en-US"/>
        </w:rPr>
        <w:t xml:space="preserve"> </w:t>
      </w:r>
      <w:r w:rsidR="006F41D9">
        <w:rPr>
          <w:b/>
          <w:bCs/>
          <w:color w:val="000000"/>
          <w:sz w:val="28"/>
          <w:szCs w:val="28"/>
        </w:rPr>
        <w:t>функции</w:t>
      </w:r>
      <w:r w:rsidR="006F41D9" w:rsidRPr="00D22257">
        <w:rPr>
          <w:b/>
          <w:bCs/>
          <w:color w:val="000000"/>
          <w:sz w:val="28"/>
          <w:szCs w:val="28"/>
          <w:lang w:val="en-US"/>
        </w:rPr>
        <w:t xml:space="preserve"> </w:t>
      </w:r>
      <w:r w:rsidR="00B95B2A" w:rsidRPr="00B95B2A">
        <w:rPr>
          <w:b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="00B95B2A" w:rsidRPr="00B95B2A">
        <w:rPr>
          <w:b/>
          <w:bCs/>
          <w:sz w:val="28"/>
          <w:szCs w:val="28"/>
          <w:lang w:val="en-US"/>
        </w:rPr>
        <w:t>MainWindow</w:t>
      </w:r>
      <w:proofErr w:type="spellEnd"/>
      <w:r w:rsidR="00B95B2A" w:rsidRPr="00B95B2A">
        <w:rPr>
          <w:b/>
          <w:bCs/>
          <w:sz w:val="28"/>
          <w:szCs w:val="28"/>
          <w:lang w:val="en-US"/>
        </w:rPr>
        <w:t>::</w:t>
      </w:r>
      <w:proofErr w:type="spellStart"/>
      <w:proofErr w:type="gramEnd"/>
      <w:r w:rsidR="00B95B2A" w:rsidRPr="00B95B2A">
        <w:rPr>
          <w:b/>
          <w:bCs/>
          <w:sz w:val="28"/>
          <w:szCs w:val="28"/>
          <w:lang w:val="en-US"/>
        </w:rPr>
        <w:t>on_sing_up_clicked</w:t>
      </w:r>
      <w:proofErr w:type="spellEnd"/>
      <w:r w:rsidR="00B95B2A" w:rsidRPr="00B95B2A">
        <w:rPr>
          <w:b/>
          <w:bCs/>
          <w:sz w:val="28"/>
          <w:szCs w:val="28"/>
          <w:lang w:val="en-US"/>
        </w:rPr>
        <w:t>()</w:t>
      </w:r>
    </w:p>
    <w:p w14:paraId="546EF06D" w14:textId="77777777" w:rsidR="00924A1A" w:rsidRPr="00924A1A" w:rsidRDefault="00924A1A" w:rsidP="00924A1A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31CF5B82" w14:textId="27A4DAAE" w:rsidR="00E20893" w:rsidRPr="00E20893" w:rsidRDefault="00B95B2A" w:rsidP="00716B0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Метод регистрации нового пользователя в программе</w:t>
      </w:r>
    </w:p>
    <w:p w14:paraId="5AD94DBB" w14:textId="77777777" w:rsidR="006F41D9" w:rsidRDefault="006F41D9" w:rsidP="00716B0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о.</w:t>
      </w:r>
    </w:p>
    <w:p w14:paraId="5D87F432" w14:textId="6A799B31" w:rsidR="006F41D9" w:rsidRDefault="00B95B2A" w:rsidP="00716B0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переменной </w:t>
      </w:r>
      <w:r>
        <w:rPr>
          <w:color w:val="000000"/>
          <w:sz w:val="28"/>
          <w:szCs w:val="28"/>
          <w:lang w:val="en-US"/>
        </w:rPr>
        <w:t>flag</w:t>
      </w:r>
      <w:r w:rsidRPr="00B95B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ая отвечает за нахождение пользователя</w:t>
      </w:r>
      <w:r w:rsidR="002F5CF5">
        <w:rPr>
          <w:color w:val="000000"/>
          <w:sz w:val="28"/>
          <w:szCs w:val="28"/>
        </w:rPr>
        <w:t>.</w:t>
      </w:r>
    </w:p>
    <w:p w14:paraId="43B00645" w14:textId="6472B529" w:rsidR="006F41D9" w:rsidRDefault="00B95B2A" w:rsidP="00716B0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хранение данных с веденного в окне поля в переменную </w:t>
      </w:r>
      <w:r>
        <w:rPr>
          <w:color w:val="000000"/>
          <w:sz w:val="28"/>
          <w:szCs w:val="28"/>
          <w:lang w:val="en-US"/>
        </w:rPr>
        <w:t>login</w:t>
      </w:r>
      <w:r w:rsidR="002F5CF5">
        <w:rPr>
          <w:color w:val="000000"/>
          <w:sz w:val="28"/>
          <w:szCs w:val="28"/>
        </w:rPr>
        <w:t>.</w:t>
      </w:r>
    </w:p>
    <w:p w14:paraId="21DD885E" w14:textId="270E2373" w:rsidR="00B95B2A" w:rsidRDefault="00B95B2A" w:rsidP="00B95B2A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хранение данных с веденного в окне поля в переменную </w:t>
      </w:r>
      <w:r>
        <w:rPr>
          <w:color w:val="000000"/>
          <w:sz w:val="28"/>
          <w:szCs w:val="28"/>
          <w:lang w:val="en-US"/>
        </w:rPr>
        <w:t>password</w:t>
      </w:r>
      <w:r w:rsidR="002F5CF5">
        <w:rPr>
          <w:color w:val="000000"/>
          <w:sz w:val="28"/>
          <w:szCs w:val="28"/>
        </w:rPr>
        <w:t>.</w:t>
      </w:r>
    </w:p>
    <w:p w14:paraId="52ED5251" w14:textId="5A771FDC" w:rsidR="006F41D9" w:rsidRDefault="00B95B2A" w:rsidP="00716B0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ка </w:t>
      </w:r>
      <w:r>
        <w:rPr>
          <w:color w:val="000000"/>
          <w:sz w:val="28"/>
          <w:szCs w:val="28"/>
          <w:lang w:val="en-US"/>
        </w:rPr>
        <w:t>login</w:t>
      </w:r>
      <w:r w:rsidRPr="00B95B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password</w:t>
      </w:r>
      <w:r w:rsidRPr="00B95B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пустоту</w:t>
      </w:r>
      <w:r w:rsidR="002F5CF5">
        <w:rPr>
          <w:color w:val="000000"/>
          <w:sz w:val="28"/>
          <w:szCs w:val="28"/>
        </w:rPr>
        <w:t>.</w:t>
      </w:r>
    </w:p>
    <w:p w14:paraId="76ED613B" w14:textId="7D846081" w:rsidR="00E20893" w:rsidRDefault="00B95B2A" w:rsidP="00716B0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пустоты вывести сообщение об ошибке и завершить метод</w:t>
      </w:r>
      <w:r w:rsidR="002F5CF5">
        <w:rPr>
          <w:color w:val="000000"/>
          <w:sz w:val="28"/>
          <w:szCs w:val="28"/>
        </w:rPr>
        <w:t>.</w:t>
      </w:r>
    </w:p>
    <w:p w14:paraId="0BB7F971" w14:textId="526EBE39" w:rsidR="00E20893" w:rsidRDefault="00B95B2A" w:rsidP="00716B0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тить базу данных</w:t>
      </w:r>
      <w:r w:rsidR="002F5CF5">
        <w:rPr>
          <w:color w:val="000000"/>
          <w:sz w:val="28"/>
          <w:szCs w:val="28"/>
        </w:rPr>
        <w:t>.</w:t>
      </w:r>
    </w:p>
    <w:p w14:paraId="5618B424" w14:textId="13E1A474" w:rsidR="006F41D9" w:rsidRDefault="00B95B2A" w:rsidP="00716B0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читать с базы данных </w:t>
      </w:r>
      <w:r w:rsidR="002F5CF5">
        <w:rPr>
          <w:color w:val="000000"/>
          <w:sz w:val="28"/>
          <w:szCs w:val="28"/>
        </w:rPr>
        <w:t>все логины для проверки на уникальность.</w:t>
      </w:r>
    </w:p>
    <w:p w14:paraId="37DC829D" w14:textId="3C93F9C4" w:rsidR="00E20893" w:rsidRPr="005951C8" w:rsidRDefault="002F5CF5" w:rsidP="00716B0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икл по всем считаным с базы данных значениям пока не дойдёт до конца.</w:t>
      </w:r>
    </w:p>
    <w:p w14:paraId="2D850375" w14:textId="45C979DC" w:rsidR="005951C8" w:rsidRPr="005951C8" w:rsidRDefault="002F5CF5" w:rsidP="00716B0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логин совпадает с каким-либо который есть в базе данных вывести на экран ошибку и завершить метод.</w:t>
      </w:r>
    </w:p>
    <w:p w14:paraId="12E60E96" w14:textId="0CE2590F" w:rsidR="005951C8" w:rsidRPr="005951C8" w:rsidRDefault="002F5CF5" w:rsidP="00716B0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значение </w:t>
      </w:r>
      <w:r>
        <w:rPr>
          <w:color w:val="000000"/>
          <w:sz w:val="28"/>
          <w:szCs w:val="28"/>
          <w:lang w:val="en-US"/>
        </w:rPr>
        <w:t>flag = 0</w:t>
      </w:r>
    </w:p>
    <w:p w14:paraId="26DA3A4D" w14:textId="30DDDAB7" w:rsidR="005951C8" w:rsidRPr="005951C8" w:rsidRDefault="002F5CF5" w:rsidP="00716B0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шить цикл 1.</w:t>
      </w:r>
    </w:p>
    <w:p w14:paraId="44C48677" w14:textId="7AAE2789" w:rsidR="005951C8" w:rsidRDefault="002F5CF5" w:rsidP="00716B0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значение </w:t>
      </w:r>
      <w:r>
        <w:rPr>
          <w:color w:val="000000"/>
          <w:sz w:val="28"/>
          <w:szCs w:val="28"/>
          <w:lang w:val="en-US"/>
        </w:rPr>
        <w:t>flag</w:t>
      </w:r>
      <w:r w:rsidRPr="002F5C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равно нулю.</w:t>
      </w:r>
    </w:p>
    <w:p w14:paraId="5FE04BD6" w14:textId="79DBA74D" w:rsidR="005951C8" w:rsidRPr="005951C8" w:rsidRDefault="002F5CF5" w:rsidP="00716B0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ить данные </w:t>
      </w:r>
      <w:r>
        <w:rPr>
          <w:color w:val="000000"/>
          <w:sz w:val="28"/>
          <w:szCs w:val="28"/>
          <w:lang w:val="en-US"/>
        </w:rPr>
        <w:t>login</w:t>
      </w:r>
      <w:r w:rsidRPr="002F5C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password</w:t>
      </w:r>
      <w:r w:rsidRPr="002F5C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занесения в базу данных.</w:t>
      </w:r>
    </w:p>
    <w:p w14:paraId="56488F26" w14:textId="1A11DC56" w:rsidR="005951C8" w:rsidRPr="005951C8" w:rsidRDefault="002F5CF5" w:rsidP="00716B0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ить значения в базу данных.</w:t>
      </w:r>
    </w:p>
    <w:p w14:paraId="3F9F6DB8" w14:textId="038CF415" w:rsidR="005951C8" w:rsidRPr="005951C8" w:rsidRDefault="002F5CF5" w:rsidP="00716B0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ести на экран сообщение об успешной регистрации.</w:t>
      </w:r>
    </w:p>
    <w:p w14:paraId="792DFC3D" w14:textId="77777777" w:rsidR="006F41D9" w:rsidRDefault="006F41D9" w:rsidP="00716B07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ец.</w:t>
      </w:r>
    </w:p>
    <w:p w14:paraId="7432B3E2" w14:textId="59D7D55D" w:rsidR="006F41D9" w:rsidRDefault="006F41D9" w:rsidP="00716B07">
      <w:pPr>
        <w:jc w:val="both"/>
        <w:rPr>
          <w:sz w:val="24"/>
          <w:szCs w:val="24"/>
        </w:rPr>
      </w:pPr>
    </w:p>
    <w:p w14:paraId="2704D83D" w14:textId="6BBA94A1" w:rsidR="00807DCA" w:rsidRDefault="004908EE" w:rsidP="00716B07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133E14">
        <w:rPr>
          <w:b/>
          <w:bCs/>
          <w:color w:val="000000"/>
          <w:sz w:val="28"/>
          <w:szCs w:val="28"/>
        </w:rPr>
        <w:t>4.</w:t>
      </w:r>
      <w:r>
        <w:rPr>
          <w:b/>
          <w:bCs/>
          <w:color w:val="000000"/>
          <w:sz w:val="28"/>
          <w:szCs w:val="28"/>
          <w:lang w:val="en-US"/>
        </w:rPr>
        <w:t>4</w:t>
      </w:r>
      <w:r>
        <w:rPr>
          <w:b/>
          <w:bCs/>
          <w:color w:val="000000"/>
          <w:sz w:val="28"/>
          <w:szCs w:val="28"/>
        </w:rPr>
        <w:t> </w:t>
      </w:r>
      <w:r w:rsidR="000802D4">
        <w:rPr>
          <w:b/>
          <w:bCs/>
          <w:color w:val="000000"/>
          <w:sz w:val="28"/>
          <w:szCs w:val="28"/>
        </w:rPr>
        <w:t>Взаимодействие с базой данных</w:t>
      </w:r>
    </w:p>
    <w:p w14:paraId="6FE4D0C2" w14:textId="77777777" w:rsidR="009E33C5" w:rsidRDefault="009E33C5" w:rsidP="00716B07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386412AF" w14:textId="5CD527D2" w:rsidR="009E33C5" w:rsidRPr="009E33C5" w:rsidRDefault="009E33C5" w:rsidP="00716B07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32"/>
          <w:szCs w:val="32"/>
        </w:rPr>
      </w:pPr>
      <w:r>
        <w:rPr>
          <w:rFonts w:ascii="Arial" w:hAnsi="Arial" w:cs="Arial"/>
          <w:color w:val="111111"/>
          <w:shd w:val="clear" w:color="auto" w:fill="FFFFFF"/>
        </w:rPr>
        <w:tab/>
      </w:r>
      <w:proofErr w:type="spellStart"/>
      <w:r w:rsidRPr="009E33C5">
        <w:rPr>
          <w:color w:val="111111"/>
          <w:sz w:val="28"/>
          <w:szCs w:val="28"/>
          <w:shd w:val="clear" w:color="auto" w:fill="FFFFFF"/>
        </w:rPr>
        <w:t>Qt</w:t>
      </w:r>
      <w:proofErr w:type="spellEnd"/>
      <w:r w:rsidRPr="009E33C5">
        <w:rPr>
          <w:color w:val="111111"/>
          <w:sz w:val="28"/>
          <w:szCs w:val="28"/>
          <w:shd w:val="clear" w:color="auto" w:fill="FFFFFF"/>
        </w:rPr>
        <w:t xml:space="preserve"> дает возможность создания приложений для работы с базами данных, используя стандартные СУБД. </w:t>
      </w:r>
      <w:proofErr w:type="spellStart"/>
      <w:r w:rsidRPr="009E33C5">
        <w:rPr>
          <w:color w:val="111111"/>
          <w:sz w:val="28"/>
          <w:szCs w:val="28"/>
          <w:shd w:val="clear" w:color="auto" w:fill="FFFFFF"/>
        </w:rPr>
        <w:t>Qt</w:t>
      </w:r>
      <w:proofErr w:type="spellEnd"/>
      <w:r w:rsidRPr="009E33C5">
        <w:rPr>
          <w:color w:val="111111"/>
          <w:sz w:val="28"/>
          <w:szCs w:val="28"/>
          <w:shd w:val="clear" w:color="auto" w:fill="FFFFFF"/>
        </w:rPr>
        <w:t xml:space="preserve"> включает «родные» драйвера для Oracle, </w:t>
      </w:r>
      <w:r w:rsidRPr="009E33C5">
        <w:rPr>
          <w:color w:val="111111"/>
          <w:sz w:val="28"/>
          <w:szCs w:val="28"/>
          <w:shd w:val="clear" w:color="auto" w:fill="FFFFFF"/>
        </w:rPr>
        <w:lastRenderedPageBreak/>
        <w:t xml:space="preserve">Microsoft SQL Server, </w:t>
      </w:r>
      <w:proofErr w:type="spellStart"/>
      <w:r w:rsidRPr="009E33C5">
        <w:rPr>
          <w:color w:val="111111"/>
          <w:sz w:val="28"/>
          <w:szCs w:val="28"/>
          <w:shd w:val="clear" w:color="auto" w:fill="FFFFFF"/>
        </w:rPr>
        <w:t>Sybase</w:t>
      </w:r>
      <w:proofErr w:type="spellEnd"/>
      <w:r w:rsidRPr="009E33C5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9E33C5">
        <w:rPr>
          <w:color w:val="111111"/>
          <w:sz w:val="28"/>
          <w:szCs w:val="28"/>
          <w:shd w:val="clear" w:color="auto" w:fill="FFFFFF"/>
        </w:rPr>
        <w:t>Adaptive</w:t>
      </w:r>
      <w:proofErr w:type="spellEnd"/>
      <w:r w:rsidRPr="009E33C5">
        <w:rPr>
          <w:color w:val="111111"/>
          <w:sz w:val="28"/>
          <w:szCs w:val="28"/>
          <w:shd w:val="clear" w:color="auto" w:fill="FFFFFF"/>
        </w:rPr>
        <w:t xml:space="preserve"> Server, IBM DB2, </w:t>
      </w:r>
      <w:proofErr w:type="spellStart"/>
      <w:r w:rsidRPr="009E33C5">
        <w:rPr>
          <w:color w:val="111111"/>
          <w:sz w:val="28"/>
          <w:szCs w:val="28"/>
          <w:shd w:val="clear" w:color="auto" w:fill="FFFFFF"/>
        </w:rPr>
        <w:t>PostgreSQL</w:t>
      </w:r>
      <w:proofErr w:type="spellEnd"/>
      <w:r w:rsidRPr="009E33C5">
        <w:rPr>
          <w:color w:val="111111"/>
          <w:sz w:val="28"/>
          <w:szCs w:val="28"/>
          <w:shd w:val="clear" w:color="auto" w:fill="FFFFFF"/>
        </w:rPr>
        <w:t xml:space="preserve">, MySQL и ODBC-совместимых баз данных. </w:t>
      </w:r>
      <w:proofErr w:type="spellStart"/>
      <w:r w:rsidRPr="009E33C5">
        <w:rPr>
          <w:color w:val="111111"/>
          <w:sz w:val="28"/>
          <w:szCs w:val="28"/>
          <w:shd w:val="clear" w:color="auto" w:fill="FFFFFF"/>
        </w:rPr>
        <w:t>Qt</w:t>
      </w:r>
      <w:proofErr w:type="spellEnd"/>
      <w:r w:rsidRPr="009E33C5">
        <w:rPr>
          <w:color w:val="111111"/>
          <w:sz w:val="28"/>
          <w:szCs w:val="28"/>
          <w:shd w:val="clear" w:color="auto" w:fill="FFFFFF"/>
        </w:rPr>
        <w:t xml:space="preserve"> включает специфичные для баз данных виджеты, а также поддерживает расширение для работы с базами данных любых встроенных или отдельно написанных виджетов.</w:t>
      </w:r>
    </w:p>
    <w:p w14:paraId="621AE420" w14:textId="5DD99C7C" w:rsidR="00537208" w:rsidRDefault="009E33C5" w:rsidP="00716B07">
      <w:pPr>
        <w:pStyle w:val="a3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ab/>
      </w:r>
      <w:r w:rsidRPr="009E33C5">
        <w:rPr>
          <w:color w:val="111111"/>
          <w:sz w:val="28"/>
          <w:szCs w:val="28"/>
          <w:shd w:val="clear" w:color="auto" w:fill="FFFFFF"/>
        </w:rPr>
        <w:t xml:space="preserve">Чтобы получить доступ к базе данных с помощью </w:t>
      </w:r>
      <w:proofErr w:type="spellStart"/>
      <w:r w:rsidRPr="009E33C5">
        <w:rPr>
          <w:color w:val="111111"/>
          <w:sz w:val="28"/>
          <w:szCs w:val="28"/>
          <w:shd w:val="clear" w:color="auto" w:fill="FFFFFF"/>
        </w:rPr>
        <w:t>QSqlQuery</w:t>
      </w:r>
      <w:proofErr w:type="spellEnd"/>
      <w:r w:rsidRPr="009E33C5">
        <w:rPr>
          <w:color w:val="111111"/>
          <w:sz w:val="28"/>
          <w:szCs w:val="28"/>
          <w:shd w:val="clear" w:color="auto" w:fill="FFFFFF"/>
        </w:rPr>
        <w:t xml:space="preserve"> и </w:t>
      </w:r>
      <w:proofErr w:type="spellStart"/>
      <w:r w:rsidRPr="009E33C5">
        <w:rPr>
          <w:color w:val="111111"/>
          <w:sz w:val="28"/>
          <w:szCs w:val="28"/>
          <w:shd w:val="clear" w:color="auto" w:fill="FFFFFF"/>
        </w:rPr>
        <w:t>QSqlQueryModel</w:t>
      </w:r>
      <w:proofErr w:type="spellEnd"/>
      <w:r w:rsidRPr="009E33C5">
        <w:rPr>
          <w:color w:val="111111"/>
          <w:sz w:val="28"/>
          <w:szCs w:val="28"/>
          <w:shd w:val="clear" w:color="auto" w:fill="FFFFFF"/>
        </w:rPr>
        <w:t>, необходимо создать и открыть одно или более соединений с базой данных.</w:t>
      </w:r>
      <w:r w:rsidR="00740A5F" w:rsidRPr="00740A5F">
        <w:rPr>
          <w:color w:val="111111"/>
          <w:sz w:val="28"/>
          <w:szCs w:val="28"/>
          <w:shd w:val="clear" w:color="auto" w:fill="FFFFFF"/>
        </w:rPr>
        <w:t xml:space="preserve"> </w:t>
      </w:r>
      <w:r w:rsidRPr="009E33C5">
        <w:rPr>
          <w:color w:val="111111"/>
          <w:sz w:val="28"/>
          <w:szCs w:val="28"/>
          <w:shd w:val="clear" w:color="auto" w:fill="FFFFFF"/>
        </w:rPr>
        <w:t>Соединиться с базой данных можно вот так:</w:t>
      </w:r>
    </w:p>
    <w:p w14:paraId="507A2314" w14:textId="77777777" w:rsidR="00740A5F" w:rsidRDefault="00740A5F" w:rsidP="00716B07">
      <w:pPr>
        <w:pStyle w:val="a3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  <w:shd w:val="clear" w:color="auto" w:fill="FFFFFF"/>
        </w:rPr>
      </w:pPr>
    </w:p>
    <w:p w14:paraId="220BE3D4" w14:textId="00552801" w:rsidR="00537208" w:rsidRPr="00EE2BB4" w:rsidRDefault="00740A5F" w:rsidP="0053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24A1A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="009E33C5" w:rsidRPr="009E33C5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r w:rsidR="009E33C5" w:rsidRPr="00EE2BB4">
        <w:rPr>
          <w:rFonts w:ascii="Courier New" w:eastAsia="Times New Roman" w:hAnsi="Courier New" w:cs="Courier New"/>
          <w:sz w:val="24"/>
          <w:szCs w:val="24"/>
          <w:lang w:val="en-US" w:eastAsia="ru-RU"/>
        </w:rPr>
        <w:t>_</w:t>
      </w:r>
      <w:r w:rsidR="009E33C5" w:rsidRPr="009E33C5">
        <w:rPr>
          <w:rFonts w:ascii="Courier New" w:eastAsia="Times New Roman" w:hAnsi="Courier New" w:cs="Courier New"/>
          <w:sz w:val="24"/>
          <w:szCs w:val="24"/>
          <w:lang w:val="en-US" w:eastAsia="ru-RU"/>
        </w:rPr>
        <w:t>base</w:t>
      </w:r>
      <w:r w:rsidR="009E33C5" w:rsidRPr="00EE2BB4">
        <w:rPr>
          <w:rFonts w:ascii="Courier New" w:eastAsia="Times New Roman" w:hAnsi="Courier New" w:cs="Courier New"/>
          <w:sz w:val="24"/>
          <w:szCs w:val="24"/>
          <w:lang w:val="en-US" w:eastAsia="ru-RU"/>
        </w:rPr>
        <w:t>_</w:t>
      </w:r>
      <w:r w:rsidR="009E33C5" w:rsidRPr="009E33C5">
        <w:rPr>
          <w:rFonts w:ascii="Courier New" w:eastAsia="Times New Roman" w:hAnsi="Courier New" w:cs="Courier New"/>
          <w:sz w:val="24"/>
          <w:szCs w:val="24"/>
          <w:lang w:val="en-US" w:eastAsia="ru-RU"/>
        </w:rPr>
        <w:t>rent</w:t>
      </w:r>
      <w:proofErr w:type="spellEnd"/>
      <w:r w:rsidR="009E33C5" w:rsidRPr="00EE2BB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="009E33C5" w:rsidRPr="009E33C5">
        <w:rPr>
          <w:rFonts w:ascii="Courier New" w:eastAsia="Times New Roman" w:hAnsi="Courier New" w:cs="Courier New"/>
          <w:sz w:val="24"/>
          <w:szCs w:val="24"/>
          <w:lang w:val="en-US" w:eastAsia="ru-RU"/>
        </w:rPr>
        <w:t>QSqlDatabase</w:t>
      </w:r>
      <w:proofErr w:type="spellEnd"/>
      <w:r w:rsidR="009E33C5" w:rsidRPr="00EE2BB4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proofErr w:type="spellStart"/>
      <w:proofErr w:type="gramEnd"/>
      <w:r w:rsidR="009E33C5" w:rsidRPr="009E33C5">
        <w:rPr>
          <w:rFonts w:ascii="Courier New" w:eastAsia="Times New Roman" w:hAnsi="Courier New" w:cs="Courier New"/>
          <w:sz w:val="24"/>
          <w:szCs w:val="24"/>
          <w:lang w:val="en-US" w:eastAsia="ru-RU"/>
        </w:rPr>
        <w:t>addDatabase</w:t>
      </w:r>
      <w:proofErr w:type="spellEnd"/>
      <w:r w:rsidR="009E33C5" w:rsidRPr="00EE2BB4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r w:rsidR="009E33C5" w:rsidRPr="009E33C5">
        <w:rPr>
          <w:rFonts w:ascii="Courier New" w:eastAsia="Times New Roman" w:hAnsi="Courier New" w:cs="Courier New"/>
          <w:sz w:val="24"/>
          <w:szCs w:val="24"/>
          <w:lang w:val="en-US" w:eastAsia="ru-RU"/>
        </w:rPr>
        <w:t>QMYSQL</w:t>
      </w:r>
      <w:r w:rsidR="009E33C5" w:rsidRPr="00EE2BB4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  <w:r w:rsidR="00537208" w:rsidRPr="00EE2BB4">
        <w:rPr>
          <w:rFonts w:ascii="Courier New" w:eastAsia="Times New Roman" w:hAnsi="Courier New" w:cs="Courier New"/>
          <w:sz w:val="24"/>
          <w:szCs w:val="24"/>
          <w:lang w:val="en-US" w:eastAsia="ru-RU"/>
        </w:rPr>
        <w:t>, "</w:t>
      </w:r>
      <w:proofErr w:type="spellStart"/>
      <w:r w:rsidR="00E875D0">
        <w:rPr>
          <w:rFonts w:ascii="Courier New" w:eastAsia="Times New Roman" w:hAnsi="Courier New" w:cs="Courier New"/>
          <w:sz w:val="24"/>
          <w:szCs w:val="24"/>
          <w:lang w:val="en-US" w:eastAsia="ru-RU"/>
        </w:rPr>
        <w:t>mydb</w:t>
      </w:r>
      <w:proofErr w:type="spellEnd"/>
      <w:r w:rsidR="00537208" w:rsidRPr="00EE2BB4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  <w:r w:rsidR="009E33C5" w:rsidRPr="00EE2BB4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3A70D6B6" w14:textId="4DFFA2F9" w:rsidR="009E33C5" w:rsidRPr="009E33C5" w:rsidRDefault="00740A5F" w:rsidP="0053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2BB4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</w:r>
      <w:proofErr w:type="spellStart"/>
      <w:r w:rsidR="009E33C5" w:rsidRPr="009E33C5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_base_</w:t>
      </w:r>
      <w:proofErr w:type="gramStart"/>
      <w:r w:rsidR="009E33C5" w:rsidRPr="009E33C5">
        <w:rPr>
          <w:rFonts w:ascii="Courier New" w:eastAsia="Times New Roman" w:hAnsi="Courier New" w:cs="Courier New"/>
          <w:sz w:val="24"/>
          <w:szCs w:val="24"/>
          <w:lang w:val="en-US" w:eastAsia="ru-RU"/>
        </w:rPr>
        <w:t>rent.setHostName</w:t>
      </w:r>
      <w:proofErr w:type="spellEnd"/>
      <w:proofErr w:type="gramEnd"/>
      <w:r w:rsidR="009E33C5" w:rsidRPr="009E33C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"localhost");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</w:r>
      <w:proofErr w:type="spellStart"/>
      <w:r w:rsidR="009E33C5" w:rsidRPr="009E33C5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_base_rent.setDatabaseName</w:t>
      </w:r>
      <w:proofErr w:type="spellEnd"/>
      <w:r w:rsidR="009E33C5" w:rsidRPr="009E33C5">
        <w:rPr>
          <w:rFonts w:ascii="Courier New" w:eastAsia="Times New Roman" w:hAnsi="Courier New" w:cs="Courier New"/>
          <w:sz w:val="24"/>
          <w:szCs w:val="24"/>
          <w:lang w:val="en-US" w:eastAsia="ru-RU"/>
        </w:rPr>
        <w:t>("rent");</w:t>
      </w:r>
    </w:p>
    <w:p w14:paraId="0E57C639" w14:textId="631BFBE7" w:rsidR="00537208" w:rsidRDefault="00740A5F" w:rsidP="0053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</w:r>
      <w:proofErr w:type="spellStart"/>
      <w:r w:rsidR="009E33C5" w:rsidRPr="009E33C5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_base_</w:t>
      </w:r>
      <w:proofErr w:type="gramStart"/>
      <w:r w:rsidR="009E33C5" w:rsidRPr="009E33C5">
        <w:rPr>
          <w:rFonts w:ascii="Courier New" w:eastAsia="Times New Roman" w:hAnsi="Courier New" w:cs="Courier New"/>
          <w:sz w:val="24"/>
          <w:szCs w:val="24"/>
          <w:lang w:val="en-US" w:eastAsia="ru-RU"/>
        </w:rPr>
        <w:t>rent.setUserName</w:t>
      </w:r>
      <w:proofErr w:type="spellEnd"/>
      <w:proofErr w:type="gramEnd"/>
      <w:r w:rsidR="009E33C5" w:rsidRPr="009E33C5">
        <w:rPr>
          <w:rFonts w:ascii="Courier New" w:eastAsia="Times New Roman" w:hAnsi="Courier New" w:cs="Courier New"/>
          <w:sz w:val="24"/>
          <w:szCs w:val="24"/>
          <w:lang w:val="en-US" w:eastAsia="ru-RU"/>
        </w:rPr>
        <w:t>("root");</w:t>
      </w:r>
    </w:p>
    <w:p w14:paraId="2B64485C" w14:textId="439BB7C4" w:rsidR="00537208" w:rsidRDefault="00740A5F" w:rsidP="0053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</w:r>
      <w:proofErr w:type="spellStart"/>
      <w:r w:rsidR="009E33C5" w:rsidRPr="009E33C5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_base_</w:t>
      </w:r>
      <w:proofErr w:type="gramStart"/>
      <w:r w:rsidR="009E33C5" w:rsidRPr="009E33C5">
        <w:rPr>
          <w:rFonts w:ascii="Courier New" w:eastAsia="Times New Roman" w:hAnsi="Courier New" w:cs="Courier New"/>
          <w:sz w:val="24"/>
          <w:szCs w:val="24"/>
          <w:lang w:val="en-US" w:eastAsia="ru-RU"/>
        </w:rPr>
        <w:t>rent.setPassword</w:t>
      </w:r>
      <w:proofErr w:type="spellEnd"/>
      <w:proofErr w:type="gramEnd"/>
      <w:r w:rsidR="009E33C5" w:rsidRPr="009E33C5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r w:rsidR="00537208">
        <w:rPr>
          <w:rFonts w:ascii="Courier New" w:eastAsia="Times New Roman" w:hAnsi="Courier New" w:cs="Courier New"/>
          <w:sz w:val="24"/>
          <w:szCs w:val="24"/>
          <w:lang w:val="en-US" w:eastAsia="ru-RU"/>
        </w:rPr>
        <w:t>root</w:t>
      </w:r>
      <w:r w:rsidR="009E33C5" w:rsidRPr="009E33C5">
        <w:rPr>
          <w:rFonts w:ascii="Courier New" w:eastAsia="Times New Roman" w:hAnsi="Courier New" w:cs="Courier New"/>
          <w:sz w:val="24"/>
          <w:szCs w:val="24"/>
          <w:lang w:val="en-US" w:eastAsia="ru-RU"/>
        </w:rPr>
        <w:t>");</w:t>
      </w:r>
    </w:p>
    <w:p w14:paraId="3657D257" w14:textId="162C3423" w:rsidR="00740A5F" w:rsidRPr="001548E1" w:rsidRDefault="00740A5F" w:rsidP="008D7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24A1A">
        <w:rPr>
          <w:rFonts w:ascii="Courier New" w:hAnsi="Courier New" w:cs="Courier New"/>
          <w:sz w:val="24"/>
          <w:szCs w:val="24"/>
          <w:lang w:val="en-US"/>
        </w:rPr>
        <w:tab/>
      </w:r>
      <w:r w:rsidR="00537208" w:rsidRPr="00924A1A">
        <w:rPr>
          <w:rFonts w:ascii="Courier New" w:hAnsi="Courier New" w:cs="Courier New"/>
          <w:sz w:val="24"/>
          <w:szCs w:val="24"/>
          <w:lang w:val="en-US"/>
        </w:rPr>
        <w:t>data</w:t>
      </w:r>
      <w:r w:rsidR="00537208" w:rsidRPr="001548E1">
        <w:rPr>
          <w:rFonts w:ascii="Courier New" w:hAnsi="Courier New" w:cs="Courier New"/>
          <w:sz w:val="24"/>
          <w:szCs w:val="24"/>
        </w:rPr>
        <w:t>_</w:t>
      </w:r>
      <w:r w:rsidR="00537208" w:rsidRPr="00924A1A">
        <w:rPr>
          <w:rFonts w:ascii="Courier New" w:hAnsi="Courier New" w:cs="Courier New"/>
          <w:sz w:val="24"/>
          <w:szCs w:val="24"/>
          <w:lang w:val="en-US"/>
        </w:rPr>
        <w:t>base</w:t>
      </w:r>
      <w:r w:rsidR="00537208" w:rsidRPr="001548E1">
        <w:rPr>
          <w:rFonts w:ascii="Courier New" w:hAnsi="Courier New" w:cs="Courier New"/>
          <w:sz w:val="24"/>
          <w:szCs w:val="24"/>
        </w:rPr>
        <w:t>_</w:t>
      </w:r>
      <w:proofErr w:type="gramStart"/>
      <w:r w:rsidR="00537208" w:rsidRPr="00924A1A">
        <w:rPr>
          <w:rFonts w:ascii="Courier New" w:hAnsi="Courier New" w:cs="Courier New"/>
          <w:sz w:val="24"/>
          <w:szCs w:val="24"/>
          <w:lang w:val="en-US"/>
        </w:rPr>
        <w:t>rent</w:t>
      </w:r>
      <w:r w:rsidR="00537208" w:rsidRPr="001548E1">
        <w:rPr>
          <w:rFonts w:ascii="Courier New" w:hAnsi="Courier New" w:cs="Courier New"/>
          <w:sz w:val="24"/>
          <w:szCs w:val="24"/>
        </w:rPr>
        <w:t>.</w:t>
      </w:r>
      <w:r w:rsidR="00537208" w:rsidRPr="00924A1A">
        <w:rPr>
          <w:rFonts w:ascii="Courier New" w:hAnsi="Courier New" w:cs="Courier New"/>
          <w:sz w:val="24"/>
          <w:szCs w:val="24"/>
          <w:lang w:val="en-US"/>
        </w:rPr>
        <w:t>open</w:t>
      </w:r>
      <w:proofErr w:type="gramEnd"/>
      <w:r w:rsidR="00537208" w:rsidRPr="001548E1">
        <w:rPr>
          <w:rFonts w:ascii="Courier New" w:hAnsi="Courier New" w:cs="Courier New"/>
          <w:sz w:val="24"/>
          <w:szCs w:val="24"/>
        </w:rPr>
        <w:t>()</w:t>
      </w:r>
      <w:r w:rsidRPr="001548E1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563B81A4" w14:textId="622D256D" w:rsidR="00537208" w:rsidRPr="00A3685E" w:rsidRDefault="00740A5F" w:rsidP="00716B0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548E1">
        <w:rPr>
          <w:rFonts w:ascii="Courier New" w:hAnsi="Courier New" w:cs="Courier New"/>
          <w:sz w:val="24"/>
          <w:szCs w:val="24"/>
        </w:rPr>
        <w:tab/>
      </w:r>
      <w:r w:rsidR="00537208"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ервая строка создает объект соединения, а последняя открывает его. В промежутке инициализируется некоторая информация о соединении, включая имя соединения, имя базы данных, имя узла, имя пользователя, пароль. В этом примере происходит соединение с базой данных MySQL </w:t>
      </w:r>
      <w:r w:rsidR="00537208" w:rsidRPr="009E33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t</w:t>
      </w:r>
      <w:r w:rsidR="00537208"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узле </w:t>
      </w:r>
      <w:r w:rsidR="00537208" w:rsidRPr="009E33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calhost</w:t>
      </w:r>
      <w:r w:rsidR="00537208"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Аргумент «QMYSQL» в </w:t>
      </w:r>
      <w:proofErr w:type="spellStart"/>
      <w:r w:rsidR="00537208"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addDatabase</w:t>
      </w:r>
      <w:proofErr w:type="spellEnd"/>
      <w:r w:rsidR="00537208"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) указывает тип драйвера базы данных, чтобы использовать для соединения, а «</w:t>
      </w:r>
      <w:proofErr w:type="spellStart"/>
      <w:r w:rsidR="00537208"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ydb</w:t>
      </w:r>
      <w:proofErr w:type="spellEnd"/>
      <w:r w:rsidR="00537208"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 — имя соединения.</w:t>
      </w:r>
      <w:r w:rsidR="00537208" w:rsidRPr="00E875D0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537208"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ак только соединение установлено, можно вызвать статическую функцию </w:t>
      </w:r>
      <w:proofErr w:type="spellStart"/>
      <w:r w:rsidR="00537208"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QSqlDatabase</w:t>
      </w:r>
      <w:proofErr w:type="spellEnd"/>
      <w:r w:rsidR="00537208"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:</w:t>
      </w:r>
      <w:proofErr w:type="spellStart"/>
      <w:r w:rsidR="00537208"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atabase</w:t>
      </w:r>
      <w:proofErr w:type="spellEnd"/>
      <w:r w:rsidR="00537208"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) из любого места программы с указанием имени соединения, чтобы получить указатель на это соединение. Если не передать имя соединения, она вернет соединение по умолчанию.</w:t>
      </w:r>
      <w:r w:rsidR="00537208" w:rsidRPr="00E875D0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537208"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сли </w:t>
      </w:r>
      <w:proofErr w:type="spellStart"/>
      <w:r w:rsidR="00537208"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open</w:t>
      </w:r>
      <w:proofErr w:type="spellEnd"/>
      <w:r w:rsidR="00537208"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() потерпит неудачу, он вернет </w:t>
      </w:r>
      <w:proofErr w:type="spellStart"/>
      <w:r w:rsidR="00537208"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false</w:t>
      </w:r>
      <w:proofErr w:type="spellEnd"/>
      <w:r w:rsidR="00537208"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В этом случае, можно получить информацию об ошибке, вызвав </w:t>
      </w:r>
      <w:proofErr w:type="spellStart"/>
      <w:proofErr w:type="gramStart"/>
      <w:r w:rsidR="00537208"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QSqlDatabase</w:t>
      </w:r>
      <w:proofErr w:type="spellEnd"/>
      <w:r w:rsidR="00537208"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:</w:t>
      </w:r>
      <w:proofErr w:type="spellStart"/>
      <w:proofErr w:type="gramEnd"/>
      <w:r w:rsidR="00537208"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astError</w:t>
      </w:r>
      <w:proofErr w:type="spellEnd"/>
      <w:r w:rsidR="00537208"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).</w:t>
      </w:r>
    </w:p>
    <w:p w14:paraId="09977BFF" w14:textId="7F18EF62" w:rsidR="00E875D0" w:rsidRPr="005704EB" w:rsidRDefault="00E875D0" w:rsidP="008D7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ласс </w:t>
      </w:r>
      <w:proofErr w:type="spellStart"/>
      <w:r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QSqlQuery</w:t>
      </w:r>
      <w:proofErr w:type="spellEnd"/>
      <w:r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беспечивает интерфейс для выполнения SQL запросов и навигации по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просу</w:t>
      </w:r>
      <w:r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ля выполнения SQL запросов, просто создают объект </w:t>
      </w:r>
      <w:proofErr w:type="spellStart"/>
      <w:r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QSqlQuery</w:t>
      </w:r>
      <w:proofErr w:type="spellEnd"/>
      <w:r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вызывают </w:t>
      </w:r>
      <w:proofErr w:type="spellStart"/>
      <w:proofErr w:type="gramStart"/>
      <w:r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QSqlQuery</w:t>
      </w:r>
      <w:proofErr w:type="spellEnd"/>
      <w:r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:</w:t>
      </w:r>
      <w:proofErr w:type="spellStart"/>
      <w:proofErr w:type="gramEnd"/>
      <w:r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xec</w:t>
      </w:r>
      <w:proofErr w:type="spellEnd"/>
      <w:r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). Например</w:t>
      </w:r>
      <w:r w:rsidRPr="005704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, </w:t>
      </w:r>
      <w:r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т</w:t>
      </w:r>
      <w:r w:rsidRPr="005704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Pr="00E87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</w:t>
      </w:r>
      <w:r w:rsidRPr="005704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:</w:t>
      </w:r>
      <w:r w:rsidRPr="00F975EA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5A8AA0D8" w14:textId="041017F8" w:rsidR="008D7887" w:rsidRDefault="00E875D0" w:rsidP="00E875D0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</w:p>
    <w:p w14:paraId="4EEB4F98" w14:textId="4CA5C37C" w:rsidR="00E875D0" w:rsidRPr="00E875D0" w:rsidRDefault="00924A1A" w:rsidP="00E875D0">
      <w:pPr>
        <w:pStyle w:val="HTML"/>
        <w:rPr>
          <w:sz w:val="24"/>
          <w:szCs w:val="24"/>
          <w:lang w:val="en-US"/>
        </w:rPr>
      </w:pPr>
      <w:r w:rsidRPr="005704EB">
        <w:rPr>
          <w:sz w:val="24"/>
          <w:szCs w:val="24"/>
          <w:lang w:val="en-US"/>
        </w:rPr>
        <w:t xml:space="preserve">     </w:t>
      </w:r>
      <w:proofErr w:type="spellStart"/>
      <w:r w:rsidR="00E875D0" w:rsidRPr="00E875D0">
        <w:rPr>
          <w:sz w:val="24"/>
          <w:szCs w:val="24"/>
          <w:lang w:val="en-US"/>
        </w:rPr>
        <w:t>QSqlQuery</w:t>
      </w:r>
      <w:proofErr w:type="spellEnd"/>
      <w:r w:rsidR="00E875D0" w:rsidRPr="00E875D0">
        <w:rPr>
          <w:sz w:val="24"/>
          <w:szCs w:val="24"/>
          <w:lang w:val="en-US"/>
        </w:rPr>
        <w:t xml:space="preserve"> query;</w:t>
      </w:r>
    </w:p>
    <w:p w14:paraId="345968F7" w14:textId="2104DEF4" w:rsidR="00E875D0" w:rsidRPr="00E875D0" w:rsidRDefault="00E875D0" w:rsidP="00E87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875D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r w:rsidR="00F975E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875D0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.exec</w:t>
      </w:r>
      <w:proofErr w:type="spellEnd"/>
      <w:proofErr w:type="gramEnd"/>
      <w:r w:rsidRPr="00E875D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"SELECT login FROM </w:t>
      </w:r>
      <w:proofErr w:type="spellStart"/>
      <w:r w:rsidRPr="00E875D0">
        <w:rPr>
          <w:rFonts w:ascii="Courier New" w:eastAsia="Times New Roman" w:hAnsi="Courier New" w:cs="Courier New"/>
          <w:sz w:val="24"/>
          <w:szCs w:val="24"/>
          <w:lang w:val="en-US" w:eastAsia="ru-RU"/>
        </w:rPr>
        <w:t>personal_data</w:t>
      </w:r>
      <w:proofErr w:type="spellEnd"/>
      <w:r w:rsidRPr="00E875D0">
        <w:rPr>
          <w:rFonts w:ascii="Courier New" w:eastAsia="Times New Roman" w:hAnsi="Courier New" w:cs="Courier New"/>
          <w:sz w:val="24"/>
          <w:szCs w:val="24"/>
          <w:lang w:val="en-US" w:eastAsia="ru-RU"/>
        </w:rPr>
        <w:t>");</w:t>
      </w:r>
    </w:p>
    <w:p w14:paraId="78BEAFE4" w14:textId="52EA04CA" w:rsidR="00E875D0" w:rsidRPr="00E875D0" w:rsidRDefault="00E875D0" w:rsidP="00E87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875D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r w:rsidR="00F975E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E875D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while</w:t>
      </w:r>
      <w:r w:rsidRPr="00E875D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proofErr w:type="gramStart"/>
      <w:r w:rsidRPr="00E875D0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.next</w:t>
      </w:r>
      <w:proofErr w:type="spellEnd"/>
      <w:proofErr w:type="gramEnd"/>
      <w:r w:rsidRPr="00E875D0">
        <w:rPr>
          <w:rFonts w:ascii="Courier New" w:eastAsia="Times New Roman" w:hAnsi="Courier New" w:cs="Courier New"/>
          <w:sz w:val="24"/>
          <w:szCs w:val="24"/>
          <w:lang w:val="en-US" w:eastAsia="ru-RU"/>
        </w:rPr>
        <w:t>()) {</w:t>
      </w:r>
    </w:p>
    <w:p w14:paraId="466EB5CA" w14:textId="76C6A487" w:rsidR="00E875D0" w:rsidRPr="00E875D0" w:rsidRDefault="00E875D0" w:rsidP="00E87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875D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r w:rsidR="00F975E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E875D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875D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r w:rsidRPr="00E875D0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E875D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login == </w:t>
      </w:r>
      <w:proofErr w:type="spellStart"/>
      <w:r w:rsidRPr="00E875D0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.value</w:t>
      </w:r>
      <w:proofErr w:type="spellEnd"/>
      <w:r w:rsidRPr="00E875D0">
        <w:rPr>
          <w:rFonts w:ascii="Courier New" w:eastAsia="Times New Roman" w:hAnsi="Courier New" w:cs="Courier New"/>
          <w:sz w:val="24"/>
          <w:szCs w:val="24"/>
          <w:lang w:val="en-US" w:eastAsia="ru-RU"/>
        </w:rPr>
        <w:t>(0).</w:t>
      </w:r>
      <w:proofErr w:type="spellStart"/>
      <w:r w:rsidRPr="00E875D0">
        <w:rPr>
          <w:rFonts w:ascii="Courier New" w:eastAsia="Times New Roman" w:hAnsi="Courier New" w:cs="Courier New"/>
          <w:sz w:val="24"/>
          <w:szCs w:val="24"/>
          <w:lang w:val="en-US" w:eastAsia="ru-RU"/>
        </w:rPr>
        <w:t>toString</w:t>
      </w:r>
      <w:proofErr w:type="spellEnd"/>
      <w:r w:rsidRPr="00E875D0">
        <w:rPr>
          <w:rFonts w:ascii="Courier New" w:eastAsia="Times New Roman" w:hAnsi="Courier New" w:cs="Courier New"/>
          <w:sz w:val="24"/>
          <w:szCs w:val="24"/>
          <w:lang w:val="en-US" w:eastAsia="ru-RU"/>
        </w:rPr>
        <w:t>()) {</w:t>
      </w:r>
    </w:p>
    <w:p w14:paraId="72CD090D" w14:textId="3DA2C581" w:rsidR="00E875D0" w:rsidRPr="00E875D0" w:rsidRDefault="00E875D0" w:rsidP="00E87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24A1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r w:rsidR="00F975EA" w:rsidRPr="00924A1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924A1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875D0">
        <w:rPr>
          <w:rFonts w:ascii="Courier New" w:eastAsia="Times New Roman" w:hAnsi="Courier New" w:cs="Courier New"/>
          <w:sz w:val="24"/>
          <w:szCs w:val="24"/>
          <w:lang w:eastAsia="ru-RU"/>
        </w:rPr>
        <w:t>QMessageBox</w:t>
      </w:r>
      <w:proofErr w:type="spellEnd"/>
      <w:r w:rsidRPr="00E875D0">
        <w:rPr>
          <w:rFonts w:ascii="Courier New" w:eastAsia="Times New Roman" w:hAnsi="Courier New" w:cs="Courier New"/>
          <w:sz w:val="24"/>
          <w:szCs w:val="24"/>
          <w:lang w:eastAsia="ru-RU"/>
        </w:rPr>
        <w:t>::</w:t>
      </w:r>
      <w:proofErr w:type="spellStart"/>
      <w:proofErr w:type="gramEnd"/>
      <w:r w:rsidRPr="00E875D0">
        <w:rPr>
          <w:rFonts w:ascii="Courier New" w:eastAsia="Times New Roman" w:hAnsi="Courier New" w:cs="Courier New"/>
          <w:sz w:val="24"/>
          <w:szCs w:val="24"/>
          <w:lang w:eastAsia="ru-RU"/>
        </w:rPr>
        <w:t>warning</w:t>
      </w:r>
      <w:proofErr w:type="spellEnd"/>
      <w:r w:rsidRPr="00E875D0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E875D0">
        <w:rPr>
          <w:rFonts w:ascii="Courier New" w:eastAsia="Times New Roman" w:hAnsi="Courier New" w:cs="Courier New"/>
          <w:i/>
          <w:iCs/>
          <w:sz w:val="24"/>
          <w:szCs w:val="24"/>
          <w:lang w:eastAsia="ru-RU"/>
        </w:rPr>
        <w:t>this</w:t>
      </w:r>
      <w:proofErr w:type="spellEnd"/>
      <w:r w:rsidRPr="00E875D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"Ошибка", "Такой пользователь уже существует!");       </w:t>
      </w:r>
    </w:p>
    <w:p w14:paraId="3EE12558" w14:textId="287FC673" w:rsidR="00E875D0" w:rsidRPr="00E875D0" w:rsidRDefault="00E875D0" w:rsidP="00E87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75D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 w:rsidR="00F975EA" w:rsidRPr="005E015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E875D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  <w:proofErr w:type="spellStart"/>
      <w:r w:rsidRPr="00E875D0">
        <w:rPr>
          <w:rFonts w:ascii="Courier New" w:eastAsia="Times New Roman" w:hAnsi="Courier New" w:cs="Courier New"/>
          <w:i/>
          <w:iCs/>
          <w:sz w:val="24"/>
          <w:szCs w:val="24"/>
          <w:lang w:eastAsia="ru-RU"/>
        </w:rPr>
        <w:t>break</w:t>
      </w:r>
      <w:proofErr w:type="spellEnd"/>
      <w:r w:rsidRPr="00E875D0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14:paraId="5E6270EA" w14:textId="48ECE26C" w:rsidR="00E875D0" w:rsidRPr="00E875D0" w:rsidRDefault="00E875D0" w:rsidP="00E87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75D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</w:t>
      </w:r>
      <w:r w:rsidR="00F975EA" w:rsidRPr="005E015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E875D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}</w:t>
      </w:r>
    </w:p>
    <w:p w14:paraId="27BE549E" w14:textId="42B72F5D" w:rsidR="00E875D0" w:rsidRDefault="00E875D0" w:rsidP="00E875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75D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</w:t>
      </w:r>
      <w:r w:rsidR="00F975EA" w:rsidRPr="005E015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E875D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}</w:t>
      </w:r>
    </w:p>
    <w:p w14:paraId="52BC6B5C" w14:textId="3F0A6282" w:rsidR="00183107" w:rsidRDefault="00F975EA" w:rsidP="00183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15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</w:t>
      </w:r>
      <w:r w:rsidR="005E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класс </w:t>
      </w:r>
      <w:proofErr w:type="spellStart"/>
      <w:r w:rsidR="005E01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qlTableModel</w:t>
      </w:r>
      <w:proofErr w:type="spellEnd"/>
      <w:r w:rsidR="005E0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так</w:t>
      </w:r>
      <w:r w:rsidR="0018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являться источником данных для классов представлений</w:t>
      </w:r>
      <w:r w:rsidR="00183107" w:rsidRPr="0018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как </w:t>
      </w:r>
      <w:proofErr w:type="spellStart"/>
      <w:r w:rsidR="001831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ableView</w:t>
      </w:r>
      <w:proofErr w:type="spellEnd"/>
      <w:r w:rsidR="00183107" w:rsidRPr="0018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831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istView</w:t>
      </w:r>
      <w:proofErr w:type="spellEnd"/>
      <w:r w:rsidR="0018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3107" w:rsidRPr="0018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ем примере создаётся модель </w:t>
      </w:r>
      <w:proofErr w:type="spellStart"/>
      <w:r w:rsidR="001831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ableView</w:t>
      </w:r>
      <w:proofErr w:type="spellEnd"/>
      <w:r w:rsidR="00183107" w:rsidRPr="001831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C71F80F" w14:textId="77777777" w:rsidR="00924A1A" w:rsidRDefault="00924A1A" w:rsidP="00183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17E42" w14:textId="5CE4153C" w:rsidR="00183107" w:rsidRDefault="00183107" w:rsidP="00183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83107">
        <w:rPr>
          <w:rFonts w:ascii="Courier New" w:hAnsi="Courier New" w:cs="Courier New"/>
          <w:color w:val="000000"/>
          <w:sz w:val="24"/>
          <w:szCs w:val="24"/>
          <w:shd w:val="clear" w:color="auto" w:fill="FAFAFA"/>
        </w:rPr>
        <w:t>QSqlTableModel</w:t>
      </w:r>
      <w:proofErr w:type="spellEnd"/>
      <w:r>
        <w:rPr>
          <w:rFonts w:ascii="Consolas" w:hAnsi="Consolas"/>
          <w:color w:val="000000"/>
          <w:shd w:val="clear" w:color="auto" w:fill="FAFAFA"/>
        </w:rPr>
        <w:t> </w:t>
      </w:r>
      <w:r w:rsidRPr="00183107">
        <w:rPr>
          <w:rFonts w:ascii="Courier New" w:hAnsi="Courier New" w:cs="Courier New"/>
          <w:sz w:val="24"/>
          <w:szCs w:val="24"/>
          <w:lang w:val="en-US"/>
        </w:rPr>
        <w:t>model</w:t>
      </w:r>
      <w:r w:rsidRPr="00924A1A">
        <w:rPr>
          <w:rFonts w:ascii="Courier New" w:hAnsi="Courier New" w:cs="Courier New"/>
          <w:sz w:val="24"/>
          <w:szCs w:val="24"/>
        </w:rPr>
        <w:t xml:space="preserve"> = </w:t>
      </w:r>
      <w:r w:rsidRPr="00183107">
        <w:rPr>
          <w:rFonts w:ascii="Courier New" w:hAnsi="Courier New" w:cs="Courier New"/>
          <w:i/>
          <w:iCs/>
          <w:sz w:val="24"/>
          <w:szCs w:val="24"/>
          <w:lang w:val="en-US"/>
        </w:rPr>
        <w:t>new</w:t>
      </w:r>
      <w:r w:rsidRPr="00924A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83107">
        <w:rPr>
          <w:rFonts w:ascii="Courier New" w:hAnsi="Courier New" w:cs="Courier New"/>
          <w:sz w:val="24"/>
          <w:szCs w:val="24"/>
          <w:lang w:val="en-US"/>
        </w:rPr>
        <w:t>QSqlTableModel</w:t>
      </w:r>
      <w:proofErr w:type="spellEnd"/>
      <w:r w:rsidRPr="00924A1A">
        <w:rPr>
          <w:rFonts w:ascii="Courier New" w:hAnsi="Courier New" w:cs="Courier New"/>
          <w:sz w:val="24"/>
          <w:szCs w:val="24"/>
        </w:rPr>
        <w:t>;</w:t>
      </w:r>
    </w:p>
    <w:p w14:paraId="72D96824" w14:textId="16D89316" w:rsidR="00183107" w:rsidRDefault="00183107" w:rsidP="00183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3107">
        <w:rPr>
          <w:rFonts w:ascii="Courier New" w:eastAsia="Times New Roman" w:hAnsi="Courier New" w:cs="Courier New"/>
          <w:sz w:val="24"/>
          <w:szCs w:val="24"/>
          <w:lang w:val="en-US" w:eastAsia="ru-RU"/>
        </w:rPr>
        <w:t>model-&gt;</w:t>
      </w:r>
      <w:proofErr w:type="spellStart"/>
      <w:r w:rsidRPr="0018310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setTable</w:t>
      </w:r>
      <w:proofErr w:type="spellEnd"/>
      <w:r w:rsidRPr="00183107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183107">
        <w:rPr>
          <w:rFonts w:ascii="Courier New" w:eastAsia="Times New Roman" w:hAnsi="Courier New" w:cs="Courier New"/>
          <w:sz w:val="24"/>
          <w:szCs w:val="24"/>
          <w:lang w:val="en-US" w:eastAsia="ru-RU"/>
        </w:rPr>
        <w:t>personal_data</w:t>
      </w:r>
      <w:proofErr w:type="spellEnd"/>
      <w:r w:rsidRPr="00183107">
        <w:rPr>
          <w:rFonts w:ascii="Courier New" w:eastAsia="Times New Roman" w:hAnsi="Courier New" w:cs="Courier New"/>
          <w:sz w:val="24"/>
          <w:szCs w:val="24"/>
          <w:lang w:val="en-US" w:eastAsia="ru-RU"/>
        </w:rPr>
        <w:t>")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14:paraId="2B072B9D" w14:textId="77777777" w:rsidR="00183107" w:rsidRDefault="00183107" w:rsidP="00183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183107">
        <w:rPr>
          <w:rFonts w:ascii="Courier New" w:eastAsia="Times New Roman" w:hAnsi="Courier New" w:cs="Courier New"/>
          <w:sz w:val="24"/>
          <w:szCs w:val="24"/>
          <w:lang w:val="en-US" w:eastAsia="ru-RU"/>
        </w:rPr>
        <w:t>model-&gt;</w:t>
      </w:r>
      <w:proofErr w:type="gramStart"/>
      <w:r w:rsidRPr="0018310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select</w:t>
      </w:r>
      <w:r w:rsidRPr="00183107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183107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14:paraId="5CA945E9" w14:textId="7451CE26" w:rsidR="005E18C9" w:rsidRPr="00EE2BB4" w:rsidRDefault="00183107" w:rsidP="00406A5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83107">
        <w:rPr>
          <w:rFonts w:ascii="Courier New" w:eastAsia="Times New Roman" w:hAnsi="Courier New" w:cs="Courier New"/>
          <w:sz w:val="24"/>
          <w:szCs w:val="24"/>
          <w:lang w:val="en-US" w:eastAsia="ru-RU"/>
        </w:rPr>
        <w:t>ui</w:t>
      </w:r>
      <w:proofErr w:type="spellEnd"/>
      <w:r w:rsidRPr="00EE2BB4">
        <w:rPr>
          <w:rFonts w:ascii="Courier New" w:eastAsia="Times New Roman" w:hAnsi="Courier New" w:cs="Courier New"/>
          <w:sz w:val="24"/>
          <w:szCs w:val="24"/>
          <w:lang w:val="en-US" w:eastAsia="ru-RU"/>
        </w:rPr>
        <w:t>-&gt;</w:t>
      </w:r>
      <w:proofErr w:type="spellStart"/>
      <w:r w:rsidRPr="00183107">
        <w:rPr>
          <w:rFonts w:ascii="Courier New" w:eastAsia="Times New Roman" w:hAnsi="Courier New" w:cs="Courier New"/>
          <w:sz w:val="24"/>
          <w:szCs w:val="24"/>
          <w:lang w:val="en-US" w:eastAsia="ru-RU"/>
        </w:rPr>
        <w:t>tableView</w:t>
      </w:r>
      <w:proofErr w:type="spellEnd"/>
      <w:r w:rsidRPr="00EE2BB4">
        <w:rPr>
          <w:rFonts w:ascii="Courier New" w:eastAsia="Times New Roman" w:hAnsi="Courier New" w:cs="Courier New"/>
          <w:sz w:val="24"/>
          <w:szCs w:val="24"/>
          <w:lang w:val="en-US" w:eastAsia="ru-RU"/>
        </w:rPr>
        <w:t>-&gt;</w:t>
      </w:r>
      <w:proofErr w:type="spellStart"/>
      <w:r w:rsidRPr="0018310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setModel</w:t>
      </w:r>
      <w:proofErr w:type="spellEnd"/>
      <w:r w:rsidRPr="00EE2BB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r w:rsidRPr="00183107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model</w:t>
      </w:r>
      <w:r w:rsidRPr="00EE2BB4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6416BC97" w14:textId="34E8A907" w:rsidR="002F17BE" w:rsidRDefault="00BE715B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</w:t>
      </w:r>
      <w:r w:rsidR="002F17BE" w:rsidRPr="00133E14">
        <w:rPr>
          <w:b/>
          <w:bCs/>
          <w:color w:val="000000"/>
          <w:sz w:val="28"/>
          <w:szCs w:val="28"/>
        </w:rPr>
        <w:t xml:space="preserve"> </w:t>
      </w:r>
      <w:r w:rsidR="002F17BE">
        <w:rPr>
          <w:b/>
          <w:bCs/>
          <w:color w:val="000000"/>
          <w:sz w:val="28"/>
          <w:szCs w:val="28"/>
        </w:rPr>
        <w:t>РУКОВОДСТВО ПОЛЬЗОВ</w:t>
      </w:r>
      <w:r w:rsidR="00225F73">
        <w:rPr>
          <w:b/>
          <w:bCs/>
          <w:color w:val="000000"/>
          <w:sz w:val="28"/>
          <w:szCs w:val="28"/>
        </w:rPr>
        <w:t>АТЕЛЯ</w:t>
      </w:r>
    </w:p>
    <w:p w14:paraId="547BD80E" w14:textId="2E1C6D8D" w:rsidR="00225F73" w:rsidRDefault="00225F73" w:rsidP="00716B07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5F35CCCE" w14:textId="5228881E" w:rsidR="00AB64B5" w:rsidRPr="00E510DD" w:rsidRDefault="00225F73" w:rsidP="00716B07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йдя в приложение</w:t>
      </w:r>
      <w:r w:rsidRPr="00225F7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льзователь </w:t>
      </w:r>
      <w:r w:rsidR="00E510DD">
        <w:rPr>
          <w:color w:val="000000"/>
          <w:sz w:val="28"/>
          <w:szCs w:val="28"/>
        </w:rPr>
        <w:t xml:space="preserve">увидит окно авторизации пользователю надо будет ввести данные для регистрации или авторизации в </w:t>
      </w:r>
      <w:r w:rsidR="00964A3B">
        <w:rPr>
          <w:color w:val="000000"/>
          <w:sz w:val="28"/>
          <w:szCs w:val="28"/>
        </w:rPr>
        <w:t>приложении (Рисунок 5.1).</w:t>
      </w:r>
    </w:p>
    <w:p w14:paraId="01DB524F" w14:textId="6ACFE4C3" w:rsidR="00225F73" w:rsidRDefault="00E510DD" w:rsidP="00716B07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53B97967" wp14:editId="2EA0D31E">
            <wp:simplePos x="0" y="0"/>
            <wp:positionH relativeFrom="margin">
              <wp:align>right</wp:align>
            </wp:positionH>
            <wp:positionV relativeFrom="paragraph">
              <wp:posOffset>292372</wp:posOffset>
            </wp:positionV>
            <wp:extent cx="5940425" cy="4455160"/>
            <wp:effectExtent l="0" t="0" r="3175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90834" w14:textId="175C93C7" w:rsidR="00BE715B" w:rsidRDefault="00BE715B" w:rsidP="00716B07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</w:p>
    <w:p w14:paraId="690AEBC5" w14:textId="53B5F254" w:rsidR="00225F73" w:rsidRDefault="00BE715B" w:rsidP="00716B07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Рисунок 5.1</w:t>
      </w:r>
    </w:p>
    <w:p w14:paraId="2C22011A" w14:textId="77777777" w:rsidR="00BE715B" w:rsidRDefault="00BE715B" w:rsidP="00716B07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</w:p>
    <w:p w14:paraId="336D4084" w14:textId="7DADC1F4" w:rsidR="00BE715B" w:rsidRDefault="00E52B26" w:rsidP="00716B07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окна авторизации появится основное окно, где можно посмотреть информацию о прокате, информацию профиля и кнопка управления, которая видна только администратору. Так же в этом окне можно арендовать транспортное средство. Но если вы только зарегистрировались вам необходимо будет зайти в профиль и заполнить основные данные о себе </w:t>
      </w:r>
      <w:r w:rsidR="00BE715B">
        <w:rPr>
          <w:color w:val="000000"/>
          <w:sz w:val="28"/>
          <w:szCs w:val="28"/>
        </w:rPr>
        <w:t>(Рисунок 5.2).</w:t>
      </w:r>
    </w:p>
    <w:p w14:paraId="0150D642" w14:textId="6C9925EB" w:rsidR="00BE715B" w:rsidRDefault="00BE715B" w:rsidP="00716B07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</w:p>
    <w:p w14:paraId="4A509E88" w14:textId="0DF6B9C3" w:rsidR="0065674E" w:rsidRPr="0065674E" w:rsidRDefault="00E52B26" w:rsidP="00716B07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кне профиль вы сможете посмотреть или </w:t>
      </w:r>
      <w:r w:rsidR="00960494">
        <w:rPr>
          <w:color w:val="000000"/>
          <w:sz w:val="28"/>
          <w:szCs w:val="28"/>
        </w:rPr>
        <w:t>заполнить информацию о себе, нажав на кнопку изменить информацию</w:t>
      </w:r>
      <w:r w:rsidR="0065674E" w:rsidRPr="0065674E">
        <w:rPr>
          <w:color w:val="000000"/>
          <w:sz w:val="28"/>
          <w:szCs w:val="28"/>
        </w:rPr>
        <w:t xml:space="preserve"> (</w:t>
      </w:r>
      <w:r w:rsidR="0065674E">
        <w:rPr>
          <w:color w:val="000000"/>
          <w:sz w:val="28"/>
          <w:szCs w:val="28"/>
        </w:rPr>
        <w:t>Рисунок 5.3</w:t>
      </w:r>
      <w:r w:rsidR="0065674E" w:rsidRPr="0065674E">
        <w:rPr>
          <w:color w:val="000000"/>
          <w:sz w:val="28"/>
          <w:szCs w:val="28"/>
        </w:rPr>
        <w:t>)</w:t>
      </w:r>
      <w:r w:rsidR="0065674E">
        <w:rPr>
          <w:color w:val="000000"/>
          <w:sz w:val="28"/>
          <w:szCs w:val="28"/>
        </w:rPr>
        <w:t>.</w:t>
      </w:r>
    </w:p>
    <w:p w14:paraId="195968E8" w14:textId="0F518353" w:rsidR="00BE715B" w:rsidRDefault="00E52B26" w:rsidP="00716B07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663F6F3B" wp14:editId="0754A45F">
            <wp:simplePos x="0" y="0"/>
            <wp:positionH relativeFrom="page">
              <wp:posOffset>1501775</wp:posOffset>
            </wp:positionH>
            <wp:positionV relativeFrom="paragraph">
              <wp:posOffset>0</wp:posOffset>
            </wp:positionV>
            <wp:extent cx="4941570" cy="3706495"/>
            <wp:effectExtent l="0" t="0" r="0" b="825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A4694" w14:textId="55328CD4" w:rsidR="00BE715B" w:rsidRDefault="00BE715B" w:rsidP="00716B07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Рисунок 5.</w:t>
      </w:r>
      <w:r w:rsidR="0065674E">
        <w:rPr>
          <w:color w:val="000000"/>
          <w:sz w:val="28"/>
          <w:szCs w:val="28"/>
        </w:rPr>
        <w:t>2</w:t>
      </w:r>
    </w:p>
    <w:p w14:paraId="613B0DAC" w14:textId="4527C69E" w:rsidR="0065674E" w:rsidRDefault="0065674E" w:rsidP="00716B07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</w:p>
    <w:p w14:paraId="21FB6F78" w14:textId="77777777" w:rsidR="00E52B26" w:rsidRDefault="00E52B26" w:rsidP="00716B07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</w:p>
    <w:p w14:paraId="45DFD512" w14:textId="3BDA2251" w:rsidR="0065674E" w:rsidRDefault="00E52B26" w:rsidP="00716B07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C17551D" wp14:editId="106DD985">
            <wp:extent cx="4887686" cy="3665634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9" cy="367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DF64C" w14:textId="77777777" w:rsidR="0065674E" w:rsidRDefault="0065674E" w:rsidP="00716B07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</w:p>
    <w:p w14:paraId="47DE8485" w14:textId="45F020CA" w:rsidR="0065674E" w:rsidRDefault="0065674E" w:rsidP="00716B07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Рисунок 5.3</w:t>
      </w:r>
    </w:p>
    <w:p w14:paraId="2826C930" w14:textId="77777777" w:rsidR="00E52B26" w:rsidRDefault="00E52B26" w:rsidP="00716B07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</w:p>
    <w:p w14:paraId="41117573" w14:textId="6033B21E" w:rsidR="00BE715B" w:rsidRDefault="00BE715B" w:rsidP="00716B07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</w:p>
    <w:p w14:paraId="3E406BB7" w14:textId="61445C67" w:rsidR="00960494" w:rsidRDefault="00960494" w:rsidP="00960494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жав на кнопку </w:t>
      </w:r>
      <w:r w:rsidRPr="00960494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Взять в аренду</w:t>
      </w:r>
      <w:r w:rsidRPr="00960494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у вас на экране появится</w:t>
      </w:r>
      <w:r w:rsidRPr="006567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ймер со временем поездки и </w:t>
      </w:r>
      <w:proofErr w:type="gramStart"/>
      <w:r>
        <w:rPr>
          <w:color w:val="000000"/>
          <w:sz w:val="28"/>
          <w:szCs w:val="28"/>
        </w:rPr>
        <w:t>кнопкой</w:t>
      </w:r>
      <w:proofErr w:type="gramEnd"/>
      <w:r>
        <w:rPr>
          <w:color w:val="000000"/>
          <w:sz w:val="28"/>
          <w:szCs w:val="28"/>
        </w:rPr>
        <w:t xml:space="preserve"> которая позволяем закончить поездку </w:t>
      </w:r>
      <w:r w:rsidRPr="0065674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Рисунок 5.3</w:t>
      </w:r>
      <w:r w:rsidRPr="0065674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70B2187F" w14:textId="1699BC27" w:rsidR="00960494" w:rsidRPr="0065674E" w:rsidRDefault="00960494" w:rsidP="00960494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5ECA0EFF" wp14:editId="4FE09019">
            <wp:simplePos x="0" y="0"/>
            <wp:positionH relativeFrom="margin">
              <wp:align>center</wp:align>
            </wp:positionH>
            <wp:positionV relativeFrom="paragraph">
              <wp:posOffset>244022</wp:posOffset>
            </wp:positionV>
            <wp:extent cx="4081780" cy="2187575"/>
            <wp:effectExtent l="0" t="0" r="0" b="317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8B358" w14:textId="211ED14D" w:rsidR="00684051" w:rsidRDefault="00684051" w:rsidP="00716B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65035D7" w14:textId="69F2FECF" w:rsidR="00684051" w:rsidRDefault="00960494" w:rsidP="00716B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Рисунок 5.3</w:t>
      </w:r>
    </w:p>
    <w:p w14:paraId="62905365" w14:textId="6D61BCB6" w:rsidR="00960494" w:rsidRDefault="00964A3B" w:rsidP="00960494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4FB3435B" wp14:editId="59919444">
            <wp:simplePos x="0" y="0"/>
            <wp:positionH relativeFrom="margin">
              <wp:align>center</wp:align>
            </wp:positionH>
            <wp:positionV relativeFrom="paragraph">
              <wp:posOffset>905056</wp:posOffset>
            </wp:positionV>
            <wp:extent cx="2525485" cy="4168446"/>
            <wp:effectExtent l="0" t="0" r="8255" b="381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85" cy="41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0494">
        <w:rPr>
          <w:color w:val="000000"/>
          <w:sz w:val="28"/>
          <w:szCs w:val="28"/>
        </w:rPr>
        <w:t xml:space="preserve">Нажав на кнопку </w:t>
      </w:r>
      <w:r w:rsidR="00960494" w:rsidRPr="00960494">
        <w:rPr>
          <w:color w:val="000000"/>
          <w:sz w:val="28"/>
          <w:szCs w:val="28"/>
        </w:rPr>
        <w:t>“</w:t>
      </w:r>
      <w:r w:rsidR="00960494">
        <w:rPr>
          <w:color w:val="000000"/>
          <w:sz w:val="28"/>
          <w:szCs w:val="28"/>
        </w:rPr>
        <w:t>Управление</w:t>
      </w:r>
      <w:r w:rsidR="00960494" w:rsidRPr="00960494">
        <w:rPr>
          <w:color w:val="000000"/>
          <w:sz w:val="28"/>
          <w:szCs w:val="28"/>
        </w:rPr>
        <w:t xml:space="preserve">” </w:t>
      </w:r>
      <w:r w:rsidR="00960494">
        <w:rPr>
          <w:color w:val="000000"/>
          <w:sz w:val="28"/>
          <w:szCs w:val="28"/>
        </w:rPr>
        <w:t xml:space="preserve">вас переместит на меню администратора, где вы сможете редактировать информацию о пользователях и транспорте, а также зарядить все электросамокаты и электровелосипеды </w:t>
      </w:r>
      <w:r w:rsidR="00960494" w:rsidRPr="0065674E">
        <w:rPr>
          <w:color w:val="000000"/>
          <w:sz w:val="28"/>
          <w:szCs w:val="28"/>
        </w:rPr>
        <w:t>(</w:t>
      </w:r>
      <w:r w:rsidR="00960494">
        <w:rPr>
          <w:color w:val="000000"/>
          <w:sz w:val="28"/>
          <w:szCs w:val="28"/>
        </w:rPr>
        <w:t>Рисунок 5.4</w:t>
      </w:r>
      <w:r w:rsidR="00960494" w:rsidRPr="0065674E">
        <w:rPr>
          <w:color w:val="000000"/>
          <w:sz w:val="28"/>
          <w:szCs w:val="28"/>
        </w:rPr>
        <w:t>)</w:t>
      </w:r>
      <w:r w:rsidR="00960494">
        <w:rPr>
          <w:color w:val="000000"/>
          <w:sz w:val="28"/>
          <w:szCs w:val="28"/>
        </w:rPr>
        <w:t>.</w:t>
      </w:r>
    </w:p>
    <w:p w14:paraId="2A262A6F" w14:textId="25168E67" w:rsidR="00960494" w:rsidRDefault="00960494" w:rsidP="00964A3B">
      <w:pPr>
        <w:pStyle w:val="a3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</w:p>
    <w:p w14:paraId="576981E4" w14:textId="759132E5" w:rsidR="00960494" w:rsidRPr="00960494" w:rsidRDefault="00964A3B" w:rsidP="00716B0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="00960494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494">
        <w:rPr>
          <w:rFonts w:ascii="Times New Roman" w:eastAsia="Times New Roman" w:hAnsi="Times New Roman" w:cs="Times New Roman"/>
          <w:color w:val="000000"/>
          <w:sz w:val="28"/>
          <w:szCs w:val="28"/>
        </w:rPr>
        <w:t>5.4</w:t>
      </w:r>
    </w:p>
    <w:p w14:paraId="717C7913" w14:textId="77777777" w:rsidR="00462EEF" w:rsidRDefault="00462EEF" w:rsidP="00716B07">
      <w:pPr>
        <w:pStyle w:val="1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lastRenderedPageBreak/>
        <w:t>СПИСОК ИСПОЛЬЗОВАННОЙ ЛИТЕРАТУРЫ</w:t>
      </w:r>
    </w:p>
    <w:p w14:paraId="4F3DC470" w14:textId="77777777" w:rsidR="00462EEF" w:rsidRDefault="00462EEF" w:rsidP="00716B07">
      <w:pPr>
        <w:jc w:val="both"/>
      </w:pPr>
    </w:p>
    <w:p w14:paraId="02C0C3C2" w14:textId="79C88A1E" w:rsidR="00462EEF" w:rsidRPr="000802D4" w:rsidRDefault="00462EEF" w:rsidP="00342CBD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0802D4">
        <w:rPr>
          <w:color w:val="000000"/>
          <w:sz w:val="28"/>
          <w:szCs w:val="28"/>
        </w:rPr>
        <w:t xml:space="preserve">[1] </w:t>
      </w:r>
      <w:proofErr w:type="spellStart"/>
      <w:r w:rsidR="000802D4" w:rsidRPr="000802D4">
        <w:rPr>
          <w:sz w:val="28"/>
          <w:szCs w:val="28"/>
        </w:rPr>
        <w:t>Qt</w:t>
      </w:r>
      <w:proofErr w:type="spellEnd"/>
      <w:r w:rsidR="000802D4" w:rsidRPr="000802D4">
        <w:rPr>
          <w:sz w:val="28"/>
          <w:szCs w:val="28"/>
        </w:rPr>
        <w:t xml:space="preserve"> </w:t>
      </w:r>
      <w:proofErr w:type="spellStart"/>
      <w:r w:rsidR="000802D4" w:rsidRPr="000802D4">
        <w:rPr>
          <w:sz w:val="28"/>
          <w:szCs w:val="28"/>
        </w:rPr>
        <w:t>Documentation</w:t>
      </w:r>
      <w:proofErr w:type="spellEnd"/>
      <w:r w:rsidR="000802D4" w:rsidRPr="000802D4">
        <w:rPr>
          <w:sz w:val="28"/>
          <w:szCs w:val="28"/>
        </w:rPr>
        <w:t xml:space="preserve"> </w:t>
      </w:r>
      <w:r w:rsidR="00502F37" w:rsidRPr="000802D4">
        <w:rPr>
          <w:color w:val="000000"/>
          <w:sz w:val="28"/>
          <w:szCs w:val="28"/>
        </w:rPr>
        <w:t xml:space="preserve">– информационный ресурс для </w:t>
      </w:r>
      <w:r w:rsidR="00502F37">
        <w:rPr>
          <w:color w:val="000000"/>
          <w:sz w:val="28"/>
          <w:szCs w:val="28"/>
        </w:rPr>
        <w:t xml:space="preserve">фреймворка </w:t>
      </w:r>
      <w:r w:rsidR="00502F37">
        <w:rPr>
          <w:color w:val="000000"/>
          <w:sz w:val="28"/>
          <w:szCs w:val="28"/>
          <w:lang w:val="en-US"/>
        </w:rPr>
        <w:t>Qt</w:t>
      </w:r>
      <w:r w:rsidR="00502F37" w:rsidRPr="000802D4">
        <w:rPr>
          <w:color w:val="000000"/>
          <w:sz w:val="28"/>
          <w:szCs w:val="28"/>
        </w:rPr>
        <w:t xml:space="preserve"> </w:t>
      </w:r>
      <w:r w:rsidR="000802D4" w:rsidRPr="000802D4">
        <w:rPr>
          <w:sz w:val="28"/>
          <w:szCs w:val="28"/>
        </w:rPr>
        <w:t>[</w:t>
      </w:r>
      <w:r w:rsidR="00502F37">
        <w:rPr>
          <w:sz w:val="28"/>
          <w:szCs w:val="28"/>
        </w:rPr>
        <w:t>Э</w:t>
      </w:r>
      <w:r w:rsidR="00502F37" w:rsidRPr="000802D4">
        <w:rPr>
          <w:sz w:val="28"/>
          <w:szCs w:val="28"/>
        </w:rPr>
        <w:t>лектронный</w:t>
      </w:r>
      <w:r w:rsidR="000802D4" w:rsidRPr="000802D4">
        <w:rPr>
          <w:sz w:val="28"/>
          <w:szCs w:val="28"/>
        </w:rPr>
        <w:t xml:space="preserve"> ресурс]</w:t>
      </w:r>
      <w:r w:rsidR="00502F37">
        <w:rPr>
          <w:sz w:val="28"/>
          <w:szCs w:val="28"/>
        </w:rPr>
        <w:t>.</w:t>
      </w:r>
      <w:r w:rsidR="000802D4" w:rsidRPr="000802D4">
        <w:rPr>
          <w:sz w:val="28"/>
          <w:szCs w:val="28"/>
        </w:rPr>
        <w:t xml:space="preserve"> </w:t>
      </w:r>
      <w:r w:rsidR="00502F37" w:rsidRPr="000802D4">
        <w:rPr>
          <w:color w:val="000000"/>
          <w:sz w:val="28"/>
          <w:szCs w:val="28"/>
        </w:rPr>
        <w:t xml:space="preserve">– Режим доступа: </w:t>
      </w:r>
      <w:r w:rsidR="000802D4" w:rsidRPr="000802D4">
        <w:rPr>
          <w:sz w:val="28"/>
          <w:szCs w:val="28"/>
        </w:rPr>
        <w:t>https://doc.qt.io</w:t>
      </w:r>
      <w:r w:rsidR="00342CBD">
        <w:rPr>
          <w:sz w:val="28"/>
          <w:szCs w:val="28"/>
        </w:rPr>
        <w:t>/</w:t>
      </w:r>
    </w:p>
    <w:p w14:paraId="3822898C" w14:textId="3CFB8799" w:rsidR="00462EEF" w:rsidRPr="000802D4" w:rsidRDefault="00462EEF" w:rsidP="00342CBD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0802D4">
        <w:rPr>
          <w:color w:val="000000"/>
          <w:sz w:val="28"/>
          <w:szCs w:val="28"/>
        </w:rPr>
        <w:t>[2]</w:t>
      </w:r>
      <w:r w:rsidR="00502F37">
        <w:rPr>
          <w:color w:val="000000"/>
          <w:sz w:val="28"/>
          <w:szCs w:val="28"/>
        </w:rPr>
        <w:t xml:space="preserve"> </w:t>
      </w:r>
      <w:r w:rsidR="00502F37">
        <w:rPr>
          <w:color w:val="000000"/>
          <w:sz w:val="28"/>
          <w:szCs w:val="28"/>
          <w:lang w:val="en-US"/>
        </w:rPr>
        <w:t>M</w:t>
      </w:r>
      <w:r w:rsidRPr="000802D4">
        <w:rPr>
          <w:color w:val="000000"/>
          <w:sz w:val="28"/>
          <w:szCs w:val="28"/>
          <w:lang w:val="en-US"/>
        </w:rPr>
        <w:t>ETANIT</w:t>
      </w:r>
      <w:r w:rsidR="00342CBD">
        <w:rPr>
          <w:color w:val="000000"/>
          <w:sz w:val="28"/>
          <w:szCs w:val="28"/>
        </w:rPr>
        <w:t xml:space="preserve"> </w:t>
      </w:r>
      <w:r w:rsidRPr="000802D4">
        <w:rPr>
          <w:color w:val="000000"/>
          <w:sz w:val="28"/>
          <w:szCs w:val="28"/>
        </w:rPr>
        <w:t>–</w:t>
      </w:r>
      <w:r w:rsidR="00342CBD">
        <w:rPr>
          <w:color w:val="000000"/>
          <w:sz w:val="28"/>
          <w:szCs w:val="28"/>
        </w:rPr>
        <w:t xml:space="preserve"> </w:t>
      </w:r>
      <w:r w:rsidRPr="000802D4">
        <w:rPr>
          <w:color w:val="000000"/>
          <w:sz w:val="28"/>
          <w:szCs w:val="28"/>
        </w:rPr>
        <w:t>информационный ресурс для разработчиков [Электронный ресурс]. – Режим доступа: https://metanit.com/</w:t>
      </w:r>
    </w:p>
    <w:p w14:paraId="753F86AF" w14:textId="578847DF" w:rsidR="00684051" w:rsidRPr="00924A1A" w:rsidRDefault="00462EEF" w:rsidP="00342CBD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42CBD">
        <w:rPr>
          <w:color w:val="000000"/>
          <w:sz w:val="28"/>
          <w:szCs w:val="28"/>
        </w:rPr>
        <w:t xml:space="preserve">[3] </w:t>
      </w:r>
      <w:r w:rsidR="00502F37">
        <w:rPr>
          <w:color w:val="000000"/>
          <w:sz w:val="28"/>
          <w:szCs w:val="28"/>
          <w:lang w:val="en-US"/>
        </w:rPr>
        <w:t>RAVESLI</w:t>
      </w:r>
      <w:r w:rsidR="00502F37" w:rsidRPr="00342CBD">
        <w:rPr>
          <w:color w:val="000000"/>
          <w:sz w:val="28"/>
          <w:szCs w:val="28"/>
        </w:rPr>
        <w:t xml:space="preserve"> </w:t>
      </w:r>
      <w:r w:rsidR="00342CBD" w:rsidRPr="000802D4">
        <w:rPr>
          <w:color w:val="000000"/>
          <w:sz w:val="28"/>
          <w:szCs w:val="28"/>
        </w:rPr>
        <w:t xml:space="preserve">– информационный </w:t>
      </w:r>
      <w:r w:rsidR="00342CBD">
        <w:rPr>
          <w:color w:val="000000"/>
          <w:sz w:val="28"/>
          <w:szCs w:val="28"/>
        </w:rPr>
        <w:t>обучающие</w:t>
      </w:r>
      <w:r w:rsidR="00342CBD" w:rsidRPr="000802D4">
        <w:rPr>
          <w:color w:val="000000"/>
          <w:sz w:val="28"/>
          <w:szCs w:val="28"/>
        </w:rPr>
        <w:t xml:space="preserve"> для </w:t>
      </w:r>
      <w:r w:rsidR="00342CBD">
        <w:rPr>
          <w:color w:val="000000"/>
          <w:sz w:val="28"/>
          <w:szCs w:val="28"/>
        </w:rPr>
        <w:t>фреймворка</w:t>
      </w:r>
      <w:r w:rsidR="00502F37" w:rsidRPr="00342CBD">
        <w:rPr>
          <w:color w:val="000000"/>
          <w:sz w:val="28"/>
          <w:szCs w:val="28"/>
        </w:rPr>
        <w:t xml:space="preserve"> </w:t>
      </w:r>
      <w:r w:rsidR="00342CBD">
        <w:rPr>
          <w:color w:val="000000"/>
          <w:sz w:val="28"/>
          <w:szCs w:val="28"/>
          <w:lang w:val="en-US"/>
        </w:rPr>
        <w:t>Qt</w:t>
      </w:r>
      <w:r w:rsidR="00502F37" w:rsidRPr="00342CBD">
        <w:rPr>
          <w:color w:val="000000"/>
          <w:sz w:val="28"/>
          <w:szCs w:val="28"/>
        </w:rPr>
        <w:t xml:space="preserve"> </w:t>
      </w:r>
      <w:r w:rsidR="00342CBD" w:rsidRPr="000802D4">
        <w:rPr>
          <w:sz w:val="28"/>
          <w:szCs w:val="28"/>
        </w:rPr>
        <w:t>[</w:t>
      </w:r>
      <w:r w:rsidR="00342CBD">
        <w:rPr>
          <w:sz w:val="28"/>
          <w:szCs w:val="28"/>
        </w:rPr>
        <w:t>Э</w:t>
      </w:r>
      <w:r w:rsidR="00342CBD" w:rsidRPr="000802D4">
        <w:rPr>
          <w:sz w:val="28"/>
          <w:szCs w:val="28"/>
        </w:rPr>
        <w:t>лектронный ресурс]</w:t>
      </w:r>
      <w:r w:rsidR="00342CBD">
        <w:rPr>
          <w:sz w:val="28"/>
          <w:szCs w:val="28"/>
        </w:rPr>
        <w:t>.</w:t>
      </w:r>
      <w:r w:rsidR="00342CBD" w:rsidRPr="000802D4">
        <w:rPr>
          <w:sz w:val="28"/>
          <w:szCs w:val="28"/>
        </w:rPr>
        <w:t xml:space="preserve"> </w:t>
      </w:r>
      <w:r w:rsidR="00342CBD" w:rsidRPr="000802D4">
        <w:rPr>
          <w:color w:val="000000"/>
          <w:sz w:val="28"/>
          <w:szCs w:val="28"/>
        </w:rPr>
        <w:t xml:space="preserve">– Режим доступа: </w:t>
      </w:r>
      <w:r w:rsidR="00342CBD" w:rsidRPr="00D22ADA">
        <w:rPr>
          <w:sz w:val="28"/>
          <w:szCs w:val="28"/>
          <w:lang w:val="en-US"/>
        </w:rPr>
        <w:t>https</w:t>
      </w:r>
      <w:r w:rsidR="00342CBD" w:rsidRPr="00D22ADA">
        <w:rPr>
          <w:sz w:val="28"/>
          <w:szCs w:val="28"/>
        </w:rPr>
        <w:t>://</w:t>
      </w:r>
      <w:proofErr w:type="spellStart"/>
      <w:r w:rsidR="00342CBD" w:rsidRPr="00D22ADA">
        <w:rPr>
          <w:sz w:val="28"/>
          <w:szCs w:val="28"/>
          <w:lang w:val="en-US"/>
        </w:rPr>
        <w:t>ravesli</w:t>
      </w:r>
      <w:proofErr w:type="spellEnd"/>
      <w:r w:rsidR="00342CBD" w:rsidRPr="00D22ADA">
        <w:rPr>
          <w:sz w:val="28"/>
          <w:szCs w:val="28"/>
        </w:rPr>
        <w:t>.</w:t>
      </w:r>
      <w:r w:rsidR="00342CBD" w:rsidRPr="00D22ADA">
        <w:rPr>
          <w:sz w:val="28"/>
          <w:szCs w:val="28"/>
          <w:lang w:val="en-US"/>
        </w:rPr>
        <w:t>com</w:t>
      </w:r>
      <w:r w:rsidR="00342CBD" w:rsidRPr="00D22ADA">
        <w:rPr>
          <w:sz w:val="28"/>
          <w:szCs w:val="28"/>
        </w:rPr>
        <w:t>/</w:t>
      </w:r>
      <w:proofErr w:type="spellStart"/>
      <w:r w:rsidR="00342CBD" w:rsidRPr="00D22ADA">
        <w:rPr>
          <w:sz w:val="28"/>
          <w:szCs w:val="28"/>
          <w:lang w:val="en-US"/>
        </w:rPr>
        <w:t>uroki</w:t>
      </w:r>
      <w:proofErr w:type="spellEnd"/>
      <w:r w:rsidR="00342CBD" w:rsidRPr="00D22ADA">
        <w:rPr>
          <w:sz w:val="28"/>
          <w:szCs w:val="28"/>
        </w:rPr>
        <w:t>-</w:t>
      </w:r>
      <w:r w:rsidR="00342CBD" w:rsidRPr="00D22ADA">
        <w:rPr>
          <w:sz w:val="28"/>
          <w:szCs w:val="28"/>
          <w:lang w:val="en-US"/>
        </w:rPr>
        <w:t>po</w:t>
      </w:r>
      <w:r w:rsidR="00342CBD" w:rsidRPr="00D22ADA">
        <w:rPr>
          <w:sz w:val="28"/>
          <w:szCs w:val="28"/>
        </w:rPr>
        <w:t>-</w:t>
      </w:r>
      <w:r w:rsidR="00342CBD" w:rsidRPr="00D22ADA">
        <w:rPr>
          <w:sz w:val="28"/>
          <w:szCs w:val="28"/>
          <w:lang w:val="en-US"/>
        </w:rPr>
        <w:t>qt</w:t>
      </w:r>
      <w:r w:rsidR="00342CBD" w:rsidRPr="00D22ADA">
        <w:rPr>
          <w:sz w:val="28"/>
          <w:szCs w:val="28"/>
        </w:rPr>
        <w:t>5/</w:t>
      </w:r>
    </w:p>
    <w:p w14:paraId="0D00DE0E" w14:textId="56AD2143" w:rsidR="00342CBD" w:rsidRPr="00342CBD" w:rsidRDefault="00342CBD" w:rsidP="00342CBD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42CBD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4</w:t>
      </w:r>
      <w:r w:rsidRPr="00342CBD">
        <w:rPr>
          <w:color w:val="000000"/>
          <w:sz w:val="28"/>
          <w:szCs w:val="28"/>
        </w:rPr>
        <w:t xml:space="preserve">] </w:t>
      </w:r>
      <w:proofErr w:type="spellStart"/>
      <w:r>
        <w:rPr>
          <w:color w:val="000000"/>
          <w:sz w:val="28"/>
          <w:szCs w:val="28"/>
        </w:rPr>
        <w:t>Шилд</w:t>
      </w:r>
      <w:proofErr w:type="spellEnd"/>
      <w:r>
        <w:rPr>
          <w:color w:val="000000"/>
          <w:sz w:val="28"/>
          <w:szCs w:val="28"/>
        </w:rPr>
        <w:t xml:space="preserve">, Герберт. Полный </w:t>
      </w:r>
      <w:r w:rsidR="00D22ADA">
        <w:rPr>
          <w:color w:val="000000"/>
          <w:sz w:val="28"/>
          <w:szCs w:val="28"/>
        </w:rPr>
        <w:t>справочник</w:t>
      </w:r>
      <w:r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  <w:lang w:val="en-US"/>
        </w:rPr>
        <w:t>C</w:t>
      </w:r>
      <w:r w:rsidRPr="00342CBD">
        <w:rPr>
          <w:color w:val="000000"/>
          <w:sz w:val="28"/>
          <w:szCs w:val="28"/>
        </w:rPr>
        <w:t>++</w:t>
      </w:r>
      <w:r>
        <w:rPr>
          <w:color w:val="000000"/>
          <w:sz w:val="28"/>
          <w:szCs w:val="28"/>
        </w:rPr>
        <w:t>, 4-е издание</w:t>
      </w:r>
      <w:proofErr w:type="gramStart"/>
      <w:r>
        <w:rPr>
          <w:color w:val="000000"/>
          <w:sz w:val="28"/>
          <w:szCs w:val="28"/>
        </w:rPr>
        <w:t xml:space="preserve">. </w:t>
      </w:r>
      <w:r w:rsidRPr="00342CBD">
        <w:rPr>
          <w:color w:val="000000"/>
          <w:sz w:val="28"/>
          <w:szCs w:val="28"/>
        </w:rPr>
        <w:t>:</w:t>
      </w:r>
      <w:proofErr w:type="gramEnd"/>
      <w:r w:rsidRPr="00342C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. с англ. </w:t>
      </w:r>
      <w:r w:rsidRPr="000802D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Издательский дом </w:t>
      </w:r>
      <w:r w:rsidRPr="00342CBD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Вильямс</w:t>
      </w:r>
      <w:r w:rsidRPr="00342CBD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2010. </w:t>
      </w:r>
      <w:r w:rsidRPr="000802D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800 с.</w:t>
      </w:r>
    </w:p>
    <w:p w14:paraId="5DCF4582" w14:textId="77777777" w:rsidR="00342CBD" w:rsidRPr="00342CBD" w:rsidRDefault="00342CBD" w:rsidP="00716B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06C236A" w14:textId="5FB36DD2" w:rsidR="00462EEF" w:rsidRPr="00342CBD" w:rsidRDefault="00462EEF" w:rsidP="00716B07">
      <w:pPr>
        <w:pStyle w:val="a3"/>
        <w:spacing w:before="0" w:beforeAutospacing="0" w:after="0" w:afterAutospacing="0"/>
        <w:ind w:firstLine="709"/>
        <w:jc w:val="both"/>
      </w:pPr>
    </w:p>
    <w:p w14:paraId="0188FC37" w14:textId="77777777" w:rsidR="00462EEF" w:rsidRPr="00342CBD" w:rsidRDefault="00462EEF" w:rsidP="00716B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CBD">
        <w:br w:type="page"/>
      </w:r>
    </w:p>
    <w:p w14:paraId="7C55E895" w14:textId="77777777" w:rsidR="00462EEF" w:rsidRPr="00462EEF" w:rsidRDefault="00462EEF" w:rsidP="00716B07">
      <w:pPr>
        <w:spacing w:after="14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14:paraId="06C8A0E8" w14:textId="77777777" w:rsidR="00462EEF" w:rsidRPr="00462EEF" w:rsidRDefault="00462EEF" w:rsidP="0071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C78CF" w14:textId="7DCC64A5" w:rsidR="00CB38C0" w:rsidRPr="00BC4F36" w:rsidRDefault="008A1EC0" w:rsidP="00716B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4F36">
        <w:rPr>
          <w:sz w:val="28"/>
          <w:szCs w:val="28"/>
        </w:rPr>
        <w:t xml:space="preserve">В результате выполнения курсовой работы было разработано удобное приложение по аренде, которое имеет весь базовый, а также дополнительный функционал. В ходе разработки данного программного средства были получены знания по программированию пользовательских интерфейсов в </w:t>
      </w:r>
      <w:proofErr w:type="spellStart"/>
      <w:r w:rsidRPr="00BC4F36">
        <w:rPr>
          <w:sz w:val="28"/>
          <w:szCs w:val="28"/>
        </w:rPr>
        <w:t>Qt</w:t>
      </w:r>
      <w:proofErr w:type="spellEnd"/>
      <w:r w:rsidRPr="00BC4F36">
        <w:rPr>
          <w:sz w:val="28"/>
          <w:szCs w:val="28"/>
        </w:rPr>
        <w:t xml:space="preserve"> — кроссплатформенная библиотека разработки GUI на С++.</w:t>
      </w:r>
    </w:p>
    <w:p w14:paraId="253E04A2" w14:textId="7EF714D4" w:rsidR="000E0020" w:rsidRPr="00BC4F36" w:rsidRDefault="000E0020" w:rsidP="00716B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4F36">
        <w:rPr>
          <w:sz w:val="28"/>
          <w:szCs w:val="28"/>
        </w:rPr>
        <w:t xml:space="preserve">Разработанное программное средство представляет собой законченный продукт, готовый к использованию. Однако при желании функционал программы можно расширить, добавив новые функции, например </w:t>
      </w:r>
      <w:r w:rsidR="00BC4F36" w:rsidRPr="00BC4F36">
        <w:rPr>
          <w:sz w:val="28"/>
          <w:szCs w:val="28"/>
        </w:rPr>
        <w:t>снятие денежных средств с карты, дисконтная программа, ежемесячная подписка.</w:t>
      </w:r>
    </w:p>
    <w:p w14:paraId="54678D6A" w14:textId="77777777" w:rsidR="00CB38C0" w:rsidRDefault="00CB38C0" w:rsidP="00716B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014D980" w14:textId="77777777" w:rsidR="00CB38C0" w:rsidRPr="00CB38C0" w:rsidRDefault="00CB38C0" w:rsidP="00CB3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3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А</w:t>
      </w:r>
    </w:p>
    <w:p w14:paraId="1DAC1BE4" w14:textId="5514FA13" w:rsidR="00CB38C0" w:rsidRDefault="00CB38C0" w:rsidP="00BC4F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8C0">
        <w:rPr>
          <w:rFonts w:ascii="Times New Roman" w:eastAsia="Times New Roman" w:hAnsi="Times New Roman" w:cs="Times New Roman"/>
          <w:color w:val="000000"/>
          <w:sz w:val="28"/>
          <w:szCs w:val="28"/>
        </w:rPr>
        <w:t>(обязательное)</w:t>
      </w:r>
    </w:p>
    <w:p w14:paraId="20CA942E" w14:textId="77777777" w:rsidR="00BC4F36" w:rsidRPr="00CB38C0" w:rsidRDefault="00BC4F36" w:rsidP="00BC4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6B432" w14:textId="77777777" w:rsidR="00CB38C0" w:rsidRPr="00CB38C0" w:rsidRDefault="00CB38C0" w:rsidP="00CB3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38C0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ая схема.</w:t>
      </w:r>
    </w:p>
    <w:p w14:paraId="2A1ECCCE" w14:textId="34AA0769" w:rsidR="00CB38C0" w:rsidRPr="00CB38C0" w:rsidRDefault="00CB38C0" w:rsidP="00CB38C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5B54336" w14:textId="77777777" w:rsidR="00CB38C0" w:rsidRPr="00CB38C0" w:rsidRDefault="00CB38C0" w:rsidP="00CB3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3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Б</w:t>
      </w:r>
    </w:p>
    <w:p w14:paraId="65E02098" w14:textId="77777777" w:rsidR="00CB38C0" w:rsidRPr="00CB38C0" w:rsidRDefault="00CB38C0" w:rsidP="00CB3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38C0">
        <w:rPr>
          <w:rFonts w:ascii="Times New Roman" w:eastAsia="Times New Roman" w:hAnsi="Times New Roman" w:cs="Times New Roman"/>
          <w:color w:val="000000"/>
          <w:sz w:val="28"/>
          <w:szCs w:val="28"/>
        </w:rPr>
        <w:t>(обязательное)</w:t>
      </w:r>
    </w:p>
    <w:p w14:paraId="624F46FA" w14:textId="77777777" w:rsidR="00CB38C0" w:rsidRPr="00CB38C0" w:rsidRDefault="00CB38C0" w:rsidP="00CB3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62C3E8" w14:textId="77777777" w:rsidR="00CB38C0" w:rsidRPr="00CB38C0" w:rsidRDefault="00CB38C0" w:rsidP="00CB3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38C0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классов.</w:t>
      </w:r>
    </w:p>
    <w:p w14:paraId="7617F113" w14:textId="785A20D2" w:rsidR="00CB38C0" w:rsidRPr="00CB38C0" w:rsidRDefault="00CB38C0" w:rsidP="00CB38C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476F8EA" w14:textId="77777777" w:rsidR="00CB38C0" w:rsidRPr="00CB38C0" w:rsidRDefault="00CB38C0" w:rsidP="00CB3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3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В</w:t>
      </w:r>
    </w:p>
    <w:p w14:paraId="6337EB18" w14:textId="77777777" w:rsidR="00CB38C0" w:rsidRPr="00CB38C0" w:rsidRDefault="00CB38C0" w:rsidP="00CB3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38C0">
        <w:rPr>
          <w:rFonts w:ascii="Times New Roman" w:eastAsia="Times New Roman" w:hAnsi="Times New Roman" w:cs="Times New Roman"/>
          <w:color w:val="000000"/>
          <w:sz w:val="28"/>
          <w:szCs w:val="28"/>
        </w:rPr>
        <w:t>(обязательное)</w:t>
      </w:r>
    </w:p>
    <w:p w14:paraId="7342D97F" w14:textId="77777777" w:rsidR="00CB38C0" w:rsidRPr="00CB38C0" w:rsidRDefault="00CB38C0" w:rsidP="00CB3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381CC" w14:textId="24F8274E" w:rsidR="00CB38C0" w:rsidRPr="00AF313F" w:rsidRDefault="00CB38C0" w:rsidP="00CB38C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38C0">
        <w:rPr>
          <w:rFonts w:ascii="Times New Roman" w:hAnsi="Times New Roman" w:cs="Times New Roman"/>
          <w:bCs/>
          <w:color w:val="000000"/>
          <w:sz w:val="28"/>
          <w:szCs w:val="28"/>
        </w:rPr>
        <w:t>Схема</w:t>
      </w:r>
      <w:r w:rsidRPr="00AF31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38C0">
        <w:rPr>
          <w:rFonts w:ascii="Times New Roman" w:hAnsi="Times New Roman" w:cs="Times New Roman"/>
          <w:bCs/>
          <w:color w:val="000000"/>
          <w:sz w:val="28"/>
          <w:szCs w:val="28"/>
        </w:rPr>
        <w:t>алгоритма</w:t>
      </w:r>
      <w:r w:rsidRPr="00AF31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38C0">
        <w:rPr>
          <w:rFonts w:ascii="Times New Roman" w:hAnsi="Times New Roman" w:cs="Times New Roman"/>
          <w:bCs/>
          <w:color w:val="000000"/>
          <w:sz w:val="28"/>
          <w:szCs w:val="28"/>
        </w:rPr>
        <w:t>функции</w:t>
      </w:r>
      <w:r w:rsidRPr="00AF31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1F0E" w:rsidRPr="00851E9C">
        <w:rPr>
          <w:rFonts w:ascii="Courier New" w:hAnsi="Courier New" w:cs="Courier New"/>
          <w:sz w:val="28"/>
          <w:szCs w:val="28"/>
          <w:lang w:val="en-US"/>
        </w:rPr>
        <w:t>void</w:t>
      </w:r>
      <w:r w:rsidR="009E1F0E" w:rsidRPr="00AF313F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9E1F0E" w:rsidRPr="00851E9C">
        <w:rPr>
          <w:rFonts w:ascii="Courier New" w:hAnsi="Courier New" w:cs="Courier New"/>
          <w:sz w:val="28"/>
          <w:szCs w:val="28"/>
          <w:lang w:val="en-US"/>
        </w:rPr>
        <w:t>Timer</w:t>
      </w:r>
      <w:r w:rsidR="009E1F0E" w:rsidRPr="00AF313F">
        <w:rPr>
          <w:rFonts w:ascii="Courier New" w:hAnsi="Courier New" w:cs="Courier New"/>
          <w:sz w:val="28"/>
          <w:szCs w:val="28"/>
        </w:rPr>
        <w:t>::</w:t>
      </w:r>
      <w:proofErr w:type="gramEnd"/>
      <w:r w:rsidR="009E1F0E" w:rsidRPr="00851E9C">
        <w:rPr>
          <w:rFonts w:ascii="Courier New" w:hAnsi="Courier New" w:cs="Courier New"/>
          <w:sz w:val="28"/>
          <w:szCs w:val="28"/>
          <w:lang w:val="en-US"/>
        </w:rPr>
        <w:t>on</w:t>
      </w:r>
      <w:r w:rsidR="009E1F0E" w:rsidRPr="00AF313F">
        <w:rPr>
          <w:rFonts w:ascii="Courier New" w:hAnsi="Courier New" w:cs="Courier New"/>
          <w:sz w:val="28"/>
          <w:szCs w:val="28"/>
        </w:rPr>
        <w:t>_</w:t>
      </w:r>
      <w:r w:rsidR="009E1F0E" w:rsidRPr="00851E9C">
        <w:rPr>
          <w:rFonts w:ascii="Courier New" w:hAnsi="Courier New" w:cs="Courier New"/>
          <w:sz w:val="28"/>
          <w:szCs w:val="28"/>
          <w:lang w:val="en-US"/>
        </w:rPr>
        <w:t>end</w:t>
      </w:r>
      <w:r w:rsidR="009E1F0E" w:rsidRPr="00AF313F">
        <w:rPr>
          <w:rFonts w:ascii="Courier New" w:hAnsi="Courier New" w:cs="Courier New"/>
          <w:sz w:val="28"/>
          <w:szCs w:val="28"/>
        </w:rPr>
        <w:t>_</w:t>
      </w:r>
      <w:r w:rsidR="009E1F0E" w:rsidRPr="00851E9C">
        <w:rPr>
          <w:rFonts w:ascii="Courier New" w:hAnsi="Courier New" w:cs="Courier New"/>
          <w:sz w:val="28"/>
          <w:szCs w:val="28"/>
          <w:lang w:val="en-US"/>
        </w:rPr>
        <w:t>button</w:t>
      </w:r>
      <w:r w:rsidR="009E1F0E" w:rsidRPr="00AF313F">
        <w:rPr>
          <w:rFonts w:ascii="Courier New" w:hAnsi="Courier New" w:cs="Courier New"/>
          <w:sz w:val="28"/>
          <w:szCs w:val="28"/>
        </w:rPr>
        <w:t>_</w:t>
      </w:r>
      <w:r w:rsidR="009E1F0E" w:rsidRPr="00851E9C">
        <w:rPr>
          <w:rFonts w:ascii="Courier New" w:hAnsi="Courier New" w:cs="Courier New"/>
          <w:sz w:val="28"/>
          <w:szCs w:val="28"/>
          <w:lang w:val="en-US"/>
        </w:rPr>
        <w:t>clicked</w:t>
      </w:r>
      <w:r w:rsidR="009E1F0E" w:rsidRPr="00AF313F">
        <w:rPr>
          <w:rFonts w:ascii="Courier New" w:hAnsi="Courier New" w:cs="Courier New"/>
          <w:sz w:val="28"/>
          <w:szCs w:val="28"/>
        </w:rPr>
        <w:t>()</w:t>
      </w:r>
      <w:r w:rsidRPr="00AF313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4A940E4" w14:textId="77777777" w:rsidR="00CB38C0" w:rsidRPr="005704EB" w:rsidRDefault="00CB38C0" w:rsidP="00CB3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3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</w:t>
      </w:r>
      <w:r w:rsidRPr="00570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B3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</w:p>
    <w:p w14:paraId="3C2B1AB5" w14:textId="77777777" w:rsidR="00CB38C0" w:rsidRPr="005704EB" w:rsidRDefault="00CB38C0" w:rsidP="00CB3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4E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B38C0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е</w:t>
      </w:r>
      <w:r w:rsidRPr="005704E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CAC6E37" w14:textId="77777777" w:rsidR="00CB38C0" w:rsidRPr="005704EB" w:rsidRDefault="00CB38C0" w:rsidP="00CB3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F792E0" w14:textId="77777777" w:rsidR="00851E9C" w:rsidRDefault="00CB38C0" w:rsidP="00851E9C">
      <w:pPr>
        <w:pStyle w:val="a3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</w:rPr>
      </w:pPr>
      <w:r w:rsidRPr="008D7887">
        <w:rPr>
          <w:bCs/>
          <w:color w:val="000000"/>
          <w:sz w:val="28"/>
          <w:szCs w:val="28"/>
        </w:rPr>
        <w:t>Схема</w:t>
      </w:r>
      <w:r w:rsidRPr="00EE2BB4">
        <w:rPr>
          <w:bCs/>
          <w:color w:val="000000"/>
          <w:sz w:val="28"/>
          <w:szCs w:val="28"/>
        </w:rPr>
        <w:t xml:space="preserve"> </w:t>
      </w:r>
      <w:r w:rsidRPr="008D7887">
        <w:rPr>
          <w:bCs/>
          <w:color w:val="000000"/>
          <w:sz w:val="28"/>
          <w:szCs w:val="28"/>
        </w:rPr>
        <w:t>алгоритма</w:t>
      </w:r>
      <w:r w:rsidRPr="00EE2BB4">
        <w:rPr>
          <w:bCs/>
          <w:color w:val="000000"/>
          <w:sz w:val="28"/>
          <w:szCs w:val="28"/>
        </w:rPr>
        <w:t xml:space="preserve"> </w:t>
      </w:r>
      <w:r w:rsidRPr="008D7887">
        <w:rPr>
          <w:bCs/>
          <w:color w:val="000000"/>
          <w:sz w:val="28"/>
          <w:szCs w:val="28"/>
        </w:rPr>
        <w:t>функции</w:t>
      </w:r>
    </w:p>
    <w:p w14:paraId="3D7B6E01" w14:textId="723442E7" w:rsidR="00997E9A" w:rsidRPr="00851E9C" w:rsidRDefault="00CB38C0" w:rsidP="00851E9C">
      <w:pPr>
        <w:pStyle w:val="a3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EE2BB4">
        <w:rPr>
          <w:bCs/>
          <w:color w:val="000000"/>
          <w:sz w:val="28"/>
          <w:szCs w:val="28"/>
        </w:rPr>
        <w:t xml:space="preserve"> </w:t>
      </w:r>
      <w:r w:rsidR="00997E9A" w:rsidRPr="00851E9C">
        <w:rPr>
          <w:rFonts w:ascii="Courier New" w:hAnsi="Courier New" w:cs="Courier New"/>
          <w:sz w:val="28"/>
          <w:szCs w:val="28"/>
          <w:lang w:val="en-US"/>
        </w:rPr>
        <w:t>void</w:t>
      </w:r>
      <w:r w:rsidR="00851E9C" w:rsidRPr="00851E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="00997E9A" w:rsidRPr="00851E9C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="00997E9A" w:rsidRPr="00851E9C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proofErr w:type="gramEnd"/>
      <w:r w:rsidR="00997E9A" w:rsidRPr="00851E9C">
        <w:rPr>
          <w:rFonts w:ascii="Courier New" w:hAnsi="Courier New" w:cs="Courier New"/>
          <w:sz w:val="28"/>
          <w:szCs w:val="28"/>
          <w:lang w:val="en-US"/>
        </w:rPr>
        <w:t>on_sing_in_clicked</w:t>
      </w:r>
      <w:proofErr w:type="spellEnd"/>
      <w:r w:rsidR="00997E9A" w:rsidRPr="00851E9C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36ACB964" w14:textId="43380231" w:rsidR="00CB38C0" w:rsidRPr="00851E9C" w:rsidRDefault="00CB38C0" w:rsidP="00CB38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C55E9A" w14:textId="56CB21DF" w:rsidR="00CB38C0" w:rsidRPr="00851E9C" w:rsidRDefault="00CB38C0" w:rsidP="00CB38C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51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br w:type="page"/>
      </w:r>
    </w:p>
    <w:p w14:paraId="55CE19F1" w14:textId="77777777" w:rsidR="00CB38C0" w:rsidRPr="00CB38C0" w:rsidRDefault="00CB38C0" w:rsidP="00CB3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3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Е</w:t>
      </w:r>
    </w:p>
    <w:p w14:paraId="5EC61288" w14:textId="77777777" w:rsidR="00CB38C0" w:rsidRPr="00CB38C0" w:rsidRDefault="00CB38C0" w:rsidP="00CB3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38C0">
        <w:rPr>
          <w:rFonts w:ascii="Times New Roman" w:eastAsia="Times New Roman" w:hAnsi="Times New Roman" w:cs="Times New Roman"/>
          <w:color w:val="000000"/>
          <w:sz w:val="28"/>
          <w:szCs w:val="28"/>
        </w:rPr>
        <w:t>(обязательное)</w:t>
      </w:r>
    </w:p>
    <w:p w14:paraId="6FC1DF65" w14:textId="77777777" w:rsidR="00CB38C0" w:rsidRPr="00CB38C0" w:rsidRDefault="00CB38C0" w:rsidP="00CB3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A4066C" w14:textId="35B61196" w:rsidR="00CB38C0" w:rsidRPr="00CB38C0" w:rsidRDefault="00CB38C0" w:rsidP="00CB3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программы</w:t>
      </w:r>
    </w:p>
    <w:p w14:paraId="4B4548E0" w14:textId="3C96B3C1" w:rsidR="00462EEF" w:rsidRDefault="00462EEF" w:rsidP="00462EEF">
      <w:pPr>
        <w:pStyle w:val="a3"/>
        <w:spacing w:before="0" w:beforeAutospacing="0" w:after="0" w:afterAutospacing="0"/>
        <w:ind w:firstLine="709"/>
      </w:pPr>
    </w:p>
    <w:p w14:paraId="7C7ACCB9" w14:textId="0E0CDEB4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1EC85EDB" w14:textId="07EBCBA2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7BEFB1AE" w14:textId="35806A61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1A7DE2FB" w14:textId="6A79858E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530598A3" w14:textId="18BD8F51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3B2FD1B2" w14:textId="348C6724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095DA2E1" w14:textId="683E3A33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364B93AA" w14:textId="0C6CB222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40FA7FDE" w14:textId="6508465B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098001AE" w14:textId="0ECD23EA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6EE78838" w14:textId="4361BFBC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18055EA6" w14:textId="210CC77F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024E07AA" w14:textId="0688C4E6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47F6719D" w14:textId="54717E7F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210EC354" w14:textId="4E68244A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0C44FC42" w14:textId="4D8E2D7E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6274197B" w14:textId="1B02744E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48348809" w14:textId="2253A7D9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7E5AFCDB" w14:textId="03A35346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2BBE65B2" w14:textId="42501928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15E1F5EA" w14:textId="18A3D871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60B336FF" w14:textId="5651CD92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1B483A53" w14:textId="3CF2454A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3558F822" w14:textId="3133F86F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31CE8A20" w14:textId="5B95B242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18E47681" w14:textId="0FA2F541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79A76F8A" w14:textId="276EF26D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66570BA6" w14:textId="3466C728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65F319ED" w14:textId="3A36957B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5B11573D" w14:textId="434CAAE8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6F4567C3" w14:textId="54AA89BE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2D731910" w14:textId="339548E4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011A10A6" w14:textId="5FFD5E29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16122B08" w14:textId="52099292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5448BB83" w14:textId="054E6D94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2CCE8A34" w14:textId="0A98B2A7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1F0A6844" w14:textId="6D4EC9FF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02A83EEA" w14:textId="0B82537A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21C93934" w14:textId="3FA44E1B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1D5544AE" w14:textId="6B38815A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71C75819" w14:textId="078BA169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12BBE308" w14:textId="4D0171FD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4B7EC6B5" w14:textId="5999F8C0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02E8C647" w14:textId="370B542E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48A94001" w14:textId="2009484C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6F91F283" w14:textId="4D118101" w:rsidR="00910E14" w:rsidRDefault="00910E14" w:rsidP="00462EEF">
      <w:pPr>
        <w:pStyle w:val="a3"/>
        <w:spacing w:before="0" w:beforeAutospacing="0" w:after="0" w:afterAutospacing="0"/>
        <w:ind w:firstLine="709"/>
      </w:pPr>
    </w:p>
    <w:p w14:paraId="338ECF1E" w14:textId="2CB58E21" w:rsidR="00910E14" w:rsidRPr="00997E9A" w:rsidRDefault="00910E14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0E14">
        <w:rPr>
          <w:sz w:val="28"/>
          <w:szCs w:val="28"/>
        </w:rPr>
        <w:lastRenderedPageBreak/>
        <w:t>Фай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997E9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997E9A">
        <w:rPr>
          <w:sz w:val="28"/>
          <w:szCs w:val="28"/>
        </w:rPr>
        <w:t>:</w:t>
      </w:r>
    </w:p>
    <w:p w14:paraId="3CB94C70" w14:textId="77777777" w:rsidR="00910E14" w:rsidRPr="00997E9A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BB6322A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QMainWindow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7AF480F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libraries.h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A6C0FE9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user.h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EAB3AC8" w14:textId="1AEFC1C5" w:rsid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E94FBF" w14:textId="77777777" w:rsidR="00190EC1" w:rsidRPr="00910E14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FADC08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>QT_BEGIN_NAMESPACE</w:t>
      </w:r>
    </w:p>
    <w:p w14:paraId="47D7DC6C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namespace Ui 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{ class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3F2FF9F2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>QT_END_NAMESPACE</w:t>
      </w:r>
    </w:p>
    <w:p w14:paraId="2E94832B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78E2B0" w14:textId="3C8B00BE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public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QMainWindow</w:t>
      </w:r>
      <w:r w:rsidR="003A228A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</w:p>
    <w:p w14:paraId="429D3A27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9CC883" w14:textId="600F8EC5" w:rsid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Q_OBJECT</w:t>
      </w:r>
    </w:p>
    <w:p w14:paraId="4FE4F39B" w14:textId="77777777" w:rsidR="00190EC1" w:rsidRPr="00910E14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C53125" w14:textId="3A0F49D1" w:rsid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778FBB40" w14:textId="77777777" w:rsidR="00190EC1" w:rsidRPr="00910E14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FB0CF7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*parent =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nullptr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DEC31DB" w14:textId="1D626B8F" w:rsid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~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3C51627" w14:textId="77777777" w:rsidR="00190EC1" w:rsidRPr="00910E14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417207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>private slots:</w:t>
      </w:r>
    </w:p>
    <w:p w14:paraId="3EC05DB8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on_exit_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clicked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D83A40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on_sing_up_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clicked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63FA45C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on_sing_in_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clicked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29121AE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on_checkBox_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stateChanged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int arg1);</w:t>
      </w:r>
    </w:p>
    <w:p w14:paraId="44C5FC42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7A6B471D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QMainWindow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*rent;</w:t>
      </w:r>
    </w:p>
    <w:p w14:paraId="00942D42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Ui::</w:t>
      </w:r>
      <w:proofErr w:type="spellStart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F98EB0F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login;</w:t>
      </w:r>
    </w:p>
    <w:p w14:paraId="387E6D20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password;</w:t>
      </w:r>
    </w:p>
    <w:p w14:paraId="652D3F49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QSqlDatabase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data_base_rent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E1CB7C" w14:textId="77777777" w:rsidR="00910E14" w:rsidRPr="00997E9A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7E9A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5B376F8" w14:textId="77777777" w:rsidR="00190EC1" w:rsidRPr="00997E9A" w:rsidRDefault="00190EC1" w:rsidP="00807AE1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</w:p>
    <w:p w14:paraId="321FB7CD" w14:textId="5153B243" w:rsidR="00910E14" w:rsidRDefault="00910E14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910E14">
        <w:rPr>
          <w:sz w:val="28"/>
          <w:szCs w:val="28"/>
        </w:rPr>
        <w:t>Файл</w:t>
      </w:r>
      <w:r w:rsidRPr="00997E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window.cpp:</w:t>
      </w:r>
    </w:p>
    <w:p w14:paraId="12EA8B09" w14:textId="4AE491D0" w:rsidR="00910E14" w:rsidRDefault="00910E14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1EEBBBC7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mainwindow.h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48F91D7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ui_mainwindow.h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2DAC910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rent.h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E602A21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3CFA20" w14:textId="28237D29" w:rsid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8554B3" w14:textId="77777777" w:rsidR="00190EC1" w:rsidRPr="00910E14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5451B3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*parent)</w:t>
      </w:r>
    </w:p>
    <w:p w14:paraId="1DCF2316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: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QMainWindow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parent)</w:t>
      </w:r>
    </w:p>
    <w:p w14:paraId="2E81BB6A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,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new Ui::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1FFA2BB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12B5E1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setupUi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this);</w:t>
      </w:r>
    </w:p>
    <w:p w14:paraId="73D83953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this-&gt;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setFixedSize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640, 480);</w:t>
      </w:r>
    </w:p>
    <w:p w14:paraId="491C1505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data_base_rent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QSqlDatabase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addDatabase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"QMYSQL");</w:t>
      </w:r>
    </w:p>
    <w:p w14:paraId="555F41FF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data_base_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rent.setHostName</w:t>
      </w:r>
      <w:proofErr w:type="spellEnd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("localhost");</w:t>
      </w:r>
    </w:p>
    <w:p w14:paraId="4273C408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data_base_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rent.setDatabaseName</w:t>
      </w:r>
      <w:proofErr w:type="spellEnd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("rent");</w:t>
      </w:r>
    </w:p>
    <w:p w14:paraId="6E342C10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data_base_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rent.setUserName</w:t>
      </w:r>
      <w:proofErr w:type="spellEnd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("root");</w:t>
      </w:r>
    </w:p>
    <w:p w14:paraId="628B54C0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data_base_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rent.setPassword</w:t>
      </w:r>
      <w:proofErr w:type="spellEnd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("slava2002slava");</w:t>
      </w:r>
    </w:p>
    <w:p w14:paraId="163F3C2B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data_base_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rent.setPort</w:t>
      </w:r>
      <w:proofErr w:type="spellEnd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(3306);</w:t>
      </w:r>
    </w:p>
    <w:p w14:paraId="12F3FF1D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if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_base_rent.open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58EA592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qDebug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) &lt;&lt; "Error";</w:t>
      </w:r>
    </w:p>
    <w:p w14:paraId="3C72A80F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qDebug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data_base_rent.lastError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).text();</w:t>
      </w:r>
    </w:p>
    <w:p w14:paraId="15A60F02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9A851D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else {</w:t>
      </w:r>
    </w:p>
    <w:p w14:paraId="28F164A8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qDebug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Succes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FAF4092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4CFC15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-&gt;password-&gt;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setEchoMode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QLineEdit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::Password);</w:t>
      </w:r>
    </w:p>
    <w:p w14:paraId="516F5957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C342C9" w14:textId="64BD29C7" w:rsid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F8A01E" w14:textId="77777777" w:rsidR="00190EC1" w:rsidRPr="00910E14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E5ED3D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~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7CB1D4C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2FA1D0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C5F5AB1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26FFA2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29C0B2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D23426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on_exit_clicked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7275438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D6CDF2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StandardButton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reply =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::question(this, "</w:t>
      </w:r>
      <w:r w:rsidRPr="00910E14">
        <w:rPr>
          <w:rFonts w:ascii="Courier New" w:hAnsi="Courier New" w:cs="Courier New"/>
          <w:sz w:val="24"/>
          <w:szCs w:val="24"/>
        </w:rPr>
        <w:t>Предупреждение</w:t>
      </w:r>
      <w:r w:rsidRPr="00910E14">
        <w:rPr>
          <w:rFonts w:ascii="Courier New" w:hAnsi="Courier New" w:cs="Courier New"/>
          <w:sz w:val="24"/>
          <w:szCs w:val="24"/>
          <w:lang w:val="en-US"/>
        </w:rPr>
        <w:t>", "</w:t>
      </w:r>
      <w:r w:rsidRPr="00910E14">
        <w:rPr>
          <w:rFonts w:ascii="Courier New" w:hAnsi="Courier New" w:cs="Courier New"/>
          <w:sz w:val="24"/>
          <w:szCs w:val="24"/>
        </w:rPr>
        <w:t>Вы</w:t>
      </w: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0E14">
        <w:rPr>
          <w:rFonts w:ascii="Courier New" w:hAnsi="Courier New" w:cs="Courier New"/>
          <w:sz w:val="24"/>
          <w:szCs w:val="24"/>
        </w:rPr>
        <w:t>уверены</w:t>
      </w: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0E14">
        <w:rPr>
          <w:rFonts w:ascii="Courier New" w:hAnsi="Courier New" w:cs="Courier New"/>
          <w:sz w:val="24"/>
          <w:szCs w:val="24"/>
        </w:rPr>
        <w:t>что</w:t>
      </w: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0E14">
        <w:rPr>
          <w:rFonts w:ascii="Courier New" w:hAnsi="Courier New" w:cs="Courier New"/>
          <w:sz w:val="24"/>
          <w:szCs w:val="24"/>
        </w:rPr>
        <w:t>хотите</w:t>
      </w: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0E14">
        <w:rPr>
          <w:rFonts w:ascii="Courier New" w:hAnsi="Courier New" w:cs="Courier New"/>
          <w:sz w:val="24"/>
          <w:szCs w:val="24"/>
        </w:rPr>
        <w:t>выйти</w:t>
      </w: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::Yes |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::No);</w:t>
      </w:r>
    </w:p>
    <w:p w14:paraId="2DA7A271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if (reply ==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Yes){</w:t>
      </w:r>
    </w:p>
    <w:p w14:paraId="130FA79D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QApplication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quit();</w:t>
      </w:r>
    </w:p>
    <w:p w14:paraId="5A9DEE5A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CDD500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7146D4" w14:textId="4F1A4825" w:rsid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4E8124" w14:textId="77777777" w:rsidR="00190EC1" w:rsidRPr="00910E14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B70729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on_sing_up_clicked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A9A890F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588E422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int flag = 1;</w:t>
      </w:r>
    </w:p>
    <w:p w14:paraId="2FA4C478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login =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-&gt;login-&gt;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text(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11FA72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password =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-&gt;password-&gt;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text(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C1D2DC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login == "" || password == ""){</w:t>
      </w:r>
    </w:p>
    <w:p w14:paraId="59C32DE4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warning(this, "</w:t>
      </w:r>
      <w:r w:rsidRPr="00910E14">
        <w:rPr>
          <w:rFonts w:ascii="Courier New" w:hAnsi="Courier New" w:cs="Courier New"/>
          <w:sz w:val="24"/>
          <w:szCs w:val="24"/>
        </w:rPr>
        <w:t>Ошибка</w:t>
      </w:r>
      <w:r w:rsidRPr="00910E14">
        <w:rPr>
          <w:rFonts w:ascii="Courier New" w:hAnsi="Courier New" w:cs="Courier New"/>
          <w:sz w:val="24"/>
          <w:szCs w:val="24"/>
          <w:lang w:val="en-US"/>
        </w:rPr>
        <w:t>", "</w:t>
      </w:r>
      <w:r w:rsidRPr="00910E14">
        <w:rPr>
          <w:rFonts w:ascii="Courier New" w:hAnsi="Courier New" w:cs="Courier New"/>
          <w:sz w:val="24"/>
          <w:szCs w:val="24"/>
        </w:rPr>
        <w:t>Заполните</w:t>
      </w: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0E14">
        <w:rPr>
          <w:rFonts w:ascii="Courier New" w:hAnsi="Courier New" w:cs="Courier New"/>
          <w:sz w:val="24"/>
          <w:szCs w:val="24"/>
        </w:rPr>
        <w:t>поля</w:t>
      </w:r>
      <w:r w:rsidRPr="00910E14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2FC47A37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F916986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89EF7B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QSqlQuery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query;</w:t>
      </w:r>
    </w:p>
    <w:p w14:paraId="4EB50532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query.exec</w:t>
      </w:r>
      <w:proofErr w:type="spellEnd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("SELECT login FROM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personal_data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1951BE5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query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.isActive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) ){</w:t>
      </w:r>
    </w:p>
    <w:p w14:paraId="205BD3AB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warning(this, tr("Database Error"),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query.lastError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).text());</w:t>
      </w:r>
    </w:p>
    <w:p w14:paraId="7DD418CA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C7FD23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query.next</w:t>
      </w:r>
      <w:proofErr w:type="spellEnd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F46F604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login ==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query.value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0).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5058CA2C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910E14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Pr="00910E14">
        <w:rPr>
          <w:rFonts w:ascii="Courier New" w:hAnsi="Courier New" w:cs="Courier New"/>
          <w:sz w:val="24"/>
          <w:szCs w:val="24"/>
        </w:rPr>
        <w:t>warning</w:t>
      </w:r>
      <w:proofErr w:type="spellEnd"/>
      <w:r w:rsidRPr="00910E1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0E14">
        <w:rPr>
          <w:rFonts w:ascii="Courier New" w:hAnsi="Courier New" w:cs="Courier New"/>
          <w:sz w:val="24"/>
          <w:szCs w:val="24"/>
        </w:rPr>
        <w:t>this</w:t>
      </w:r>
      <w:proofErr w:type="spellEnd"/>
      <w:r w:rsidRPr="00910E14">
        <w:rPr>
          <w:rFonts w:ascii="Courier New" w:hAnsi="Courier New" w:cs="Courier New"/>
          <w:sz w:val="24"/>
          <w:szCs w:val="24"/>
        </w:rPr>
        <w:t>, "Ошибка", "Такой пользователь уже существует!");</w:t>
      </w:r>
    </w:p>
    <w:p w14:paraId="7950E833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</w:rPr>
        <w:t xml:space="preserve">            </w:t>
      </w:r>
      <w:r w:rsidRPr="00910E14">
        <w:rPr>
          <w:rFonts w:ascii="Courier New" w:hAnsi="Courier New" w:cs="Courier New"/>
          <w:sz w:val="24"/>
          <w:szCs w:val="24"/>
          <w:lang w:val="en-US"/>
        </w:rPr>
        <w:t>flag = 0;</w:t>
      </w:r>
    </w:p>
    <w:p w14:paraId="2FE8F426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6EB26F4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6422D9D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DCCB1C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if(flag) {</w:t>
      </w:r>
    </w:p>
    <w:p w14:paraId="0868BA4E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query.prepare</w:t>
      </w:r>
      <w:proofErr w:type="spellEnd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("INSERT INTO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personal_data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(login, pass) "</w:t>
      </w:r>
    </w:p>
    <w:p w14:paraId="34C0009A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              "VALUES (:login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, :pass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)");</w:t>
      </w:r>
    </w:p>
    <w:p w14:paraId="44E3EB9D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query.bindValue</w:t>
      </w:r>
      <w:proofErr w:type="spellEnd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(":login", login);</w:t>
      </w:r>
    </w:p>
    <w:p w14:paraId="76D2AD70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query.bindValue</w:t>
      </w:r>
      <w:proofErr w:type="spellEnd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(":pass", password);</w:t>
      </w:r>
    </w:p>
    <w:p w14:paraId="0B54A5DD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query.exec</w:t>
      </w:r>
      <w:proofErr w:type="spellEnd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6BD2A5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910E14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Pr="00910E14">
        <w:rPr>
          <w:rFonts w:ascii="Courier New" w:hAnsi="Courier New" w:cs="Courier New"/>
          <w:sz w:val="24"/>
          <w:szCs w:val="24"/>
        </w:rPr>
        <w:t>information</w:t>
      </w:r>
      <w:proofErr w:type="spellEnd"/>
      <w:r w:rsidRPr="00910E1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0E14">
        <w:rPr>
          <w:rFonts w:ascii="Courier New" w:hAnsi="Courier New" w:cs="Courier New"/>
          <w:sz w:val="24"/>
          <w:szCs w:val="24"/>
        </w:rPr>
        <w:t>this</w:t>
      </w:r>
      <w:proofErr w:type="spellEnd"/>
      <w:r w:rsidRPr="00910E14">
        <w:rPr>
          <w:rFonts w:ascii="Courier New" w:hAnsi="Courier New" w:cs="Courier New"/>
          <w:sz w:val="24"/>
          <w:szCs w:val="24"/>
        </w:rPr>
        <w:t xml:space="preserve">, "Ура!", "Вы успешно </w:t>
      </w:r>
      <w:proofErr w:type="spellStart"/>
      <w:r w:rsidRPr="00910E14">
        <w:rPr>
          <w:rFonts w:ascii="Courier New" w:hAnsi="Courier New" w:cs="Courier New"/>
          <w:sz w:val="24"/>
          <w:szCs w:val="24"/>
        </w:rPr>
        <w:t>зарегестрировались</w:t>
      </w:r>
      <w:proofErr w:type="spellEnd"/>
      <w:r w:rsidRPr="00910E14">
        <w:rPr>
          <w:rFonts w:ascii="Courier New" w:hAnsi="Courier New" w:cs="Courier New"/>
          <w:sz w:val="24"/>
          <w:szCs w:val="24"/>
        </w:rPr>
        <w:t>!");</w:t>
      </w:r>
    </w:p>
    <w:p w14:paraId="487CE918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</w:rPr>
        <w:t xml:space="preserve">    </w:t>
      </w:r>
      <w:r w:rsidRPr="00910E1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5BCC65" w14:textId="5DF3052C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BD1F1F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5FDFB2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on_sing_in_clicked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6159E2E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6247D7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int flag = 1;</w:t>
      </w:r>
    </w:p>
    <w:p w14:paraId="636AE9FB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login =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-&gt;login-&gt;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text(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79F2B16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password =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-&gt;password-&gt;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text(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44A9DB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login == "" || password == ""){</w:t>
      </w:r>
    </w:p>
    <w:p w14:paraId="75351F9B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warning(this, "</w:t>
      </w:r>
      <w:r w:rsidRPr="00910E14">
        <w:rPr>
          <w:rFonts w:ascii="Courier New" w:hAnsi="Courier New" w:cs="Courier New"/>
          <w:sz w:val="24"/>
          <w:szCs w:val="24"/>
        </w:rPr>
        <w:t>Ошибка</w:t>
      </w:r>
      <w:r w:rsidRPr="00910E14">
        <w:rPr>
          <w:rFonts w:ascii="Courier New" w:hAnsi="Courier New" w:cs="Courier New"/>
          <w:sz w:val="24"/>
          <w:szCs w:val="24"/>
          <w:lang w:val="en-US"/>
        </w:rPr>
        <w:t>", "</w:t>
      </w:r>
      <w:r w:rsidRPr="00910E14">
        <w:rPr>
          <w:rFonts w:ascii="Courier New" w:hAnsi="Courier New" w:cs="Courier New"/>
          <w:sz w:val="24"/>
          <w:szCs w:val="24"/>
        </w:rPr>
        <w:t>Заполните</w:t>
      </w: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0E14">
        <w:rPr>
          <w:rFonts w:ascii="Courier New" w:hAnsi="Courier New" w:cs="Courier New"/>
          <w:sz w:val="24"/>
          <w:szCs w:val="24"/>
        </w:rPr>
        <w:t>поля</w:t>
      </w:r>
      <w:r w:rsidRPr="00910E14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120A707A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3589B2D7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E9EB69F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QSqlQuery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query;</w:t>
      </w:r>
    </w:p>
    <w:p w14:paraId="29D0EDC5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query.exec</w:t>
      </w:r>
      <w:proofErr w:type="spellEnd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("SELECT login, pass,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access_rights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, name FROM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personal_data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F3E69B8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query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.isActive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)){</w:t>
      </w:r>
    </w:p>
    <w:p w14:paraId="286A98CD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warning(this, tr("Database Error"),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query.lastError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).text());</w:t>
      </w:r>
    </w:p>
    <w:p w14:paraId="1C74CBF6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7C16DE4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query.next</w:t>
      </w:r>
      <w:proofErr w:type="spellEnd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2A18F47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login ==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query.value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0).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() &amp;&amp; password ==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query.value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1).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B02939F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    if(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query.value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2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toInt</w:t>
      </w:r>
      <w:proofErr w:type="spellEnd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() == 0){</w:t>
      </w:r>
    </w:p>
    <w:p w14:paraId="5CE62C20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information(this, "</w:t>
      </w:r>
      <w:r w:rsidRPr="00910E14">
        <w:rPr>
          <w:rFonts w:ascii="Courier New" w:hAnsi="Courier New" w:cs="Courier New"/>
          <w:sz w:val="24"/>
          <w:szCs w:val="24"/>
        </w:rPr>
        <w:t>Ошибка</w:t>
      </w:r>
      <w:r w:rsidRPr="00910E14">
        <w:rPr>
          <w:rFonts w:ascii="Courier New" w:hAnsi="Courier New" w:cs="Courier New"/>
          <w:sz w:val="24"/>
          <w:szCs w:val="24"/>
          <w:lang w:val="en-US"/>
        </w:rPr>
        <w:t>", "</w:t>
      </w:r>
      <w:r w:rsidRPr="00910E14">
        <w:rPr>
          <w:rFonts w:ascii="Courier New" w:hAnsi="Courier New" w:cs="Courier New"/>
          <w:sz w:val="24"/>
          <w:szCs w:val="24"/>
        </w:rPr>
        <w:t>Ваш</w:t>
      </w: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0E14">
        <w:rPr>
          <w:rFonts w:ascii="Courier New" w:hAnsi="Courier New" w:cs="Courier New"/>
          <w:sz w:val="24"/>
          <w:szCs w:val="24"/>
        </w:rPr>
        <w:t>аккаунт</w:t>
      </w: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0E14">
        <w:rPr>
          <w:rFonts w:ascii="Courier New" w:hAnsi="Courier New" w:cs="Courier New"/>
          <w:sz w:val="24"/>
          <w:szCs w:val="24"/>
        </w:rPr>
        <w:t>заблокирован</w:t>
      </w: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0E14">
        <w:rPr>
          <w:rFonts w:ascii="Courier New" w:hAnsi="Courier New" w:cs="Courier New"/>
          <w:sz w:val="24"/>
          <w:szCs w:val="24"/>
        </w:rPr>
        <w:t>в</w:t>
      </w: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0E14">
        <w:rPr>
          <w:rFonts w:ascii="Courier New" w:hAnsi="Courier New" w:cs="Courier New"/>
          <w:sz w:val="24"/>
          <w:szCs w:val="24"/>
        </w:rPr>
        <w:t>приложении</w:t>
      </w: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0E14">
        <w:rPr>
          <w:rFonts w:ascii="Courier New" w:hAnsi="Courier New" w:cs="Courier New"/>
          <w:sz w:val="24"/>
          <w:szCs w:val="24"/>
        </w:rPr>
        <w:t>проката</w:t>
      </w:r>
      <w:r w:rsidRPr="00910E14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0537C116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        return;</w:t>
      </w:r>
    </w:p>
    <w:p w14:paraId="46F72D54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392BC2C" w14:textId="77777777" w:rsidR="00910E14" w:rsidRPr="00EE2BB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EE2BB4">
        <w:rPr>
          <w:rFonts w:ascii="Courier New" w:hAnsi="Courier New" w:cs="Courier New"/>
          <w:sz w:val="24"/>
          <w:szCs w:val="24"/>
        </w:rPr>
        <w:t>::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information</w:t>
      </w:r>
      <w:r w:rsidRPr="00EE2BB4">
        <w:rPr>
          <w:rFonts w:ascii="Courier New" w:hAnsi="Courier New" w:cs="Courier New"/>
          <w:sz w:val="24"/>
          <w:szCs w:val="24"/>
        </w:rPr>
        <w:t>(</w:t>
      </w:r>
      <w:r w:rsidRPr="00910E14">
        <w:rPr>
          <w:rFonts w:ascii="Courier New" w:hAnsi="Courier New" w:cs="Courier New"/>
          <w:sz w:val="24"/>
          <w:szCs w:val="24"/>
          <w:lang w:val="en-US"/>
        </w:rPr>
        <w:t>this</w:t>
      </w:r>
      <w:r w:rsidRPr="00EE2BB4">
        <w:rPr>
          <w:rFonts w:ascii="Courier New" w:hAnsi="Courier New" w:cs="Courier New"/>
          <w:sz w:val="24"/>
          <w:szCs w:val="24"/>
        </w:rPr>
        <w:t>, "</w:t>
      </w:r>
      <w:r w:rsidRPr="00910E14">
        <w:rPr>
          <w:rFonts w:ascii="Courier New" w:hAnsi="Courier New" w:cs="Courier New"/>
          <w:sz w:val="24"/>
          <w:szCs w:val="24"/>
        </w:rPr>
        <w:t>Поздравляем</w:t>
      </w:r>
      <w:r w:rsidRPr="00EE2BB4">
        <w:rPr>
          <w:rFonts w:ascii="Courier New" w:hAnsi="Courier New" w:cs="Courier New"/>
          <w:sz w:val="24"/>
          <w:szCs w:val="24"/>
        </w:rPr>
        <w:t>", "</w:t>
      </w:r>
      <w:r w:rsidRPr="00910E14">
        <w:rPr>
          <w:rFonts w:ascii="Courier New" w:hAnsi="Courier New" w:cs="Courier New"/>
          <w:sz w:val="24"/>
          <w:szCs w:val="24"/>
        </w:rPr>
        <w:t>Вы</w:t>
      </w:r>
      <w:r w:rsidRPr="00EE2BB4">
        <w:rPr>
          <w:rFonts w:ascii="Courier New" w:hAnsi="Courier New" w:cs="Courier New"/>
          <w:sz w:val="24"/>
          <w:szCs w:val="24"/>
        </w:rPr>
        <w:t xml:space="preserve"> </w:t>
      </w:r>
      <w:r w:rsidRPr="00910E14">
        <w:rPr>
          <w:rFonts w:ascii="Courier New" w:hAnsi="Courier New" w:cs="Courier New"/>
          <w:sz w:val="24"/>
          <w:szCs w:val="24"/>
        </w:rPr>
        <w:t>успешно</w:t>
      </w:r>
      <w:r w:rsidRPr="00EE2BB4">
        <w:rPr>
          <w:rFonts w:ascii="Courier New" w:hAnsi="Courier New" w:cs="Courier New"/>
          <w:sz w:val="24"/>
          <w:szCs w:val="24"/>
        </w:rPr>
        <w:t xml:space="preserve"> </w:t>
      </w:r>
      <w:r w:rsidRPr="00910E14">
        <w:rPr>
          <w:rFonts w:ascii="Courier New" w:hAnsi="Courier New" w:cs="Courier New"/>
          <w:sz w:val="24"/>
          <w:szCs w:val="24"/>
        </w:rPr>
        <w:t>авторизовались</w:t>
      </w:r>
      <w:r w:rsidRPr="00EE2BB4">
        <w:rPr>
          <w:rFonts w:ascii="Courier New" w:hAnsi="Courier New" w:cs="Courier New"/>
          <w:sz w:val="24"/>
          <w:szCs w:val="24"/>
        </w:rPr>
        <w:t>!");</w:t>
      </w:r>
    </w:p>
    <w:p w14:paraId="7F49907D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2BB4">
        <w:rPr>
          <w:rFonts w:ascii="Courier New" w:hAnsi="Courier New" w:cs="Courier New"/>
          <w:sz w:val="24"/>
          <w:szCs w:val="24"/>
        </w:rPr>
        <w:t xml:space="preserve">            </w:t>
      </w:r>
      <w:r w:rsidRPr="00910E14">
        <w:rPr>
          <w:rFonts w:ascii="Courier New" w:hAnsi="Courier New" w:cs="Courier New"/>
          <w:sz w:val="24"/>
          <w:szCs w:val="24"/>
          <w:lang w:val="en-US"/>
        </w:rPr>
        <w:t>flag = 0;</w:t>
      </w:r>
    </w:p>
    <w:p w14:paraId="44390791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    Human _human(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query.value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0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query.value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1).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query.value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2).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toInt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query.value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3).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5AE41EC4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    Rent 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window(</w:t>
      </w:r>
      <w:proofErr w:type="spellStart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nullptr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, &amp;_human);</w:t>
      </w:r>
    </w:p>
    <w:p w14:paraId="7C7D1DEA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hide(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6F19C9B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window.setModal</w:t>
      </w:r>
      <w:proofErr w:type="spellEnd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5E11D739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window.exec</w:t>
      </w:r>
      <w:proofErr w:type="spellEnd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D7A9BA4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3B1DF09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9C62ADF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267753E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if(flag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4609A942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information(this, "</w:t>
      </w:r>
      <w:r w:rsidRPr="00910E14">
        <w:rPr>
          <w:rFonts w:ascii="Courier New" w:hAnsi="Courier New" w:cs="Courier New"/>
          <w:sz w:val="24"/>
          <w:szCs w:val="24"/>
        </w:rPr>
        <w:t>Ошибка</w:t>
      </w:r>
      <w:r w:rsidRPr="00910E14">
        <w:rPr>
          <w:rFonts w:ascii="Courier New" w:hAnsi="Courier New" w:cs="Courier New"/>
          <w:sz w:val="24"/>
          <w:szCs w:val="24"/>
          <w:lang w:val="en-US"/>
        </w:rPr>
        <w:t>", "</w:t>
      </w:r>
      <w:r w:rsidRPr="00910E14">
        <w:rPr>
          <w:rFonts w:ascii="Courier New" w:hAnsi="Courier New" w:cs="Courier New"/>
          <w:sz w:val="24"/>
          <w:szCs w:val="24"/>
        </w:rPr>
        <w:t>Такой</w:t>
      </w: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0E14">
        <w:rPr>
          <w:rFonts w:ascii="Courier New" w:hAnsi="Courier New" w:cs="Courier New"/>
          <w:sz w:val="24"/>
          <w:szCs w:val="24"/>
        </w:rPr>
        <w:t>пользователь</w:t>
      </w: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0E14">
        <w:rPr>
          <w:rFonts w:ascii="Courier New" w:hAnsi="Courier New" w:cs="Courier New"/>
          <w:sz w:val="24"/>
          <w:szCs w:val="24"/>
        </w:rPr>
        <w:t>не</w:t>
      </w: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0E14">
        <w:rPr>
          <w:rFonts w:ascii="Courier New" w:hAnsi="Courier New" w:cs="Courier New"/>
          <w:sz w:val="24"/>
          <w:szCs w:val="24"/>
        </w:rPr>
        <w:t>найден</w:t>
      </w:r>
      <w:r w:rsidRPr="00910E14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7BAF2BBB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A2D8E36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B5690A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8B59AF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FC5920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on_checkBox_stateChanged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int arg1)</w:t>
      </w:r>
    </w:p>
    <w:p w14:paraId="61F4168F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12688D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arg1 == 2){</w:t>
      </w:r>
    </w:p>
    <w:p w14:paraId="1941EC0D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-&gt;password-&gt;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setEchoMode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QLineEdit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::Normal);</w:t>
      </w:r>
    </w:p>
    <w:p w14:paraId="110967E5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0E3865F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14:paraId="23A6BD9C" w14:textId="77777777" w:rsidR="00910E14" w:rsidRPr="00910E14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10E14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-&gt;password-&gt;</w:t>
      </w:r>
      <w:proofErr w:type="spellStart"/>
      <w:proofErr w:type="gramStart"/>
      <w:r w:rsidRPr="00910E14">
        <w:rPr>
          <w:rFonts w:ascii="Courier New" w:hAnsi="Courier New" w:cs="Courier New"/>
          <w:sz w:val="24"/>
          <w:szCs w:val="24"/>
          <w:lang w:val="en-US"/>
        </w:rPr>
        <w:t>setEchoMode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10E14">
        <w:rPr>
          <w:rFonts w:ascii="Courier New" w:hAnsi="Courier New" w:cs="Courier New"/>
          <w:sz w:val="24"/>
          <w:szCs w:val="24"/>
          <w:lang w:val="en-US"/>
        </w:rPr>
        <w:t>QLineEdit</w:t>
      </w:r>
      <w:proofErr w:type="spellEnd"/>
      <w:r w:rsidRPr="00910E14">
        <w:rPr>
          <w:rFonts w:ascii="Courier New" w:hAnsi="Courier New" w:cs="Courier New"/>
          <w:sz w:val="24"/>
          <w:szCs w:val="24"/>
          <w:lang w:val="en-US"/>
        </w:rPr>
        <w:t>::Password);</w:t>
      </w:r>
    </w:p>
    <w:p w14:paraId="4EC4CE02" w14:textId="77777777" w:rsidR="00910E14" w:rsidRPr="00997E9A" w:rsidRDefault="00910E14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0E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97E9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BAC595" w14:textId="6F1FEF60" w:rsidR="00910E14" w:rsidRPr="00910E14" w:rsidRDefault="00910E14" w:rsidP="00807AE1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997E9A">
        <w:rPr>
          <w:rFonts w:ascii="Courier New" w:hAnsi="Courier New" w:cs="Courier New"/>
          <w:lang w:val="en-US"/>
        </w:rPr>
        <w:t>}</w:t>
      </w:r>
    </w:p>
    <w:p w14:paraId="4C4C9C94" w14:textId="789B9A6D" w:rsidR="00910E14" w:rsidRDefault="00910E14" w:rsidP="00807AE1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</w:p>
    <w:p w14:paraId="04803539" w14:textId="4E038F99" w:rsidR="00910E14" w:rsidRPr="00997E9A" w:rsidRDefault="00910E14" w:rsidP="00807AE1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</w:p>
    <w:p w14:paraId="79A8B326" w14:textId="29161200" w:rsidR="00910E14" w:rsidRDefault="00910E14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997E9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man.h</w:t>
      </w:r>
      <w:proofErr w:type="spellEnd"/>
    </w:p>
    <w:p w14:paraId="4EBD5454" w14:textId="5058FB8C" w:rsidR="00910E14" w:rsidRDefault="00910E14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52D4C92C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libraries.h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83688CE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2B2F49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>class Human</w:t>
      </w:r>
    </w:p>
    <w:p w14:paraId="66C1E54D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7869676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>protected:</w:t>
      </w:r>
    </w:p>
    <w:p w14:paraId="4146FE64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name;</w:t>
      </w:r>
    </w:p>
    <w:p w14:paraId="5B9A0DC8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login;</w:t>
      </w:r>
    </w:p>
    <w:p w14:paraId="400F8820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password;</w:t>
      </w:r>
    </w:p>
    <w:p w14:paraId="2EE5FEA1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access_</w:t>
      </w:r>
      <w:proofErr w:type="gramStart"/>
      <w:r w:rsidRPr="00190EC1">
        <w:rPr>
          <w:rFonts w:ascii="Courier New" w:hAnsi="Courier New" w:cs="Courier New"/>
          <w:sz w:val="24"/>
          <w:szCs w:val="24"/>
          <w:lang w:val="en-US"/>
        </w:rPr>
        <w:t>rights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>;  /</w:t>
      </w:r>
      <w:proofErr w:type="gramEnd"/>
      <w:r w:rsidRPr="00190EC1">
        <w:rPr>
          <w:rFonts w:ascii="Courier New" w:hAnsi="Courier New" w:cs="Courier New"/>
          <w:sz w:val="24"/>
          <w:szCs w:val="24"/>
          <w:lang w:val="en-US"/>
        </w:rPr>
        <w:t>/</w:t>
      </w:r>
      <w:r w:rsidRPr="00190EC1">
        <w:rPr>
          <w:rFonts w:ascii="Courier New" w:hAnsi="Courier New" w:cs="Courier New"/>
          <w:sz w:val="24"/>
          <w:szCs w:val="24"/>
        </w:rPr>
        <w:t>права</w:t>
      </w: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0EC1">
        <w:rPr>
          <w:rFonts w:ascii="Courier New" w:hAnsi="Courier New" w:cs="Courier New"/>
          <w:sz w:val="24"/>
          <w:szCs w:val="24"/>
        </w:rPr>
        <w:t>доступа</w:t>
      </w:r>
    </w:p>
    <w:p w14:paraId="48663982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14B913F6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90EC1">
        <w:rPr>
          <w:rFonts w:ascii="Courier New" w:hAnsi="Courier New" w:cs="Courier New"/>
          <w:sz w:val="24"/>
          <w:szCs w:val="24"/>
          <w:lang w:val="en-US"/>
        </w:rPr>
        <w:t>Human(</w:t>
      </w:r>
      <w:proofErr w:type="gramEnd"/>
      <w:r w:rsidRPr="00190EC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3F6EC7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90EC1">
        <w:rPr>
          <w:rFonts w:ascii="Courier New" w:hAnsi="Courier New" w:cs="Courier New"/>
          <w:sz w:val="24"/>
          <w:szCs w:val="24"/>
          <w:lang w:val="en-US"/>
        </w:rPr>
        <w:t>Human(</w:t>
      </w:r>
      <w:proofErr w:type="spellStart"/>
      <w:proofErr w:type="gramEnd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>, int);</w:t>
      </w:r>
    </w:p>
    <w:p w14:paraId="6B899AC9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90EC1">
        <w:rPr>
          <w:rFonts w:ascii="Courier New" w:hAnsi="Courier New" w:cs="Courier New"/>
          <w:sz w:val="24"/>
          <w:szCs w:val="24"/>
          <w:lang w:val="en-US"/>
        </w:rPr>
        <w:t>Human(</w:t>
      </w:r>
      <w:proofErr w:type="spellStart"/>
      <w:proofErr w:type="gramEnd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, int,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0410B3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set_name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C016A49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190EC1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90EC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D574264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get_access_</w:t>
      </w:r>
      <w:proofErr w:type="gramStart"/>
      <w:r w:rsidRPr="00190EC1">
        <w:rPr>
          <w:rFonts w:ascii="Courier New" w:hAnsi="Courier New" w:cs="Courier New"/>
          <w:sz w:val="24"/>
          <w:szCs w:val="24"/>
          <w:lang w:val="en-US"/>
        </w:rPr>
        <w:t>rights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90EC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79AE84B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190EC1">
        <w:rPr>
          <w:rFonts w:ascii="Courier New" w:hAnsi="Courier New" w:cs="Courier New"/>
          <w:sz w:val="24"/>
          <w:szCs w:val="24"/>
          <w:lang w:val="en-US"/>
        </w:rPr>
        <w:t>login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90EC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CE69BA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190EC1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90EC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BACE4D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0B70C52" w14:textId="6200F086" w:rsidR="00910E14" w:rsidRDefault="00910E14" w:rsidP="00807AE1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</w:p>
    <w:p w14:paraId="0E155D75" w14:textId="0A6C9D6E" w:rsidR="00190EC1" w:rsidRDefault="00190EC1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997E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uman.cpp</w:t>
      </w:r>
    </w:p>
    <w:p w14:paraId="03E04E3F" w14:textId="4F266CBA" w:rsidR="00190EC1" w:rsidRDefault="00190EC1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79ADE655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human.h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F6A4251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7EE595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90EC1">
        <w:rPr>
          <w:rFonts w:ascii="Courier New" w:hAnsi="Courier New" w:cs="Courier New"/>
          <w:sz w:val="24"/>
          <w:szCs w:val="24"/>
          <w:lang w:val="en-US"/>
        </w:rPr>
        <w:t>Human::</w:t>
      </w:r>
      <w:proofErr w:type="gramEnd"/>
      <w:r w:rsidRPr="00190EC1">
        <w:rPr>
          <w:rFonts w:ascii="Courier New" w:hAnsi="Courier New" w:cs="Courier New"/>
          <w:sz w:val="24"/>
          <w:szCs w:val="24"/>
          <w:lang w:val="en-US"/>
        </w:rPr>
        <w:t>Human()</w:t>
      </w:r>
    </w:p>
    <w:p w14:paraId="36E44712" w14:textId="04733D7D" w:rsid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0A8767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874013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B20998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26ED41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90EC1">
        <w:rPr>
          <w:rFonts w:ascii="Courier New" w:hAnsi="Courier New" w:cs="Courier New"/>
          <w:sz w:val="24"/>
          <w:szCs w:val="24"/>
          <w:lang w:val="en-US"/>
        </w:rPr>
        <w:t>Human::</w:t>
      </w:r>
      <w:proofErr w:type="gramEnd"/>
      <w:r w:rsidRPr="00190EC1">
        <w:rPr>
          <w:rFonts w:ascii="Courier New" w:hAnsi="Courier New" w:cs="Courier New"/>
          <w:sz w:val="24"/>
          <w:szCs w:val="24"/>
          <w:lang w:val="en-US"/>
        </w:rPr>
        <w:t>Human(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log,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pass, int rights) : login(log), password(pass),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access_rights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>(rights)</w:t>
      </w:r>
    </w:p>
    <w:p w14:paraId="70D0F727" w14:textId="56625EB6" w:rsid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D8564B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A6855C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56ED5E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DD0BE9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90EC1">
        <w:rPr>
          <w:rFonts w:ascii="Courier New" w:hAnsi="Courier New" w:cs="Courier New"/>
          <w:sz w:val="24"/>
          <w:szCs w:val="24"/>
          <w:lang w:val="en-US"/>
        </w:rPr>
        <w:t>Human::</w:t>
      </w:r>
      <w:proofErr w:type="gramEnd"/>
      <w:r w:rsidRPr="00190EC1">
        <w:rPr>
          <w:rFonts w:ascii="Courier New" w:hAnsi="Courier New" w:cs="Courier New"/>
          <w:sz w:val="24"/>
          <w:szCs w:val="24"/>
          <w:lang w:val="en-US"/>
        </w:rPr>
        <w:t>Human(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log,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pass, int rights,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n) :  name(n), login(log), password(pass),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access_rights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>(rights)</w:t>
      </w:r>
    </w:p>
    <w:p w14:paraId="64808641" w14:textId="78F47CBD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AB4873" w14:textId="32F94D97" w:rsid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21226529" w14:textId="77777777" w:rsidR="00190EC1" w:rsidRPr="005704EB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073FA4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214495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190EC1">
        <w:rPr>
          <w:rFonts w:ascii="Courier New" w:hAnsi="Courier New" w:cs="Courier New"/>
          <w:sz w:val="24"/>
          <w:szCs w:val="24"/>
          <w:lang w:val="en-US"/>
        </w:rPr>
        <w:t>Human::</w:t>
      </w:r>
      <w:proofErr w:type="spellStart"/>
      <w:proofErr w:type="gramEnd"/>
      <w:r w:rsidRPr="00190EC1">
        <w:rPr>
          <w:rFonts w:ascii="Courier New" w:hAnsi="Courier New" w:cs="Courier New"/>
          <w:sz w:val="24"/>
          <w:szCs w:val="24"/>
          <w:lang w:val="en-US"/>
        </w:rPr>
        <w:t>set_name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n)</w:t>
      </w:r>
    </w:p>
    <w:p w14:paraId="4F50BEFA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BB5529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   name = n;</w:t>
      </w:r>
    </w:p>
    <w:p w14:paraId="18BEE5A8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   return;</w:t>
      </w:r>
    </w:p>
    <w:p w14:paraId="6E7D16C0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DEB0D8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333A4B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90EC1">
        <w:rPr>
          <w:rFonts w:ascii="Courier New" w:hAnsi="Courier New" w:cs="Courier New"/>
          <w:sz w:val="24"/>
          <w:szCs w:val="24"/>
          <w:lang w:val="en-US"/>
        </w:rPr>
        <w:t>Human::</w:t>
      </w:r>
      <w:proofErr w:type="spellStart"/>
      <w:proofErr w:type="gramEnd"/>
      <w:r w:rsidRPr="00190EC1">
        <w:rPr>
          <w:rFonts w:ascii="Courier New" w:hAnsi="Courier New" w:cs="Courier New"/>
          <w:sz w:val="24"/>
          <w:szCs w:val="24"/>
          <w:lang w:val="en-US"/>
        </w:rPr>
        <w:t>get_name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1501156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B5CBAA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   return name;</w:t>
      </w:r>
    </w:p>
    <w:p w14:paraId="3452EDCF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79E8C0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E303B1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 w:rsidRPr="00190EC1">
        <w:rPr>
          <w:rFonts w:ascii="Courier New" w:hAnsi="Courier New" w:cs="Courier New"/>
          <w:sz w:val="24"/>
          <w:szCs w:val="24"/>
          <w:lang w:val="en-US"/>
        </w:rPr>
        <w:t>Human::</w:t>
      </w:r>
      <w:proofErr w:type="spellStart"/>
      <w:proofErr w:type="gramEnd"/>
      <w:r w:rsidRPr="00190EC1">
        <w:rPr>
          <w:rFonts w:ascii="Courier New" w:hAnsi="Courier New" w:cs="Courier New"/>
          <w:sz w:val="24"/>
          <w:szCs w:val="24"/>
          <w:lang w:val="en-US"/>
        </w:rPr>
        <w:t>get_access_rights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F114D2D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CABA2D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access_rights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550984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5AFD7F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BBC43C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90EC1">
        <w:rPr>
          <w:rFonts w:ascii="Courier New" w:hAnsi="Courier New" w:cs="Courier New"/>
          <w:sz w:val="24"/>
          <w:szCs w:val="24"/>
          <w:lang w:val="en-US"/>
        </w:rPr>
        <w:t>Human::</w:t>
      </w:r>
      <w:proofErr w:type="spellStart"/>
      <w:proofErr w:type="gramEnd"/>
      <w:r w:rsidRPr="00190EC1">
        <w:rPr>
          <w:rFonts w:ascii="Courier New" w:hAnsi="Courier New" w:cs="Courier New"/>
          <w:sz w:val="24"/>
          <w:szCs w:val="24"/>
          <w:lang w:val="en-US"/>
        </w:rPr>
        <w:t>get_login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963F622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E64301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   return login;</w:t>
      </w:r>
    </w:p>
    <w:p w14:paraId="0EA5503D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03E396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3EF0DE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90EC1">
        <w:rPr>
          <w:rFonts w:ascii="Courier New" w:hAnsi="Courier New" w:cs="Courier New"/>
          <w:sz w:val="24"/>
          <w:szCs w:val="24"/>
          <w:lang w:val="en-US"/>
        </w:rPr>
        <w:t>Human::</w:t>
      </w:r>
      <w:proofErr w:type="spellStart"/>
      <w:proofErr w:type="gramEnd"/>
      <w:r w:rsidRPr="00190EC1">
        <w:rPr>
          <w:rFonts w:ascii="Courier New" w:hAnsi="Courier New" w:cs="Courier New"/>
          <w:sz w:val="24"/>
          <w:szCs w:val="24"/>
          <w:lang w:val="en-US"/>
        </w:rPr>
        <w:t>get_password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8AB6CC2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782EEA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   return password;</w:t>
      </w:r>
    </w:p>
    <w:p w14:paraId="04AC71B9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25EAFF" w14:textId="77777777" w:rsidR="00190EC1" w:rsidRDefault="00190EC1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59182376" w14:textId="454E6F89" w:rsidR="00190EC1" w:rsidRDefault="00190EC1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190EC1">
        <w:rPr>
          <w:sz w:val="28"/>
          <w:szCs w:val="28"/>
        </w:rPr>
        <w:t>Файл</w:t>
      </w:r>
      <w:r w:rsidRPr="00190EC1">
        <w:rPr>
          <w:sz w:val="28"/>
          <w:szCs w:val="28"/>
          <w:lang w:val="en-US"/>
        </w:rPr>
        <w:t xml:space="preserve"> </w:t>
      </w:r>
      <w:proofErr w:type="spellStart"/>
      <w:r w:rsidRPr="00190EC1">
        <w:rPr>
          <w:sz w:val="28"/>
          <w:szCs w:val="28"/>
          <w:lang w:val="en-US"/>
        </w:rPr>
        <w:t>User.h</w:t>
      </w:r>
      <w:proofErr w:type="spellEnd"/>
      <w:r>
        <w:rPr>
          <w:sz w:val="28"/>
          <w:szCs w:val="28"/>
          <w:lang w:val="en-US"/>
        </w:rPr>
        <w:t>:</w:t>
      </w:r>
    </w:p>
    <w:p w14:paraId="6D19C0BF" w14:textId="77777777" w:rsidR="00190EC1" w:rsidRDefault="00190EC1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4C329D8A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libraries.h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CD29192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human.h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5277118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2A8482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>class User: public Human</w:t>
      </w:r>
    </w:p>
    <w:p w14:paraId="1B2A1A17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93793F0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surname;</w:t>
      </w:r>
    </w:p>
    <w:p w14:paraId="24331EC7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email;</w:t>
      </w:r>
    </w:p>
    <w:p w14:paraId="583081CC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cardnumber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F05037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39423768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90EC1">
        <w:rPr>
          <w:rFonts w:ascii="Courier New" w:hAnsi="Courier New" w:cs="Courier New"/>
          <w:sz w:val="24"/>
          <w:szCs w:val="24"/>
          <w:lang w:val="en-US"/>
        </w:rPr>
        <w:t>User(</w:t>
      </w:r>
      <w:proofErr w:type="gramEnd"/>
      <w:r w:rsidRPr="00190EC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C545A10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90EC1">
        <w:rPr>
          <w:rFonts w:ascii="Courier New" w:hAnsi="Courier New" w:cs="Courier New"/>
          <w:sz w:val="24"/>
          <w:szCs w:val="24"/>
          <w:lang w:val="en-US"/>
        </w:rPr>
        <w:t>User(</w:t>
      </w:r>
      <w:proofErr w:type="spellStart"/>
      <w:proofErr w:type="gramEnd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>, int);</w:t>
      </w:r>
    </w:p>
    <w:p w14:paraId="0B0FE405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190EC1">
        <w:rPr>
          <w:rFonts w:ascii="Courier New" w:hAnsi="Courier New" w:cs="Courier New"/>
          <w:sz w:val="24"/>
          <w:szCs w:val="24"/>
          <w:lang w:val="en-US"/>
        </w:rPr>
        <w:t>surname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90EC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AB3CE0" w14:textId="77777777" w:rsidR="00190EC1" w:rsidRPr="00190EC1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0EC1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190EC1">
        <w:rPr>
          <w:rFonts w:ascii="Courier New" w:hAnsi="Courier New" w:cs="Courier New"/>
          <w:sz w:val="24"/>
          <w:szCs w:val="24"/>
          <w:lang w:val="en-US"/>
        </w:rPr>
        <w:t>email</w:t>
      </w:r>
      <w:proofErr w:type="spellEnd"/>
      <w:r w:rsidRPr="00190EC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90EC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A6637F" w14:textId="77777777" w:rsidR="00190EC1" w:rsidRPr="00997E9A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EC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7E9A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997E9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7E9A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997E9A">
        <w:rPr>
          <w:rFonts w:ascii="Courier New" w:hAnsi="Courier New" w:cs="Courier New"/>
          <w:sz w:val="24"/>
          <w:szCs w:val="24"/>
          <w:lang w:val="en-US"/>
        </w:rPr>
        <w:t>cardnumber</w:t>
      </w:r>
      <w:proofErr w:type="spellEnd"/>
      <w:r w:rsidRPr="00997E9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97E9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D32545" w14:textId="0B73D98E" w:rsidR="00190EC1" w:rsidRPr="00997E9A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7E9A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66DC292" w14:textId="6BCE5EC3" w:rsidR="00190EC1" w:rsidRPr="00997E9A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164544" w14:textId="5C6C273B" w:rsidR="00190EC1" w:rsidRPr="00997E9A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29E0FE" w14:textId="2DA952F5" w:rsidR="00190EC1" w:rsidRPr="00997E9A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E03CF2" w14:textId="5C8EF5BD" w:rsidR="00190EC1" w:rsidRPr="00997E9A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764E17" w14:textId="1C9EC0EB" w:rsidR="00190EC1" w:rsidRPr="00997E9A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5BB4E4" w14:textId="0637472E" w:rsidR="00190EC1" w:rsidRPr="00997E9A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9A781F" w14:textId="188336D7" w:rsidR="00190EC1" w:rsidRDefault="00190EC1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190EC1">
        <w:rPr>
          <w:sz w:val="28"/>
          <w:szCs w:val="28"/>
        </w:rPr>
        <w:lastRenderedPageBreak/>
        <w:t>Файл</w:t>
      </w:r>
      <w:r w:rsidRPr="00190EC1">
        <w:rPr>
          <w:sz w:val="28"/>
          <w:szCs w:val="28"/>
          <w:lang w:val="en-US"/>
        </w:rPr>
        <w:t xml:space="preserve"> User.</w:t>
      </w:r>
      <w:r>
        <w:rPr>
          <w:sz w:val="28"/>
          <w:szCs w:val="28"/>
          <w:lang w:val="en-US"/>
        </w:rPr>
        <w:t>cpp:</w:t>
      </w:r>
    </w:p>
    <w:p w14:paraId="7CDB86BB" w14:textId="0CCCAFB8" w:rsidR="00B86A4F" w:rsidRDefault="00B86A4F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3EBEB5B8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4F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B86A4F">
        <w:rPr>
          <w:rFonts w:ascii="Courier New" w:hAnsi="Courier New" w:cs="Courier New"/>
          <w:sz w:val="24"/>
          <w:szCs w:val="24"/>
          <w:lang w:val="en-US"/>
        </w:rPr>
        <w:t>user.h</w:t>
      </w:r>
      <w:proofErr w:type="spellEnd"/>
      <w:r w:rsidRPr="00B86A4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54E1721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DA2B2D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86A4F">
        <w:rPr>
          <w:rFonts w:ascii="Courier New" w:hAnsi="Courier New" w:cs="Courier New"/>
          <w:sz w:val="24"/>
          <w:szCs w:val="24"/>
          <w:lang w:val="en-US"/>
        </w:rPr>
        <w:t>User::</w:t>
      </w:r>
      <w:proofErr w:type="gramEnd"/>
      <w:r w:rsidRPr="00B86A4F">
        <w:rPr>
          <w:rFonts w:ascii="Courier New" w:hAnsi="Courier New" w:cs="Courier New"/>
          <w:sz w:val="24"/>
          <w:szCs w:val="24"/>
          <w:lang w:val="en-US"/>
        </w:rPr>
        <w:t>User()</w:t>
      </w:r>
    </w:p>
    <w:p w14:paraId="3FB71D30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4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E78AFC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CBC980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4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FE1953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1E7F95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86A4F">
        <w:rPr>
          <w:rFonts w:ascii="Courier New" w:hAnsi="Courier New" w:cs="Courier New"/>
          <w:sz w:val="24"/>
          <w:szCs w:val="24"/>
          <w:lang w:val="en-US"/>
        </w:rPr>
        <w:t>User::</w:t>
      </w:r>
      <w:proofErr w:type="gramEnd"/>
      <w:r w:rsidRPr="00B86A4F">
        <w:rPr>
          <w:rFonts w:ascii="Courier New" w:hAnsi="Courier New" w:cs="Courier New"/>
          <w:sz w:val="24"/>
          <w:szCs w:val="24"/>
          <w:lang w:val="en-US"/>
        </w:rPr>
        <w:t>User(</w:t>
      </w:r>
      <w:proofErr w:type="spellStart"/>
      <w:r w:rsidRPr="00B86A4F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B86A4F">
        <w:rPr>
          <w:rFonts w:ascii="Courier New" w:hAnsi="Courier New" w:cs="Courier New"/>
          <w:sz w:val="24"/>
          <w:szCs w:val="24"/>
          <w:lang w:val="en-US"/>
        </w:rPr>
        <w:t xml:space="preserve"> log, </w:t>
      </w:r>
      <w:proofErr w:type="spellStart"/>
      <w:r w:rsidRPr="00B86A4F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B86A4F">
        <w:rPr>
          <w:rFonts w:ascii="Courier New" w:hAnsi="Courier New" w:cs="Courier New"/>
          <w:sz w:val="24"/>
          <w:szCs w:val="24"/>
          <w:lang w:val="en-US"/>
        </w:rPr>
        <w:t xml:space="preserve"> pass, int rights) : Human(log, pass, rights)</w:t>
      </w:r>
    </w:p>
    <w:p w14:paraId="53116FD6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4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EFC567B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86A4F">
        <w:rPr>
          <w:rFonts w:ascii="Courier New" w:hAnsi="Courier New" w:cs="Courier New"/>
          <w:sz w:val="24"/>
          <w:szCs w:val="24"/>
          <w:lang w:val="en-US"/>
        </w:rPr>
        <w:t>QSqlQuery</w:t>
      </w:r>
      <w:proofErr w:type="spellEnd"/>
      <w:r w:rsidRPr="00B86A4F">
        <w:rPr>
          <w:rFonts w:ascii="Courier New" w:hAnsi="Courier New" w:cs="Courier New"/>
          <w:sz w:val="24"/>
          <w:szCs w:val="24"/>
          <w:lang w:val="en-US"/>
        </w:rPr>
        <w:t xml:space="preserve"> query;</w:t>
      </w:r>
    </w:p>
    <w:p w14:paraId="118EA28D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86A4F">
        <w:rPr>
          <w:rFonts w:ascii="Courier New" w:hAnsi="Courier New" w:cs="Courier New"/>
          <w:sz w:val="24"/>
          <w:szCs w:val="24"/>
          <w:lang w:val="en-US"/>
        </w:rPr>
        <w:t>query.exec</w:t>
      </w:r>
      <w:proofErr w:type="spellEnd"/>
      <w:proofErr w:type="gramEnd"/>
      <w:r w:rsidRPr="00B86A4F">
        <w:rPr>
          <w:rFonts w:ascii="Courier New" w:hAnsi="Courier New" w:cs="Courier New"/>
          <w:sz w:val="24"/>
          <w:szCs w:val="24"/>
          <w:lang w:val="en-US"/>
        </w:rPr>
        <w:t xml:space="preserve">("SELECT login, name, surname, </w:t>
      </w:r>
      <w:proofErr w:type="spellStart"/>
      <w:r w:rsidRPr="00B86A4F">
        <w:rPr>
          <w:rFonts w:ascii="Courier New" w:hAnsi="Courier New" w:cs="Courier New"/>
          <w:sz w:val="24"/>
          <w:szCs w:val="24"/>
          <w:lang w:val="en-US"/>
        </w:rPr>
        <w:t>cardnumber</w:t>
      </w:r>
      <w:proofErr w:type="spellEnd"/>
      <w:r w:rsidRPr="00B86A4F">
        <w:rPr>
          <w:rFonts w:ascii="Courier New" w:hAnsi="Courier New" w:cs="Courier New"/>
          <w:sz w:val="24"/>
          <w:szCs w:val="24"/>
          <w:lang w:val="en-US"/>
        </w:rPr>
        <w:t xml:space="preserve">, email FROM </w:t>
      </w:r>
      <w:proofErr w:type="spellStart"/>
      <w:r w:rsidRPr="00B86A4F">
        <w:rPr>
          <w:rFonts w:ascii="Courier New" w:hAnsi="Courier New" w:cs="Courier New"/>
          <w:sz w:val="24"/>
          <w:szCs w:val="24"/>
          <w:lang w:val="en-US"/>
        </w:rPr>
        <w:t>personal_data</w:t>
      </w:r>
      <w:proofErr w:type="spellEnd"/>
      <w:r w:rsidRPr="00B86A4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7FEA3FC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4F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B86A4F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B86A4F">
        <w:rPr>
          <w:rFonts w:ascii="Courier New" w:hAnsi="Courier New" w:cs="Courier New"/>
          <w:sz w:val="24"/>
          <w:szCs w:val="24"/>
          <w:lang w:val="en-US"/>
        </w:rPr>
        <w:t>query</w:t>
      </w:r>
      <w:proofErr w:type="gramEnd"/>
      <w:r w:rsidRPr="00B86A4F">
        <w:rPr>
          <w:rFonts w:ascii="Courier New" w:hAnsi="Courier New" w:cs="Courier New"/>
          <w:sz w:val="24"/>
          <w:szCs w:val="24"/>
          <w:lang w:val="en-US"/>
        </w:rPr>
        <w:t>.isActive</w:t>
      </w:r>
      <w:proofErr w:type="spellEnd"/>
      <w:r w:rsidRPr="00B86A4F">
        <w:rPr>
          <w:rFonts w:ascii="Courier New" w:hAnsi="Courier New" w:cs="Courier New"/>
          <w:sz w:val="24"/>
          <w:szCs w:val="24"/>
          <w:lang w:val="en-US"/>
        </w:rPr>
        <w:t xml:space="preserve">()) </w:t>
      </w:r>
      <w:proofErr w:type="spellStart"/>
      <w:r w:rsidRPr="00B86A4F">
        <w:rPr>
          <w:rFonts w:ascii="Courier New" w:hAnsi="Courier New" w:cs="Courier New"/>
          <w:sz w:val="24"/>
          <w:szCs w:val="24"/>
          <w:lang w:val="en-US"/>
        </w:rPr>
        <w:t>qDebug</w:t>
      </w:r>
      <w:proofErr w:type="spellEnd"/>
      <w:r w:rsidRPr="00B86A4F">
        <w:rPr>
          <w:rFonts w:ascii="Courier New" w:hAnsi="Courier New" w:cs="Courier New"/>
          <w:sz w:val="24"/>
          <w:szCs w:val="24"/>
          <w:lang w:val="en-US"/>
        </w:rPr>
        <w:t xml:space="preserve">() &lt;&lt; "Database Error: " &lt;&lt; </w:t>
      </w:r>
      <w:proofErr w:type="spellStart"/>
      <w:r w:rsidRPr="00B86A4F">
        <w:rPr>
          <w:rFonts w:ascii="Courier New" w:hAnsi="Courier New" w:cs="Courier New"/>
          <w:sz w:val="24"/>
          <w:szCs w:val="24"/>
          <w:lang w:val="en-US"/>
        </w:rPr>
        <w:t>query.lastError</w:t>
      </w:r>
      <w:proofErr w:type="spellEnd"/>
      <w:r w:rsidRPr="00B86A4F">
        <w:rPr>
          <w:rFonts w:ascii="Courier New" w:hAnsi="Courier New" w:cs="Courier New"/>
          <w:sz w:val="24"/>
          <w:szCs w:val="24"/>
          <w:lang w:val="en-US"/>
        </w:rPr>
        <w:t>().text();</w:t>
      </w:r>
    </w:p>
    <w:p w14:paraId="6EE5CD31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4F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B86A4F">
        <w:rPr>
          <w:rFonts w:ascii="Courier New" w:hAnsi="Courier New" w:cs="Courier New"/>
          <w:sz w:val="24"/>
          <w:szCs w:val="24"/>
          <w:lang w:val="en-US"/>
        </w:rPr>
        <w:t>query.next</w:t>
      </w:r>
      <w:proofErr w:type="spellEnd"/>
      <w:proofErr w:type="gramEnd"/>
      <w:r w:rsidRPr="00B86A4F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0FDB80E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4F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gramStart"/>
      <w:r w:rsidRPr="00B86A4F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B86A4F">
        <w:rPr>
          <w:rFonts w:ascii="Courier New" w:hAnsi="Courier New" w:cs="Courier New"/>
          <w:sz w:val="24"/>
          <w:szCs w:val="24"/>
          <w:lang w:val="en-US"/>
        </w:rPr>
        <w:t xml:space="preserve">log == </w:t>
      </w:r>
      <w:proofErr w:type="spellStart"/>
      <w:r w:rsidRPr="00B86A4F">
        <w:rPr>
          <w:rFonts w:ascii="Courier New" w:hAnsi="Courier New" w:cs="Courier New"/>
          <w:sz w:val="24"/>
          <w:szCs w:val="24"/>
          <w:lang w:val="en-US"/>
        </w:rPr>
        <w:t>query.value</w:t>
      </w:r>
      <w:proofErr w:type="spellEnd"/>
      <w:r w:rsidRPr="00B86A4F">
        <w:rPr>
          <w:rFonts w:ascii="Courier New" w:hAnsi="Courier New" w:cs="Courier New"/>
          <w:sz w:val="24"/>
          <w:szCs w:val="24"/>
          <w:lang w:val="en-US"/>
        </w:rPr>
        <w:t>(0).</w:t>
      </w:r>
      <w:proofErr w:type="spellStart"/>
      <w:r w:rsidRPr="00B86A4F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B86A4F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08AB041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4F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B86A4F">
        <w:rPr>
          <w:rFonts w:ascii="Courier New" w:hAnsi="Courier New" w:cs="Courier New"/>
          <w:sz w:val="24"/>
          <w:szCs w:val="24"/>
          <w:lang w:val="en-US"/>
        </w:rPr>
        <w:t>set_name</w:t>
      </w:r>
      <w:proofErr w:type="spellEnd"/>
      <w:r w:rsidRPr="00B86A4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86A4F">
        <w:rPr>
          <w:rFonts w:ascii="Courier New" w:hAnsi="Courier New" w:cs="Courier New"/>
          <w:sz w:val="24"/>
          <w:szCs w:val="24"/>
          <w:lang w:val="en-US"/>
        </w:rPr>
        <w:t>query.value</w:t>
      </w:r>
      <w:proofErr w:type="spellEnd"/>
      <w:r w:rsidRPr="00B86A4F">
        <w:rPr>
          <w:rFonts w:ascii="Courier New" w:hAnsi="Courier New" w:cs="Courier New"/>
          <w:sz w:val="24"/>
          <w:szCs w:val="24"/>
          <w:lang w:val="en-US"/>
        </w:rPr>
        <w:t>(1</w:t>
      </w:r>
      <w:proofErr w:type="gramStart"/>
      <w:r w:rsidRPr="00B86A4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B86A4F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B86A4F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039865D1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4F">
        <w:rPr>
          <w:rFonts w:ascii="Courier New" w:hAnsi="Courier New" w:cs="Courier New"/>
          <w:sz w:val="24"/>
          <w:szCs w:val="24"/>
          <w:lang w:val="en-US"/>
        </w:rPr>
        <w:t xml:space="preserve">             surname = </w:t>
      </w:r>
      <w:proofErr w:type="spellStart"/>
      <w:r w:rsidRPr="00B86A4F">
        <w:rPr>
          <w:rFonts w:ascii="Courier New" w:hAnsi="Courier New" w:cs="Courier New"/>
          <w:sz w:val="24"/>
          <w:szCs w:val="24"/>
          <w:lang w:val="en-US"/>
        </w:rPr>
        <w:t>query.value</w:t>
      </w:r>
      <w:proofErr w:type="spellEnd"/>
      <w:r w:rsidRPr="00B86A4F">
        <w:rPr>
          <w:rFonts w:ascii="Courier New" w:hAnsi="Courier New" w:cs="Courier New"/>
          <w:sz w:val="24"/>
          <w:szCs w:val="24"/>
          <w:lang w:val="en-US"/>
        </w:rPr>
        <w:t>(2</w:t>
      </w:r>
      <w:proofErr w:type="gramStart"/>
      <w:r w:rsidRPr="00B86A4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B86A4F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B86A4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886A463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4F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B86A4F">
        <w:rPr>
          <w:rFonts w:ascii="Courier New" w:hAnsi="Courier New" w:cs="Courier New"/>
          <w:sz w:val="24"/>
          <w:szCs w:val="24"/>
          <w:lang w:val="en-US"/>
        </w:rPr>
        <w:t>cardnumber</w:t>
      </w:r>
      <w:proofErr w:type="spellEnd"/>
      <w:r w:rsidRPr="00B86A4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86A4F">
        <w:rPr>
          <w:rFonts w:ascii="Courier New" w:hAnsi="Courier New" w:cs="Courier New"/>
          <w:sz w:val="24"/>
          <w:szCs w:val="24"/>
          <w:lang w:val="en-US"/>
        </w:rPr>
        <w:t>query.value</w:t>
      </w:r>
      <w:proofErr w:type="spellEnd"/>
      <w:r w:rsidRPr="00B86A4F">
        <w:rPr>
          <w:rFonts w:ascii="Courier New" w:hAnsi="Courier New" w:cs="Courier New"/>
          <w:sz w:val="24"/>
          <w:szCs w:val="24"/>
          <w:lang w:val="en-US"/>
        </w:rPr>
        <w:t>(3</w:t>
      </w:r>
      <w:proofErr w:type="gramStart"/>
      <w:r w:rsidRPr="00B86A4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B86A4F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B86A4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05D0E32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4F">
        <w:rPr>
          <w:rFonts w:ascii="Courier New" w:hAnsi="Courier New" w:cs="Courier New"/>
          <w:sz w:val="24"/>
          <w:szCs w:val="24"/>
          <w:lang w:val="en-US"/>
        </w:rPr>
        <w:t xml:space="preserve">             email = </w:t>
      </w:r>
      <w:proofErr w:type="spellStart"/>
      <w:r w:rsidRPr="00B86A4F">
        <w:rPr>
          <w:rFonts w:ascii="Courier New" w:hAnsi="Courier New" w:cs="Courier New"/>
          <w:sz w:val="24"/>
          <w:szCs w:val="24"/>
          <w:lang w:val="en-US"/>
        </w:rPr>
        <w:t>query.value</w:t>
      </w:r>
      <w:proofErr w:type="spellEnd"/>
      <w:r w:rsidRPr="00B86A4F">
        <w:rPr>
          <w:rFonts w:ascii="Courier New" w:hAnsi="Courier New" w:cs="Courier New"/>
          <w:sz w:val="24"/>
          <w:szCs w:val="24"/>
          <w:lang w:val="en-US"/>
        </w:rPr>
        <w:t>(4</w:t>
      </w:r>
      <w:proofErr w:type="gramStart"/>
      <w:r w:rsidRPr="00B86A4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B86A4F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B86A4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CF65409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4F">
        <w:rPr>
          <w:rFonts w:ascii="Courier New" w:hAnsi="Courier New" w:cs="Courier New"/>
          <w:sz w:val="24"/>
          <w:szCs w:val="24"/>
          <w:lang w:val="en-US"/>
        </w:rPr>
        <w:t xml:space="preserve">             break;</w:t>
      </w:r>
    </w:p>
    <w:p w14:paraId="1102EADA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4F">
        <w:rPr>
          <w:rFonts w:ascii="Courier New" w:hAnsi="Courier New" w:cs="Courier New"/>
          <w:sz w:val="24"/>
          <w:szCs w:val="24"/>
          <w:lang w:val="en-US"/>
        </w:rPr>
        <w:t xml:space="preserve">         }</w:t>
      </w:r>
    </w:p>
    <w:p w14:paraId="37F85595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4F">
        <w:rPr>
          <w:rFonts w:ascii="Courier New" w:hAnsi="Courier New" w:cs="Courier New"/>
          <w:sz w:val="24"/>
          <w:szCs w:val="24"/>
          <w:lang w:val="en-US"/>
        </w:rPr>
        <w:t xml:space="preserve">       }</w:t>
      </w:r>
    </w:p>
    <w:p w14:paraId="4CF80B4C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4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D6381A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3320F3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86A4F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B86A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86A4F">
        <w:rPr>
          <w:rFonts w:ascii="Courier New" w:hAnsi="Courier New" w:cs="Courier New"/>
          <w:sz w:val="24"/>
          <w:szCs w:val="24"/>
          <w:lang w:val="en-US"/>
        </w:rPr>
        <w:t>User::</w:t>
      </w:r>
      <w:proofErr w:type="spellStart"/>
      <w:proofErr w:type="gramEnd"/>
      <w:r w:rsidRPr="00B86A4F">
        <w:rPr>
          <w:rFonts w:ascii="Courier New" w:hAnsi="Courier New" w:cs="Courier New"/>
          <w:sz w:val="24"/>
          <w:szCs w:val="24"/>
          <w:lang w:val="en-US"/>
        </w:rPr>
        <w:t>get_surname</w:t>
      </w:r>
      <w:proofErr w:type="spellEnd"/>
      <w:r w:rsidRPr="00B86A4F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783EC81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4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151617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4F">
        <w:rPr>
          <w:rFonts w:ascii="Courier New" w:hAnsi="Courier New" w:cs="Courier New"/>
          <w:sz w:val="24"/>
          <w:szCs w:val="24"/>
          <w:lang w:val="en-US"/>
        </w:rPr>
        <w:t xml:space="preserve">    return surname;</w:t>
      </w:r>
    </w:p>
    <w:p w14:paraId="12FD2256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4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1AF6A4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74AA4C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B612B5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86A4F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B86A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86A4F">
        <w:rPr>
          <w:rFonts w:ascii="Courier New" w:hAnsi="Courier New" w:cs="Courier New"/>
          <w:sz w:val="24"/>
          <w:szCs w:val="24"/>
          <w:lang w:val="en-US"/>
        </w:rPr>
        <w:t>User::</w:t>
      </w:r>
      <w:proofErr w:type="spellStart"/>
      <w:proofErr w:type="gramEnd"/>
      <w:r w:rsidRPr="00B86A4F">
        <w:rPr>
          <w:rFonts w:ascii="Courier New" w:hAnsi="Courier New" w:cs="Courier New"/>
          <w:sz w:val="24"/>
          <w:szCs w:val="24"/>
          <w:lang w:val="en-US"/>
        </w:rPr>
        <w:t>get_cardnumber</w:t>
      </w:r>
      <w:proofErr w:type="spellEnd"/>
      <w:r w:rsidRPr="00B86A4F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2F86F36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4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CF5312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4F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B86A4F">
        <w:rPr>
          <w:rFonts w:ascii="Courier New" w:hAnsi="Courier New" w:cs="Courier New"/>
          <w:sz w:val="24"/>
          <w:szCs w:val="24"/>
          <w:lang w:val="en-US"/>
        </w:rPr>
        <w:t>cardnumber</w:t>
      </w:r>
      <w:proofErr w:type="spellEnd"/>
      <w:r w:rsidRPr="00B86A4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B294F4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4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09566B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45116D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86A4F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B86A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86A4F">
        <w:rPr>
          <w:rFonts w:ascii="Courier New" w:hAnsi="Courier New" w:cs="Courier New"/>
          <w:sz w:val="24"/>
          <w:szCs w:val="24"/>
          <w:lang w:val="en-US"/>
        </w:rPr>
        <w:t>User::</w:t>
      </w:r>
      <w:proofErr w:type="spellStart"/>
      <w:proofErr w:type="gramEnd"/>
      <w:r w:rsidRPr="00B86A4F">
        <w:rPr>
          <w:rFonts w:ascii="Courier New" w:hAnsi="Courier New" w:cs="Courier New"/>
          <w:sz w:val="24"/>
          <w:szCs w:val="24"/>
          <w:lang w:val="en-US"/>
        </w:rPr>
        <w:t>get_email</w:t>
      </w:r>
      <w:proofErr w:type="spellEnd"/>
      <w:r w:rsidRPr="00B86A4F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ABA522C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4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5CC820" w14:textId="77777777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6A4F">
        <w:rPr>
          <w:rFonts w:ascii="Courier New" w:hAnsi="Courier New" w:cs="Courier New"/>
          <w:sz w:val="24"/>
          <w:szCs w:val="24"/>
          <w:lang w:val="en-US"/>
        </w:rPr>
        <w:t xml:space="preserve">    return email;</w:t>
      </w:r>
    </w:p>
    <w:p w14:paraId="237DDC05" w14:textId="4B363A06" w:rsidR="00B86A4F" w:rsidRPr="00B86A4F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7E9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B8D44E" w14:textId="304DE825" w:rsidR="00190EC1" w:rsidRPr="00997E9A" w:rsidRDefault="00190EC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CFAF3B" w14:textId="35823177" w:rsidR="00B86A4F" w:rsidRPr="00997E9A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B08390" w14:textId="34B40348" w:rsidR="00B86A4F" w:rsidRPr="00997E9A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EE9E12" w14:textId="75330C3A" w:rsidR="00B86A4F" w:rsidRPr="00997E9A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268F84B" w14:textId="500A2C63" w:rsidR="00B86A4F" w:rsidRPr="00997E9A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55B552" w14:textId="4019DF15" w:rsidR="00B86A4F" w:rsidRPr="00997E9A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900FBB" w14:textId="20B85061" w:rsidR="00B86A4F" w:rsidRPr="00997E9A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F04BBD" w14:textId="72967BD5" w:rsidR="00B86A4F" w:rsidRPr="00997E9A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1982FB" w14:textId="77C2A089" w:rsidR="00B86A4F" w:rsidRPr="00997E9A" w:rsidRDefault="00B86A4F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47465A" w14:textId="413FACE0" w:rsidR="00B86A4F" w:rsidRDefault="00B86A4F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190EC1">
        <w:rPr>
          <w:sz w:val="28"/>
          <w:szCs w:val="28"/>
        </w:rPr>
        <w:lastRenderedPageBreak/>
        <w:t>Файл</w:t>
      </w:r>
      <w:r w:rsidRPr="00190EC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min</w:t>
      </w:r>
      <w:r w:rsidRPr="00190EC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  <w:proofErr w:type="spellEnd"/>
      <w:r>
        <w:rPr>
          <w:sz w:val="28"/>
          <w:szCs w:val="28"/>
          <w:lang w:val="en-US"/>
        </w:rPr>
        <w:t>:</w:t>
      </w:r>
    </w:p>
    <w:p w14:paraId="42D7DD66" w14:textId="77777777" w:rsidR="00807AE1" w:rsidRDefault="00807AE1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7744E2F7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human.h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8C4043C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libraries.h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2E337DC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E2A007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class Admin: public Human</w:t>
      </w:r>
    </w:p>
    <w:p w14:paraId="4E2213B9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5B6F43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2AC802A8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post;</w:t>
      </w:r>
    </w:p>
    <w:p w14:paraId="561AAC0A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5846E0A3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Admin(</w:t>
      </w:r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24A15C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Admin(</w:t>
      </w:r>
      <w:proofErr w:type="spellStart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, int);</w:t>
      </w:r>
    </w:p>
    <w:p w14:paraId="424F1F96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post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07B9D2C" w14:textId="77777777" w:rsidR="00807AE1" w:rsidRPr="00997E9A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97E9A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997E9A">
        <w:rPr>
          <w:rFonts w:ascii="Courier New" w:hAnsi="Courier New" w:cs="Courier New"/>
          <w:sz w:val="24"/>
          <w:szCs w:val="24"/>
          <w:lang w:val="en-US"/>
        </w:rPr>
        <w:t>set_</w:t>
      </w:r>
      <w:proofErr w:type="gramStart"/>
      <w:r w:rsidRPr="00997E9A">
        <w:rPr>
          <w:rFonts w:ascii="Courier New" w:hAnsi="Courier New" w:cs="Courier New"/>
          <w:sz w:val="24"/>
          <w:szCs w:val="24"/>
          <w:lang w:val="en-US"/>
        </w:rPr>
        <w:t>post</w:t>
      </w:r>
      <w:proofErr w:type="spellEnd"/>
      <w:r w:rsidRPr="00997E9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97E9A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997E9A">
        <w:rPr>
          <w:rFonts w:ascii="Courier New" w:hAnsi="Courier New" w:cs="Courier New"/>
          <w:sz w:val="24"/>
          <w:szCs w:val="24"/>
          <w:lang w:val="en-US"/>
        </w:rPr>
        <w:t xml:space="preserve"> );</w:t>
      </w:r>
    </w:p>
    <w:p w14:paraId="0095A14F" w14:textId="4D77679A" w:rsidR="00B86A4F" w:rsidRPr="00997E9A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7E9A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8CE55DC" w14:textId="1EC0CDBD" w:rsidR="00807AE1" w:rsidRPr="00997E9A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9FA77E" w14:textId="1BC16F18" w:rsidR="00807AE1" w:rsidRDefault="00807AE1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190EC1">
        <w:rPr>
          <w:sz w:val="28"/>
          <w:szCs w:val="28"/>
        </w:rPr>
        <w:t>Файл</w:t>
      </w:r>
      <w:r w:rsidRPr="00190E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dmin</w:t>
      </w:r>
      <w:r w:rsidRPr="00190EC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pp:</w:t>
      </w:r>
    </w:p>
    <w:p w14:paraId="66CFA45D" w14:textId="46E169EA" w:rsidR="00807AE1" w:rsidRDefault="00807AE1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28E4ADC8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Admin::</w:t>
      </w:r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Admin()</w:t>
      </w:r>
    </w:p>
    <w:p w14:paraId="67EB8AD3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39B132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4F9E43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7734AD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2C9D81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Admin::</w:t>
      </w:r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Admin(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login_,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password_, int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acces_rights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_) : Human(login_, password_,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acces_rights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_)</w:t>
      </w:r>
    </w:p>
    <w:p w14:paraId="25A30A5F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D1B44D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QSqlQuery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query;</w:t>
      </w:r>
    </w:p>
    <w:p w14:paraId="59FEED59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query.prepare</w:t>
      </w:r>
      <w:proofErr w:type="spellEnd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("SELECT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name,post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personal_data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WHERE login=:l");</w:t>
      </w:r>
    </w:p>
    <w:p w14:paraId="23E46772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query.bindValue</w:t>
      </w:r>
      <w:proofErr w:type="spellEnd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(":l", login_);</w:t>
      </w:r>
    </w:p>
    <w:p w14:paraId="0C613A69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query.exec</w:t>
      </w:r>
      <w:proofErr w:type="spellEnd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90A9841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   if(</w:t>
      </w:r>
      <w:proofErr w:type="spellStart"/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query.next</w:t>
      </w:r>
      <w:proofErr w:type="spellEnd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767F9B60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set_name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query.value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0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1878A0B2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set_post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query.value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1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6B99904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   }</w:t>
      </w:r>
    </w:p>
    <w:p w14:paraId="79300BD0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4210D7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8CDFB2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Admin::</w:t>
      </w:r>
      <w:proofErr w:type="spellStart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set_post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post_) {</w:t>
      </w:r>
    </w:p>
    <w:p w14:paraId="2F6E9678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this-&gt;post = post_;</w:t>
      </w:r>
    </w:p>
    <w:p w14:paraId="408F3529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F74F3E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A7E633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Admin::</w:t>
      </w:r>
      <w:proofErr w:type="spellStart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get_post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563702D9" w14:textId="77777777" w:rsidR="00807AE1" w:rsidRPr="00997E9A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97E9A">
        <w:rPr>
          <w:rFonts w:ascii="Courier New" w:hAnsi="Courier New" w:cs="Courier New"/>
          <w:sz w:val="24"/>
          <w:szCs w:val="24"/>
          <w:lang w:val="en-US"/>
        </w:rPr>
        <w:t>return this-&gt;post;</w:t>
      </w:r>
    </w:p>
    <w:p w14:paraId="1775343F" w14:textId="77777777" w:rsidR="00807AE1" w:rsidRPr="00997E9A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7E9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A8FF96" w14:textId="16138214" w:rsidR="00807AE1" w:rsidRDefault="00807AE1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0571FA0C" w14:textId="00923FBE" w:rsidR="00807AE1" w:rsidRDefault="00807AE1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05A41FA6" w14:textId="045EE74F" w:rsidR="00807AE1" w:rsidRDefault="00807AE1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47DC674F" w14:textId="6D741AF3" w:rsidR="00807AE1" w:rsidRDefault="00807AE1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1A3AD9C9" w14:textId="5EC1B116" w:rsidR="00807AE1" w:rsidRDefault="00807AE1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47B37441" w14:textId="4A7FC498" w:rsidR="00807AE1" w:rsidRDefault="00807AE1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22A5D309" w14:textId="4E9DD59D" w:rsidR="00807AE1" w:rsidRDefault="00807AE1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1818BD9B" w14:textId="7CEB3156" w:rsidR="00807AE1" w:rsidRDefault="00807AE1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Файл</w:t>
      </w:r>
      <w:r w:rsidRPr="00997E9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nt.h</w:t>
      </w:r>
      <w:proofErr w:type="spellEnd"/>
      <w:r>
        <w:rPr>
          <w:sz w:val="28"/>
          <w:szCs w:val="28"/>
          <w:lang w:val="en-US"/>
        </w:rPr>
        <w:t>:</w:t>
      </w:r>
    </w:p>
    <w:p w14:paraId="65D09B8A" w14:textId="0EEBDB2C" w:rsidR="00807AE1" w:rsidRDefault="00807AE1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108D7C4C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QDialog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EE6172D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libraries.h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C13C939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user.h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E1B9289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admin.h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2D14AF1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34C9BB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namespace Ui {</w:t>
      </w:r>
    </w:p>
    <w:p w14:paraId="4E2BDE07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class Rent;</w:t>
      </w:r>
    </w:p>
    <w:p w14:paraId="03F19D3F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2A202C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213138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Rent :</w:t>
      </w:r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public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QDialog</w:t>
      </w:r>
      <w:proofErr w:type="spellEnd"/>
    </w:p>
    <w:p w14:paraId="526A0723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A0A2BB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Q_OBJECT</w:t>
      </w:r>
    </w:p>
    <w:p w14:paraId="558FB1AE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A04093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12D9EB25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explicit 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Rent(</w:t>
      </w:r>
      <w:proofErr w:type="spellStart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*parent =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nullptr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, Human *_human =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nullptr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1EB691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~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Rent(</w:t>
      </w:r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4EC77F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481F6B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private slots:</w:t>
      </w:r>
    </w:p>
    <w:p w14:paraId="2CE9FBE7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on_account_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clicked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7190F4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on_exit_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clicked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AD2B7C8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on_take_bike_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clicked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E15704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on_take_scooter_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clicked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D3E263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on_admin_menu_button_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clicked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EA0B0B3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A7C0D5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on_informarion_button_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clicked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9D8452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EA0891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55578727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Ui::</w:t>
      </w:r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Rent *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E8D343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login;</w:t>
      </w:r>
    </w:p>
    <w:p w14:paraId="37D73AEF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Human *person;</w:t>
      </w:r>
    </w:p>
    <w:p w14:paraId="0943D8E4" w14:textId="50827534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5F6DBE8" w14:textId="3A5F0BC7" w:rsidR="00807AE1" w:rsidRDefault="00807AE1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0558B9A4" w14:textId="45E44FD1" w:rsidR="00807AE1" w:rsidRDefault="00807AE1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807A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nt.cpp:</w:t>
      </w:r>
    </w:p>
    <w:p w14:paraId="62D6D386" w14:textId="667DAA46" w:rsidR="00807AE1" w:rsidRDefault="00807AE1" w:rsidP="00807A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0D4F9F65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rent.h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2A29246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ui_rent.h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1D26430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account.h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F5A80B2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timer.h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E07FEDC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admin_menu.h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3C921BA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information.h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61FB44F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Rent::</w:t>
      </w:r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Rent(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*parent, Human *_human) :</w:t>
      </w:r>
    </w:p>
    <w:p w14:paraId="69552F6F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QDialog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parent),</w:t>
      </w:r>
    </w:p>
    <w:p w14:paraId="0409B561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new Ui::Rent)</w:t>
      </w:r>
    </w:p>
    <w:p w14:paraId="03800DFA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A4EB16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setupUi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this);</w:t>
      </w:r>
    </w:p>
    <w:p w14:paraId="6BDB9ED4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this-&gt;</w:t>
      </w:r>
      <w:proofErr w:type="spellStart"/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setFixedSize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640, 480);</w:t>
      </w:r>
    </w:p>
    <w:p w14:paraId="6369242C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QPixmap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BikePix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":/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resorsuce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/bikeeeeee.png");</w:t>
      </w:r>
    </w:p>
    <w:p w14:paraId="539DA13F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QPixmap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ScooterPix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":/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resorsuce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/scooooter.png");</w:t>
      </w:r>
    </w:p>
    <w:p w14:paraId="613FD1FD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QPixmap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Logo(":/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resorsuce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/logon3.png");</w:t>
      </w:r>
    </w:p>
    <w:p w14:paraId="6867CA86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-&gt;logo-&gt;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setScaledContents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70D15AEE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-&gt;bike-&gt;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setScaledContents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2A9A5E03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-&gt;scooter-&gt;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setScaledContents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7F15752C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-&gt;scooter-&gt;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setPixmap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ScooterPix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3D2240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-&gt;bike-&gt;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setPixmap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BikePix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57E876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-&gt;logo-&gt;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setPixmap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Logo);</w:t>
      </w:r>
    </w:p>
    <w:p w14:paraId="587DD068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person = _human;</w:t>
      </w:r>
    </w:p>
    <w:p w14:paraId="6DB101F1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if(_human-&gt;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get_access_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rights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) == 1){</w:t>
      </w:r>
    </w:p>
    <w:p w14:paraId="3AA4646D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admin_menu_button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setVisible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4FAD7666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A407DD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CE76D6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B1C982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8C4AEF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Rent::</w:t>
      </w:r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~Rent()</w:t>
      </w:r>
    </w:p>
    <w:p w14:paraId="1E2369F9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FA5434F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213FCFA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DCBD0B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64D07A4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Rent::</w:t>
      </w:r>
      <w:proofErr w:type="spellStart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on_account_clicked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42B04B5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605D55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Account </w:t>
      </w:r>
      <w:proofErr w:type="spellStart"/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accountForm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nullptr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, person);</w:t>
      </w:r>
    </w:p>
    <w:p w14:paraId="18E96DF5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accountForm.setModal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4E2C0F05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accountForm.exec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B490371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15CA9D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0AA43A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Rent::</w:t>
      </w:r>
      <w:proofErr w:type="spellStart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on_exit_clicked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94B31F1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C7C178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StandardButton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reply =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::question(this, "</w:t>
      </w:r>
      <w:r w:rsidRPr="00807AE1">
        <w:rPr>
          <w:rFonts w:ascii="Courier New" w:hAnsi="Courier New" w:cs="Courier New"/>
          <w:sz w:val="24"/>
          <w:szCs w:val="24"/>
        </w:rPr>
        <w:t>Предупреждение</w:t>
      </w:r>
      <w:r w:rsidRPr="00807AE1">
        <w:rPr>
          <w:rFonts w:ascii="Courier New" w:hAnsi="Courier New" w:cs="Courier New"/>
          <w:sz w:val="24"/>
          <w:szCs w:val="24"/>
          <w:lang w:val="en-US"/>
        </w:rPr>
        <w:t>", "</w:t>
      </w:r>
      <w:r w:rsidRPr="00807AE1">
        <w:rPr>
          <w:rFonts w:ascii="Courier New" w:hAnsi="Courier New" w:cs="Courier New"/>
          <w:sz w:val="24"/>
          <w:szCs w:val="24"/>
        </w:rPr>
        <w:t>Вы</w:t>
      </w: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7AE1">
        <w:rPr>
          <w:rFonts w:ascii="Courier New" w:hAnsi="Courier New" w:cs="Courier New"/>
          <w:sz w:val="24"/>
          <w:szCs w:val="24"/>
        </w:rPr>
        <w:t>уверены</w:t>
      </w: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7AE1">
        <w:rPr>
          <w:rFonts w:ascii="Courier New" w:hAnsi="Courier New" w:cs="Courier New"/>
          <w:sz w:val="24"/>
          <w:szCs w:val="24"/>
        </w:rPr>
        <w:t>что</w:t>
      </w: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7AE1">
        <w:rPr>
          <w:rFonts w:ascii="Courier New" w:hAnsi="Courier New" w:cs="Courier New"/>
          <w:sz w:val="24"/>
          <w:szCs w:val="24"/>
        </w:rPr>
        <w:t>хотите</w:t>
      </w: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7AE1">
        <w:rPr>
          <w:rFonts w:ascii="Courier New" w:hAnsi="Courier New" w:cs="Courier New"/>
          <w:sz w:val="24"/>
          <w:szCs w:val="24"/>
        </w:rPr>
        <w:t>выйти</w:t>
      </w: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::Yes |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::No);</w:t>
      </w:r>
    </w:p>
    <w:p w14:paraId="6E55E70B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if (reply == </w:t>
      </w:r>
      <w:proofErr w:type="spellStart"/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Yes){</w:t>
      </w:r>
    </w:p>
    <w:p w14:paraId="708D71A7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    this-&gt;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4DF9CB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374D0C4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79B7F6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931A28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Rent::</w:t>
      </w:r>
      <w:proofErr w:type="spellStart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on_take_bike_clicked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95F3671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4B85295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if(person-&gt;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) == ""){</w:t>
      </w:r>
    </w:p>
    <w:p w14:paraId="5E450D8C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information(this, "</w:t>
      </w:r>
      <w:r w:rsidRPr="00807AE1">
        <w:rPr>
          <w:rFonts w:ascii="Courier New" w:hAnsi="Courier New" w:cs="Courier New"/>
          <w:sz w:val="24"/>
          <w:szCs w:val="24"/>
        </w:rPr>
        <w:t>Предупреждение</w:t>
      </w:r>
      <w:r w:rsidRPr="00807AE1">
        <w:rPr>
          <w:rFonts w:ascii="Courier New" w:hAnsi="Courier New" w:cs="Courier New"/>
          <w:sz w:val="24"/>
          <w:szCs w:val="24"/>
          <w:lang w:val="en-US"/>
        </w:rPr>
        <w:t>", "</w:t>
      </w:r>
      <w:r w:rsidRPr="00807AE1">
        <w:rPr>
          <w:rFonts w:ascii="Courier New" w:hAnsi="Courier New" w:cs="Courier New"/>
          <w:sz w:val="24"/>
          <w:szCs w:val="24"/>
        </w:rPr>
        <w:t>Заполните</w:t>
      </w: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7AE1">
        <w:rPr>
          <w:rFonts w:ascii="Courier New" w:hAnsi="Courier New" w:cs="Courier New"/>
          <w:sz w:val="24"/>
          <w:szCs w:val="24"/>
        </w:rPr>
        <w:t>данные</w:t>
      </w: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7AE1">
        <w:rPr>
          <w:rFonts w:ascii="Courier New" w:hAnsi="Courier New" w:cs="Courier New"/>
          <w:sz w:val="24"/>
          <w:szCs w:val="24"/>
        </w:rPr>
        <w:t>в</w:t>
      </w: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7AE1">
        <w:rPr>
          <w:rFonts w:ascii="Courier New" w:hAnsi="Courier New" w:cs="Courier New"/>
          <w:sz w:val="24"/>
          <w:szCs w:val="24"/>
        </w:rPr>
        <w:t>профиле</w:t>
      </w:r>
      <w:r w:rsidRPr="00807AE1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1A259199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E4F56FA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4C877BB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QSqlQuery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query;</w:t>
      </w:r>
    </w:p>
    <w:p w14:paraId="09A622A5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query.exec</w:t>
      </w:r>
      <w:proofErr w:type="spellEnd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("SELECT id FROM vehicle WHERE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vehicle_type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= 1 AND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is_on_ride_status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= 0 AND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is_active_status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= 1 LIMIT 1");</w:t>
      </w:r>
    </w:p>
    <w:p w14:paraId="458BC206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query.first</w:t>
      </w:r>
      <w:proofErr w:type="spellEnd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D9F2EDB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if(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query.value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0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toInt</w:t>
      </w:r>
      <w:proofErr w:type="spellEnd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() == NULL){</w:t>
      </w:r>
    </w:p>
    <w:p w14:paraId="7ED556C1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proofErr w:type="gramStart"/>
      <w:r w:rsidRPr="00807AE1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807AE1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Pr="00807AE1">
        <w:rPr>
          <w:rFonts w:ascii="Courier New" w:hAnsi="Courier New" w:cs="Courier New"/>
          <w:sz w:val="24"/>
          <w:szCs w:val="24"/>
        </w:rPr>
        <w:t>information</w:t>
      </w:r>
      <w:proofErr w:type="spellEnd"/>
      <w:r w:rsidRPr="00807AE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07AE1">
        <w:rPr>
          <w:rFonts w:ascii="Courier New" w:hAnsi="Courier New" w:cs="Courier New"/>
          <w:sz w:val="24"/>
          <w:szCs w:val="24"/>
        </w:rPr>
        <w:t>this</w:t>
      </w:r>
      <w:proofErr w:type="spellEnd"/>
      <w:r w:rsidRPr="00807AE1">
        <w:rPr>
          <w:rFonts w:ascii="Courier New" w:hAnsi="Courier New" w:cs="Courier New"/>
          <w:sz w:val="24"/>
          <w:szCs w:val="24"/>
        </w:rPr>
        <w:t>, "Ошибка", "Просим прощения на данный момент все велосипеды заняты!");</w:t>
      </w:r>
    </w:p>
    <w:p w14:paraId="596E2A17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</w:rPr>
        <w:t xml:space="preserve">       </w:t>
      </w:r>
      <w:r w:rsidRPr="00807AE1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7251977C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2D55CD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int id =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query.value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0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toInt</w:t>
      </w:r>
      <w:proofErr w:type="spellEnd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4166B9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Timer 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timer(</w:t>
      </w:r>
      <w:proofErr w:type="spellStart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nullptr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, &amp;id);</w:t>
      </w:r>
    </w:p>
    <w:p w14:paraId="6D0EAB75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timer.setModal</w:t>
      </w:r>
      <w:proofErr w:type="spellEnd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66D4A90E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timer.exec</w:t>
      </w:r>
      <w:proofErr w:type="spellEnd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7665A2D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9E2CE3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2CF7AD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268163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Rent::</w:t>
      </w:r>
      <w:proofErr w:type="spellStart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on_take_scooter_clicked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B3E8F20" w14:textId="77777777" w:rsidR="00807AE1" w:rsidRPr="005704EB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04E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05A880" w14:textId="77777777" w:rsidR="00807AE1" w:rsidRPr="005704EB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04EB">
        <w:rPr>
          <w:rFonts w:ascii="Courier New" w:hAnsi="Courier New" w:cs="Courier New"/>
          <w:sz w:val="24"/>
          <w:szCs w:val="24"/>
          <w:lang w:val="en-US"/>
        </w:rPr>
        <w:t xml:space="preserve">    if(person-&gt;</w:t>
      </w:r>
      <w:proofErr w:type="spellStart"/>
      <w:r w:rsidRPr="005704EB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5704EB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5704E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704EB">
        <w:rPr>
          <w:rFonts w:ascii="Courier New" w:hAnsi="Courier New" w:cs="Courier New"/>
          <w:sz w:val="24"/>
          <w:szCs w:val="24"/>
          <w:lang w:val="en-US"/>
        </w:rPr>
        <w:t>) == ""){</w:t>
      </w:r>
    </w:p>
    <w:p w14:paraId="061E033B" w14:textId="77777777" w:rsidR="00807AE1" w:rsidRPr="005704EB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04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704EB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5704EB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5704EB">
        <w:rPr>
          <w:rFonts w:ascii="Courier New" w:hAnsi="Courier New" w:cs="Courier New"/>
          <w:sz w:val="24"/>
          <w:szCs w:val="24"/>
          <w:lang w:val="en-US"/>
        </w:rPr>
        <w:t>information(this, "</w:t>
      </w:r>
      <w:r w:rsidRPr="00807AE1">
        <w:rPr>
          <w:rFonts w:ascii="Courier New" w:hAnsi="Courier New" w:cs="Courier New"/>
          <w:sz w:val="24"/>
          <w:szCs w:val="24"/>
        </w:rPr>
        <w:t>Предупреждение</w:t>
      </w:r>
      <w:r w:rsidRPr="005704EB">
        <w:rPr>
          <w:rFonts w:ascii="Courier New" w:hAnsi="Courier New" w:cs="Courier New"/>
          <w:sz w:val="24"/>
          <w:szCs w:val="24"/>
          <w:lang w:val="en-US"/>
        </w:rPr>
        <w:t>", "</w:t>
      </w:r>
      <w:r w:rsidRPr="00807AE1">
        <w:rPr>
          <w:rFonts w:ascii="Courier New" w:hAnsi="Courier New" w:cs="Courier New"/>
          <w:sz w:val="24"/>
          <w:szCs w:val="24"/>
        </w:rPr>
        <w:t>Заполните</w:t>
      </w:r>
      <w:r w:rsidRPr="005704E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7AE1">
        <w:rPr>
          <w:rFonts w:ascii="Courier New" w:hAnsi="Courier New" w:cs="Courier New"/>
          <w:sz w:val="24"/>
          <w:szCs w:val="24"/>
        </w:rPr>
        <w:t>данные</w:t>
      </w:r>
      <w:r w:rsidRPr="005704E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7AE1">
        <w:rPr>
          <w:rFonts w:ascii="Courier New" w:hAnsi="Courier New" w:cs="Courier New"/>
          <w:sz w:val="24"/>
          <w:szCs w:val="24"/>
        </w:rPr>
        <w:t>в</w:t>
      </w:r>
      <w:r w:rsidRPr="005704E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7AE1">
        <w:rPr>
          <w:rFonts w:ascii="Courier New" w:hAnsi="Courier New" w:cs="Courier New"/>
          <w:sz w:val="24"/>
          <w:szCs w:val="24"/>
        </w:rPr>
        <w:t>профиле</w:t>
      </w:r>
      <w:r w:rsidRPr="005704EB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486EA1E9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04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07AE1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57463951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C11B1D1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QSqlQuery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query;</w:t>
      </w:r>
    </w:p>
    <w:p w14:paraId="0DDF6D28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query.exec</w:t>
      </w:r>
      <w:proofErr w:type="spellEnd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("SELECT id FROM vehicle WHERE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vehicle_type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= 2 AND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is_on_ride_status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= 0 AND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is_active_status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= 1 LIMIT 1");</w:t>
      </w:r>
    </w:p>
    <w:p w14:paraId="4F6B3CEB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query.first</w:t>
      </w:r>
      <w:proofErr w:type="spellEnd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00CF5B6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if(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query.value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0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toInt</w:t>
      </w:r>
      <w:proofErr w:type="spellEnd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() == NULL){</w:t>
      </w:r>
    </w:p>
    <w:p w14:paraId="6C3B27FF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proofErr w:type="gramStart"/>
      <w:r w:rsidRPr="00807AE1">
        <w:rPr>
          <w:rFonts w:ascii="Courier New" w:hAnsi="Courier New" w:cs="Courier New"/>
          <w:sz w:val="24"/>
          <w:szCs w:val="24"/>
        </w:rPr>
        <w:t>QMessageBox</w:t>
      </w:r>
      <w:proofErr w:type="spellEnd"/>
      <w:r w:rsidRPr="00807AE1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Pr="00807AE1">
        <w:rPr>
          <w:rFonts w:ascii="Courier New" w:hAnsi="Courier New" w:cs="Courier New"/>
          <w:sz w:val="24"/>
          <w:szCs w:val="24"/>
        </w:rPr>
        <w:t>information</w:t>
      </w:r>
      <w:proofErr w:type="spellEnd"/>
      <w:r w:rsidRPr="00807AE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07AE1">
        <w:rPr>
          <w:rFonts w:ascii="Courier New" w:hAnsi="Courier New" w:cs="Courier New"/>
          <w:sz w:val="24"/>
          <w:szCs w:val="24"/>
        </w:rPr>
        <w:t>this</w:t>
      </w:r>
      <w:proofErr w:type="spellEnd"/>
      <w:r w:rsidRPr="00807AE1">
        <w:rPr>
          <w:rFonts w:ascii="Courier New" w:hAnsi="Courier New" w:cs="Courier New"/>
          <w:sz w:val="24"/>
          <w:szCs w:val="24"/>
        </w:rPr>
        <w:t>, "Ошибка", "Просим прощения на данный момент все самокаты заняты!");</w:t>
      </w:r>
    </w:p>
    <w:p w14:paraId="347A5C85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</w:rPr>
        <w:t xml:space="preserve">       </w:t>
      </w:r>
      <w:r w:rsidRPr="00807AE1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553C2FF5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108BB73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int id =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query.value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0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toInt</w:t>
      </w:r>
      <w:proofErr w:type="spellEnd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70BDE67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Timer 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timer(</w:t>
      </w:r>
      <w:proofErr w:type="spellStart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nullptr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, &amp;id);</w:t>
      </w:r>
    </w:p>
    <w:p w14:paraId="2D5FF507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timer.setModal</w:t>
      </w:r>
      <w:proofErr w:type="spellEnd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5547EA27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timer.exec</w:t>
      </w:r>
      <w:proofErr w:type="spellEnd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2EEC77D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67E0C6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26E803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9FC45B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Rent::</w:t>
      </w:r>
      <w:proofErr w:type="spellStart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on_admin_menu_button_clicked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C3CCE45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C2069C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Admin_menu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Menu(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nullptr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844478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Menu.setModal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7E439977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Menu.exec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2635D53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FFECA1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25AE29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974B4A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Rent::</w:t>
      </w:r>
      <w:proofErr w:type="spellStart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on_informarion_button_clicked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C301B0A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8A4192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Information 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infowin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07AE1">
        <w:rPr>
          <w:rFonts w:ascii="Courier New" w:hAnsi="Courier New" w:cs="Courier New"/>
          <w:sz w:val="24"/>
          <w:szCs w:val="24"/>
          <w:lang w:val="en-US"/>
        </w:rPr>
        <w:t>nullptr</w:t>
      </w:r>
      <w:proofErr w:type="spellEnd"/>
      <w:r w:rsidRPr="00807AE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027074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07AE1">
        <w:rPr>
          <w:rFonts w:ascii="Courier New" w:hAnsi="Courier New" w:cs="Courier New"/>
          <w:sz w:val="24"/>
          <w:szCs w:val="24"/>
          <w:lang w:val="en-US"/>
        </w:rPr>
        <w:t>infowin.setModal</w:t>
      </w:r>
      <w:proofErr w:type="spellEnd"/>
      <w:proofErr w:type="gramEnd"/>
      <w:r w:rsidRPr="00807AE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5BA0F9FD" w14:textId="77777777" w:rsidR="00807AE1" w:rsidRPr="00997E9A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7A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97E9A">
        <w:rPr>
          <w:rFonts w:ascii="Courier New" w:hAnsi="Courier New" w:cs="Courier New"/>
          <w:sz w:val="24"/>
          <w:szCs w:val="24"/>
          <w:lang w:val="en-US"/>
        </w:rPr>
        <w:t>infowin.exec</w:t>
      </w:r>
      <w:proofErr w:type="spellEnd"/>
      <w:proofErr w:type="gramEnd"/>
      <w:r w:rsidRPr="00997E9A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A355AC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07AE1">
        <w:rPr>
          <w:rFonts w:ascii="Courier New" w:hAnsi="Courier New" w:cs="Courier New"/>
          <w:sz w:val="24"/>
          <w:szCs w:val="24"/>
        </w:rPr>
        <w:t>}</w:t>
      </w:r>
    </w:p>
    <w:p w14:paraId="1A1A7D81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DFA1D29" w14:textId="77777777" w:rsidR="00807AE1" w:rsidRDefault="00807AE1" w:rsidP="00807AE1">
      <w:pPr>
        <w:pStyle w:val="a3"/>
        <w:spacing w:before="0" w:beforeAutospacing="0" w:after="0" w:afterAutospacing="0"/>
        <w:ind w:firstLine="709"/>
        <w:rPr>
          <w:sz w:val="28"/>
          <w:szCs w:val="28"/>
          <w:lang w:val="en-US"/>
        </w:rPr>
      </w:pPr>
    </w:p>
    <w:p w14:paraId="6B53A97B" w14:textId="77777777" w:rsidR="00807AE1" w:rsidRPr="00807AE1" w:rsidRDefault="00807AE1" w:rsidP="00807AE1">
      <w:pPr>
        <w:pStyle w:val="a3"/>
        <w:spacing w:before="0" w:beforeAutospacing="0" w:after="0" w:afterAutospacing="0"/>
        <w:ind w:firstLine="709"/>
        <w:rPr>
          <w:sz w:val="28"/>
          <w:szCs w:val="28"/>
          <w:lang w:val="en-US"/>
        </w:rPr>
      </w:pPr>
    </w:p>
    <w:p w14:paraId="65A18607" w14:textId="77777777" w:rsidR="00807AE1" w:rsidRPr="00807AE1" w:rsidRDefault="00807AE1" w:rsidP="00807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sectPr w:rsidR="00807AE1" w:rsidRPr="00807AE1" w:rsidSect="00CD6CF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E2BD" w14:textId="77777777" w:rsidR="00430CAE" w:rsidRDefault="00430CAE" w:rsidP="00CD6CFE">
      <w:pPr>
        <w:spacing w:after="0" w:line="240" w:lineRule="auto"/>
      </w:pPr>
      <w:r>
        <w:separator/>
      </w:r>
    </w:p>
  </w:endnote>
  <w:endnote w:type="continuationSeparator" w:id="0">
    <w:p w14:paraId="37A95FB0" w14:textId="77777777" w:rsidR="00430CAE" w:rsidRDefault="00430CAE" w:rsidP="00CD6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041071"/>
      <w:docPartObj>
        <w:docPartGallery w:val="Page Numbers (Bottom of Page)"/>
        <w:docPartUnique/>
      </w:docPartObj>
    </w:sdtPr>
    <w:sdtEndPr/>
    <w:sdtContent>
      <w:p w14:paraId="69E60286" w14:textId="2D01F634" w:rsidR="008E422A" w:rsidRDefault="008E422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BB4">
          <w:rPr>
            <w:noProof/>
          </w:rPr>
          <w:t>37</w:t>
        </w:r>
        <w:r>
          <w:fldChar w:fldCharType="end"/>
        </w:r>
      </w:p>
    </w:sdtContent>
  </w:sdt>
  <w:p w14:paraId="4C07319B" w14:textId="77777777" w:rsidR="008E422A" w:rsidRDefault="008E42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EC83" w14:textId="77777777" w:rsidR="00430CAE" w:rsidRDefault="00430CAE" w:rsidP="00CD6CFE">
      <w:pPr>
        <w:spacing w:after="0" w:line="240" w:lineRule="auto"/>
      </w:pPr>
      <w:r>
        <w:separator/>
      </w:r>
    </w:p>
  </w:footnote>
  <w:footnote w:type="continuationSeparator" w:id="0">
    <w:p w14:paraId="2771DBC6" w14:textId="77777777" w:rsidR="00430CAE" w:rsidRDefault="00430CAE" w:rsidP="00CD6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76F"/>
    <w:multiLevelType w:val="multilevel"/>
    <w:tmpl w:val="CD747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27E1A"/>
    <w:multiLevelType w:val="multilevel"/>
    <w:tmpl w:val="0246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F584E"/>
    <w:multiLevelType w:val="multilevel"/>
    <w:tmpl w:val="CC48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0704C"/>
    <w:multiLevelType w:val="multilevel"/>
    <w:tmpl w:val="C07A8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F0583"/>
    <w:multiLevelType w:val="multilevel"/>
    <w:tmpl w:val="5956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75898"/>
    <w:multiLevelType w:val="hybridMultilevel"/>
    <w:tmpl w:val="35DEF1B2"/>
    <w:lvl w:ilvl="0" w:tplc="EE7832E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436FB"/>
    <w:multiLevelType w:val="multilevel"/>
    <w:tmpl w:val="E85A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50667"/>
    <w:multiLevelType w:val="multilevel"/>
    <w:tmpl w:val="8E24A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35561E"/>
    <w:multiLevelType w:val="multilevel"/>
    <w:tmpl w:val="0D2C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6703E"/>
    <w:multiLevelType w:val="multilevel"/>
    <w:tmpl w:val="8480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408DC"/>
    <w:multiLevelType w:val="multilevel"/>
    <w:tmpl w:val="2680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2A1E3E"/>
    <w:multiLevelType w:val="multilevel"/>
    <w:tmpl w:val="ED1C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933315"/>
    <w:multiLevelType w:val="multilevel"/>
    <w:tmpl w:val="B082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33609"/>
    <w:multiLevelType w:val="multilevel"/>
    <w:tmpl w:val="743A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B51B18"/>
    <w:multiLevelType w:val="multilevel"/>
    <w:tmpl w:val="472A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B24E56"/>
    <w:multiLevelType w:val="multilevel"/>
    <w:tmpl w:val="F9CC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BD252D"/>
    <w:multiLevelType w:val="multilevel"/>
    <w:tmpl w:val="B9F4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906BFC"/>
    <w:multiLevelType w:val="hybridMultilevel"/>
    <w:tmpl w:val="94842F96"/>
    <w:lvl w:ilvl="0" w:tplc="9AD6A0DC">
      <w:start w:val="3"/>
      <w:numFmt w:val="bullet"/>
      <w:lvlText w:val="–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222222"/>
        <w:sz w:val="28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64530CC8"/>
    <w:multiLevelType w:val="hybridMultilevel"/>
    <w:tmpl w:val="2AD48954"/>
    <w:lvl w:ilvl="0" w:tplc="EE7832E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6BDE0342"/>
    <w:multiLevelType w:val="hybridMultilevel"/>
    <w:tmpl w:val="6448933A"/>
    <w:lvl w:ilvl="0" w:tplc="BBFEB432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7025102B"/>
    <w:multiLevelType w:val="multilevel"/>
    <w:tmpl w:val="F3F0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6A5808"/>
    <w:multiLevelType w:val="multilevel"/>
    <w:tmpl w:val="C8E80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584B8F"/>
    <w:multiLevelType w:val="multilevel"/>
    <w:tmpl w:val="48C03CC8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2688953">
    <w:abstractNumId w:val="2"/>
  </w:num>
  <w:num w:numId="2" w16cid:durableId="546799185">
    <w:abstractNumId w:val="6"/>
  </w:num>
  <w:num w:numId="3" w16cid:durableId="365646570">
    <w:abstractNumId w:val="9"/>
  </w:num>
  <w:num w:numId="4" w16cid:durableId="217323825">
    <w:abstractNumId w:val="15"/>
  </w:num>
  <w:num w:numId="5" w16cid:durableId="471027045">
    <w:abstractNumId w:val="7"/>
  </w:num>
  <w:num w:numId="6" w16cid:durableId="1759446163">
    <w:abstractNumId w:val="22"/>
  </w:num>
  <w:num w:numId="7" w16cid:durableId="915557834">
    <w:abstractNumId w:val="21"/>
  </w:num>
  <w:num w:numId="8" w16cid:durableId="551774951">
    <w:abstractNumId w:val="0"/>
  </w:num>
  <w:num w:numId="9" w16cid:durableId="561645652">
    <w:abstractNumId w:val="11"/>
  </w:num>
  <w:num w:numId="10" w16cid:durableId="1486892662">
    <w:abstractNumId w:val="4"/>
  </w:num>
  <w:num w:numId="11" w16cid:durableId="756486147">
    <w:abstractNumId w:val="14"/>
  </w:num>
  <w:num w:numId="12" w16cid:durableId="305548816">
    <w:abstractNumId w:val="1"/>
  </w:num>
  <w:num w:numId="13" w16cid:durableId="1957367606">
    <w:abstractNumId w:val="20"/>
  </w:num>
  <w:num w:numId="14" w16cid:durableId="801390643">
    <w:abstractNumId w:val="10"/>
  </w:num>
  <w:num w:numId="15" w16cid:durableId="592129677">
    <w:abstractNumId w:val="16"/>
  </w:num>
  <w:num w:numId="16" w16cid:durableId="350692880">
    <w:abstractNumId w:val="3"/>
  </w:num>
  <w:num w:numId="17" w16cid:durableId="568685422">
    <w:abstractNumId w:val="12"/>
  </w:num>
  <w:num w:numId="18" w16cid:durableId="1396391130">
    <w:abstractNumId w:val="13"/>
  </w:num>
  <w:num w:numId="19" w16cid:durableId="1921984192">
    <w:abstractNumId w:val="19"/>
  </w:num>
  <w:num w:numId="20" w16cid:durableId="1914122955">
    <w:abstractNumId w:val="8"/>
  </w:num>
  <w:num w:numId="21" w16cid:durableId="1169326067">
    <w:abstractNumId w:val="18"/>
  </w:num>
  <w:num w:numId="22" w16cid:durableId="1588922145">
    <w:abstractNumId w:val="5"/>
  </w:num>
  <w:num w:numId="23" w16cid:durableId="8477154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82"/>
    <w:rsid w:val="00017393"/>
    <w:rsid w:val="000547ED"/>
    <w:rsid w:val="000579EA"/>
    <w:rsid w:val="00067D6D"/>
    <w:rsid w:val="00070ECC"/>
    <w:rsid w:val="000802D4"/>
    <w:rsid w:val="00093CA8"/>
    <w:rsid w:val="00094E4C"/>
    <w:rsid w:val="00097C54"/>
    <w:rsid w:val="000C7A10"/>
    <w:rsid w:val="000E0020"/>
    <w:rsid w:val="000E27F1"/>
    <w:rsid w:val="000E71B9"/>
    <w:rsid w:val="00105973"/>
    <w:rsid w:val="00110CBC"/>
    <w:rsid w:val="00133E14"/>
    <w:rsid w:val="0014464E"/>
    <w:rsid w:val="001548E1"/>
    <w:rsid w:val="00174CED"/>
    <w:rsid w:val="00183107"/>
    <w:rsid w:val="001871A7"/>
    <w:rsid w:val="00190EC1"/>
    <w:rsid w:val="001A06B3"/>
    <w:rsid w:val="001B27F5"/>
    <w:rsid w:val="001E2099"/>
    <w:rsid w:val="0021069E"/>
    <w:rsid w:val="002165E1"/>
    <w:rsid w:val="00225F73"/>
    <w:rsid w:val="002439FF"/>
    <w:rsid w:val="0024401E"/>
    <w:rsid w:val="00257C76"/>
    <w:rsid w:val="002B0382"/>
    <w:rsid w:val="002B2AB4"/>
    <w:rsid w:val="002E620F"/>
    <w:rsid w:val="002F17BE"/>
    <w:rsid w:val="002F5CF5"/>
    <w:rsid w:val="00325E54"/>
    <w:rsid w:val="00326BBE"/>
    <w:rsid w:val="00336172"/>
    <w:rsid w:val="00342C35"/>
    <w:rsid w:val="00342CBD"/>
    <w:rsid w:val="00391373"/>
    <w:rsid w:val="003A228A"/>
    <w:rsid w:val="003C5302"/>
    <w:rsid w:val="003C7322"/>
    <w:rsid w:val="003F30C0"/>
    <w:rsid w:val="00401456"/>
    <w:rsid w:val="00401D17"/>
    <w:rsid w:val="00406A58"/>
    <w:rsid w:val="00427856"/>
    <w:rsid w:val="00430CAE"/>
    <w:rsid w:val="00437625"/>
    <w:rsid w:val="004624F5"/>
    <w:rsid w:val="00462EEF"/>
    <w:rsid w:val="00471E51"/>
    <w:rsid w:val="004908EE"/>
    <w:rsid w:val="004C4C74"/>
    <w:rsid w:val="004D3C10"/>
    <w:rsid w:val="004D4A5F"/>
    <w:rsid w:val="004E5E7B"/>
    <w:rsid w:val="00502395"/>
    <w:rsid w:val="00502F37"/>
    <w:rsid w:val="00537208"/>
    <w:rsid w:val="0055614A"/>
    <w:rsid w:val="005704EB"/>
    <w:rsid w:val="005951C8"/>
    <w:rsid w:val="005A2953"/>
    <w:rsid w:val="005E0153"/>
    <w:rsid w:val="005E0C82"/>
    <w:rsid w:val="005E18C9"/>
    <w:rsid w:val="00605396"/>
    <w:rsid w:val="00605EAA"/>
    <w:rsid w:val="006069A1"/>
    <w:rsid w:val="006257C2"/>
    <w:rsid w:val="00626B0F"/>
    <w:rsid w:val="00642FDC"/>
    <w:rsid w:val="0065674E"/>
    <w:rsid w:val="006626BF"/>
    <w:rsid w:val="0067647E"/>
    <w:rsid w:val="00684051"/>
    <w:rsid w:val="006937C0"/>
    <w:rsid w:val="006A2B27"/>
    <w:rsid w:val="006F41D9"/>
    <w:rsid w:val="00716B07"/>
    <w:rsid w:val="00722F70"/>
    <w:rsid w:val="00740A5F"/>
    <w:rsid w:val="0077085E"/>
    <w:rsid w:val="007A78D9"/>
    <w:rsid w:val="007B0540"/>
    <w:rsid w:val="007C22FC"/>
    <w:rsid w:val="007D23B5"/>
    <w:rsid w:val="00807AE1"/>
    <w:rsid w:val="00807DCA"/>
    <w:rsid w:val="00816484"/>
    <w:rsid w:val="00851E9C"/>
    <w:rsid w:val="008A1EC0"/>
    <w:rsid w:val="008D2406"/>
    <w:rsid w:val="008D7887"/>
    <w:rsid w:val="008D78EE"/>
    <w:rsid w:val="008E422A"/>
    <w:rsid w:val="00910E14"/>
    <w:rsid w:val="00914A56"/>
    <w:rsid w:val="00924A1A"/>
    <w:rsid w:val="0092605A"/>
    <w:rsid w:val="00927A37"/>
    <w:rsid w:val="00927F3A"/>
    <w:rsid w:val="00960494"/>
    <w:rsid w:val="00964A3B"/>
    <w:rsid w:val="0097087D"/>
    <w:rsid w:val="0099712E"/>
    <w:rsid w:val="00997E9A"/>
    <w:rsid w:val="009E1F0E"/>
    <w:rsid w:val="009E317C"/>
    <w:rsid w:val="009E33C5"/>
    <w:rsid w:val="009F0219"/>
    <w:rsid w:val="00A160BC"/>
    <w:rsid w:val="00A16464"/>
    <w:rsid w:val="00A3685E"/>
    <w:rsid w:val="00A44302"/>
    <w:rsid w:val="00A46F4C"/>
    <w:rsid w:val="00A577C7"/>
    <w:rsid w:val="00A917FA"/>
    <w:rsid w:val="00AB286D"/>
    <w:rsid w:val="00AB64B5"/>
    <w:rsid w:val="00AC2BC3"/>
    <w:rsid w:val="00AC7229"/>
    <w:rsid w:val="00AF313F"/>
    <w:rsid w:val="00AF41EE"/>
    <w:rsid w:val="00AF6809"/>
    <w:rsid w:val="00B05609"/>
    <w:rsid w:val="00B0610F"/>
    <w:rsid w:val="00B16267"/>
    <w:rsid w:val="00B42716"/>
    <w:rsid w:val="00B86A4F"/>
    <w:rsid w:val="00B91378"/>
    <w:rsid w:val="00B95B2A"/>
    <w:rsid w:val="00BA53E8"/>
    <w:rsid w:val="00BB6BCD"/>
    <w:rsid w:val="00BB7045"/>
    <w:rsid w:val="00BB70E2"/>
    <w:rsid w:val="00BC4F36"/>
    <w:rsid w:val="00BD090B"/>
    <w:rsid w:val="00BE648D"/>
    <w:rsid w:val="00BE715B"/>
    <w:rsid w:val="00BF4090"/>
    <w:rsid w:val="00BF7511"/>
    <w:rsid w:val="00C26869"/>
    <w:rsid w:val="00C27E1A"/>
    <w:rsid w:val="00C6103C"/>
    <w:rsid w:val="00C61369"/>
    <w:rsid w:val="00C6240A"/>
    <w:rsid w:val="00CA2050"/>
    <w:rsid w:val="00CB0F21"/>
    <w:rsid w:val="00CB38C0"/>
    <w:rsid w:val="00CD4D17"/>
    <w:rsid w:val="00CD6CFE"/>
    <w:rsid w:val="00CF2DC9"/>
    <w:rsid w:val="00CF3C4A"/>
    <w:rsid w:val="00D0430B"/>
    <w:rsid w:val="00D0788B"/>
    <w:rsid w:val="00D12D83"/>
    <w:rsid w:val="00D22257"/>
    <w:rsid w:val="00D22ADA"/>
    <w:rsid w:val="00D2405D"/>
    <w:rsid w:val="00D4666E"/>
    <w:rsid w:val="00D64AA1"/>
    <w:rsid w:val="00D975E0"/>
    <w:rsid w:val="00DA5B46"/>
    <w:rsid w:val="00DB4A72"/>
    <w:rsid w:val="00DE6491"/>
    <w:rsid w:val="00E01A8E"/>
    <w:rsid w:val="00E12BAA"/>
    <w:rsid w:val="00E16ABD"/>
    <w:rsid w:val="00E20893"/>
    <w:rsid w:val="00E34BFD"/>
    <w:rsid w:val="00E510DD"/>
    <w:rsid w:val="00E52B26"/>
    <w:rsid w:val="00E5390E"/>
    <w:rsid w:val="00E5538A"/>
    <w:rsid w:val="00E875D0"/>
    <w:rsid w:val="00ED08D0"/>
    <w:rsid w:val="00EE2BB4"/>
    <w:rsid w:val="00EF6DFB"/>
    <w:rsid w:val="00F14E26"/>
    <w:rsid w:val="00F661C7"/>
    <w:rsid w:val="00F975EA"/>
    <w:rsid w:val="00FC1075"/>
    <w:rsid w:val="00FF33CE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B461"/>
  <w15:chartTrackingRefBased/>
  <w15:docId w15:val="{4850545B-7511-404E-8B36-F299D77C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7C2"/>
  </w:style>
  <w:style w:type="paragraph" w:styleId="1">
    <w:name w:val="heading 1"/>
    <w:basedOn w:val="a"/>
    <w:link w:val="10"/>
    <w:uiPriority w:val="9"/>
    <w:qFormat/>
    <w:rsid w:val="00B061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6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E16ABD"/>
  </w:style>
  <w:style w:type="character" w:customStyle="1" w:styleId="10">
    <w:name w:val="Заголовок 1 Знак"/>
    <w:basedOn w:val="a0"/>
    <w:link w:val="1"/>
    <w:uiPriority w:val="9"/>
    <w:rsid w:val="00B061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CD6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CFE"/>
  </w:style>
  <w:style w:type="paragraph" w:styleId="a6">
    <w:name w:val="footer"/>
    <w:basedOn w:val="a"/>
    <w:link w:val="a7"/>
    <w:uiPriority w:val="99"/>
    <w:unhideWhenUsed/>
    <w:rsid w:val="00CD6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CFE"/>
  </w:style>
  <w:style w:type="character" w:styleId="a8">
    <w:name w:val="Hyperlink"/>
    <w:basedOn w:val="a0"/>
    <w:uiPriority w:val="99"/>
    <w:unhideWhenUsed/>
    <w:rsid w:val="004E5E7B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2EE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B70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7D23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7D2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unhideWhenUsed/>
    <w:rsid w:val="00926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260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2605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E2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E%D1%81%D1%81%D0%BF%D0%BB%D0%B0%D1%82%D1%84%D0%BE%D1%80%D0%BC%D0%B5%D0%BD%D0%BD%D0%BE%D0%B5_%D0%BF%D1%80%D0%BE%D0%B3%D1%80%D0%B0%D0%BC%D0%BC%D0%BD%D0%BE%D0%B5_%D0%BE%D0%B1%D0%B5%D1%81%D0%BF%D0%B5%D1%87%D0%B5%D0%BD%D0%B8%D0%B5" TargetMode="External"/><Relationship Id="rId13" Type="http://schemas.openxmlformats.org/officeDocument/2006/relationships/hyperlink" Target="https://ru.wikipedia.org/wiki/%D0%AD%D0%BB%D0%B5%D0%BC%D0%B5%D0%BD%D1%82_%D0%B8%D0%BD%D1%82%D0%B5%D1%80%D1%84%D0%B5%D0%B9%D1%81%D0%B0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0%D0%BD%D0%B5%D0%BB%D1%8C_%D0%B8%D0%BD%D1%81%D1%82%D1%80%D1%83%D0%BC%D0%B5%D0%BD%D1%82%D0%BE%D0%B2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14" Type="http://schemas.openxmlformats.org/officeDocument/2006/relationships/hyperlink" Target="https://ru.wikipedia.org/wiki/%D0%AD%D0%BB%D0%B5%D0%BC%D0%B5%D0%BD%D1%82_%D0%B8%D0%BD%D1%82%D0%B5%D1%80%D1%84%D0%B5%D0%B9%D1%81%D0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90CE-F521-4BF8-8ACE-42767A67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7</Pages>
  <Words>5946</Words>
  <Characters>3389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slavik slavik</cp:lastModifiedBy>
  <cp:revision>11</cp:revision>
  <cp:lastPrinted>2021-12-21T13:36:00Z</cp:lastPrinted>
  <dcterms:created xsi:type="dcterms:W3CDTF">2021-12-15T18:23:00Z</dcterms:created>
  <dcterms:modified xsi:type="dcterms:W3CDTF">2022-05-12T22:30:00Z</dcterms:modified>
</cp:coreProperties>
</file>